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D6EC" w14:textId="77777777" w:rsidR="00085001" w:rsidRDefault="00085001"/>
    <w:p w14:paraId="0701FA5F" w14:textId="77777777" w:rsidR="00085001" w:rsidRDefault="00085001" w:rsidP="00085001"/>
    <w:p w14:paraId="71EED1CB" w14:textId="77777777" w:rsidR="00085001" w:rsidRDefault="00085001" w:rsidP="00085001"/>
    <w:p w14:paraId="71F35D4B" w14:textId="77777777" w:rsidR="00085001" w:rsidRDefault="00085001" w:rsidP="00085001">
      <w:pPr>
        <w:pStyle w:val="Ttulo"/>
        <w:jc w:val="center"/>
      </w:pPr>
      <w:r>
        <w:t xml:space="preserve">Manual </w:t>
      </w:r>
      <w:r w:rsidR="00C425E3">
        <w:t>Técnico</w:t>
      </w:r>
    </w:p>
    <w:p w14:paraId="204EEC87" w14:textId="77777777" w:rsidR="00085001" w:rsidRPr="00085001" w:rsidRDefault="00085001" w:rsidP="00085001"/>
    <w:p w14:paraId="0ED4A846" w14:textId="77777777" w:rsidR="00085001" w:rsidRDefault="00085001" w:rsidP="00085001"/>
    <w:p w14:paraId="0F4845DF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088A2EB0" wp14:editId="382DCB5D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4FDF75D1" wp14:editId="4AB7B442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3794" w14:textId="77777777" w:rsidR="00085001" w:rsidRPr="00085001" w:rsidRDefault="00085001" w:rsidP="00085001"/>
    <w:p w14:paraId="2A3A121E" w14:textId="77777777" w:rsidR="00085001" w:rsidRPr="00085001" w:rsidRDefault="00085001" w:rsidP="00085001">
      <w:pPr>
        <w:pStyle w:val="Ttulo"/>
        <w:jc w:val="center"/>
      </w:pPr>
      <w:r>
        <w:t>Puzzle dos Pontos e das Caixas</w:t>
      </w:r>
    </w:p>
    <w:p w14:paraId="10D5CB37" w14:textId="77777777" w:rsidR="00085001" w:rsidRPr="00085001" w:rsidRDefault="00085001" w:rsidP="00085001"/>
    <w:p w14:paraId="74E1A6F0" w14:textId="77777777" w:rsidR="00085001" w:rsidRDefault="00085001" w:rsidP="00085001"/>
    <w:p w14:paraId="0FCE3A9A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75AAF1B2" w14:textId="77777777" w:rsidR="00085001" w:rsidRDefault="00085001" w:rsidP="00085001">
      <w:pPr>
        <w:jc w:val="center"/>
      </w:pPr>
      <w:r>
        <w:t>Joaquim Filipe</w:t>
      </w:r>
    </w:p>
    <w:p w14:paraId="3A072C01" w14:textId="77777777" w:rsidR="00085001" w:rsidRDefault="00A24406" w:rsidP="00085001">
      <w:pPr>
        <w:jc w:val="center"/>
      </w:pPr>
      <w:r>
        <w:t>Cédric</w:t>
      </w:r>
      <w:r w:rsidR="00085001">
        <w:t xml:space="preserve"> Grueau</w:t>
      </w:r>
    </w:p>
    <w:p w14:paraId="40300365" w14:textId="77777777" w:rsidR="00085001" w:rsidRPr="00085001" w:rsidRDefault="00085001" w:rsidP="00085001"/>
    <w:p w14:paraId="0CFF1C27" w14:textId="77777777" w:rsidR="00085001" w:rsidRPr="00085001" w:rsidRDefault="00085001" w:rsidP="00085001">
      <w:pPr>
        <w:rPr>
          <w:u w:val="single"/>
        </w:rPr>
      </w:pPr>
    </w:p>
    <w:p w14:paraId="31E7AB35" w14:textId="77777777" w:rsidR="00085001" w:rsidRPr="00085001" w:rsidRDefault="00085001" w:rsidP="00085001"/>
    <w:p w14:paraId="1F9FDC15" w14:textId="77777777" w:rsidR="00085001" w:rsidRDefault="00085001" w:rsidP="00085001"/>
    <w:p w14:paraId="52CAE493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4CAFB82A" w14:textId="77777777" w:rsidR="00085001" w:rsidRDefault="00085001" w:rsidP="00085001">
      <w:pPr>
        <w:jc w:val="center"/>
      </w:pPr>
      <w:r>
        <w:t>Artur Esteves 140221076 Engenharia Informática</w:t>
      </w:r>
    </w:p>
    <w:p w14:paraId="0C38F828" w14:textId="77777777" w:rsidR="00A24406" w:rsidRDefault="00085001" w:rsidP="00085001">
      <w:pPr>
        <w:jc w:val="center"/>
      </w:pPr>
      <w:r>
        <w:t>Daniel Costa 120221058 Engenharia Informática</w:t>
      </w:r>
    </w:p>
    <w:p w14:paraId="0094C24B" w14:textId="77777777" w:rsidR="00A24406" w:rsidRDefault="00A24406">
      <w:r>
        <w:br w:type="page"/>
      </w:r>
    </w:p>
    <w:p w14:paraId="65EE6DB8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407B6" w14:textId="77777777" w:rsidR="000853D7" w:rsidRDefault="000853D7">
          <w:pPr>
            <w:pStyle w:val="Cabealhodondice"/>
          </w:pPr>
          <w:r>
            <w:t>Conteúdo</w:t>
          </w:r>
        </w:p>
        <w:p w14:paraId="0831209B" w14:textId="197A05D7" w:rsidR="00C74393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91097" w:history="1">
            <w:r w:rsidR="00C74393" w:rsidRPr="001044BD">
              <w:rPr>
                <w:rStyle w:val="Hiperligao"/>
                <w:noProof/>
              </w:rPr>
              <w:t>Introdução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097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3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5FBC7DD3" w14:textId="7F4B07A8" w:rsidR="00C74393" w:rsidRDefault="00475AF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098" w:history="1">
            <w:r w:rsidR="00C74393" w:rsidRPr="001044BD">
              <w:rPr>
                <w:rStyle w:val="Hiperligao"/>
                <w:noProof/>
              </w:rPr>
              <w:t>Ambiente de desenvolvimento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098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3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5D33E53C" w14:textId="33BB7026" w:rsidR="00C74393" w:rsidRDefault="00475AF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099" w:history="1">
            <w:r w:rsidR="00C74393" w:rsidRPr="001044BD">
              <w:rPr>
                <w:rStyle w:val="Hiperligao"/>
                <w:noProof/>
              </w:rPr>
              <w:t>Software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099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3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2AEE29FB" w14:textId="7C37D468" w:rsidR="00C74393" w:rsidRDefault="00475AF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00" w:history="1">
            <w:r w:rsidR="00C74393" w:rsidRPr="001044BD">
              <w:rPr>
                <w:rStyle w:val="Hiperligao"/>
                <w:noProof/>
              </w:rPr>
              <w:t>Requisitos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00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3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0DCD4D57" w14:textId="6ECCFC63" w:rsidR="00C74393" w:rsidRDefault="00475AF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01" w:history="1">
            <w:r w:rsidR="00C74393" w:rsidRPr="001044BD">
              <w:rPr>
                <w:rStyle w:val="Hiperligao"/>
                <w:noProof/>
              </w:rPr>
              <w:t>Algoritmo geral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01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4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181CBD34" w14:textId="7D879BA7" w:rsidR="00C74393" w:rsidRDefault="00475AF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02" w:history="1">
            <w:r w:rsidR="00C74393" w:rsidRPr="001044BD">
              <w:rPr>
                <w:rStyle w:val="Hiperligao"/>
                <w:noProof/>
              </w:rPr>
              <w:t>Conteúdo da aplicação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02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4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21932904" w14:textId="09B031BB" w:rsidR="00C74393" w:rsidRDefault="00475AF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03" w:history="1">
            <w:r w:rsidR="00C74393" w:rsidRPr="001044BD">
              <w:rPr>
                <w:rStyle w:val="Hiperligao"/>
                <w:noProof/>
              </w:rPr>
              <w:t>Algoritmos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03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4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25994FFA" w14:textId="5D92B816" w:rsidR="00C74393" w:rsidRDefault="00475AF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04" w:history="1">
            <w:r w:rsidR="00C74393" w:rsidRPr="001044BD">
              <w:rPr>
                <w:rStyle w:val="Hiperligao"/>
                <w:noProof/>
              </w:rPr>
              <w:t>Breadth-First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04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4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059DF547" w14:textId="594A62FD" w:rsidR="00C74393" w:rsidRDefault="00475AF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05" w:history="1">
            <w:r w:rsidR="00C74393" w:rsidRPr="001044BD">
              <w:rPr>
                <w:rStyle w:val="Hiperligao"/>
                <w:noProof/>
              </w:rPr>
              <w:t>Depth-First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05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5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17D754E6" w14:textId="1CF605BD" w:rsidR="00C74393" w:rsidRDefault="00475AF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06" w:history="1">
            <w:r w:rsidR="00C74393" w:rsidRPr="001044BD">
              <w:rPr>
                <w:rStyle w:val="Hiperligao"/>
                <w:noProof/>
              </w:rPr>
              <w:t>A*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06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5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3AE0C68F" w14:textId="6BEF9657" w:rsidR="00C74393" w:rsidRDefault="00475AF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07" w:history="1">
            <w:r w:rsidR="00C74393" w:rsidRPr="001044BD">
              <w:rPr>
                <w:rStyle w:val="Hiperligao"/>
                <w:noProof/>
              </w:rPr>
              <w:t>IDA*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07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5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5C2E2EF8" w14:textId="3DCFCC22" w:rsidR="00C74393" w:rsidRDefault="00475AF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08" w:history="1">
            <w:r w:rsidR="00C74393" w:rsidRPr="001044BD">
              <w:rPr>
                <w:rStyle w:val="Hiperligao"/>
                <w:noProof/>
              </w:rPr>
              <w:t>Heurística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08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5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72CCC3D2" w14:textId="40979777" w:rsidR="00C74393" w:rsidRDefault="00475AF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09" w:history="1">
            <w:r w:rsidR="00C74393" w:rsidRPr="001044BD">
              <w:rPr>
                <w:rStyle w:val="Hiperligao"/>
                <w:noProof/>
              </w:rPr>
              <w:t>Funções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09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6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3481466D" w14:textId="12A135B0" w:rsidR="00C74393" w:rsidRDefault="00475AF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10" w:history="1">
            <w:r w:rsidR="00C74393" w:rsidRPr="001044BD">
              <w:rPr>
                <w:rStyle w:val="Hiperligao"/>
                <w:noProof/>
              </w:rPr>
              <w:t>Diagrama - Interação com Utilizador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10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9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5E77963E" w14:textId="7C2F556A" w:rsidR="00C74393" w:rsidRDefault="00475AF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11" w:history="1">
            <w:r w:rsidR="00C74393" w:rsidRPr="001044BD">
              <w:rPr>
                <w:rStyle w:val="Hiperligao"/>
                <w:noProof/>
              </w:rPr>
              <w:t>Análise dos resultados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11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9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2CCBAFC7" w14:textId="69423ED9" w:rsidR="00C74393" w:rsidRDefault="00475AF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12" w:history="1">
            <w:r w:rsidR="00C74393" w:rsidRPr="001044BD">
              <w:rPr>
                <w:rStyle w:val="Hiperligao"/>
                <w:noProof/>
              </w:rPr>
              <w:t>Resultados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12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9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1D23244F" w14:textId="5ACCC66D" w:rsidR="00C74393" w:rsidRDefault="00475AF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13" w:history="1">
            <w:r w:rsidR="00C74393" w:rsidRPr="001044BD">
              <w:rPr>
                <w:rStyle w:val="Hiperligao"/>
                <w:noProof/>
              </w:rPr>
              <w:t>Quadro Comparativo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13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12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6834BB52" w14:textId="740F6F26" w:rsidR="00C74393" w:rsidRDefault="00475AF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14" w:history="1">
            <w:r w:rsidR="00C74393" w:rsidRPr="001044BD">
              <w:rPr>
                <w:rStyle w:val="Hiperligao"/>
                <w:noProof/>
              </w:rPr>
              <w:t>Limitações da aplicação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14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12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4A0323B6" w14:textId="4FED1E14" w:rsidR="00C74393" w:rsidRDefault="00475AF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15" w:history="1">
            <w:r w:rsidR="00C74393" w:rsidRPr="001044BD">
              <w:rPr>
                <w:rStyle w:val="Hiperligao"/>
                <w:noProof/>
              </w:rPr>
              <w:t>Conclusão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15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12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757DDEAC" w14:textId="2B0A9339" w:rsidR="00C74393" w:rsidRDefault="00475AF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16" w:history="1">
            <w:r w:rsidR="00C74393" w:rsidRPr="001044BD">
              <w:rPr>
                <w:rStyle w:val="Hiperligao"/>
                <w:noProof/>
              </w:rPr>
              <w:t>Bibliografia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16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13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78D4595A" w14:textId="5B0EA360" w:rsidR="00C74393" w:rsidRDefault="00475AF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17" w:history="1">
            <w:r w:rsidR="00C74393" w:rsidRPr="001044BD">
              <w:rPr>
                <w:rStyle w:val="Hiperligao"/>
                <w:noProof/>
              </w:rPr>
              <w:t>Fontes Literárias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17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13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0574CF0E" w14:textId="4852D18B" w:rsidR="00C74393" w:rsidRDefault="00475AF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18" w:history="1">
            <w:r w:rsidR="00C74393" w:rsidRPr="001044BD">
              <w:rPr>
                <w:rStyle w:val="Hiperligao"/>
                <w:noProof/>
              </w:rPr>
              <w:t>Fontes de endereço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18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13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6D37FB37" w14:textId="13CD27D6" w:rsidR="00C74393" w:rsidRDefault="00475AF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19" w:history="1">
            <w:r w:rsidR="00C74393" w:rsidRPr="001044BD">
              <w:rPr>
                <w:rStyle w:val="Hiperligao"/>
                <w:noProof/>
              </w:rPr>
              <w:t>Anexos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19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14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17AD507D" w14:textId="3FFD5F57" w:rsidR="00C74393" w:rsidRDefault="00475AF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20" w:history="1">
            <w:r w:rsidR="00C74393" w:rsidRPr="001044BD">
              <w:rPr>
                <w:rStyle w:val="Hiperligao"/>
                <w:noProof/>
              </w:rPr>
              <w:t>Puzzle.Lisp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20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14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6EF58746" w14:textId="49402A2E" w:rsidR="00C74393" w:rsidRDefault="00475AF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21" w:history="1">
            <w:r w:rsidR="00C74393" w:rsidRPr="001044BD">
              <w:rPr>
                <w:rStyle w:val="Hiperligao"/>
                <w:noProof/>
              </w:rPr>
              <w:t>Procura.Lisp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21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22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5C538DA7" w14:textId="671AC618" w:rsidR="00C74393" w:rsidRDefault="00475AF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791122" w:history="1">
            <w:r w:rsidR="00C74393" w:rsidRPr="001044BD">
              <w:rPr>
                <w:rStyle w:val="Hiperligao"/>
                <w:noProof/>
              </w:rPr>
              <w:t>Projeto.Lisp</w:t>
            </w:r>
            <w:r w:rsidR="00C74393">
              <w:rPr>
                <w:noProof/>
                <w:webHidden/>
              </w:rPr>
              <w:tab/>
            </w:r>
            <w:r w:rsidR="00C74393">
              <w:rPr>
                <w:noProof/>
                <w:webHidden/>
              </w:rPr>
              <w:fldChar w:fldCharType="begin"/>
            </w:r>
            <w:r w:rsidR="00C74393">
              <w:rPr>
                <w:noProof/>
                <w:webHidden/>
              </w:rPr>
              <w:instrText xml:space="preserve"> PAGEREF _Toc469791122 \h </w:instrText>
            </w:r>
            <w:r w:rsidR="00C74393">
              <w:rPr>
                <w:noProof/>
                <w:webHidden/>
              </w:rPr>
            </w:r>
            <w:r w:rsidR="00C74393">
              <w:rPr>
                <w:noProof/>
                <w:webHidden/>
              </w:rPr>
              <w:fldChar w:fldCharType="separate"/>
            </w:r>
            <w:r w:rsidR="00C74393">
              <w:rPr>
                <w:noProof/>
                <w:webHidden/>
              </w:rPr>
              <w:t>31</w:t>
            </w:r>
            <w:r w:rsidR="00C74393">
              <w:rPr>
                <w:noProof/>
                <w:webHidden/>
              </w:rPr>
              <w:fldChar w:fldCharType="end"/>
            </w:r>
          </w:hyperlink>
        </w:p>
        <w:p w14:paraId="0F92F3D6" w14:textId="66272E89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13A10E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A38EEA" w14:textId="77777777" w:rsidR="00284F0F" w:rsidRDefault="00C425E3" w:rsidP="00A24406">
      <w:pPr>
        <w:pStyle w:val="Cabealho1"/>
      </w:pPr>
      <w:bookmarkStart w:id="0" w:name="_Toc469791097"/>
      <w:r>
        <w:lastRenderedPageBreak/>
        <w:t>Introdução</w:t>
      </w:r>
      <w:bookmarkEnd w:id="0"/>
    </w:p>
    <w:p w14:paraId="31AE6A38" w14:textId="77777777" w:rsidR="00C425E3" w:rsidRPr="00C425E3" w:rsidRDefault="00C425E3" w:rsidP="00C425E3"/>
    <w:p w14:paraId="0B2DBD90" w14:textId="68FB97B4" w:rsidR="00C425E3" w:rsidRDefault="00C425E3" w:rsidP="00C425E3">
      <w:r>
        <w:t>No âmbito da disciplina Inteligência Artificial, do cu</w:t>
      </w:r>
      <w:r w:rsidR="000012D6">
        <w:t xml:space="preserve">rso de Engenharia informática do Instituto Politécnico de Setúbal – Escola Superior de Tecnologia de Setúbal, </w:t>
      </w:r>
      <w:r>
        <w:t>foi proposto pelos docentes</w:t>
      </w:r>
      <w:r w:rsidR="000012D6">
        <w:t xml:space="preserve"> da disciplina</w:t>
      </w:r>
      <w:r>
        <w:t xml:space="preserve"> </w:t>
      </w:r>
      <w:r w:rsidR="00B31292">
        <w:t xml:space="preserve">o desenvolvimento de um projeto, em LISP, </w:t>
      </w:r>
      <w:r>
        <w:t>denominado por “Puzzle dos pontos e caixa</w:t>
      </w:r>
      <w:r w:rsidR="000012D6">
        <w:t>s”, de modo que os alunos possam</w:t>
      </w:r>
      <w:r w:rsidR="00B31292">
        <w:t xml:space="preserve"> aplicar os seus conhecimentos adquiridos nas aulas práticas e laboratórios da disciplina.</w:t>
      </w:r>
    </w:p>
    <w:p w14:paraId="74CE0145" w14:textId="77777777" w:rsidR="00B31292" w:rsidRDefault="00B31292" w:rsidP="00C425E3">
      <w:r>
        <w:t>Este jogo consiste em fechar um determinado número de caixas a partir de uma configuração inicial do tabuleiro. Para alcançar o objetivo será necessário desenhar um arco entre dois pontos adjacentes, tanto na horizontal como vertical, e quando o tiver 4 arcos desenhados, entre pontos adjacentes, temos uma caixa fechada.</w:t>
      </w:r>
    </w:p>
    <w:p w14:paraId="1E13AA9B" w14:textId="77777777" w:rsidR="0049244A" w:rsidRPr="00C425E3" w:rsidRDefault="0049244A" w:rsidP="00C425E3">
      <w:r>
        <w:t>Para mais informações sobre as características do jogo é favor consultar o enunciado do projeto de forma a integrar-se no jogo e o seu modo de procedimento.</w:t>
      </w:r>
    </w:p>
    <w:p w14:paraId="7384BD91" w14:textId="6BF9237E" w:rsidR="00C425E3" w:rsidRDefault="00C425E3" w:rsidP="00C425E3">
      <w:pPr>
        <w:pStyle w:val="Cabealho1"/>
      </w:pPr>
      <w:bookmarkStart w:id="1" w:name="_Toc469791098"/>
      <w:r>
        <w:t>Ambiente de desenvolvimento</w:t>
      </w:r>
      <w:bookmarkEnd w:id="1"/>
      <w:r w:rsidR="0049244A">
        <w:t xml:space="preserve"> </w:t>
      </w:r>
    </w:p>
    <w:p w14:paraId="07F8B1D0" w14:textId="6A8F6C47" w:rsidR="00943216" w:rsidRDefault="00943216" w:rsidP="00943216">
      <w:pPr>
        <w:pStyle w:val="Cabealho2"/>
      </w:pPr>
      <w:bookmarkStart w:id="2" w:name="_Toc469791099"/>
      <w:r w:rsidRPr="00943216">
        <w:t>Software</w:t>
      </w:r>
      <w:bookmarkEnd w:id="2"/>
    </w:p>
    <w:p w14:paraId="1B39C9F8" w14:textId="1A53B127" w:rsidR="00943216" w:rsidRPr="00943216" w:rsidRDefault="00943216" w:rsidP="00943216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279 \h </w:instrText>
      </w:r>
      <w:r w:rsidR="008E43D8">
        <w:fldChar w:fldCharType="separate"/>
      </w:r>
      <w:r w:rsidR="00A064B7">
        <w:t xml:space="preserve">Tabela </w:t>
      </w:r>
      <w:r w:rsidR="00A064B7">
        <w:rPr>
          <w:noProof/>
        </w:rPr>
        <w:t>1</w:t>
      </w:r>
      <w:r w:rsidR="00A064B7">
        <w:t xml:space="preserve"> Softwares utilizados</w:t>
      </w:r>
      <w:r w:rsidR="008E43D8">
        <w:fldChar w:fldCharType="end"/>
      </w:r>
      <w:r w:rsidR="008E43D8">
        <w:t xml:space="preserve">, </w:t>
      </w:r>
      <w:r>
        <w:t>contém os softwares utilizados para o desenvolvimento deste projeto:</w:t>
      </w:r>
    </w:p>
    <w:p w14:paraId="3EB9B2A9" w14:textId="7CD533CD" w:rsidR="00943216" w:rsidRDefault="00943216" w:rsidP="00943216">
      <w:pPr>
        <w:pStyle w:val="Legenda"/>
        <w:keepNext/>
      </w:pPr>
      <w:bookmarkStart w:id="3" w:name="_Ref469402279"/>
      <w:r>
        <w:t xml:space="preserve">Tabela </w:t>
      </w:r>
      <w:fldSimple w:instr=" SEQ Tabela \* ARABIC ">
        <w:r w:rsidR="00A064B7">
          <w:rPr>
            <w:noProof/>
          </w:rPr>
          <w:t>1</w:t>
        </w:r>
      </w:fldSimple>
      <w:r>
        <w:t xml:space="preserve"> Softwares utilizados</w:t>
      </w:r>
      <w:bookmarkEnd w:id="3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3216" w14:paraId="603BC0FB" w14:textId="77777777" w:rsidTr="0094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D4BDDB" w14:textId="71D7B9C8" w:rsidR="00943216" w:rsidRPr="00943216" w:rsidRDefault="00943216" w:rsidP="00943216">
            <w:pPr>
              <w:rPr>
                <w:u w:val="single"/>
              </w:rPr>
            </w:pPr>
            <w:r>
              <w:t>LispWorks 7.0  (x64)</w:t>
            </w:r>
          </w:p>
        </w:tc>
        <w:tc>
          <w:tcPr>
            <w:tcW w:w="4247" w:type="dxa"/>
          </w:tcPr>
          <w:p w14:paraId="468465A2" w14:textId="741ED4C4" w:rsidR="00943216" w:rsidRPr="00B16419" w:rsidRDefault="00943216" w:rsidP="00943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6419">
              <w:rPr>
                <w:b w:val="0"/>
              </w:rPr>
              <w:t>Ferramenta de desenvolvimento</w:t>
            </w:r>
          </w:p>
        </w:tc>
      </w:tr>
      <w:tr w:rsidR="00943216" w14:paraId="64FFE977" w14:textId="77777777" w:rsidTr="0094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E8CAD" w14:textId="1987B6BF" w:rsidR="00943216" w:rsidRDefault="00943216" w:rsidP="00943216">
            <w:r>
              <w:t>Notepad++</w:t>
            </w:r>
          </w:p>
        </w:tc>
        <w:tc>
          <w:tcPr>
            <w:tcW w:w="4247" w:type="dxa"/>
          </w:tcPr>
          <w:p w14:paraId="6957B677" w14:textId="745BD638" w:rsidR="00943216" w:rsidRDefault="00943216" w:rsidP="0094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or de Texto</w:t>
            </w:r>
          </w:p>
        </w:tc>
      </w:tr>
      <w:tr w:rsidR="00943216" w14:paraId="68F8E21C" w14:textId="77777777" w:rsidTr="0094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8FD35B" w14:textId="156D9527" w:rsidR="00943216" w:rsidRDefault="00943216" w:rsidP="00943216">
            <w:r>
              <w:t xml:space="preserve">GIT </w:t>
            </w:r>
          </w:p>
        </w:tc>
        <w:tc>
          <w:tcPr>
            <w:tcW w:w="4247" w:type="dxa"/>
          </w:tcPr>
          <w:p w14:paraId="49AC1044" w14:textId="5A6DFED2" w:rsidR="00943216" w:rsidRDefault="00943216" w:rsidP="00943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</w:t>
            </w:r>
          </w:p>
        </w:tc>
      </w:tr>
    </w:tbl>
    <w:p w14:paraId="45D6C307" w14:textId="77777777" w:rsidR="00943216" w:rsidRPr="005B2C98" w:rsidRDefault="00943216" w:rsidP="00943216"/>
    <w:p w14:paraId="737758BF" w14:textId="47709A28" w:rsidR="00943216" w:rsidRPr="004C2195" w:rsidRDefault="00943216" w:rsidP="00943216">
      <w:pPr>
        <w:pStyle w:val="Cabealho2"/>
      </w:pPr>
      <w:bookmarkStart w:id="4" w:name="_Toc469791100"/>
      <w:r>
        <w:t>Requisitos</w:t>
      </w:r>
      <w:bookmarkEnd w:id="4"/>
    </w:p>
    <w:p w14:paraId="46696BE5" w14:textId="050264CD" w:rsidR="0049244A" w:rsidRPr="004C2195" w:rsidRDefault="004C2195" w:rsidP="0049244A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301 \h </w:instrText>
      </w:r>
      <w:r w:rsidR="008E43D8">
        <w:fldChar w:fldCharType="separate"/>
      </w:r>
      <w:r w:rsidR="00A064B7">
        <w:t xml:space="preserve">Tabela </w:t>
      </w:r>
      <w:r w:rsidR="00A064B7">
        <w:rPr>
          <w:noProof/>
        </w:rPr>
        <w:t>2</w:t>
      </w:r>
      <w:r w:rsidR="00A064B7">
        <w:t xml:space="preserve"> Requisitos mínimos software</w:t>
      </w:r>
      <w:r w:rsidR="008E43D8">
        <w:fldChar w:fldCharType="end"/>
      </w:r>
      <w:r w:rsidR="008E43D8">
        <w:t xml:space="preserve">, </w:t>
      </w:r>
      <w:r>
        <w:t xml:space="preserve">contém os requisitos mínimos e recomendados das máquinas de modo a suportar </w:t>
      </w:r>
      <w:r w:rsidR="0049244A">
        <w:t>o LispWorks 7.0 (64bits)</w:t>
      </w:r>
      <w:r>
        <w:t>:</w:t>
      </w:r>
    </w:p>
    <w:p w14:paraId="555D12B9" w14:textId="5DAAC633" w:rsidR="00903917" w:rsidRPr="007B64D6" w:rsidRDefault="00903917" w:rsidP="00903917">
      <w:pPr>
        <w:pStyle w:val="Legenda"/>
        <w:keepNext/>
        <w:rPr>
          <w:b w:val="0"/>
        </w:rPr>
      </w:pPr>
      <w:bookmarkStart w:id="5" w:name="_Ref469402301"/>
      <w:r>
        <w:t xml:space="preserve">Tabela </w:t>
      </w:r>
      <w:fldSimple w:instr=" SEQ Tabela \* ARABIC ">
        <w:r w:rsidR="00A064B7">
          <w:rPr>
            <w:noProof/>
          </w:rPr>
          <w:t>2</w:t>
        </w:r>
      </w:fldSimple>
      <w:r>
        <w:t xml:space="preserve"> Requisitos mínimos software</w:t>
      </w:r>
      <w:bookmarkEnd w:id="5"/>
    </w:p>
    <w:tbl>
      <w:tblPr>
        <w:tblStyle w:val="TabeladeGrelha6Colorid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3917" w14:paraId="2829507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EA41793" w14:textId="77777777" w:rsidR="00903917" w:rsidRDefault="00903917" w:rsidP="00903917">
            <w:pPr>
              <w:jc w:val="center"/>
            </w:pPr>
            <w:r>
              <w:t>Requisitos mínimos</w:t>
            </w:r>
          </w:p>
        </w:tc>
      </w:tr>
      <w:tr w:rsidR="00903917" w14:paraId="4DE8D97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01055A" w14:textId="77777777" w:rsidR="00903917" w:rsidRPr="00B16419" w:rsidRDefault="00903917" w:rsidP="0090391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B16419">
              <w:rPr>
                <w:rFonts w:asciiTheme="majorHAnsi" w:hAnsiTheme="majorHAnsi" w:cstheme="majorHAnsi"/>
                <w:color w:val="auto"/>
                <w:sz w:val="22"/>
              </w:rPr>
              <w:t>Windows (x64)</w:t>
            </w:r>
          </w:p>
        </w:tc>
        <w:tc>
          <w:tcPr>
            <w:tcW w:w="4247" w:type="dxa"/>
          </w:tcPr>
          <w:p w14:paraId="46372DE7" w14:textId="77777777" w:rsidR="00903917" w:rsidRPr="00B16419" w:rsidRDefault="00903917" w:rsidP="00903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B16419">
              <w:rPr>
                <w:rFonts w:asciiTheme="majorHAnsi" w:hAnsiTheme="majorHAnsi" w:cstheme="majorHAnsi"/>
                <w:b/>
                <w:color w:val="auto"/>
                <w:sz w:val="22"/>
              </w:rPr>
              <w:t>Windows (x32)</w:t>
            </w:r>
          </w:p>
        </w:tc>
      </w:tr>
      <w:tr w:rsidR="0049244A" w14:paraId="13305DC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EAE525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AMD64|Intel 64 </w:t>
            </w:r>
          </w:p>
          <w:p w14:paraId="6665AA82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170MB</w:t>
            </w:r>
          </w:p>
          <w:p w14:paraId="654B36FC" w14:textId="3AE07C13" w:rsidR="0049244A" w:rsidRPr="00903917" w:rsidRDefault="0049244A" w:rsidP="00903917">
            <w:pPr>
              <w:pStyle w:val="Default"/>
              <w:rPr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Windows Vista SP2 (x64</w:t>
            </w:r>
            <w:r w:rsidR="00B1641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47" w:type="dxa"/>
          </w:tcPr>
          <w:p w14:paraId="118941C2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Pentium 4 </w:t>
            </w:r>
          </w:p>
          <w:p w14:paraId="59AC6BA5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170MB</w:t>
            </w:r>
          </w:p>
          <w:p w14:paraId="46AA6D50" w14:textId="77777777" w:rsidR="0049244A" w:rsidRP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Windows Vista SP2 (x64)</w:t>
            </w:r>
          </w:p>
        </w:tc>
      </w:tr>
      <w:tr w:rsidR="00903917" w14:paraId="7ECD120A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8A21E3" w14:textId="77777777" w:rsidR="00903917" w:rsidRDefault="00903917" w:rsidP="00903917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cintosh (x64)</w:t>
            </w:r>
          </w:p>
        </w:tc>
        <w:tc>
          <w:tcPr>
            <w:tcW w:w="4247" w:type="dxa"/>
          </w:tcPr>
          <w:p w14:paraId="6B42DAB4" w14:textId="77777777" w:rsidR="00903917" w:rsidRPr="004C2195" w:rsidRDefault="00903917" w:rsidP="0090391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C2195">
              <w:rPr>
                <w:b/>
                <w:sz w:val="22"/>
                <w:szCs w:val="22"/>
              </w:rPr>
              <w:t>Macintosh (x32)</w:t>
            </w:r>
          </w:p>
        </w:tc>
      </w:tr>
      <w:tr w:rsidR="00903917" w14:paraId="7E7FB5B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A0425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Intel-based Macintosh </w:t>
            </w:r>
          </w:p>
          <w:p w14:paraId="78BDB251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285MB</w:t>
            </w:r>
          </w:p>
          <w:p w14:paraId="206EB414" w14:textId="77777777" w:rsidR="00903917" w:rsidRDefault="00903917" w:rsidP="00903917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OS X v.10.5</w:t>
            </w:r>
            <w:r w:rsidRPr="00B16419">
              <w:rPr>
                <w:sz w:val="20"/>
                <w:szCs w:val="22"/>
              </w:rPr>
              <w:t xml:space="preserve"> </w:t>
            </w:r>
          </w:p>
        </w:tc>
        <w:tc>
          <w:tcPr>
            <w:tcW w:w="4247" w:type="dxa"/>
          </w:tcPr>
          <w:p w14:paraId="51FF3769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Intel-based Macintosh </w:t>
            </w:r>
          </w:p>
          <w:p w14:paraId="46FD904F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265MB</w:t>
            </w:r>
          </w:p>
          <w:p w14:paraId="08960663" w14:textId="77777777" w:rsid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OS X v.10.5</w:t>
            </w:r>
          </w:p>
        </w:tc>
      </w:tr>
    </w:tbl>
    <w:p w14:paraId="046B1EB3" w14:textId="16B5FB95" w:rsidR="0049244A" w:rsidRDefault="0049244A" w:rsidP="0049244A"/>
    <w:p w14:paraId="36384AB3" w14:textId="32295017" w:rsidR="005B2C98" w:rsidRDefault="005B2C98">
      <w:r>
        <w:br w:type="page"/>
      </w:r>
    </w:p>
    <w:p w14:paraId="1C857E30" w14:textId="77777777" w:rsidR="00C425E3" w:rsidRDefault="00C425E3" w:rsidP="00C425E3">
      <w:pPr>
        <w:pStyle w:val="Cabealho1"/>
      </w:pPr>
      <w:bookmarkStart w:id="6" w:name="_Toc469791101"/>
      <w:r>
        <w:lastRenderedPageBreak/>
        <w:t>Algoritmo geral</w:t>
      </w:r>
      <w:bookmarkEnd w:id="6"/>
    </w:p>
    <w:p w14:paraId="4846C404" w14:textId="77777777" w:rsidR="004E7088" w:rsidRPr="004E7088" w:rsidRDefault="004E7088" w:rsidP="004E7088"/>
    <w:p w14:paraId="5DDA995B" w14:textId="18A4D424" w:rsidR="007B64D6" w:rsidRDefault="004C2195" w:rsidP="007B64D6">
      <w:pPr>
        <w:pStyle w:val="Cabealho2"/>
      </w:pPr>
      <w:bookmarkStart w:id="7" w:name="_Toc469791102"/>
      <w:r>
        <w:t>Conteúdo</w:t>
      </w:r>
      <w:r w:rsidR="007B64D6">
        <w:t xml:space="preserve"> da aplicação</w:t>
      </w:r>
      <w:bookmarkEnd w:id="7"/>
    </w:p>
    <w:p w14:paraId="263A11F9" w14:textId="77777777" w:rsidR="007B64D6" w:rsidRDefault="007B64D6" w:rsidP="007B64D6">
      <w:r>
        <w:t>Este projeto foi proposto com a seguinte estrutura:</w:t>
      </w:r>
    </w:p>
    <w:p w14:paraId="1CD0561A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blemas.dat</w:t>
      </w:r>
    </w:p>
    <w:p w14:paraId="7F83D259" w14:textId="77777777" w:rsidR="007B64D6" w:rsidRDefault="007B64D6" w:rsidP="00B97B1F">
      <w:pPr>
        <w:ind w:left="1416"/>
      </w:pPr>
      <w:r>
        <w:t>Ficheiro que contêm os tabuleiros, isto é, os problemas que serão para resolver pelo programa. Cada problema é uma lista que contém uma lista de arcos verticais e arcos horizontais.</w:t>
      </w:r>
    </w:p>
    <w:p w14:paraId="7F29954B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jeto.lisp</w:t>
      </w:r>
    </w:p>
    <w:p w14:paraId="79514CE9" w14:textId="77777777" w:rsidR="007B64D6" w:rsidRDefault="007B64D6" w:rsidP="00B97B1F">
      <w:pPr>
        <w:ind w:left="1416"/>
      </w:pPr>
      <w:r>
        <w:t>Ficheiro responsável pela interação com o utiliza</w:t>
      </w:r>
      <w:r w:rsidR="004E7088">
        <w:t>dor, imprimindo menus no ecrã da máquina com as opções.</w:t>
      </w:r>
    </w:p>
    <w:p w14:paraId="3F0091C9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uzzle.lisp</w:t>
      </w:r>
    </w:p>
    <w:p w14:paraId="13E5B1B3" w14:textId="77777777" w:rsidR="004E7088" w:rsidRPr="00090447" w:rsidRDefault="004E7088" w:rsidP="00B97B1F">
      <w:pPr>
        <w:ind w:left="1416"/>
      </w:pPr>
      <w:r>
        <w:t>Ficheiro responsável pela gestão das regras do domínio da aplicação. Neste ficheiro são encontrados os operadores, validações e outras funções úteis para o seu desenvolvimento.</w:t>
      </w:r>
    </w:p>
    <w:p w14:paraId="6DDEE628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cura.lisp</w:t>
      </w:r>
    </w:p>
    <w:p w14:paraId="1B308D56" w14:textId="7024CCF1" w:rsidR="004E7088" w:rsidRDefault="005B2C98" w:rsidP="00B97B1F">
      <w:pPr>
        <w:ind w:left="1416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F134A" wp14:editId="5A6D43E7">
                <wp:simplePos x="0" y="0"/>
                <wp:positionH relativeFrom="column">
                  <wp:posOffset>109855</wp:posOffset>
                </wp:positionH>
                <wp:positionV relativeFrom="paragraph">
                  <wp:posOffset>796290</wp:posOffset>
                </wp:positionV>
                <wp:extent cx="5330825" cy="732790"/>
                <wp:effectExtent l="0" t="0" r="22225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DB90" w14:textId="77777777" w:rsidR="007350DD" w:rsidRDefault="007350DD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3F4F119A" w14:textId="68275EE5" w:rsidR="007350DD" w:rsidRPr="005B2C98" w:rsidRDefault="007350DD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B2C98">
                              <w:rPr>
                                <w:rFonts w:cstheme="minorHAnsi"/>
                              </w:rPr>
                              <w:t xml:space="preserve">Gostaríamos de alertar </w:t>
                            </w:r>
                            <w:r>
                              <w:rPr>
                                <w:rFonts w:cstheme="minorHAnsi"/>
                              </w:rPr>
                              <w:t>para a utilização dos ficheiros nos diversos Sistemas Operativos (Mac OS X; LINUX; Elementary entre outros), na qual não tínhamos qualquer meio de utilizar nesses mesmos amb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F13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.65pt;margin-top:62.7pt;width:419.75pt;height:5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" fillcolor="#bfbfbf [2412]" strokecolor="#bfbfbf [2412]">
                <v:textbox>
                  <w:txbxContent>
                    <w:p w14:paraId="0608DB90" w14:textId="77777777" w:rsidR="007350DD" w:rsidRDefault="007350DD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3F4F119A" w14:textId="68275EE5" w:rsidR="007350DD" w:rsidRPr="005B2C98" w:rsidRDefault="007350DD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B2C98">
                        <w:rPr>
                          <w:rFonts w:cstheme="minorHAnsi"/>
                        </w:rPr>
                        <w:t xml:space="preserve">Gostaríamos de alertar </w:t>
                      </w:r>
                      <w:r>
                        <w:rPr>
                          <w:rFonts w:cstheme="minorHAnsi"/>
                        </w:rPr>
                        <w:t>para a utilização dos ficheiros nos diversos Sistemas Operativos (Mac OS X; LINUX; Elementary entre outros), na qual não tínhamos qualquer meio de utilizar nesses mesmos ambie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088">
        <w:t>Neste ficheiro encontra-se a procura genérica e os algoritmos, assim como os sucessores, funções de cálculo (</w:t>
      </w:r>
      <w:r w:rsidR="004E7088" w:rsidRPr="00B16419">
        <w:t>penetrância</w:t>
      </w:r>
      <w:r w:rsidR="004E7088">
        <w:t xml:space="preserve"> e fator de ramificação) e funções auxiliares. Responsável pela execução da procura de um problema até encontrar a solução objetiva.</w:t>
      </w:r>
    </w:p>
    <w:p w14:paraId="30AAD903" w14:textId="4511A09B" w:rsidR="004E7088" w:rsidRPr="00F62E9B" w:rsidRDefault="004E7088" w:rsidP="00F62E9B">
      <w:pPr>
        <w:rPr>
          <w:u w:val="single"/>
        </w:rPr>
      </w:pPr>
    </w:p>
    <w:p w14:paraId="2554077B" w14:textId="77777777" w:rsidR="004E7088" w:rsidRDefault="004E7088" w:rsidP="004E7088">
      <w:pPr>
        <w:pStyle w:val="Cabealho2"/>
      </w:pPr>
      <w:bookmarkStart w:id="8" w:name="_Toc469791103"/>
      <w:r>
        <w:t>Algoritmos</w:t>
      </w:r>
      <w:bookmarkEnd w:id="8"/>
    </w:p>
    <w:p w14:paraId="23AFC6C9" w14:textId="77777777" w:rsidR="004E7088" w:rsidRDefault="004E7088" w:rsidP="004E7088">
      <w:r>
        <w:t>Neste projeto foi proposto 4 algoritmos, na qual ao longo das próximas secções vamos descrever algumas das suas características.</w:t>
      </w:r>
    </w:p>
    <w:p w14:paraId="2969E357" w14:textId="205F6F46" w:rsidR="004E7088" w:rsidRPr="00F62E9B" w:rsidRDefault="004E7088" w:rsidP="004E7088">
      <w:pPr>
        <w:pStyle w:val="Cabealho3"/>
        <w:rPr>
          <w:i/>
        </w:rPr>
      </w:pPr>
      <w:bookmarkStart w:id="9" w:name="_Toc469791104"/>
      <w:r w:rsidRPr="00F62E9B">
        <w:rPr>
          <w:i/>
        </w:rPr>
        <w:t>Breadth-First</w:t>
      </w:r>
      <w:bookmarkEnd w:id="9"/>
    </w:p>
    <w:p w14:paraId="3FED2C46" w14:textId="7D8DA15C" w:rsidR="00F62E9B" w:rsidRP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>A procura em largura (em Inglês Breadth-first) é um método de procura não-</w:t>
      </w:r>
      <w:r w:rsidR="00B16419" w:rsidRPr="00F62E9B">
        <w:rPr>
          <w:rFonts w:asciiTheme="minorHAnsi" w:hAnsiTheme="minorHAnsi" w:cstheme="minorHAnsi"/>
          <w:sz w:val="20"/>
          <w:szCs w:val="23"/>
        </w:rPr>
        <w:t>informada que</w:t>
      </w:r>
      <w:r w:rsidRPr="00F62E9B">
        <w:rPr>
          <w:rFonts w:asciiTheme="minorHAnsi" w:hAnsiTheme="minorHAnsi" w:cstheme="minorHAnsi"/>
          <w:sz w:val="20"/>
          <w:szCs w:val="23"/>
        </w:rPr>
        <w:t xml:space="preserve"> expande todos os nós de uma árvore de uma solução. Este método realiza uma procura exaustiva numa árvore inteira, sem considerar o seu alvo de procura, até que ele o encontre. Este algoritmo não utiliza uma heurística.</w:t>
      </w:r>
    </w:p>
    <w:p w14:paraId="7B2154F9" w14:textId="2001653B" w:rsid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 xml:space="preserve">Do ponto de vista do algoritmo, todos os nós filhos obtidos pela expansão de um nó são adicionados a uma fila (FIFO). Normalmente, nós que ainda não foram </w:t>
      </w:r>
      <w:r w:rsidR="00542427">
        <w:rPr>
          <w:rFonts w:asciiTheme="minorHAnsi" w:hAnsiTheme="minorHAnsi" w:cstheme="minorHAnsi"/>
          <w:sz w:val="20"/>
          <w:szCs w:val="23"/>
        </w:rPr>
        <w:t>estudados</w:t>
      </w:r>
      <w:r w:rsidRPr="00F62E9B">
        <w:rPr>
          <w:rFonts w:asciiTheme="minorHAnsi" w:hAnsiTheme="minorHAnsi" w:cstheme="minorHAnsi"/>
          <w:sz w:val="20"/>
          <w:szCs w:val="23"/>
        </w:rPr>
        <w:t xml:space="preserve"> </w:t>
      </w:r>
      <w:r w:rsidR="00542427">
        <w:rPr>
          <w:rFonts w:asciiTheme="minorHAnsi" w:hAnsiTheme="minorHAnsi" w:cstheme="minorHAnsi"/>
          <w:sz w:val="20"/>
          <w:szCs w:val="23"/>
        </w:rPr>
        <w:t>pelos</w:t>
      </w:r>
      <w:r w:rsidRPr="00F62E9B">
        <w:rPr>
          <w:rFonts w:asciiTheme="minorHAnsi" w:hAnsiTheme="minorHAnsi" w:cstheme="minorHAnsi"/>
          <w:sz w:val="20"/>
          <w:szCs w:val="23"/>
        </w:rPr>
        <w:t xml:space="preserve"> seus vizinhos são colocados num </w:t>
      </w:r>
      <w:r w:rsidRPr="00B16419">
        <w:rPr>
          <w:rFonts w:asciiTheme="minorHAnsi" w:hAnsiTheme="minorHAnsi" w:cstheme="minorHAnsi"/>
          <w:i/>
          <w:sz w:val="20"/>
          <w:szCs w:val="23"/>
        </w:rPr>
        <w:t>container</w:t>
      </w:r>
      <w:r w:rsidRPr="00F62E9B">
        <w:rPr>
          <w:rFonts w:asciiTheme="minorHAnsi" w:hAnsiTheme="minorHAnsi" w:cstheme="minorHAnsi"/>
          <w:sz w:val="20"/>
          <w:szCs w:val="23"/>
        </w:rPr>
        <w:t xml:space="preserve"> (</w:t>
      </w:r>
      <w:r w:rsidR="00542427">
        <w:rPr>
          <w:rFonts w:asciiTheme="minorHAnsi" w:hAnsiTheme="minorHAnsi" w:cstheme="minorHAnsi"/>
          <w:sz w:val="20"/>
          <w:szCs w:val="23"/>
        </w:rPr>
        <w:t>uma lista</w:t>
      </w:r>
      <w:r w:rsidRPr="00F62E9B">
        <w:rPr>
          <w:rFonts w:asciiTheme="minorHAnsi" w:hAnsiTheme="minorHAnsi" w:cstheme="minorHAnsi"/>
          <w:sz w:val="20"/>
          <w:szCs w:val="23"/>
        </w:rPr>
        <w:t xml:space="preserve">) </w:t>
      </w:r>
      <w:r w:rsidR="00542427">
        <w:rPr>
          <w:rFonts w:asciiTheme="minorHAnsi" w:hAnsiTheme="minorHAnsi" w:cstheme="minorHAnsi"/>
          <w:sz w:val="20"/>
          <w:szCs w:val="23"/>
        </w:rPr>
        <w:t xml:space="preserve">designada por “lista de </w:t>
      </w:r>
      <w:r w:rsidRPr="00F62E9B">
        <w:rPr>
          <w:rFonts w:asciiTheme="minorHAnsi" w:hAnsiTheme="minorHAnsi" w:cstheme="minorHAnsi"/>
          <w:sz w:val="20"/>
          <w:szCs w:val="23"/>
        </w:rPr>
        <w:t xml:space="preserve">aberto". Uma vez examinados, são colocados num </w:t>
      </w:r>
      <w:r w:rsidR="00542427">
        <w:rPr>
          <w:rFonts w:asciiTheme="minorHAnsi" w:hAnsiTheme="minorHAnsi" w:cstheme="minorHAnsi"/>
          <w:sz w:val="20"/>
          <w:szCs w:val="23"/>
        </w:rPr>
        <w:t xml:space="preserve">outro </w:t>
      </w:r>
      <w:r w:rsidR="00542427">
        <w:rPr>
          <w:rFonts w:asciiTheme="minorHAnsi" w:hAnsiTheme="minorHAnsi" w:cstheme="minorHAnsi"/>
          <w:i/>
          <w:sz w:val="20"/>
          <w:szCs w:val="23"/>
        </w:rPr>
        <w:t>container, a “lista de fechados”.</w:t>
      </w:r>
      <w:r w:rsidRPr="00F62E9B">
        <w:rPr>
          <w:rFonts w:asciiTheme="minorHAnsi" w:hAnsiTheme="minorHAnsi" w:cstheme="minorHAnsi"/>
          <w:sz w:val="20"/>
          <w:szCs w:val="23"/>
        </w:rPr>
        <w:t xml:space="preserve"> </w:t>
      </w:r>
    </w:p>
    <w:p w14:paraId="13F81D43" w14:textId="714DEC4F" w:rsidR="00B16419" w:rsidRDefault="00B16419">
      <w:pPr>
        <w:rPr>
          <w:rFonts w:cstheme="minorHAnsi"/>
          <w:color w:val="000000"/>
          <w:szCs w:val="23"/>
        </w:rPr>
      </w:pPr>
      <w:r>
        <w:rPr>
          <w:rFonts w:cstheme="minorHAnsi"/>
          <w:szCs w:val="23"/>
        </w:rPr>
        <w:br w:type="page"/>
      </w:r>
    </w:p>
    <w:p w14:paraId="5E433DAC" w14:textId="6F94D2A3" w:rsidR="004E7088" w:rsidRDefault="004E7088" w:rsidP="00F62E9B">
      <w:pPr>
        <w:pStyle w:val="Cabealho3"/>
        <w:rPr>
          <w:i/>
        </w:rPr>
      </w:pPr>
      <w:bookmarkStart w:id="10" w:name="_Toc469791105"/>
      <w:r w:rsidRPr="00F62E9B">
        <w:rPr>
          <w:i/>
        </w:rPr>
        <w:lastRenderedPageBreak/>
        <w:t>Depth-First</w:t>
      </w:r>
      <w:bookmarkEnd w:id="10"/>
    </w:p>
    <w:p w14:paraId="77A187EE" w14:textId="7DAA54AE" w:rsidR="00F62E9B" w:rsidRPr="002179E3" w:rsidRDefault="00F62E9B" w:rsidP="00F62E9B">
      <w:pPr>
        <w:rPr>
          <w:rFonts w:cstheme="minorHAnsi"/>
        </w:rPr>
      </w:pPr>
      <w:r w:rsidRPr="002179E3">
        <w:rPr>
          <w:rFonts w:cstheme="minorHAnsi"/>
        </w:rPr>
        <w:t>A procura em profundidade (</w:t>
      </w:r>
      <w:r w:rsidRPr="00B96453">
        <w:rPr>
          <w:rFonts w:cstheme="minorHAnsi"/>
          <w:i/>
        </w:rPr>
        <w:t>Depth-first</w:t>
      </w:r>
      <w:r w:rsidRPr="002179E3">
        <w:rPr>
          <w:rFonts w:cstheme="minorHAnsi"/>
        </w:rPr>
        <w:t xml:space="preserve"> em Inglês) é um algoritmo de procura em p</w:t>
      </w:r>
      <w:r w:rsidR="00B16419">
        <w:rPr>
          <w:rFonts w:cstheme="minorHAnsi"/>
        </w:rPr>
        <w:t xml:space="preserve">rofundidade realiza uma procura, </w:t>
      </w:r>
      <w:r w:rsidRPr="002179E3">
        <w:rPr>
          <w:rFonts w:cstheme="minorHAnsi"/>
        </w:rPr>
        <w:t>não-informada</w:t>
      </w:r>
      <w:r w:rsidR="00B16419">
        <w:rPr>
          <w:rFonts w:cstheme="minorHAnsi"/>
        </w:rPr>
        <w:t>,</w:t>
      </w:r>
      <w:r w:rsidRPr="002179E3">
        <w:rPr>
          <w:rFonts w:cstheme="minorHAnsi"/>
        </w:rPr>
        <w:t xml:space="preserve"> que progride através da expansão do primeiro nó filho da árvore de procura, e se aprofunda cada vez mais, até que o alvo da procura seja encontrado ou até que ele se depare com um nó que não possui filhos (nó folha). Então a procura retrocede (</w:t>
      </w:r>
      <w:r w:rsidRPr="00BD3112">
        <w:rPr>
          <w:rFonts w:cstheme="minorHAnsi"/>
          <w:i/>
        </w:rPr>
        <w:t>backtrack</w:t>
      </w:r>
      <w:r w:rsidR="00A173C7">
        <w:rPr>
          <w:rFonts w:cstheme="minorHAnsi"/>
        </w:rPr>
        <w:t xml:space="preserve">) e começa no </w:t>
      </w:r>
      <w:r w:rsidR="00B16419">
        <w:rPr>
          <w:rFonts w:cstheme="minorHAnsi"/>
        </w:rPr>
        <w:t>próximo nó.</w:t>
      </w:r>
    </w:p>
    <w:p w14:paraId="3EE8BE5A" w14:textId="77777777" w:rsidR="00F62E9B" w:rsidRPr="00F62E9B" w:rsidRDefault="00F62E9B" w:rsidP="00A173C7"/>
    <w:p w14:paraId="54A1CABF" w14:textId="038D7BBC" w:rsidR="004E7088" w:rsidRDefault="004E7088" w:rsidP="004E7088">
      <w:pPr>
        <w:pStyle w:val="Cabealho3"/>
      </w:pPr>
      <w:bookmarkStart w:id="11" w:name="_Toc469791106"/>
      <w:r>
        <w:t>A*</w:t>
      </w:r>
      <w:bookmarkEnd w:id="11"/>
    </w:p>
    <w:p w14:paraId="1EC2200C" w14:textId="4F44D8ED" w:rsidR="00F62E9B" w:rsidRPr="002179E3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>A procura A* é um tipo de procura informada</w:t>
      </w:r>
      <w:r w:rsidR="00CD1D3B">
        <w:rPr>
          <w:rFonts w:cstheme="minorHAnsi"/>
          <w:color w:val="000000"/>
        </w:rPr>
        <w:t xml:space="preserve"> (método heurística)</w:t>
      </w:r>
      <w:r w:rsidRPr="00F62E9B">
        <w:rPr>
          <w:rFonts w:cstheme="minorHAnsi"/>
          <w:color w:val="000000"/>
        </w:rPr>
        <w:t xml:space="preserve">, ao contrário dos algoritmos já apresentados, que utiliza heurísticas de forma a </w:t>
      </w:r>
      <w:r w:rsidR="00B96453" w:rsidRPr="00F62E9B">
        <w:rPr>
          <w:rFonts w:cstheme="minorHAnsi"/>
          <w:color w:val="000000"/>
        </w:rPr>
        <w:t>direcionar</w:t>
      </w:r>
      <w:r w:rsidRPr="00F62E9B">
        <w:rPr>
          <w:rFonts w:cstheme="minorHAnsi"/>
          <w:color w:val="000000"/>
        </w:rPr>
        <w:t xml:space="preserve"> a procura de uma solução. Recorrendo a uma heurística e estimando o custo de cada nó até a solução (composto por </w:t>
      </w:r>
      <w:r w:rsidRPr="00F62E9B">
        <w:rPr>
          <w:rFonts w:cstheme="minorHAnsi"/>
          <w:b/>
          <w:color w:val="000000"/>
        </w:rPr>
        <w:t>g</w:t>
      </w:r>
      <w:r w:rsidRPr="00F62E9B">
        <w:rPr>
          <w:rFonts w:cstheme="minorHAnsi"/>
          <w:color w:val="000000"/>
        </w:rPr>
        <w:t xml:space="preserve"> (custo até ao nó em questão) e </w:t>
      </w:r>
      <w:r w:rsidRPr="00F62E9B">
        <w:rPr>
          <w:rFonts w:cstheme="minorHAnsi"/>
          <w:b/>
          <w:color w:val="000000"/>
        </w:rPr>
        <w:t>h</w:t>
      </w:r>
      <w:r w:rsidRPr="00F62E9B">
        <w:rPr>
          <w:rFonts w:cstheme="minorHAnsi"/>
          <w:color w:val="000000"/>
        </w:rPr>
        <w:t xml:space="preserve"> (custo restante até à solução) é possível ordenar os nós a serem expandidos e assim explorar os que são mais prováveis de levar a uma solução. Desta forma reduz-se o número de nós a expandir tornando a pesquisa mais rápida. </w:t>
      </w:r>
    </w:p>
    <w:p w14:paraId="37DB91C6" w14:textId="77777777" w:rsidR="00F62E9B" w:rsidRPr="00F62E9B" w:rsidRDefault="00F62E9B" w:rsidP="00A173C7"/>
    <w:p w14:paraId="5DEBE45E" w14:textId="15B720A6" w:rsidR="004E7088" w:rsidRDefault="004E7088" w:rsidP="004E7088">
      <w:pPr>
        <w:pStyle w:val="Cabealho3"/>
      </w:pPr>
      <w:bookmarkStart w:id="12" w:name="_Toc469791107"/>
      <w:r>
        <w:t>IDA*</w:t>
      </w:r>
      <w:bookmarkEnd w:id="12"/>
    </w:p>
    <w:p w14:paraId="3E2A980C" w14:textId="536FFE43" w:rsidR="00BD3112" w:rsidRPr="00F62E9B" w:rsidRDefault="00F62E9B" w:rsidP="00BD31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O IDA* </w:t>
      </w:r>
      <w:r w:rsidR="00BD3112">
        <w:rPr>
          <w:rFonts w:cstheme="minorHAnsi"/>
          <w:color w:val="000000"/>
        </w:rPr>
        <w:t xml:space="preserve">utiliza o mesmo conceito que o A*, mas </w:t>
      </w:r>
      <w:r w:rsidR="00CB0812">
        <w:rPr>
          <w:rFonts w:cstheme="minorHAnsi"/>
          <w:color w:val="000000"/>
        </w:rPr>
        <w:t>só</w:t>
      </w:r>
      <w:r w:rsidR="00BD3112">
        <w:rPr>
          <w:rFonts w:cstheme="minorHAnsi"/>
          <w:color w:val="000000"/>
        </w:rPr>
        <w:t xml:space="preserve"> que tenta reduzir a quantidade de memória utilizada através do uso de limiares de custo, </w:t>
      </w:r>
      <w:r w:rsidR="00BD3112" w:rsidRPr="00BD3112">
        <w:rPr>
          <w:rFonts w:cstheme="minorHAnsi"/>
          <w:b/>
          <w:color w:val="000000"/>
        </w:rPr>
        <w:t>L</w:t>
      </w:r>
      <w:r w:rsidR="00BD3112">
        <w:rPr>
          <w:rFonts w:cstheme="minorHAnsi"/>
          <w:b/>
          <w:color w:val="000000"/>
        </w:rPr>
        <w:t>.</w:t>
      </w:r>
    </w:p>
    <w:p w14:paraId="270C12D7" w14:textId="1F4C916E" w:rsidR="00F62E9B" w:rsidRPr="00F62E9B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 Isto é só mantém em memória, e expandem-se, nós que tenham um valor inferior ao limite estimado no nó inicial. Caso se chegue a um caso em que não se encontram nós que satisfaçam esta condição</w:t>
      </w:r>
      <w:r w:rsidR="00BD3112">
        <w:rPr>
          <w:rFonts w:cstheme="minorHAnsi"/>
          <w:color w:val="000000"/>
        </w:rPr>
        <w:t>, volta a fazer executar</w:t>
      </w:r>
      <w:r w:rsidRPr="00F62E9B">
        <w:rPr>
          <w:rFonts w:cstheme="minorHAnsi"/>
          <w:color w:val="000000"/>
        </w:rPr>
        <w:t xml:space="preserve"> a procura </w:t>
      </w:r>
      <w:r w:rsidR="00BD3112">
        <w:rPr>
          <w:rFonts w:cstheme="minorHAnsi"/>
          <w:color w:val="000000"/>
        </w:rPr>
        <w:t>e escolhe um novo limiar, que assumo</w:t>
      </w:r>
      <w:r w:rsidRPr="00F62E9B">
        <w:rPr>
          <w:rFonts w:cstheme="minorHAnsi"/>
          <w:color w:val="000000"/>
        </w:rPr>
        <w:t xml:space="preserve"> como limite o valor mais baixo por entre os nós descartados. Repete-se este proced</w:t>
      </w:r>
      <w:r w:rsidR="00B96453">
        <w:rPr>
          <w:rFonts w:cstheme="minorHAnsi"/>
          <w:color w:val="000000"/>
        </w:rPr>
        <w:t>imento até encontrar a solução.</w:t>
      </w:r>
    </w:p>
    <w:p w14:paraId="16514337" w14:textId="43E55348" w:rsidR="00BD3112" w:rsidRDefault="00BD3112" w:rsidP="00A173C7">
      <w:pPr>
        <w:rPr>
          <w:rFonts w:cstheme="minorHAnsi"/>
          <w:color w:val="000000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048CE" wp14:editId="5A1B5B01">
                <wp:simplePos x="0" y="0"/>
                <wp:positionH relativeFrom="column">
                  <wp:posOffset>-1905</wp:posOffset>
                </wp:positionH>
                <wp:positionV relativeFrom="paragraph">
                  <wp:posOffset>354330</wp:posOffset>
                </wp:positionV>
                <wp:extent cx="5330825" cy="594995"/>
                <wp:effectExtent l="0" t="0" r="22225" b="146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594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D1E3" w14:textId="77777777" w:rsidR="007350DD" w:rsidRDefault="007350DD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7B511251" w14:textId="50228695" w:rsidR="007350DD" w:rsidRPr="00F62E9B" w:rsidRDefault="007350DD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anto o algoritmo A* como IDA*</w:t>
                            </w:r>
                            <w:r w:rsidRPr="00F62E9B">
                              <w:rPr>
                                <w:rFonts w:cstheme="minorHAnsi"/>
                                <w:color w:val="000000"/>
                              </w:rPr>
                              <w:t xml:space="preserve"> algoritmos encontram a solução ótima caso a heurística utilizada seja admissível. </w:t>
                            </w:r>
                          </w:p>
                          <w:p w14:paraId="7C8CBB57" w14:textId="1BC8A43A" w:rsidR="007350DD" w:rsidRPr="005B2C98" w:rsidRDefault="007350DD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48CE" id="_x0000_s1027" type="#_x0000_t202" style="position:absolute;margin-left:-.15pt;margin-top:27.9pt;width:419.75pt;height:4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" fillcolor="#bfbfbf [2412]" strokecolor="#bfbfbf [2412]">
                <v:textbox>
                  <w:txbxContent>
                    <w:p w14:paraId="117CD1E3" w14:textId="77777777" w:rsidR="007350DD" w:rsidRDefault="007350DD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7B511251" w14:textId="50228695" w:rsidR="007350DD" w:rsidRPr="00F62E9B" w:rsidRDefault="007350DD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Tanto o algoritmo A* como IDA*</w:t>
                      </w:r>
                      <w:r w:rsidRPr="00F62E9B">
                        <w:rPr>
                          <w:rFonts w:cstheme="minorHAnsi"/>
                          <w:color w:val="000000"/>
                        </w:rPr>
                        <w:t xml:space="preserve"> algoritmos encontram a solução ótima caso a heurística utilizada seja admissível. </w:t>
                      </w:r>
                    </w:p>
                    <w:p w14:paraId="7C8CBB57" w14:textId="1BC8A43A" w:rsidR="007350DD" w:rsidRPr="005B2C98" w:rsidRDefault="007350DD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4C1F7" w14:textId="77777777" w:rsidR="00C425E3" w:rsidRDefault="00C425E3" w:rsidP="00C425E3">
      <w:pPr>
        <w:pStyle w:val="Cabealho1"/>
      </w:pPr>
      <w:bookmarkStart w:id="13" w:name="_Toc469791108"/>
      <w:r>
        <w:t>Heurística</w:t>
      </w:r>
      <w:bookmarkEnd w:id="13"/>
    </w:p>
    <w:p w14:paraId="74B1F612" w14:textId="5CCC4727" w:rsidR="002E5C9F" w:rsidRPr="002179E3" w:rsidRDefault="004E7088" w:rsidP="004E7088">
      <w:pPr>
        <w:rPr>
          <w:rFonts w:cstheme="minorHAnsi"/>
        </w:rPr>
      </w:pPr>
      <w:r w:rsidRPr="002179E3">
        <w:rPr>
          <w:rFonts w:cstheme="minorHAnsi"/>
        </w:rPr>
        <w:t>As heurísticas acrescentam conhecimento sobre o domínio da aplicação aos algoritmos de procura informados (A* e IDA*). São regras empíric</w:t>
      </w:r>
      <w:r w:rsidR="002E5C9F" w:rsidRPr="002179E3">
        <w:rPr>
          <w:rFonts w:cstheme="minorHAnsi"/>
        </w:rPr>
        <w:t xml:space="preserve">as que podem </w:t>
      </w:r>
      <w:r w:rsidR="00BD50D4">
        <w:rPr>
          <w:rFonts w:cstheme="minorHAnsi"/>
        </w:rPr>
        <w:t xml:space="preserve">oferecer </w:t>
      </w:r>
      <w:r w:rsidR="002E5C9F" w:rsidRPr="002179E3">
        <w:rPr>
          <w:rFonts w:cstheme="minorHAnsi"/>
        </w:rPr>
        <w:t xml:space="preserve">aceleração </w:t>
      </w:r>
      <w:r w:rsidRPr="002179E3">
        <w:rPr>
          <w:rFonts w:cstheme="minorHAnsi"/>
        </w:rPr>
        <w:t xml:space="preserve">no processo de procura. As heurísticas </w:t>
      </w:r>
      <w:r w:rsidR="002E5C9F" w:rsidRPr="002179E3">
        <w:rPr>
          <w:rFonts w:cstheme="minorHAnsi"/>
        </w:rPr>
        <w:t>são admissíveis quando, para qualquer grafo, descobre sempre o caminho ótimo até achar o objetivo.  Neste projeto foi desenvolvido duas heurísticas, sendo uma proposta pelos docentes e outra ao nosso critério.</w:t>
      </w:r>
    </w:p>
    <w:p w14:paraId="6A3A0C78" w14:textId="6A392CA9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1</w:t>
      </w:r>
      <w:r w:rsidR="00663AFF">
        <w:rPr>
          <w:rFonts w:cstheme="minorHAnsi"/>
        </w:rPr>
        <w:t xml:space="preserve"> </w:t>
      </w:r>
    </w:p>
    <w:p w14:paraId="49BB683A" w14:textId="5306F68B" w:rsidR="00663AFF" w:rsidRPr="00663AFF" w:rsidRDefault="00663AFF" w:rsidP="00663AFF">
      <w:pPr>
        <w:ind w:left="1080"/>
        <w:rPr>
          <w:rFonts w:cstheme="minorHAnsi"/>
        </w:rPr>
      </w:pPr>
      <w:r w:rsidRPr="00663AFF">
        <w:rPr>
          <w:rFonts w:cstheme="minorHAnsi"/>
        </w:rPr>
        <w:t xml:space="preserve">Fornecida pelo enunciado do projeto, consiste numa subtração do número de caixas </w:t>
      </w:r>
      <w:commentRangeStart w:id="14"/>
      <w:r w:rsidRPr="00663AFF">
        <w:rPr>
          <w:rFonts w:cstheme="minorHAnsi"/>
        </w:rPr>
        <w:t>fechadas</w:t>
      </w:r>
      <w:commentRangeEnd w:id="14"/>
      <w:r>
        <w:rPr>
          <w:rStyle w:val="Refdecomentrio"/>
        </w:rPr>
        <w:commentReference w:id="14"/>
      </w:r>
      <w:r w:rsidRPr="00663AFF">
        <w:rPr>
          <w:rFonts w:cstheme="minorHAnsi"/>
        </w:rPr>
        <w:t xml:space="preserve"> de um tabuleiro pelo número de caixas ainda a fechar, escritas pel</w:t>
      </w:r>
      <w:r w:rsidR="00BD50D4">
        <w:rPr>
          <w:rFonts w:cstheme="minorHAnsi"/>
        </w:rPr>
        <w:t>o utilizador e ainda subtrai 1.</w:t>
      </w:r>
      <w:r w:rsidR="00332652">
        <w:rPr>
          <w:rFonts w:cstheme="minorHAnsi"/>
        </w:rPr>
        <w:t xml:space="preserve"> Esta heurística é admissível, visto que o valor heurístico da solução dá 0 (h=0)</w:t>
      </w:r>
      <w:r w:rsidR="004F5AA0">
        <w:rPr>
          <w:rFonts w:cstheme="minorHAnsi"/>
        </w:rPr>
        <w:t xml:space="preserve">(Ver </w:t>
      </w:r>
      <w:r w:rsidR="004F5AA0">
        <w:rPr>
          <w:rFonts w:cstheme="minorHAnsi"/>
        </w:rPr>
        <w:fldChar w:fldCharType="begin"/>
      </w:r>
      <w:r w:rsidR="004F5AA0">
        <w:rPr>
          <w:rFonts w:cstheme="minorHAnsi"/>
        </w:rPr>
        <w:instrText xml:space="preserve"> REF _Ref469689746 \h </w:instrText>
      </w:r>
      <w:r w:rsidR="004F5AA0">
        <w:rPr>
          <w:rFonts w:cstheme="minorHAnsi"/>
        </w:rPr>
      </w:r>
      <w:r w:rsidR="004F5AA0">
        <w:rPr>
          <w:rFonts w:cstheme="minorHAnsi"/>
        </w:rPr>
        <w:fldChar w:fldCharType="separate"/>
      </w:r>
      <w:r w:rsidR="00A064B7">
        <w:t>Resultados</w:t>
      </w:r>
      <w:r w:rsidR="004F5AA0">
        <w:rPr>
          <w:rFonts w:cstheme="minorHAnsi"/>
        </w:rPr>
        <w:fldChar w:fldCharType="end"/>
      </w:r>
      <w:r w:rsidR="004F5AA0">
        <w:rPr>
          <w:rFonts w:cstheme="minorHAnsi"/>
        </w:rPr>
        <w:t>)</w:t>
      </w:r>
      <w:r w:rsidR="00332652">
        <w:rPr>
          <w:rFonts w:cstheme="minorHAnsi"/>
        </w:rPr>
        <w:t>.</w:t>
      </w:r>
      <w:r w:rsidR="00BD50D4">
        <w:rPr>
          <w:rFonts w:cstheme="minorHAnsi"/>
        </w:rPr>
        <w:t xml:space="preserve"> </w:t>
      </w:r>
      <w:r w:rsidRPr="00663AFF">
        <w:rPr>
          <w:rFonts w:cstheme="minorHAnsi"/>
        </w:rPr>
        <w:t>A forma apresentada será a seguinte:</w:t>
      </w:r>
    </w:p>
    <w:p w14:paraId="4ED55B9B" w14:textId="11BAAFC3" w:rsidR="00663AFF" w:rsidRPr="00663AFF" w:rsidRDefault="00663AFF" w:rsidP="00663AFF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 </w:t>
      </w:r>
      <w:r w:rsidRPr="00663AFF">
        <w:rPr>
          <w:rFonts w:eastAsia="Calibri" w:cstheme="minorHAnsi"/>
          <w:b/>
          <w:szCs w:val="22"/>
        </w:rPr>
        <w:t xml:space="preserve">– </w:t>
      </w:r>
      <w:r w:rsidRPr="00663AFF">
        <w:rPr>
          <w:rFonts w:cstheme="minorHAnsi"/>
          <w:b/>
          <w:szCs w:val="22"/>
        </w:rPr>
        <w:t>1</w:t>
      </w:r>
      <w:r>
        <w:rPr>
          <w:rFonts w:cstheme="minorHAnsi"/>
          <w:szCs w:val="22"/>
        </w:rPr>
        <w:t>, onde o(x) é o numero de caixas a fechar e c(x) o número de caixas fechadas de um determinado tabuleiro.</w:t>
      </w:r>
    </w:p>
    <w:p w14:paraId="4FFD4237" w14:textId="0490FCE5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2</w:t>
      </w:r>
    </w:p>
    <w:p w14:paraId="54F055E7" w14:textId="5ED5BB04" w:rsidR="00663AFF" w:rsidRPr="00663AFF" w:rsidRDefault="00663AFF" w:rsidP="00663AFF">
      <w:pPr>
        <w:ind w:left="1080"/>
        <w:rPr>
          <w:rFonts w:cstheme="minorHAnsi"/>
        </w:rPr>
      </w:pPr>
      <w:r>
        <w:rPr>
          <w:rFonts w:cstheme="minorHAnsi"/>
        </w:rPr>
        <w:t>Heurística é proposta pelos alunos que realizaram o projeto onde</w:t>
      </w:r>
      <w:r w:rsidRPr="00663AFF">
        <w:rPr>
          <w:rFonts w:cstheme="minorHAnsi"/>
        </w:rPr>
        <w:t xml:space="preserve"> consiste numa subtração do número de caixas fechadas de um tabuleiro pelo número de caixas ainda a fechar</w:t>
      </w:r>
      <w:r>
        <w:rPr>
          <w:rFonts w:cstheme="minorHAnsi"/>
        </w:rPr>
        <w:t>. Trata-se de um</w:t>
      </w:r>
      <w:r w:rsidR="00C74393">
        <w:rPr>
          <w:rFonts w:cstheme="minorHAnsi"/>
        </w:rPr>
        <w:t xml:space="preserve">a heurística simples e eficaz e para alguns casos é admissível. </w:t>
      </w:r>
      <w:r w:rsidRPr="00663AFF">
        <w:rPr>
          <w:rFonts w:cstheme="minorHAnsi"/>
        </w:rPr>
        <w:t>A forma apresentada será a seguinte:</w:t>
      </w:r>
    </w:p>
    <w:p w14:paraId="0BD36E0B" w14:textId="05D4DD78" w:rsidR="008F12C2" w:rsidRPr="008F12C2" w:rsidRDefault="00663AFF" w:rsidP="008F12C2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,</w:t>
      </w:r>
      <w:r>
        <w:rPr>
          <w:rFonts w:cstheme="minorHAnsi"/>
          <w:szCs w:val="22"/>
        </w:rPr>
        <w:t xml:space="preserve"> onde o(x) é o numero de caixas a fechar e c(x) o número de caixas fechadas de um determinado tabuleiro.</w:t>
      </w:r>
    </w:p>
    <w:p w14:paraId="14CFA6AC" w14:textId="3D7D5284" w:rsidR="00C82B31" w:rsidRDefault="00C82B31" w:rsidP="00C425E3">
      <w:pPr>
        <w:pStyle w:val="Cabealho1"/>
      </w:pPr>
      <w:bookmarkStart w:id="15" w:name="_Toc469791109"/>
      <w:r>
        <w:lastRenderedPageBreak/>
        <w:t>Funções</w:t>
      </w:r>
      <w:bookmarkEnd w:id="15"/>
    </w:p>
    <w:p w14:paraId="2E070CE5" w14:textId="1C3DE4CC" w:rsidR="00C82B31" w:rsidRDefault="00C82B31" w:rsidP="00C82B31">
      <w:r>
        <w:t>Segue uma lista das funções principais, existentes em cada ficheiro</w:t>
      </w:r>
      <w:r w:rsidR="00794BE7">
        <w:t xml:space="preserve">, assim como </w:t>
      </w:r>
      <w:r>
        <w:t>a sua descrição:</w:t>
      </w:r>
    </w:p>
    <w:p w14:paraId="2C94D2F7" w14:textId="05F2062C" w:rsidR="00C82B31" w:rsidRPr="00C82B31" w:rsidRDefault="00C82B31" w:rsidP="00FF2F0F">
      <w:pPr>
        <w:pStyle w:val="PargrafodaLista"/>
        <w:numPr>
          <w:ilvl w:val="0"/>
          <w:numId w:val="7"/>
        </w:numPr>
      </w:pPr>
      <w:r>
        <w:t>Projeto.lisp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2B31" w14:paraId="67CDCCD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0335D7" w14:textId="39D4AC97" w:rsidR="00C82B31" w:rsidRDefault="00C82B31" w:rsidP="00C82B31">
            <w:r>
              <w:t>Função</w:t>
            </w:r>
          </w:p>
        </w:tc>
        <w:tc>
          <w:tcPr>
            <w:tcW w:w="4247" w:type="dxa"/>
          </w:tcPr>
          <w:p w14:paraId="6F3538B8" w14:textId="649E7DAB" w:rsidR="00C82B31" w:rsidRDefault="00C82B31" w:rsidP="00C82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82B31" w14:paraId="5695F11E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389126" w14:textId="76FF2311" w:rsidR="00C82B31" w:rsidRDefault="00C82B31" w:rsidP="00C82B31">
            <w:r>
              <w:t>(iniciar)</w:t>
            </w:r>
          </w:p>
        </w:tc>
        <w:tc>
          <w:tcPr>
            <w:tcW w:w="4247" w:type="dxa"/>
          </w:tcPr>
          <w:p w14:paraId="5E25435B" w14:textId="59E2F8A0" w:rsidR="00C82B31" w:rsidRPr="00CC2DA1" w:rsidRDefault="007350DD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0DD">
              <w:t>Função que inicializa o programa</w:t>
            </w:r>
            <w:r w:rsidR="00CC2DA1">
              <w:t>, chama a função que pede ao utilizador colocar a diretoria e esse será passada como argumento para carregar os ficheiro</w:t>
            </w:r>
            <w:r w:rsidR="00951799">
              <w:t>s.</w:t>
            </w:r>
          </w:p>
        </w:tc>
      </w:tr>
      <w:tr w:rsidR="00951799" w14:paraId="0B212595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F9DBE4" w14:textId="6E31FB08" w:rsidR="00951799" w:rsidRDefault="00951799" w:rsidP="00C82B31">
            <w:r>
              <w:t>(inserir-diretoria)</w:t>
            </w:r>
          </w:p>
        </w:tc>
        <w:tc>
          <w:tcPr>
            <w:tcW w:w="4247" w:type="dxa"/>
          </w:tcPr>
          <w:p w14:paraId="3175B157" w14:textId="7E6CE44E" w:rsidR="00951799" w:rsidRPr="007350DD" w:rsidRDefault="00951799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pede ao utilizador para colocar a raiz da pasta onde se encontram os ficheiros do projeto.</w:t>
            </w:r>
          </w:p>
        </w:tc>
      </w:tr>
      <w:tr w:rsidR="00951799" w14:paraId="0A24C74B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886B6F" w14:textId="76BDCC86" w:rsidR="00951799" w:rsidRDefault="00951799" w:rsidP="00C82B31">
            <w:r>
              <w:t>(load-files)</w:t>
            </w:r>
          </w:p>
        </w:tc>
        <w:tc>
          <w:tcPr>
            <w:tcW w:w="4247" w:type="dxa"/>
          </w:tcPr>
          <w:p w14:paraId="2B8E38C6" w14:textId="2B68B5FD" w:rsidR="00951799" w:rsidRDefault="00951799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1799">
              <w:t>Função que carrega os ficheiros de puzzle e procura para o programa e executa o menu"</w:t>
            </w:r>
          </w:p>
        </w:tc>
      </w:tr>
      <w:tr w:rsidR="00C82B31" w14:paraId="097A3E2D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4FFDCA" w14:textId="09D4C893" w:rsidR="00C82B31" w:rsidRDefault="00C82B31" w:rsidP="00C82B31">
            <w:r>
              <w:t>(menu-inicial)</w:t>
            </w:r>
          </w:p>
        </w:tc>
        <w:tc>
          <w:tcPr>
            <w:tcW w:w="4247" w:type="dxa"/>
          </w:tcPr>
          <w:p w14:paraId="04C80BD3" w14:textId="1A95F2D2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 o menu principal do programa.</w:t>
            </w:r>
          </w:p>
        </w:tc>
      </w:tr>
      <w:tr w:rsidR="00C82B31" w14:paraId="3CBA55F2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AFF161" w14:textId="4C6282AC" w:rsidR="00C82B31" w:rsidRDefault="00C82B31" w:rsidP="00C82B31">
            <w:r>
              <w:t>(iniciar-procura)</w:t>
            </w:r>
          </w:p>
        </w:tc>
        <w:tc>
          <w:tcPr>
            <w:tcW w:w="4247" w:type="dxa"/>
          </w:tcPr>
          <w:p w14:paraId="45CBF672" w14:textId="68921136" w:rsidR="00C82B31" w:rsidRDefault="00C82B31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que pede ao utilizador toda a informação necessária para começar uma procura no espaço de estados.</w:t>
            </w:r>
          </w:p>
        </w:tc>
      </w:tr>
      <w:tr w:rsidR="00C82B31" w14:paraId="4952DD64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7FF948" w14:textId="744A0B41" w:rsidR="00C82B31" w:rsidRDefault="00C82B31" w:rsidP="00C82B31">
            <w:r>
              <w:t>(ler-tabuleiro)</w:t>
            </w:r>
          </w:p>
        </w:tc>
        <w:tc>
          <w:tcPr>
            <w:tcW w:w="4247" w:type="dxa"/>
          </w:tcPr>
          <w:p w14:paraId="6F8B2D39" w14:textId="274836A1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todos os problemas e faz a leitura numa diretoria que chama o ficheiro que contém todos os problemas.</w:t>
            </w:r>
          </w:p>
        </w:tc>
      </w:tr>
      <w:tr w:rsidR="00C82B31" w14:paraId="2CF5758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041E92" w14:textId="3BDE1AB5" w:rsidR="00C82B31" w:rsidRDefault="00FF2F0F" w:rsidP="00C82B31">
            <w:r>
              <w:t>(ler-numero-objectivo-caixas)</w:t>
            </w:r>
          </w:p>
        </w:tc>
        <w:tc>
          <w:tcPr>
            <w:tcW w:w="4247" w:type="dxa"/>
          </w:tcPr>
          <w:p w14:paraId="38158754" w14:textId="13D2854D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 o numero de caixas que o utilizador pretende fechar.</w:t>
            </w:r>
          </w:p>
        </w:tc>
      </w:tr>
      <w:tr w:rsidR="00C82B31" w14:paraId="6E184C8F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A9EDD1" w14:textId="46C3DAE7" w:rsidR="00C82B31" w:rsidRDefault="00FF2F0F" w:rsidP="00C82B31">
            <w:r>
              <w:t>(ler-algoritmo)</w:t>
            </w:r>
          </w:p>
        </w:tc>
        <w:tc>
          <w:tcPr>
            <w:tcW w:w="4247" w:type="dxa"/>
          </w:tcPr>
          <w:p w14:paraId="151552DB" w14:textId="1797C20B" w:rsidR="00C82B31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recebe do utilizador o algoritmo que pretende utilizar do problema anteriormente escolhido.</w:t>
            </w:r>
          </w:p>
        </w:tc>
      </w:tr>
      <w:tr w:rsidR="00C82B31" w14:paraId="1DFD57F5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3E0236" w14:textId="6EA334CD" w:rsidR="00C82B31" w:rsidRDefault="00FF2F0F" w:rsidP="00C82B31">
            <w:r>
              <w:t>(ler-heuristica)</w:t>
            </w:r>
          </w:p>
        </w:tc>
        <w:tc>
          <w:tcPr>
            <w:tcW w:w="4247" w:type="dxa"/>
          </w:tcPr>
          <w:p w14:paraId="26E799A0" w14:textId="7CB3185F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aso do utilizador escolher o algoritmo a-asterisco ou ida-asterisco, será mostrado o menu que mostra as duas heurísticas que pretende usar na procura</w:t>
            </w:r>
          </w:p>
        </w:tc>
      </w:tr>
      <w:tr w:rsidR="00FF2F0F" w14:paraId="02199F70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9D3C7A" w14:textId="6012E182" w:rsidR="00FF2F0F" w:rsidRDefault="00FF2F0F" w:rsidP="00C82B31">
            <w:r>
              <w:t>(ler-profundidade)</w:t>
            </w:r>
          </w:p>
        </w:tc>
        <w:tc>
          <w:tcPr>
            <w:tcW w:w="4247" w:type="dxa"/>
          </w:tcPr>
          <w:p w14:paraId="4426084F" w14:textId="59114340" w:rsidR="00FF2F0F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lê a profundidade máxima do utilizador caso este escolha o algoritmo depth-first (procura em profundidade).</w:t>
            </w:r>
          </w:p>
        </w:tc>
      </w:tr>
      <w:tr w:rsidR="00FF2F0F" w14:paraId="422ED946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950873" w14:textId="11F20B89" w:rsidR="00FF2F0F" w:rsidRDefault="00FF2F0F" w:rsidP="00C82B31">
            <w:r>
              <w:t>(resultados)</w:t>
            </w:r>
          </w:p>
        </w:tc>
        <w:tc>
          <w:tcPr>
            <w:tcW w:w="4247" w:type="dxa"/>
          </w:tcPr>
          <w:p w14:paraId="667218D0" w14:textId="4F1FE0A6" w:rsidR="00FF2F0F" w:rsidRPr="00FF2F0F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Imprime os resultados do jogo.</w:t>
            </w:r>
          </w:p>
        </w:tc>
      </w:tr>
      <w:tr w:rsidR="00951799" w14:paraId="4F05A19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43DEDB" w14:textId="28A8B12D" w:rsidR="00951799" w:rsidRDefault="00951799" w:rsidP="00C82B31">
            <w:r>
              <w:t>(sem-resultados)</w:t>
            </w:r>
          </w:p>
        </w:tc>
        <w:tc>
          <w:tcPr>
            <w:tcW w:w="4247" w:type="dxa"/>
          </w:tcPr>
          <w:p w14:paraId="07C9426A" w14:textId="505F25C5" w:rsidR="00951799" w:rsidRPr="00951799" w:rsidRDefault="00951799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951799">
              <w:t>Função que imprime num ficheiro do tipo .DAT que não existe solução de determinado nó</w:t>
            </w:r>
            <w:r>
              <w:t>.</w:t>
            </w:r>
          </w:p>
        </w:tc>
      </w:tr>
    </w:tbl>
    <w:p w14:paraId="263B9D51" w14:textId="18E1CC83" w:rsidR="00C82B31" w:rsidRDefault="00C82B31" w:rsidP="00C82B31"/>
    <w:p w14:paraId="296F6EAB" w14:textId="47C35FF8" w:rsidR="00FF2F0F" w:rsidRDefault="00FF2F0F" w:rsidP="00FF2F0F">
      <w:pPr>
        <w:pStyle w:val="PargrafodaLista"/>
        <w:numPr>
          <w:ilvl w:val="0"/>
          <w:numId w:val="7"/>
        </w:numPr>
      </w:pPr>
      <w:commentRangeStart w:id="16"/>
      <w:r>
        <w:t>Procura</w:t>
      </w:r>
      <w:commentRangeEnd w:id="16"/>
      <w:r w:rsidR="008D7466">
        <w:rPr>
          <w:rStyle w:val="Refdecomentrio"/>
        </w:rPr>
        <w:commentReference w:id="16"/>
      </w:r>
      <w:r>
        <w:t>.lisp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2F0F" w14:paraId="094F2A77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BD33BE" w14:textId="77777777" w:rsidR="00FF2F0F" w:rsidRDefault="00FF2F0F" w:rsidP="00742286">
            <w:r>
              <w:t>Função</w:t>
            </w:r>
          </w:p>
        </w:tc>
        <w:tc>
          <w:tcPr>
            <w:tcW w:w="4247" w:type="dxa"/>
          </w:tcPr>
          <w:p w14:paraId="0A76C423" w14:textId="77777777" w:rsidR="00FF2F0F" w:rsidRDefault="00FF2F0F" w:rsidP="00742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F2F0F" w14:paraId="5CF01E1D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1CD01A" w14:textId="5B126421" w:rsidR="00FF2F0F" w:rsidRDefault="00FF2F0F" w:rsidP="00742286">
            <w:r>
              <w:t>(</w:t>
            </w:r>
            <w:r w:rsidRPr="00FF2F0F">
              <w:t>procura-generica</w:t>
            </w:r>
            <w:r>
              <w:t>)</w:t>
            </w:r>
          </w:p>
        </w:tc>
        <w:tc>
          <w:tcPr>
            <w:tcW w:w="4247" w:type="dxa"/>
          </w:tcPr>
          <w:p w14:paraId="4479DB4D" w14:textId="349DAB0E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procurar a solução de um problema usando a procura no espaço de estados. A partir de um estado inicial,</w:t>
            </w:r>
          </w:p>
          <w:p w14:paraId="15684A1E" w14:textId="4A8A13F2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e uma função que gera os sucessores e de um dado algoritmo</w:t>
            </w:r>
          </w:p>
        </w:tc>
      </w:tr>
      <w:tr w:rsidR="00951799" w14:paraId="799021D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BBECF2" w14:textId="310F07A4" w:rsidR="00951799" w:rsidRDefault="00951799" w:rsidP="00742286">
            <w:r>
              <w:t>(procura-ida-asterisco)</w:t>
            </w:r>
          </w:p>
        </w:tc>
        <w:tc>
          <w:tcPr>
            <w:tcW w:w="4247" w:type="dxa"/>
          </w:tcPr>
          <w:p w14:paraId="6999EA8A" w14:textId="20F1F623" w:rsidR="00951799" w:rsidRDefault="00951799" w:rsidP="00951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procurar a solução de um problema usando procura no espaço de estados. A partir de um estado inicial,</w:t>
            </w:r>
          </w:p>
          <w:p w14:paraId="757DE391" w14:textId="50C793DD" w:rsidR="00951799" w:rsidRPr="00951799" w:rsidRDefault="00951799" w:rsidP="00951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gera os sucessores e do algoritmo IDA* a partir de um estado inicial e um limiar.</w:t>
            </w:r>
          </w:p>
        </w:tc>
      </w:tr>
      <w:tr w:rsidR="00951799" w14:paraId="792DA904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270855" w14:textId="677FE18E" w:rsidR="00951799" w:rsidRDefault="00951799" w:rsidP="00742286">
            <w:r>
              <w:t>(novo-limiar)</w:t>
            </w:r>
          </w:p>
        </w:tc>
        <w:tc>
          <w:tcPr>
            <w:tcW w:w="4247" w:type="dxa"/>
          </w:tcPr>
          <w:p w14:paraId="0F779221" w14:textId="2D9E306F" w:rsidR="00951799" w:rsidRDefault="00951799" w:rsidP="00951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auxiliar da procura do algoritmo IDA*, que serve para implementar um novo limiar caso seja maior que o custo.</w:t>
            </w:r>
          </w:p>
        </w:tc>
      </w:tr>
      <w:tr w:rsidR="00FF2F0F" w14:paraId="2EA95BD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C027BD" w14:textId="6D749A01" w:rsidR="00FF2F0F" w:rsidRDefault="00FF2F0F" w:rsidP="00742286">
            <w:r>
              <w:lastRenderedPageBreak/>
              <w:t>(</w:t>
            </w:r>
            <w:r w:rsidRPr="00FF2F0F">
              <w:t>bfs</w:t>
            </w:r>
            <w:r>
              <w:t>)</w:t>
            </w:r>
          </w:p>
        </w:tc>
        <w:tc>
          <w:tcPr>
            <w:tcW w:w="4247" w:type="dxa"/>
          </w:tcPr>
          <w:p w14:paraId="20C1320A" w14:textId="7B940138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unção que executa o algoritmo de procura em largura. Faz uma junção da list</w:t>
            </w:r>
            <w:r>
              <w:t>a de abertos com os sucessores.</w:t>
            </w:r>
          </w:p>
        </w:tc>
      </w:tr>
      <w:tr w:rsidR="00FF2F0F" w14:paraId="24AD962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35060C" w14:textId="4828A78D" w:rsidR="00FF2F0F" w:rsidRDefault="00FF2F0F" w:rsidP="00742286">
            <w:r>
              <w:t>(dfs)</w:t>
            </w:r>
          </w:p>
        </w:tc>
        <w:tc>
          <w:tcPr>
            <w:tcW w:w="4247" w:type="dxa"/>
          </w:tcPr>
          <w:p w14:paraId="3735C404" w14:textId="5647F796" w:rsidR="00FF2F0F" w:rsidRDefault="00FF2F0F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F0F">
              <w:t xml:space="preserve">Função que executa o algoritmo de procura em </w:t>
            </w:r>
            <w:r>
              <w:t>profundidade</w:t>
            </w:r>
            <w:r w:rsidRPr="00FF2F0F">
              <w:t>. Faz uma junção da list</w:t>
            </w:r>
            <w:r>
              <w:t>a de sucessores com os abertos.</w:t>
            </w:r>
          </w:p>
        </w:tc>
      </w:tr>
      <w:tr w:rsidR="00FF2F0F" w14:paraId="2BD159A2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657789" w14:textId="5FBDC3BD" w:rsidR="00FF2F0F" w:rsidRDefault="00FF2F0F" w:rsidP="00742286">
            <w:r>
              <w:t>(</w:t>
            </w:r>
            <w:r w:rsidR="00337510">
              <w:t>a</w:t>
            </w:r>
            <w:r w:rsidRPr="00FF2F0F">
              <w:t>-asterisco</w:t>
            </w:r>
            <w:r>
              <w:t>)</w:t>
            </w:r>
          </w:p>
        </w:tc>
        <w:tc>
          <w:tcPr>
            <w:tcW w:w="4247" w:type="dxa"/>
          </w:tcPr>
          <w:p w14:paraId="79A78CCC" w14:textId="17AC278D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</w:t>
            </w:r>
            <w:r w:rsidR="00951799">
              <w:t xml:space="preserve">unção que executa o algoritmo </w:t>
            </w:r>
            <w:r w:rsidRPr="00FF2F0F">
              <w:t>a*. Faz uma junção da lista de sucessores com os abertos, tendo em conta</w:t>
            </w:r>
            <w:r>
              <w:t xml:space="preserve"> a ordenação do valor do custo.</w:t>
            </w:r>
          </w:p>
        </w:tc>
      </w:tr>
      <w:tr w:rsidR="00FF2F0F" w14:paraId="5B62D517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686882" w14:textId="7DA53D88" w:rsidR="00FF2F0F" w:rsidRDefault="00FF2F0F" w:rsidP="00742286">
            <w:r>
              <w:t>(</w:t>
            </w:r>
            <w:r w:rsidR="00337510">
              <w:t>ida</w:t>
            </w:r>
            <w:r w:rsidR="00337510" w:rsidRPr="00FF2F0F">
              <w:t>-asterisco</w:t>
            </w:r>
            <w:r w:rsidR="00337510">
              <w:t>)</w:t>
            </w:r>
          </w:p>
        </w:tc>
        <w:tc>
          <w:tcPr>
            <w:tcW w:w="4247" w:type="dxa"/>
          </w:tcPr>
          <w:p w14:paraId="557DEFBC" w14:textId="7ECFFF07" w:rsidR="00FF2F0F" w:rsidRDefault="00951799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F0F">
              <w:t xml:space="preserve">Função que executa o algoritmo ida*. Faz uma </w:t>
            </w:r>
            <w:r>
              <w:t xml:space="preserve">validação do custo do nó com o limiar que é passado pelo argumento, caso contrário </w:t>
            </w:r>
            <w:r w:rsidRPr="00951799">
              <w:t>passará</w:t>
            </w:r>
            <w:r>
              <w:t xml:space="preserve"> ao próximo nó sucessor.</w:t>
            </w:r>
          </w:p>
        </w:tc>
      </w:tr>
      <w:tr w:rsidR="00FF2F0F" w14:paraId="427EE669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5AC5E" w14:textId="357D4026" w:rsidR="00FF2F0F" w:rsidRDefault="00FF2F0F" w:rsidP="00742286">
            <w:r>
              <w:t>(</w:t>
            </w:r>
            <w:r w:rsidR="00337510" w:rsidRPr="00337510">
              <w:t>sucessores</w:t>
            </w:r>
            <w:r>
              <w:t>)</w:t>
            </w:r>
          </w:p>
        </w:tc>
        <w:tc>
          <w:tcPr>
            <w:tcW w:w="4247" w:type="dxa"/>
          </w:tcPr>
          <w:p w14:paraId="7E028A41" w14:textId="3DF2FDC5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ção que </w:t>
            </w:r>
            <w:r w:rsidR="00337510" w:rsidRPr="00337510">
              <w:t xml:space="preserve">retornada uma lista com todos os sucessores </w:t>
            </w:r>
            <w:r w:rsidR="00337510">
              <w:t>de um nó.</w:t>
            </w:r>
          </w:p>
        </w:tc>
      </w:tr>
      <w:tr w:rsidR="00FF2F0F" w14:paraId="1747DE6B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5A1B4B" w14:textId="18874BC6" w:rsidR="00FF2F0F" w:rsidRDefault="00FF2F0F" w:rsidP="00742286">
            <w:r>
              <w:t>(</w:t>
            </w:r>
            <w:r w:rsidR="00337510" w:rsidRPr="00337510">
              <w:t>existep</w:t>
            </w:r>
            <w:r>
              <w:t>)</w:t>
            </w:r>
          </w:p>
        </w:tc>
        <w:tc>
          <w:tcPr>
            <w:tcW w:w="4247" w:type="dxa"/>
          </w:tcPr>
          <w:p w14:paraId="30D5DB39" w14:textId="3B53D1FF" w:rsidR="00FF2F0F" w:rsidRDefault="00337510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510">
              <w:t xml:space="preserve">Retorna </w:t>
            </w:r>
            <w:r>
              <w:t xml:space="preserve">valor verdadeiro, </w:t>
            </w:r>
            <w:r w:rsidRPr="00337510">
              <w:t>se o nó existir na lista.</w:t>
            </w:r>
            <w:r>
              <w:t xml:space="preserve"> </w:t>
            </w:r>
            <w:r w:rsidRPr="00337510">
              <w:t>Para o algoritmo dfs,</w:t>
            </w:r>
            <w:r>
              <w:t xml:space="preserve"> </w:t>
            </w:r>
            <w:r w:rsidRPr="00337510">
              <w:t>o conceito de nó r</w:t>
            </w:r>
            <w:r>
              <w:t>epetido é particular.</w:t>
            </w:r>
          </w:p>
        </w:tc>
      </w:tr>
      <w:tr w:rsidR="00FF2F0F" w14:paraId="2B2E0428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2C7800" w14:textId="0C4C9031" w:rsidR="00FF2F0F" w:rsidRDefault="00FF2F0F" w:rsidP="00742286">
            <w:r>
              <w:t>(</w:t>
            </w:r>
            <w:r w:rsidR="00337510" w:rsidRPr="00337510">
              <w:t>existe-solucao</w:t>
            </w:r>
            <w:r>
              <w:t>)</w:t>
            </w:r>
          </w:p>
        </w:tc>
        <w:tc>
          <w:tcPr>
            <w:tcW w:w="4247" w:type="dxa"/>
          </w:tcPr>
          <w:p w14:paraId="34047CA1" w14:textId="1F3369A1" w:rsidR="00FF2F0F" w:rsidRDefault="00337510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510">
              <w:t>Verifica se existe uma solução ao problema numa lista de sucessores para o algoritmo dfs</w:t>
            </w:r>
          </w:p>
        </w:tc>
      </w:tr>
      <w:tr w:rsidR="00FF2F0F" w14:paraId="6A9BE55C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6239F1" w14:textId="314C3870" w:rsidR="00FF2F0F" w:rsidRDefault="00FF2F0F" w:rsidP="00742286">
            <w:r>
              <w:t>(</w:t>
            </w:r>
            <w:r w:rsidR="00337510" w:rsidRPr="00337510">
              <w:t>penetrancia</w:t>
            </w:r>
            <w:r>
              <w:t>)</w:t>
            </w:r>
          </w:p>
        </w:tc>
        <w:tc>
          <w:tcPr>
            <w:tcW w:w="4247" w:type="dxa"/>
          </w:tcPr>
          <w:p w14:paraId="16558A00" w14:textId="76BF15C7" w:rsidR="00FF2F0F" w:rsidRPr="00090447" w:rsidRDefault="00337510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337510">
              <w:t>Retorna o valor da penetrância dos nos gerados até o nó objetivo sobre dos nos totais gerados</w:t>
            </w:r>
            <w:r w:rsidR="00090447">
              <w:t>.</w:t>
            </w:r>
          </w:p>
        </w:tc>
      </w:tr>
      <w:tr w:rsidR="00FF2F0F" w14:paraId="10C0220C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BADF92" w14:textId="48486461" w:rsidR="00FF2F0F" w:rsidRDefault="00FF2F0F" w:rsidP="00742286">
            <w:r>
              <w:t>(</w:t>
            </w:r>
            <w:r w:rsidR="00337510" w:rsidRPr="00337510">
              <w:t>fator-ramificacao</w:t>
            </w:r>
            <w:r>
              <w:t>)</w:t>
            </w:r>
          </w:p>
        </w:tc>
        <w:tc>
          <w:tcPr>
            <w:tcW w:w="4247" w:type="dxa"/>
          </w:tcPr>
          <w:p w14:paraId="111FEC7D" w14:textId="723962BB" w:rsidR="00FF2F0F" w:rsidRPr="00802448" w:rsidRDefault="005469D9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Retorna o valor do fator de ramificação, compreendido entre uma margem.</w:t>
            </w:r>
          </w:p>
        </w:tc>
      </w:tr>
    </w:tbl>
    <w:p w14:paraId="2D458FC7" w14:textId="599AC213" w:rsidR="008D7466" w:rsidRDefault="008D7466" w:rsidP="00C82B31"/>
    <w:p w14:paraId="3C3E53B9" w14:textId="0B794976" w:rsidR="008D7466" w:rsidRDefault="00802448" w:rsidP="008D7466">
      <w:pPr>
        <w:pStyle w:val="PargrafodaLista"/>
        <w:numPr>
          <w:ilvl w:val="0"/>
          <w:numId w:val="7"/>
        </w:numPr>
      </w:pPr>
      <w:r>
        <w:t>Puzzle</w:t>
      </w:r>
      <w:r w:rsidR="008D7466">
        <w:t>.lisp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7466" w14:paraId="76162944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47289B" w14:textId="77777777" w:rsidR="008D7466" w:rsidRDefault="008D7466" w:rsidP="00742286">
            <w:r>
              <w:t>Função</w:t>
            </w:r>
          </w:p>
        </w:tc>
        <w:tc>
          <w:tcPr>
            <w:tcW w:w="4247" w:type="dxa"/>
          </w:tcPr>
          <w:p w14:paraId="4BED9FBE" w14:textId="77777777" w:rsidR="008D7466" w:rsidRDefault="008D7466" w:rsidP="00742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8D7466" w14:paraId="70486195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3A0F76" w14:textId="2AAD8640" w:rsidR="008D7466" w:rsidRDefault="008D7466" w:rsidP="00742286">
            <w:r>
              <w:t>(criar-no)</w:t>
            </w:r>
          </w:p>
        </w:tc>
        <w:tc>
          <w:tcPr>
            <w:tcW w:w="4247" w:type="dxa"/>
          </w:tcPr>
          <w:p w14:paraId="2DA3049B" w14:textId="26DC2175" w:rsidR="00D14F2D" w:rsidRDefault="00D14F2D" w:rsidP="00D1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 uma lista que representa um nó. Um nó é composto pelo estado que é o tabuleiro, este é um parâmetro obrigatório, é composto também por outros parâmetros, como a profundidade a que se encontra, pela heurística deste mesmo nó e pelo nó pai, ou seja, o nó que o gerou. </w:t>
            </w:r>
          </w:p>
          <w:p w14:paraId="1D0F554E" w14:textId="2B13C32A" w:rsidR="008D7466" w:rsidRDefault="00D14F2D" w:rsidP="00D1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profundidade e a heurística por omissão têm valor nil, enquanto que o nó pai por defeito é NIL. </w:t>
            </w:r>
          </w:p>
        </w:tc>
      </w:tr>
      <w:tr w:rsidR="00531F8A" w14:paraId="6747214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D47F93" w14:textId="6172B9E6" w:rsidR="00531F8A" w:rsidRDefault="00531F8A" w:rsidP="00531F8A">
            <w:r>
              <w:t>(get-no-estado)</w:t>
            </w:r>
          </w:p>
        </w:tc>
        <w:tc>
          <w:tcPr>
            <w:tcW w:w="4247" w:type="dxa"/>
          </w:tcPr>
          <w:p w14:paraId="2A2EFA5A" w14:textId="1D349A7B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o estado do nó, que é representado pelo tabuleiro</w:t>
            </w:r>
            <w:r>
              <w:t>.</w:t>
            </w:r>
          </w:p>
        </w:tc>
      </w:tr>
      <w:tr w:rsidR="00531F8A" w14:paraId="073CAA9D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D40DFD" w14:textId="0311C252" w:rsidR="00531F8A" w:rsidRDefault="00531F8A" w:rsidP="00531F8A">
            <w:r>
              <w:t>(get-no-profundidade)</w:t>
            </w:r>
          </w:p>
        </w:tc>
        <w:tc>
          <w:tcPr>
            <w:tcW w:w="4247" w:type="dxa"/>
          </w:tcPr>
          <w:p w14:paraId="1829660C" w14:textId="06172732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a profundidade em que o nó se encontra</w:t>
            </w:r>
            <w:r>
              <w:t>.</w:t>
            </w:r>
          </w:p>
        </w:tc>
      </w:tr>
      <w:tr w:rsidR="00531F8A" w14:paraId="2B057EA5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69EAC1" w14:textId="1E947667" w:rsidR="00531F8A" w:rsidRDefault="00531F8A" w:rsidP="00531F8A">
            <w:r>
              <w:t>(get-no-heuristica)</w:t>
            </w:r>
          </w:p>
        </w:tc>
        <w:tc>
          <w:tcPr>
            <w:tcW w:w="4247" w:type="dxa"/>
          </w:tcPr>
          <w:p w14:paraId="235FBDEA" w14:textId="75175811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a heurística do nó</w:t>
            </w:r>
            <w:r>
              <w:t>.</w:t>
            </w:r>
          </w:p>
        </w:tc>
      </w:tr>
      <w:tr w:rsidR="00531F8A" w14:paraId="6B48FD74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D8421B" w14:textId="7D5C61A4" w:rsidR="00531F8A" w:rsidRDefault="00531F8A" w:rsidP="00531F8A">
            <w:r>
              <w:t>(get-no-pai)</w:t>
            </w:r>
          </w:p>
        </w:tc>
        <w:tc>
          <w:tcPr>
            <w:tcW w:w="4247" w:type="dxa"/>
          </w:tcPr>
          <w:p w14:paraId="5F6CC832" w14:textId="5273A27D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o nó pai deste nó, ou seja, o nó que gerou este nó</w:t>
            </w:r>
            <w:r>
              <w:t>.</w:t>
            </w:r>
          </w:p>
        </w:tc>
      </w:tr>
      <w:tr w:rsidR="00531F8A" w14:paraId="134B5CBB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303C6E" w14:textId="1DA1AC9F" w:rsidR="00531F8A" w:rsidRDefault="00531F8A" w:rsidP="00531F8A">
            <w:r>
              <w:t>(custo)</w:t>
            </w:r>
          </w:p>
        </w:tc>
        <w:tc>
          <w:tcPr>
            <w:tcW w:w="4247" w:type="dxa"/>
          </w:tcPr>
          <w:p w14:paraId="578B3A60" w14:textId="4C3F728D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531F8A">
              <w:t>etorna o valor do custo do nó (f). Soma do valor da profundidade com o valor heurístico.</w:t>
            </w:r>
          </w:p>
        </w:tc>
      </w:tr>
      <w:tr w:rsidR="00531F8A" w14:paraId="69B85317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311BF8" w14:textId="4E60914D" w:rsidR="00531F8A" w:rsidRDefault="00531F8A" w:rsidP="00531F8A">
            <w:r>
              <w:t>(get-arcos-horizontais)</w:t>
            </w:r>
          </w:p>
        </w:tc>
        <w:tc>
          <w:tcPr>
            <w:tcW w:w="4247" w:type="dxa"/>
          </w:tcPr>
          <w:p w14:paraId="700ACF1C" w14:textId="531CBA7B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a lista dos arcos horizontais de um tabuleiro</w:t>
            </w:r>
            <w:r>
              <w:t>.</w:t>
            </w:r>
          </w:p>
        </w:tc>
      </w:tr>
      <w:tr w:rsidR="00531F8A" w14:paraId="4DA42EE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58852D" w14:textId="063647A1" w:rsidR="00531F8A" w:rsidRDefault="00531F8A" w:rsidP="00531F8A">
            <w:r>
              <w:t>(get-arcos-verticais)</w:t>
            </w:r>
          </w:p>
        </w:tc>
        <w:tc>
          <w:tcPr>
            <w:tcW w:w="4247" w:type="dxa"/>
          </w:tcPr>
          <w:p w14:paraId="61F9F7CC" w14:textId="061C8BE5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Retorna a lista dos arcos </w:t>
            </w:r>
            <w:r>
              <w:t>verticais</w:t>
            </w:r>
            <w:r w:rsidRPr="00531F8A">
              <w:t xml:space="preserve"> de um tabuleiro</w:t>
            </w:r>
            <w:r>
              <w:t>.</w:t>
            </w:r>
          </w:p>
        </w:tc>
      </w:tr>
      <w:tr w:rsidR="00531F8A" w14:paraId="74B20BD6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A7BC3E" w14:textId="32020CB1" w:rsidR="00531F8A" w:rsidRDefault="00531F8A" w:rsidP="00531F8A">
            <w:r>
              <w:t>(Inserir-arco-na-posicao)</w:t>
            </w:r>
          </w:p>
        </w:tc>
        <w:tc>
          <w:tcPr>
            <w:tcW w:w="4247" w:type="dxa"/>
          </w:tcPr>
          <w:p w14:paraId="73ED6113" w14:textId="121AB352" w:rsidR="00531F8A" w:rsidRP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Insere um arco (representado pelo valor [T]) numa lista que representa o conjunto de arcos dum tabuleiro. A posição representada pela linha e a coluna de destino são valores inteiros passados como argumentos.</w:t>
            </w:r>
          </w:p>
        </w:tc>
      </w:tr>
      <w:tr w:rsidR="00531F8A" w14:paraId="53E68A13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7D0D58" w14:textId="46D56B71" w:rsidR="00531F8A" w:rsidRDefault="00531F8A" w:rsidP="00531F8A">
            <w:r>
              <w:lastRenderedPageBreak/>
              <w:t>(inserir-arco-vertical)</w:t>
            </w:r>
          </w:p>
        </w:tc>
        <w:tc>
          <w:tcPr>
            <w:tcW w:w="4247" w:type="dxa"/>
          </w:tcPr>
          <w:p w14:paraId="7175EBDE" w14:textId="5CC0E35B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Insere um arco vertical (representado pelo valor [T]) num tabuleiro passado como argumento</w:t>
            </w:r>
            <w:r>
              <w:t>.</w:t>
            </w:r>
          </w:p>
        </w:tc>
      </w:tr>
      <w:tr w:rsidR="00531F8A" w14:paraId="77AF936B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551996" w14:textId="1C7904C5" w:rsidR="00531F8A" w:rsidRDefault="00531F8A" w:rsidP="00531F8A">
            <w:r>
              <w:t>(inserir-arco-horizontal)</w:t>
            </w:r>
          </w:p>
        </w:tc>
        <w:tc>
          <w:tcPr>
            <w:tcW w:w="4247" w:type="dxa"/>
          </w:tcPr>
          <w:p w14:paraId="24C36968" w14:textId="0A6B460E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Insere um arco horizontal (representado pelo valor [T]) num tabuleiro passado como argumento</w:t>
            </w:r>
            <w:r>
              <w:t>.</w:t>
            </w:r>
          </w:p>
        </w:tc>
      </w:tr>
      <w:tr w:rsidR="00531F8A" w14:paraId="241DC13A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106A4A" w14:textId="77E4C9BF" w:rsidR="00531F8A" w:rsidRDefault="00531F8A" w:rsidP="00531F8A">
            <w:r>
              <w:t>(possível-adicionar-arco)</w:t>
            </w:r>
          </w:p>
        </w:tc>
        <w:tc>
          <w:tcPr>
            <w:tcW w:w="4247" w:type="dxa"/>
          </w:tcPr>
          <w:p w14:paraId="06CA90B2" w14:textId="5D03EA64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Recebe índices de linha e coluna e uma lista de arcos horizontais ou de arcos verticais e verifica se naquela posição o valor é [T], se for devolve </w:t>
            </w:r>
            <w:r>
              <w:t>[NIL], se for [NIL] devolve [T].</w:t>
            </w:r>
          </w:p>
        </w:tc>
      </w:tr>
      <w:tr w:rsidR="00531F8A" w14:paraId="0A53FE94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58C137" w14:textId="70FC3B7B" w:rsidR="00531F8A" w:rsidRDefault="00531F8A" w:rsidP="00531F8A">
            <w:r>
              <w:t>(operadores)</w:t>
            </w:r>
          </w:p>
        </w:tc>
        <w:tc>
          <w:tcPr>
            <w:tcW w:w="4247" w:type="dxa"/>
          </w:tcPr>
          <w:p w14:paraId="50F962E6" w14:textId="333E6E18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Cria uma lista com todos os operadores do problema dos Pontos e das Caixas</w:t>
            </w:r>
            <w:r>
              <w:t>.</w:t>
            </w:r>
          </w:p>
        </w:tc>
      </w:tr>
      <w:tr w:rsidR="00531F8A" w14:paraId="7297F97F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89AF86" w14:textId="0AC8909E" w:rsidR="00531F8A" w:rsidRDefault="00531F8A" w:rsidP="00531F8A">
            <w:r>
              <w:t>(</w:t>
            </w:r>
            <w:r w:rsidRPr="008D7466">
              <w:t>numero-linhas-tabuleiro</w:t>
            </w:r>
            <w:r>
              <w:t>)</w:t>
            </w:r>
          </w:p>
        </w:tc>
        <w:tc>
          <w:tcPr>
            <w:tcW w:w="4247" w:type="dxa"/>
          </w:tcPr>
          <w:p w14:paraId="6D1FA8B4" w14:textId="131CADFB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o número de linhas verticais de um tabuleiro</w:t>
            </w:r>
            <w:r>
              <w:t>.</w:t>
            </w:r>
          </w:p>
        </w:tc>
      </w:tr>
      <w:tr w:rsidR="00531F8A" w14:paraId="45009E3A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E93348" w14:textId="2179395E" w:rsidR="00531F8A" w:rsidRDefault="00531F8A" w:rsidP="00531F8A">
            <w:r>
              <w:t>(numero-colunas-tabuleiro)</w:t>
            </w:r>
          </w:p>
        </w:tc>
        <w:tc>
          <w:tcPr>
            <w:tcW w:w="4247" w:type="dxa"/>
          </w:tcPr>
          <w:p w14:paraId="4C611F75" w14:textId="2852E36F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o número de linhas verticais de um tabuleiro</w:t>
            </w:r>
            <w:r>
              <w:t>.</w:t>
            </w:r>
          </w:p>
        </w:tc>
      </w:tr>
      <w:tr w:rsidR="00531F8A" w14:paraId="209C0003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DD3B9D" w14:textId="04761816" w:rsidR="00531F8A" w:rsidRDefault="00531F8A" w:rsidP="00531F8A">
            <w:r>
              <w:t>(caixas-fechadas)</w:t>
            </w:r>
          </w:p>
        </w:tc>
        <w:tc>
          <w:tcPr>
            <w:tcW w:w="4247" w:type="dxa"/>
          </w:tcPr>
          <w:p w14:paraId="6544EF44" w14:textId="343F2CB0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531F8A">
              <w:t>etorna o numero de caixas fechadas de um tabuleiro.</w:t>
            </w:r>
          </w:p>
        </w:tc>
      </w:tr>
      <w:tr w:rsidR="00531F8A" w14:paraId="2D6320A2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07487E" w14:textId="63EB5E64" w:rsidR="00531F8A" w:rsidRDefault="00531F8A" w:rsidP="00531F8A">
            <w:r>
              <w:t>(contar-objetivo)</w:t>
            </w:r>
          </w:p>
        </w:tc>
        <w:tc>
          <w:tcPr>
            <w:tcW w:w="4247" w:type="dxa"/>
          </w:tcPr>
          <w:p w14:paraId="1274FEE4" w14:textId="55E8CDBA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Função que irá contar se a caixa está fechada ou não, isto é, se a função auxiliar conta-caixa-fechada</w:t>
            </w:r>
          </w:p>
        </w:tc>
      </w:tr>
      <w:tr w:rsidR="00531F8A" w14:paraId="3DD42219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A7F740" w14:textId="07569440" w:rsidR="00531F8A" w:rsidRDefault="00531F8A" w:rsidP="00531F8A">
            <w:r>
              <w:t>(contar-nils-lista)</w:t>
            </w:r>
          </w:p>
        </w:tc>
        <w:tc>
          <w:tcPr>
            <w:tcW w:w="4247" w:type="dxa"/>
          </w:tcPr>
          <w:p w14:paraId="24C53D79" w14:textId="7F8A68F1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Função que irá contar o numero de NILS's existentes numa lista.Se não existir dará valor 0, ou seja, teriamos uma lista so com T,o que resulta uma caixa fechada.</w:t>
            </w:r>
          </w:p>
        </w:tc>
      </w:tr>
      <w:tr w:rsidR="00531F8A" w14:paraId="68907878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8D9E10" w14:textId="06B9343E" w:rsidR="00531F8A" w:rsidRDefault="00531F8A" w:rsidP="00531F8A">
            <w:r>
              <w:t>(heuristica1)</w:t>
            </w:r>
          </w:p>
        </w:tc>
        <w:tc>
          <w:tcPr>
            <w:tcW w:w="4247" w:type="dxa"/>
          </w:tcPr>
          <w:p w14:paraId="0BF59CE3" w14:textId="1B5151B8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FF2">
              <w:t>Usada uma heurística que privilegia os tabuleiros com o maior número de caixas fechadas</w:t>
            </w:r>
            <w:r>
              <w:t>.</w:t>
            </w:r>
          </w:p>
        </w:tc>
      </w:tr>
      <w:tr w:rsidR="00531F8A" w14:paraId="199B3F4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408C9B" w14:textId="43E4CA55" w:rsidR="00531F8A" w:rsidRDefault="00531F8A" w:rsidP="00531F8A">
            <w:r>
              <w:t>(heuristica2)</w:t>
            </w:r>
          </w:p>
        </w:tc>
        <w:tc>
          <w:tcPr>
            <w:tcW w:w="4247" w:type="dxa"/>
          </w:tcPr>
          <w:p w14:paraId="475EC43D" w14:textId="740CB51E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ística efetuada pelos alunos que se baseia na heuristica1.</w:t>
            </w:r>
          </w:p>
        </w:tc>
      </w:tr>
      <w:tr w:rsidR="00531F8A" w14:paraId="5D20070D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B5C178" w14:textId="42D7AC8C" w:rsidR="00531F8A" w:rsidRDefault="00531F8A" w:rsidP="00531F8A">
            <w:r>
              <w:t>(solucaop)</w:t>
            </w:r>
          </w:p>
        </w:tc>
        <w:tc>
          <w:tcPr>
            <w:tcW w:w="4247" w:type="dxa"/>
          </w:tcPr>
          <w:p w14:paraId="70CBFFC4" w14:textId="2ACA8077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FF2">
              <w:t>Devolve [T] se o número de caixas a fechar for igual ao número de caixas fechadas do nó, e devolve [NIL] se não for</w:t>
            </w:r>
          </w:p>
        </w:tc>
      </w:tr>
      <w:tr w:rsidR="00531F8A" w14:paraId="1A8952BE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E6E6B3" w14:textId="1E2F0E8B" w:rsidR="00531F8A" w:rsidRDefault="00531F8A" w:rsidP="00531F8A">
            <w:r>
              <w:t>(caminho-solucao)</w:t>
            </w:r>
          </w:p>
        </w:tc>
        <w:tc>
          <w:tcPr>
            <w:tcW w:w="4247" w:type="dxa"/>
          </w:tcPr>
          <w:p w14:paraId="6C2D224A" w14:textId="561D5FD3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FF2">
              <w:t>Retorna o caminho até à solução. Ou seja, todos os estados desde a inicial à solução</w:t>
            </w:r>
            <w:r>
              <w:t>.</w:t>
            </w:r>
          </w:p>
        </w:tc>
      </w:tr>
    </w:tbl>
    <w:p w14:paraId="00F28AF7" w14:textId="05FA0E93" w:rsidR="00802448" w:rsidRDefault="00802448" w:rsidP="008F12C2">
      <w:pPr>
        <w:rPr>
          <w:rFonts w:cstheme="minorHAnsi"/>
        </w:rPr>
      </w:pPr>
    </w:p>
    <w:p w14:paraId="650DC38A" w14:textId="77777777" w:rsidR="00802448" w:rsidRDefault="00802448">
      <w:pPr>
        <w:rPr>
          <w:rFonts w:cstheme="minorHAnsi"/>
        </w:rPr>
      </w:pPr>
      <w:r>
        <w:rPr>
          <w:rFonts w:cstheme="minorHAnsi"/>
        </w:rPr>
        <w:br w:type="page"/>
      </w:r>
    </w:p>
    <w:p w14:paraId="73C9D30F" w14:textId="77777777" w:rsidR="008F12C2" w:rsidRDefault="008F12C2" w:rsidP="008F12C2">
      <w:pPr>
        <w:pStyle w:val="Cabealho1"/>
      </w:pPr>
      <w:bookmarkStart w:id="17" w:name="_Toc469791110"/>
      <w:r>
        <w:lastRenderedPageBreak/>
        <w:t>Diagrama - Interação com Utilizador</w:t>
      </w:r>
      <w:bookmarkEnd w:id="17"/>
    </w:p>
    <w:p w14:paraId="20B2E289" w14:textId="77777777" w:rsidR="008F12C2" w:rsidRPr="008F12C2" w:rsidRDefault="008F12C2" w:rsidP="008F12C2">
      <w:r>
        <w:t>O diagrama de sequência que se segue, é uma representação de baixo nível, da interação que o utilizador terá quando inicia o programa na consola.</w:t>
      </w:r>
    </w:p>
    <w:p w14:paraId="09A958FF" w14:textId="77777777" w:rsidR="008F12C2" w:rsidRDefault="008F12C2" w:rsidP="008F12C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E79ACDF" wp14:editId="2CE9C7F8">
            <wp:extent cx="3812875" cy="305290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s Intera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22" cy="30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D18" w14:textId="35045FA4" w:rsidR="008F12C2" w:rsidRDefault="008F12C2" w:rsidP="008F12C2">
      <w:pPr>
        <w:pStyle w:val="Legenda"/>
        <w:jc w:val="center"/>
      </w:pPr>
      <w:r>
        <w:t xml:space="preserve">Ilustração </w:t>
      </w:r>
      <w:fldSimple w:instr=" SEQ Ilustração \* ARABIC ">
        <w:r w:rsidR="00A064B7">
          <w:rPr>
            <w:noProof/>
          </w:rPr>
          <w:t>1</w:t>
        </w:r>
      </w:fldSimple>
      <w:r>
        <w:t xml:space="preserve"> DIagrama sequências da interação inicial</w:t>
      </w:r>
    </w:p>
    <w:p w14:paraId="771E1F11" w14:textId="501EB834" w:rsidR="008F12C2" w:rsidRDefault="008F12C2"/>
    <w:p w14:paraId="41E22407" w14:textId="54CEC369" w:rsidR="00C425E3" w:rsidRDefault="00C425E3" w:rsidP="00C425E3">
      <w:pPr>
        <w:pStyle w:val="Cabealho1"/>
      </w:pPr>
      <w:bookmarkStart w:id="18" w:name="_Toc469791111"/>
      <w:r>
        <w:t>Análise dos resultados</w:t>
      </w:r>
      <w:bookmarkEnd w:id="18"/>
    </w:p>
    <w:p w14:paraId="1B2B6618" w14:textId="07B05D06" w:rsidR="00F52BA2" w:rsidRDefault="00F52BA2" w:rsidP="00F52BA2">
      <w:pPr>
        <w:pStyle w:val="Cabealho2"/>
      </w:pPr>
      <w:bookmarkStart w:id="19" w:name="_Ref469689746"/>
      <w:bookmarkStart w:id="20" w:name="_Toc469791112"/>
      <w:r>
        <w:t>Resultados</w:t>
      </w:r>
      <w:bookmarkEnd w:id="19"/>
      <w:bookmarkEnd w:id="20"/>
    </w:p>
    <w:p w14:paraId="13ED722B" w14:textId="47F7D4E7" w:rsidR="00094D8E" w:rsidRDefault="00DF73C0" w:rsidP="00094D8E">
      <w:r>
        <w:t xml:space="preserve">Os resultados seguintes, serão mostrados por ordem </w:t>
      </w:r>
      <w:r w:rsidR="00070CC0">
        <w:t>dos problemas</w:t>
      </w:r>
      <w:r>
        <w:t>:</w:t>
      </w:r>
    </w:p>
    <w:p w14:paraId="09AF8979" w14:textId="77777777" w:rsidR="00754012" w:rsidRDefault="00754012" w:rsidP="00094D8E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276"/>
        <w:gridCol w:w="1170"/>
        <w:gridCol w:w="1304"/>
        <w:gridCol w:w="1304"/>
        <w:gridCol w:w="1304"/>
        <w:gridCol w:w="1073"/>
        <w:gridCol w:w="1073"/>
      </w:tblGrid>
      <w:tr w:rsidR="00070CC0" w14:paraId="4DE9835B" w14:textId="7810EAF6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C12C68B" w14:textId="651568D7" w:rsidR="00070CC0" w:rsidRDefault="00070CC0" w:rsidP="00094D8E">
            <w:r>
              <w:t>Problema A</w:t>
            </w:r>
            <w:r w:rsidR="00ED6A79">
              <w:t xml:space="preserve"> para 4 caixas objetivo</w:t>
            </w:r>
          </w:p>
        </w:tc>
      </w:tr>
      <w:tr w:rsidR="00070CC0" w14:paraId="67A60866" w14:textId="37C798E6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2611ACB" w14:textId="2EE99532" w:rsidR="00070CC0" w:rsidRDefault="00070CC0" w:rsidP="00070CC0"/>
        </w:tc>
        <w:tc>
          <w:tcPr>
            <w:tcW w:w="1170" w:type="dxa"/>
          </w:tcPr>
          <w:p w14:paraId="324DA454" w14:textId="37231890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304" w:type="dxa"/>
          </w:tcPr>
          <w:p w14:paraId="68BE2FE9" w14:textId="5CC5BB91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304" w:type="dxa"/>
          </w:tcPr>
          <w:p w14:paraId="6340ECB0" w14:textId="1A64EC9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304" w:type="dxa"/>
          </w:tcPr>
          <w:p w14:paraId="54D6533B" w14:textId="262EFFD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073" w:type="dxa"/>
          </w:tcPr>
          <w:p w14:paraId="3D43F33F" w14:textId="2765632B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073" w:type="dxa"/>
          </w:tcPr>
          <w:p w14:paraId="7F416F9D" w14:textId="4FA33E2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1CEC5454" w14:textId="6F75B3EF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9D21BF" w14:textId="172167C0" w:rsidR="00754012" w:rsidRDefault="00754012" w:rsidP="00070CC0">
            <w:r>
              <w:t>Nós Gerados</w:t>
            </w:r>
          </w:p>
        </w:tc>
        <w:tc>
          <w:tcPr>
            <w:tcW w:w="1170" w:type="dxa"/>
          </w:tcPr>
          <w:p w14:paraId="12247D6C" w14:textId="70C8F6CC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A79">
              <w:t>21824</w:t>
            </w:r>
          </w:p>
        </w:tc>
        <w:tc>
          <w:tcPr>
            <w:tcW w:w="1304" w:type="dxa"/>
          </w:tcPr>
          <w:p w14:paraId="3C2F584B" w14:textId="7710925E" w:rsidR="00754012" w:rsidRPr="00070CC0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1890</w:t>
            </w:r>
          </w:p>
        </w:tc>
        <w:tc>
          <w:tcPr>
            <w:tcW w:w="1304" w:type="dxa"/>
          </w:tcPr>
          <w:p w14:paraId="7F5AFA67" w14:textId="7082C12C" w:rsidR="00754012" w:rsidRPr="00070CC0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3860</w:t>
            </w:r>
          </w:p>
        </w:tc>
        <w:tc>
          <w:tcPr>
            <w:tcW w:w="1304" w:type="dxa"/>
          </w:tcPr>
          <w:p w14:paraId="5403F279" w14:textId="736479C7" w:rsidR="00754012" w:rsidRPr="00070CC0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3860</w:t>
            </w:r>
          </w:p>
        </w:tc>
        <w:tc>
          <w:tcPr>
            <w:tcW w:w="1073" w:type="dxa"/>
            <w:vMerge w:val="restart"/>
            <w:vAlign w:val="center"/>
          </w:tcPr>
          <w:p w14:paraId="3679EE0A" w14:textId="7FF15857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</w:t>
            </w:r>
          </w:p>
        </w:tc>
        <w:tc>
          <w:tcPr>
            <w:tcW w:w="1073" w:type="dxa"/>
            <w:vMerge w:val="restart"/>
            <w:vAlign w:val="center"/>
          </w:tcPr>
          <w:p w14:paraId="1184CC91" w14:textId="276753CC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</w:t>
            </w:r>
          </w:p>
        </w:tc>
      </w:tr>
      <w:tr w:rsidR="00754012" w14:paraId="6C3AED78" w14:textId="12C8CBD8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6BE7EB" w14:textId="0D323EBD" w:rsidR="00754012" w:rsidRDefault="00754012" w:rsidP="00070CC0">
            <w:r>
              <w:t>Nós Expandidos</w:t>
            </w:r>
          </w:p>
        </w:tc>
        <w:tc>
          <w:tcPr>
            <w:tcW w:w="1170" w:type="dxa"/>
          </w:tcPr>
          <w:p w14:paraId="13ACEE34" w14:textId="45223857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A79">
              <w:t>2127</w:t>
            </w:r>
          </w:p>
        </w:tc>
        <w:tc>
          <w:tcPr>
            <w:tcW w:w="1304" w:type="dxa"/>
          </w:tcPr>
          <w:p w14:paraId="59F67979" w14:textId="46912BA9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1855</w:t>
            </w:r>
          </w:p>
        </w:tc>
        <w:tc>
          <w:tcPr>
            <w:tcW w:w="1304" w:type="dxa"/>
          </w:tcPr>
          <w:p w14:paraId="5F9EFECE" w14:textId="42850CF8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310</w:t>
            </w:r>
          </w:p>
        </w:tc>
        <w:tc>
          <w:tcPr>
            <w:tcW w:w="1304" w:type="dxa"/>
          </w:tcPr>
          <w:p w14:paraId="6BA71604" w14:textId="1E5328DD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310</w:t>
            </w:r>
          </w:p>
        </w:tc>
        <w:tc>
          <w:tcPr>
            <w:tcW w:w="1073" w:type="dxa"/>
            <w:vMerge/>
          </w:tcPr>
          <w:p w14:paraId="04048EF8" w14:textId="04233AC6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3C40D07F" w14:textId="29ECD8F0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012" w14:paraId="24505E86" w14:textId="07E2C98B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BB517B8" w14:textId="1BEB93F5" w:rsidR="00754012" w:rsidRDefault="00754012" w:rsidP="00070CC0">
            <w:r>
              <w:t>Profundidade</w:t>
            </w:r>
          </w:p>
        </w:tc>
        <w:tc>
          <w:tcPr>
            <w:tcW w:w="1170" w:type="dxa"/>
          </w:tcPr>
          <w:p w14:paraId="5D5BC2E3" w14:textId="11D705A8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73099299" w14:textId="08BD5192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5149E580" w14:textId="76B397D7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57D98C55" w14:textId="3ADEDCDA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3" w:type="dxa"/>
            <w:vMerge/>
          </w:tcPr>
          <w:p w14:paraId="4FE98440" w14:textId="17903006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225A7F1D" w14:textId="748D823B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012" w14:paraId="52C3E5F4" w14:textId="02E58B9C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470F46" w14:textId="7CD3ABE2" w:rsidR="00754012" w:rsidRDefault="00754012" w:rsidP="00070CC0">
            <w:r>
              <w:t>Penetrância</w:t>
            </w:r>
          </w:p>
        </w:tc>
        <w:tc>
          <w:tcPr>
            <w:tcW w:w="1170" w:type="dxa"/>
          </w:tcPr>
          <w:p w14:paraId="5321CD0A" w14:textId="5FE2C3F2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328446^-4</w:t>
            </w:r>
          </w:p>
        </w:tc>
        <w:tc>
          <w:tcPr>
            <w:tcW w:w="1304" w:type="dxa"/>
          </w:tcPr>
          <w:p w14:paraId="75B4713C" w14:textId="0A2EC5D3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.0021164022</w:t>
            </w:r>
          </w:p>
        </w:tc>
        <w:tc>
          <w:tcPr>
            <w:tcW w:w="1304" w:type="dxa"/>
          </w:tcPr>
          <w:p w14:paraId="266912F2" w14:textId="4A074F65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.0010362695</w:t>
            </w:r>
          </w:p>
        </w:tc>
        <w:tc>
          <w:tcPr>
            <w:tcW w:w="1304" w:type="dxa"/>
          </w:tcPr>
          <w:p w14:paraId="697641C1" w14:textId="6A9B2B8C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.0010362695</w:t>
            </w:r>
          </w:p>
        </w:tc>
        <w:tc>
          <w:tcPr>
            <w:tcW w:w="1073" w:type="dxa"/>
            <w:vMerge/>
          </w:tcPr>
          <w:p w14:paraId="78C588A3" w14:textId="5F146C8B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3B298EF4" w14:textId="5840004C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012" w14:paraId="48B9AF99" w14:textId="630F10D5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06F2AD6" w14:textId="16267DEA" w:rsidR="00754012" w:rsidRDefault="00754012" w:rsidP="00070CC0">
            <w:r>
              <w:t>Fator de ramificação</w:t>
            </w:r>
          </w:p>
        </w:tc>
        <w:tc>
          <w:tcPr>
            <w:tcW w:w="1170" w:type="dxa"/>
          </w:tcPr>
          <w:p w14:paraId="23CB48EF" w14:textId="12D77431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04" w:type="dxa"/>
          </w:tcPr>
          <w:p w14:paraId="6997E827" w14:textId="025FB932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A79">
              <w:t>6.229594</w:t>
            </w:r>
          </w:p>
        </w:tc>
        <w:tc>
          <w:tcPr>
            <w:tcW w:w="1304" w:type="dxa"/>
          </w:tcPr>
          <w:p w14:paraId="03B211FD" w14:textId="381261AA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A79">
              <w:t>3.9558578</w:t>
            </w:r>
          </w:p>
        </w:tc>
        <w:tc>
          <w:tcPr>
            <w:tcW w:w="1304" w:type="dxa"/>
          </w:tcPr>
          <w:p w14:paraId="27437188" w14:textId="6E91CE9B" w:rsidR="00754012" w:rsidRPr="00ED6A79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A79">
              <w:t>3.9558578</w:t>
            </w:r>
          </w:p>
        </w:tc>
        <w:tc>
          <w:tcPr>
            <w:tcW w:w="1073" w:type="dxa"/>
            <w:vMerge/>
          </w:tcPr>
          <w:p w14:paraId="6167403A" w14:textId="24386D9E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5405B849" w14:textId="3E721F53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012" w14:paraId="7D35E892" w14:textId="72E2A2AC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1E57B20" w14:textId="52AC70C5" w:rsidR="00754012" w:rsidRDefault="00754012" w:rsidP="00070CC0">
            <w:r>
              <w:t>Caixas Fechadas</w:t>
            </w:r>
          </w:p>
        </w:tc>
        <w:tc>
          <w:tcPr>
            <w:tcW w:w="1170" w:type="dxa"/>
          </w:tcPr>
          <w:p w14:paraId="1BB155D1" w14:textId="5704F381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0BA7AF76" w14:textId="20796F8C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3B02EE86" w14:textId="6310D1D3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1AD5870A" w14:textId="25005E77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3" w:type="dxa"/>
            <w:vMerge/>
          </w:tcPr>
          <w:p w14:paraId="0CAA5723" w14:textId="29814AD8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7B8784A9" w14:textId="5C78BDFE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012" w14:paraId="4B5AD8D6" w14:textId="77777777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59631A" w14:textId="3FD6CE4F" w:rsidR="00754012" w:rsidRDefault="00754012" w:rsidP="00070CC0">
            <w:r>
              <w:t>Valor Heurístico</w:t>
            </w:r>
          </w:p>
        </w:tc>
        <w:tc>
          <w:tcPr>
            <w:tcW w:w="1170" w:type="dxa"/>
          </w:tcPr>
          <w:p w14:paraId="353BA0B5" w14:textId="23F1891F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304" w:type="dxa"/>
          </w:tcPr>
          <w:p w14:paraId="4B910570" w14:textId="23660C63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304" w:type="dxa"/>
          </w:tcPr>
          <w:p w14:paraId="158A70AF" w14:textId="523309F2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7B1198A0" w14:textId="771AD174" w:rsidR="00754012" w:rsidRPr="00ED6A79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</w:t>
            </w:r>
          </w:p>
        </w:tc>
        <w:tc>
          <w:tcPr>
            <w:tcW w:w="1073" w:type="dxa"/>
            <w:vMerge/>
          </w:tcPr>
          <w:p w14:paraId="6D193506" w14:textId="3E9D9017" w:rsidR="00754012" w:rsidRPr="006C2F28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7B140D9A" w14:textId="2EB200BC" w:rsidR="00754012" w:rsidRPr="006C2F28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012" w14:paraId="3E892863" w14:textId="2D67D3E6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176FCE" w14:textId="67106E6D" w:rsidR="00754012" w:rsidRDefault="00754012" w:rsidP="00070CC0">
            <w:r>
              <w:t>Tempo decorrido(s)</w:t>
            </w:r>
          </w:p>
        </w:tc>
        <w:tc>
          <w:tcPr>
            <w:tcW w:w="1170" w:type="dxa"/>
          </w:tcPr>
          <w:p w14:paraId="372917F7" w14:textId="00A98E5D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4" w:type="dxa"/>
          </w:tcPr>
          <w:p w14:paraId="6BE982EA" w14:textId="35632C14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78504404" w14:textId="601011BE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3A1C2457" w14:textId="35097048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3" w:type="dxa"/>
            <w:vMerge/>
          </w:tcPr>
          <w:p w14:paraId="64AAF5F2" w14:textId="69E9897D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0338FCF8" w14:textId="2705EC6F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22FB5" w14:textId="66EA6D6C" w:rsidR="00070CC0" w:rsidRDefault="00754012" w:rsidP="00070CC0">
      <w:pPr>
        <w:rPr>
          <w:b/>
        </w:rPr>
      </w:pPr>
      <w:r>
        <w:t>*</w:t>
      </w:r>
      <w:r w:rsidRPr="00754012">
        <w:rPr>
          <w:b/>
        </w:rPr>
        <w:t>SN – Sem Solução</w:t>
      </w:r>
    </w:p>
    <w:p w14:paraId="4A74A346" w14:textId="3DEF923F" w:rsidR="00754012" w:rsidRDefault="00754012" w:rsidP="00070CC0"/>
    <w:p w14:paraId="2ACA50D5" w14:textId="77777777" w:rsidR="00C22C58" w:rsidRDefault="00C22C58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47"/>
        <w:gridCol w:w="1277"/>
        <w:gridCol w:w="974"/>
        <w:gridCol w:w="1277"/>
        <w:gridCol w:w="1277"/>
        <w:gridCol w:w="1176"/>
        <w:gridCol w:w="1176"/>
      </w:tblGrid>
      <w:tr w:rsidR="00070CC0" w14:paraId="71B4CB0E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76E60759" w14:textId="3E601738" w:rsidR="00070CC0" w:rsidRDefault="00070CC0" w:rsidP="00742286">
            <w:r>
              <w:t>Problema B</w:t>
            </w:r>
            <w:r w:rsidR="004974F6">
              <w:t xml:space="preserve"> com 7 caixas objetivo</w:t>
            </w:r>
          </w:p>
        </w:tc>
      </w:tr>
      <w:tr w:rsidR="00070CC0" w14:paraId="48005550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3FDEBD50" w14:textId="77777777" w:rsidR="00070CC0" w:rsidRDefault="00070CC0" w:rsidP="00742286"/>
        </w:tc>
        <w:tc>
          <w:tcPr>
            <w:tcW w:w="1281" w:type="dxa"/>
          </w:tcPr>
          <w:p w14:paraId="5F118F2F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997" w:type="dxa"/>
          </w:tcPr>
          <w:p w14:paraId="3FAEF83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81" w:type="dxa"/>
          </w:tcPr>
          <w:p w14:paraId="3674E5F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81" w:type="dxa"/>
          </w:tcPr>
          <w:p w14:paraId="3DA61C7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179" w:type="dxa"/>
          </w:tcPr>
          <w:p w14:paraId="289F4A9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34" w:type="dxa"/>
          </w:tcPr>
          <w:p w14:paraId="01FC52C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34C503C7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4FD5C0AB" w14:textId="77777777" w:rsidR="00754012" w:rsidRDefault="00754012" w:rsidP="00754012">
            <w:r>
              <w:t>Nós Gerados</w:t>
            </w:r>
          </w:p>
        </w:tc>
        <w:tc>
          <w:tcPr>
            <w:tcW w:w="1281" w:type="dxa"/>
          </w:tcPr>
          <w:p w14:paraId="564D5276" w14:textId="075B0FE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98</w:t>
            </w:r>
          </w:p>
        </w:tc>
        <w:tc>
          <w:tcPr>
            <w:tcW w:w="997" w:type="dxa"/>
          </w:tcPr>
          <w:p w14:paraId="6F6159BF" w14:textId="0254D9E0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6</w:t>
            </w:r>
          </w:p>
        </w:tc>
        <w:tc>
          <w:tcPr>
            <w:tcW w:w="1281" w:type="dxa"/>
          </w:tcPr>
          <w:p w14:paraId="04BCEF46" w14:textId="0357278A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</w:t>
            </w:r>
          </w:p>
        </w:tc>
        <w:tc>
          <w:tcPr>
            <w:tcW w:w="1281" w:type="dxa"/>
          </w:tcPr>
          <w:p w14:paraId="5F33FFB5" w14:textId="18C03E4D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</w:t>
            </w:r>
          </w:p>
        </w:tc>
        <w:tc>
          <w:tcPr>
            <w:tcW w:w="1179" w:type="dxa"/>
          </w:tcPr>
          <w:p w14:paraId="68E5B431" w14:textId="56A4D5BE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85</w:t>
            </w:r>
          </w:p>
        </w:tc>
        <w:tc>
          <w:tcPr>
            <w:tcW w:w="1134" w:type="dxa"/>
          </w:tcPr>
          <w:p w14:paraId="4F3EBC27" w14:textId="5E219925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85</w:t>
            </w:r>
          </w:p>
        </w:tc>
      </w:tr>
      <w:tr w:rsidR="00754012" w14:paraId="3B84297C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52EBA72" w14:textId="77777777" w:rsidR="00754012" w:rsidRDefault="00754012" w:rsidP="00754012">
            <w:r>
              <w:t>Nós Expandidos</w:t>
            </w:r>
          </w:p>
        </w:tc>
        <w:tc>
          <w:tcPr>
            <w:tcW w:w="1281" w:type="dxa"/>
          </w:tcPr>
          <w:p w14:paraId="6CB35006" w14:textId="79B74D2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15</w:t>
            </w:r>
          </w:p>
        </w:tc>
        <w:tc>
          <w:tcPr>
            <w:tcW w:w="997" w:type="dxa"/>
          </w:tcPr>
          <w:p w14:paraId="3611E141" w14:textId="55C8FC2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1" w:type="dxa"/>
          </w:tcPr>
          <w:p w14:paraId="66FB43D1" w14:textId="4D04725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15</w:t>
            </w:r>
          </w:p>
        </w:tc>
        <w:tc>
          <w:tcPr>
            <w:tcW w:w="1281" w:type="dxa"/>
          </w:tcPr>
          <w:p w14:paraId="50659486" w14:textId="41AAD94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79" w:type="dxa"/>
          </w:tcPr>
          <w:p w14:paraId="63FFAC39" w14:textId="734EF684" w:rsidR="00754012" w:rsidRP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8</w:t>
            </w:r>
          </w:p>
        </w:tc>
        <w:tc>
          <w:tcPr>
            <w:tcW w:w="1134" w:type="dxa"/>
          </w:tcPr>
          <w:p w14:paraId="627EF4DA" w14:textId="358FF78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754012" w14:paraId="409ABC1F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58384F2A" w14:textId="77777777" w:rsidR="00754012" w:rsidRDefault="00754012" w:rsidP="00754012">
            <w:r>
              <w:t>Profundidade</w:t>
            </w:r>
          </w:p>
        </w:tc>
        <w:tc>
          <w:tcPr>
            <w:tcW w:w="1281" w:type="dxa"/>
          </w:tcPr>
          <w:p w14:paraId="0341E54A" w14:textId="6898750C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7" w:type="dxa"/>
          </w:tcPr>
          <w:p w14:paraId="1205F1FF" w14:textId="038B320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1" w:type="dxa"/>
          </w:tcPr>
          <w:p w14:paraId="09217A44" w14:textId="56DB1E8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1" w:type="dxa"/>
          </w:tcPr>
          <w:p w14:paraId="645C36C7" w14:textId="62FABAE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9" w:type="dxa"/>
          </w:tcPr>
          <w:p w14:paraId="40AE5359" w14:textId="5C173C7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14:paraId="7AC05C1D" w14:textId="6F200BA2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754012" w14:paraId="7C59BC89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B2FC735" w14:textId="77777777" w:rsidR="00754012" w:rsidRDefault="00754012" w:rsidP="00754012">
            <w:r>
              <w:t>Penetrância</w:t>
            </w:r>
          </w:p>
        </w:tc>
        <w:tc>
          <w:tcPr>
            <w:tcW w:w="1281" w:type="dxa"/>
          </w:tcPr>
          <w:p w14:paraId="42F9FCD8" w14:textId="7D291FB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05050505</w:t>
            </w:r>
          </w:p>
        </w:tc>
        <w:tc>
          <w:tcPr>
            <w:tcW w:w="997" w:type="dxa"/>
          </w:tcPr>
          <w:p w14:paraId="0B65B3FA" w14:textId="277C6D5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625</w:t>
            </w:r>
          </w:p>
        </w:tc>
        <w:tc>
          <w:tcPr>
            <w:tcW w:w="1281" w:type="dxa"/>
          </w:tcPr>
          <w:p w14:paraId="57B63890" w14:textId="6D6E8E3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05050505</w:t>
            </w:r>
          </w:p>
        </w:tc>
        <w:tc>
          <w:tcPr>
            <w:tcW w:w="1281" w:type="dxa"/>
          </w:tcPr>
          <w:p w14:paraId="04A4D5BE" w14:textId="4BD03A65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05050505</w:t>
            </w:r>
          </w:p>
        </w:tc>
        <w:tc>
          <w:tcPr>
            <w:tcW w:w="1179" w:type="dxa"/>
          </w:tcPr>
          <w:p w14:paraId="42A87CF1" w14:textId="6D5F160C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8235294</w:t>
            </w:r>
          </w:p>
        </w:tc>
        <w:tc>
          <w:tcPr>
            <w:tcW w:w="1134" w:type="dxa"/>
          </w:tcPr>
          <w:p w14:paraId="54CDF5C0" w14:textId="18BCAED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8235294</w:t>
            </w:r>
          </w:p>
        </w:tc>
      </w:tr>
      <w:tr w:rsidR="00754012" w14:paraId="59D6BE22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9A2C24B" w14:textId="77777777" w:rsidR="00754012" w:rsidRDefault="00754012" w:rsidP="00754012">
            <w:r>
              <w:t>Fator de ramificação</w:t>
            </w:r>
          </w:p>
        </w:tc>
        <w:tc>
          <w:tcPr>
            <w:tcW w:w="1281" w:type="dxa"/>
          </w:tcPr>
          <w:p w14:paraId="140467BA" w14:textId="37B11B75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5.324541</w:t>
            </w:r>
          </w:p>
        </w:tc>
        <w:tc>
          <w:tcPr>
            <w:tcW w:w="997" w:type="dxa"/>
          </w:tcPr>
          <w:p w14:paraId="080C120E" w14:textId="7E91A3B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.682121</w:t>
            </w:r>
          </w:p>
        </w:tc>
        <w:tc>
          <w:tcPr>
            <w:tcW w:w="1281" w:type="dxa"/>
          </w:tcPr>
          <w:p w14:paraId="521D6180" w14:textId="3459F6B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5.324541</w:t>
            </w:r>
          </w:p>
        </w:tc>
        <w:tc>
          <w:tcPr>
            <w:tcW w:w="1281" w:type="dxa"/>
          </w:tcPr>
          <w:p w14:paraId="4C32511A" w14:textId="50CB80C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5.324541</w:t>
            </w:r>
          </w:p>
        </w:tc>
        <w:tc>
          <w:tcPr>
            <w:tcW w:w="1179" w:type="dxa"/>
          </w:tcPr>
          <w:p w14:paraId="415E37F9" w14:textId="2844E66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  <w:tc>
          <w:tcPr>
            <w:tcW w:w="1134" w:type="dxa"/>
          </w:tcPr>
          <w:p w14:paraId="56962A04" w14:textId="30C8B91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</w:tr>
      <w:tr w:rsidR="00754012" w14:paraId="7B30AB79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E4900A9" w14:textId="77777777" w:rsidR="00754012" w:rsidRDefault="00754012" w:rsidP="00754012">
            <w:r>
              <w:t>Caixas Fechadas</w:t>
            </w:r>
          </w:p>
        </w:tc>
        <w:tc>
          <w:tcPr>
            <w:tcW w:w="1281" w:type="dxa"/>
          </w:tcPr>
          <w:p w14:paraId="71AB12DB" w14:textId="1565C9BD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7" w:type="dxa"/>
          </w:tcPr>
          <w:p w14:paraId="4AFF55FE" w14:textId="131B2F1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81" w:type="dxa"/>
          </w:tcPr>
          <w:p w14:paraId="4092C39F" w14:textId="54BD0C5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81" w:type="dxa"/>
          </w:tcPr>
          <w:p w14:paraId="59677623" w14:textId="7C043AA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79" w:type="dxa"/>
          </w:tcPr>
          <w:p w14:paraId="712C1293" w14:textId="3E7F10FD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14:paraId="42D186E4" w14:textId="7150CAB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95691F" w14:paraId="6F8518FA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723FC865" w14:textId="7A6DC53F" w:rsidR="0095691F" w:rsidRDefault="0095691F" w:rsidP="00C61BDA">
            <w:r>
              <w:t xml:space="preserve">Valor Heurístico </w:t>
            </w:r>
          </w:p>
        </w:tc>
        <w:tc>
          <w:tcPr>
            <w:tcW w:w="1281" w:type="dxa"/>
          </w:tcPr>
          <w:p w14:paraId="13F7C1E8" w14:textId="5E44DF08" w:rsid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997" w:type="dxa"/>
          </w:tcPr>
          <w:p w14:paraId="22D69476" w14:textId="28CB25C4" w:rsid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81" w:type="dxa"/>
          </w:tcPr>
          <w:p w14:paraId="1D0A28AB" w14:textId="6A860C42" w:rsid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1" w:type="dxa"/>
          </w:tcPr>
          <w:p w14:paraId="29C6EBA2" w14:textId="12EA43A5" w:rsidR="0095691F" w:rsidRP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2</w:t>
            </w:r>
          </w:p>
        </w:tc>
        <w:tc>
          <w:tcPr>
            <w:tcW w:w="1179" w:type="dxa"/>
          </w:tcPr>
          <w:p w14:paraId="4F4A7294" w14:textId="5DADA45C" w:rsidR="0095691F" w:rsidRPr="0095652F" w:rsidRDefault="00754012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761A719A" w14:textId="6565EA7A" w:rsidR="0095691F" w:rsidRPr="0095652F" w:rsidRDefault="00754012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70CC0" w14:paraId="2431BDB0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52F2836" w14:textId="77777777" w:rsidR="00070CC0" w:rsidRDefault="00070CC0" w:rsidP="00070CC0">
            <w:r>
              <w:t>Tempo decorrido(s)</w:t>
            </w:r>
          </w:p>
        </w:tc>
        <w:tc>
          <w:tcPr>
            <w:tcW w:w="1281" w:type="dxa"/>
          </w:tcPr>
          <w:p w14:paraId="4D265EC8" w14:textId="20A4C5B9" w:rsidR="00070CC0" w:rsidRDefault="0095691F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7" w:type="dxa"/>
          </w:tcPr>
          <w:p w14:paraId="540EFD37" w14:textId="777777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5E1509A9" w14:textId="777777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68207AB3" w14:textId="777777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9" w:type="dxa"/>
          </w:tcPr>
          <w:p w14:paraId="41100ADB" w14:textId="6E828E3D" w:rsidR="00070CC0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1F7D47A1" w14:textId="1FDF5E52" w:rsidR="00070CC0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3BD57FE" w14:textId="2E717359" w:rsidR="00070CC0" w:rsidRDefault="00070CC0" w:rsidP="00070CC0"/>
    <w:p w14:paraId="5162F06D" w14:textId="6EBEB71B" w:rsidR="00754012" w:rsidRDefault="00754012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37"/>
        <w:gridCol w:w="1125"/>
        <w:gridCol w:w="1168"/>
        <w:gridCol w:w="1269"/>
        <w:gridCol w:w="1269"/>
        <w:gridCol w:w="1168"/>
        <w:gridCol w:w="1168"/>
      </w:tblGrid>
      <w:tr w:rsidR="00070CC0" w14:paraId="1E5137B0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65A8F879" w14:textId="5F8053AF" w:rsidR="00070CC0" w:rsidRDefault="00070CC0" w:rsidP="00742286">
            <w:r>
              <w:t>Problema C</w:t>
            </w:r>
            <w:r w:rsidR="004974F6">
              <w:t xml:space="preserve"> com 6 caxas objetivo</w:t>
            </w:r>
          </w:p>
        </w:tc>
      </w:tr>
      <w:tr w:rsidR="00070CC0" w14:paraId="137A50E2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CD22CD6" w14:textId="77777777" w:rsidR="00070CC0" w:rsidRDefault="00070CC0" w:rsidP="00742286"/>
        </w:tc>
        <w:tc>
          <w:tcPr>
            <w:tcW w:w="1130" w:type="dxa"/>
          </w:tcPr>
          <w:p w14:paraId="160ED5AD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174" w:type="dxa"/>
          </w:tcPr>
          <w:p w14:paraId="52280FB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76" w:type="dxa"/>
          </w:tcPr>
          <w:p w14:paraId="65EF85FE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76" w:type="dxa"/>
          </w:tcPr>
          <w:p w14:paraId="30F4490D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174" w:type="dxa"/>
          </w:tcPr>
          <w:p w14:paraId="26A3412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29" w:type="dxa"/>
          </w:tcPr>
          <w:p w14:paraId="60074F4E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7EE4B471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7DB701" w14:textId="77777777" w:rsidR="00754012" w:rsidRDefault="00754012" w:rsidP="00754012">
            <w:r>
              <w:t>Nós Gerados</w:t>
            </w:r>
          </w:p>
        </w:tc>
        <w:tc>
          <w:tcPr>
            <w:tcW w:w="1130" w:type="dxa"/>
          </w:tcPr>
          <w:p w14:paraId="2FE29774" w14:textId="5DDC5397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4AA">
              <w:t>2588</w:t>
            </w:r>
          </w:p>
        </w:tc>
        <w:tc>
          <w:tcPr>
            <w:tcW w:w="1174" w:type="dxa"/>
          </w:tcPr>
          <w:p w14:paraId="22D8FACF" w14:textId="520DD2D0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170</w:t>
            </w:r>
          </w:p>
        </w:tc>
        <w:tc>
          <w:tcPr>
            <w:tcW w:w="1276" w:type="dxa"/>
          </w:tcPr>
          <w:p w14:paraId="791A9D7B" w14:textId="00B17387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565</w:t>
            </w:r>
          </w:p>
        </w:tc>
        <w:tc>
          <w:tcPr>
            <w:tcW w:w="1276" w:type="dxa"/>
          </w:tcPr>
          <w:p w14:paraId="0D186010" w14:textId="4F078B7F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565</w:t>
            </w:r>
          </w:p>
        </w:tc>
        <w:tc>
          <w:tcPr>
            <w:tcW w:w="1174" w:type="dxa"/>
          </w:tcPr>
          <w:p w14:paraId="7B29FA55" w14:textId="0497C589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17</w:t>
            </w:r>
          </w:p>
        </w:tc>
        <w:tc>
          <w:tcPr>
            <w:tcW w:w="1129" w:type="dxa"/>
          </w:tcPr>
          <w:p w14:paraId="14759BBF" w14:textId="5669336B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17</w:t>
            </w:r>
          </w:p>
        </w:tc>
      </w:tr>
      <w:tr w:rsidR="00754012" w14:paraId="3D642695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EB4CE3" w14:textId="77777777" w:rsidR="00754012" w:rsidRDefault="00754012" w:rsidP="00754012">
            <w:r>
              <w:t>Nós Expandidos</w:t>
            </w:r>
          </w:p>
        </w:tc>
        <w:tc>
          <w:tcPr>
            <w:tcW w:w="1130" w:type="dxa"/>
          </w:tcPr>
          <w:p w14:paraId="2BF1616E" w14:textId="230F56DE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8</w:t>
            </w:r>
          </w:p>
        </w:tc>
        <w:tc>
          <w:tcPr>
            <w:tcW w:w="1174" w:type="dxa"/>
          </w:tcPr>
          <w:p w14:paraId="66337EF1" w14:textId="5236B79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276" w:type="dxa"/>
          </w:tcPr>
          <w:p w14:paraId="6099D66A" w14:textId="1FB40A06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76" w:type="dxa"/>
          </w:tcPr>
          <w:p w14:paraId="08C38BCF" w14:textId="0B94331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174" w:type="dxa"/>
          </w:tcPr>
          <w:p w14:paraId="50D73BDF" w14:textId="0E9042A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29" w:type="dxa"/>
          </w:tcPr>
          <w:p w14:paraId="6C20B246" w14:textId="526BCF0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754012" w14:paraId="66C57D0F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6290569" w14:textId="77777777" w:rsidR="00754012" w:rsidRDefault="00754012" w:rsidP="00754012">
            <w:r>
              <w:t>Profundidade</w:t>
            </w:r>
          </w:p>
        </w:tc>
        <w:tc>
          <w:tcPr>
            <w:tcW w:w="1130" w:type="dxa"/>
          </w:tcPr>
          <w:p w14:paraId="2EC15A79" w14:textId="73B6E358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4" w:type="dxa"/>
          </w:tcPr>
          <w:p w14:paraId="4AB898D1" w14:textId="5CF5572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6" w:type="dxa"/>
          </w:tcPr>
          <w:p w14:paraId="26CB60FF" w14:textId="07B9588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6" w:type="dxa"/>
          </w:tcPr>
          <w:p w14:paraId="6354CCA8" w14:textId="31F2777C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4" w:type="dxa"/>
          </w:tcPr>
          <w:p w14:paraId="473C47CF" w14:textId="741DE52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9" w:type="dxa"/>
          </w:tcPr>
          <w:p w14:paraId="6E9BB6EC" w14:textId="21CC63F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754012" w14:paraId="6171EA0B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15B9612" w14:textId="77777777" w:rsidR="00754012" w:rsidRDefault="00754012" w:rsidP="00754012">
            <w:r>
              <w:t>Penetrância</w:t>
            </w:r>
          </w:p>
        </w:tc>
        <w:tc>
          <w:tcPr>
            <w:tcW w:w="1130" w:type="dxa"/>
          </w:tcPr>
          <w:p w14:paraId="71990069" w14:textId="20ECAFF0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4AA">
              <w:t>7.727975E-4</w:t>
            </w:r>
          </w:p>
        </w:tc>
        <w:tc>
          <w:tcPr>
            <w:tcW w:w="1174" w:type="dxa"/>
          </w:tcPr>
          <w:p w14:paraId="15B1AE1D" w14:textId="5A5464D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7A">
              <w:t>0.03529412</w:t>
            </w:r>
          </w:p>
        </w:tc>
        <w:tc>
          <w:tcPr>
            <w:tcW w:w="1276" w:type="dxa"/>
          </w:tcPr>
          <w:p w14:paraId="5C714CA6" w14:textId="1CF336C8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7A">
              <w:t>0.003539823</w:t>
            </w:r>
          </w:p>
        </w:tc>
        <w:tc>
          <w:tcPr>
            <w:tcW w:w="1276" w:type="dxa"/>
          </w:tcPr>
          <w:p w14:paraId="01966C67" w14:textId="3B36823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7A">
              <w:t>0.003539823</w:t>
            </w:r>
          </w:p>
        </w:tc>
        <w:tc>
          <w:tcPr>
            <w:tcW w:w="1174" w:type="dxa"/>
          </w:tcPr>
          <w:p w14:paraId="02C954B5" w14:textId="682F0AA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6837607</w:t>
            </w:r>
          </w:p>
        </w:tc>
        <w:tc>
          <w:tcPr>
            <w:tcW w:w="1129" w:type="dxa"/>
          </w:tcPr>
          <w:p w14:paraId="00C35A75" w14:textId="0169FF6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6837607</w:t>
            </w:r>
          </w:p>
        </w:tc>
      </w:tr>
      <w:tr w:rsidR="00754012" w14:paraId="107F3D78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A2C87A6" w14:textId="77777777" w:rsidR="00754012" w:rsidRDefault="00754012" w:rsidP="00754012">
            <w:r>
              <w:t>Fator de ramificação</w:t>
            </w:r>
          </w:p>
        </w:tc>
        <w:tc>
          <w:tcPr>
            <w:tcW w:w="1130" w:type="dxa"/>
          </w:tcPr>
          <w:p w14:paraId="495CD6E7" w14:textId="45121FA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4AA">
              <w:t>12.596058</w:t>
            </w:r>
          </w:p>
        </w:tc>
        <w:tc>
          <w:tcPr>
            <w:tcW w:w="1174" w:type="dxa"/>
          </w:tcPr>
          <w:p w14:paraId="09AD2F77" w14:textId="7979C43D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1.682121</w:t>
            </w:r>
          </w:p>
        </w:tc>
        <w:tc>
          <w:tcPr>
            <w:tcW w:w="1276" w:type="dxa"/>
          </w:tcPr>
          <w:p w14:paraId="5402B003" w14:textId="03953C3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5.3200994</w:t>
            </w:r>
          </w:p>
        </w:tc>
        <w:tc>
          <w:tcPr>
            <w:tcW w:w="1276" w:type="dxa"/>
          </w:tcPr>
          <w:p w14:paraId="06273D62" w14:textId="3937709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5.3200994</w:t>
            </w:r>
          </w:p>
        </w:tc>
        <w:tc>
          <w:tcPr>
            <w:tcW w:w="1174" w:type="dxa"/>
          </w:tcPr>
          <w:p w14:paraId="2A6A875C" w14:textId="6246A662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  <w:tc>
          <w:tcPr>
            <w:tcW w:w="1129" w:type="dxa"/>
          </w:tcPr>
          <w:p w14:paraId="53D79516" w14:textId="2023221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</w:tr>
      <w:tr w:rsidR="00754012" w14:paraId="378AD3A7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C65DB37" w14:textId="77777777" w:rsidR="00754012" w:rsidRDefault="00754012" w:rsidP="00754012">
            <w:r>
              <w:t>Caixas Fechadas</w:t>
            </w:r>
          </w:p>
        </w:tc>
        <w:tc>
          <w:tcPr>
            <w:tcW w:w="1130" w:type="dxa"/>
          </w:tcPr>
          <w:p w14:paraId="6A97B6C7" w14:textId="01B31CF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74" w:type="dxa"/>
          </w:tcPr>
          <w:p w14:paraId="594BDC6A" w14:textId="69ADA76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6" w:type="dxa"/>
          </w:tcPr>
          <w:p w14:paraId="4E53AC78" w14:textId="085E6F9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6" w:type="dxa"/>
          </w:tcPr>
          <w:p w14:paraId="7B0C48E3" w14:textId="78900F4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74" w:type="dxa"/>
          </w:tcPr>
          <w:p w14:paraId="21552FBE" w14:textId="5A45E47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29" w:type="dxa"/>
          </w:tcPr>
          <w:p w14:paraId="5C15487D" w14:textId="0A5E8F0E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754012" w14:paraId="0B38C06F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D4D5043" w14:textId="1CA6F522" w:rsidR="00754012" w:rsidRDefault="00754012" w:rsidP="00754012">
            <w:r>
              <w:t>Valor Heurístico</w:t>
            </w:r>
          </w:p>
        </w:tc>
        <w:tc>
          <w:tcPr>
            <w:tcW w:w="1130" w:type="dxa"/>
          </w:tcPr>
          <w:p w14:paraId="5A0CF407" w14:textId="5BDC8965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174" w:type="dxa"/>
          </w:tcPr>
          <w:p w14:paraId="3DFA9AA4" w14:textId="3DCA6B9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76" w:type="dxa"/>
          </w:tcPr>
          <w:p w14:paraId="520B6735" w14:textId="66840641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1A835018" w14:textId="4BF7425E" w:rsidR="00754012" w:rsidRPr="00187DEB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4" w:type="dxa"/>
          </w:tcPr>
          <w:p w14:paraId="3AA47B84" w14:textId="69E00CAC" w:rsidR="00754012" w:rsidRPr="00F33F57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9" w:type="dxa"/>
          </w:tcPr>
          <w:p w14:paraId="532345C7" w14:textId="3B0C0CB5" w:rsidR="00754012" w:rsidRP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</w:t>
            </w:r>
          </w:p>
        </w:tc>
      </w:tr>
      <w:tr w:rsidR="00754012" w14:paraId="6BBA2F39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E68B40" w14:textId="77777777" w:rsidR="00754012" w:rsidRDefault="00754012" w:rsidP="00754012">
            <w:r>
              <w:t>Tempo decorrido(s)</w:t>
            </w:r>
          </w:p>
        </w:tc>
        <w:tc>
          <w:tcPr>
            <w:tcW w:w="1130" w:type="dxa"/>
          </w:tcPr>
          <w:p w14:paraId="1E79116F" w14:textId="372EB4B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4" w:type="dxa"/>
          </w:tcPr>
          <w:p w14:paraId="259E9A7B" w14:textId="345FEBF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50991B47" w14:textId="28F3AE0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1CB84E48" w14:textId="6D06F530" w:rsidR="00754012" w:rsidRPr="00766F7A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4" w:type="dxa"/>
          </w:tcPr>
          <w:p w14:paraId="659FF1AD" w14:textId="17BAA4A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9" w:type="dxa"/>
          </w:tcPr>
          <w:p w14:paraId="44076BAA" w14:textId="6D21D788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A9209BF" w14:textId="7A84AA79" w:rsidR="00716D66" w:rsidRDefault="00716D66" w:rsidP="00070CC0"/>
    <w:p w14:paraId="5F41CDE5" w14:textId="5AC7F272" w:rsidR="00070CC0" w:rsidRDefault="00070CC0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0"/>
        <w:gridCol w:w="988"/>
        <w:gridCol w:w="1090"/>
        <w:gridCol w:w="1257"/>
        <w:gridCol w:w="1257"/>
        <w:gridCol w:w="1281"/>
        <w:gridCol w:w="1281"/>
      </w:tblGrid>
      <w:tr w:rsidR="00070CC0" w14:paraId="74BA476B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798815D3" w14:textId="167190A0" w:rsidR="00070CC0" w:rsidRPr="00B17ACC" w:rsidRDefault="00070CC0" w:rsidP="00742286">
            <w:r>
              <w:t>Problema D</w:t>
            </w:r>
            <w:r w:rsidR="00AB509F">
              <w:t xml:space="preserve"> com 3 caixas objetivo</w:t>
            </w:r>
          </w:p>
        </w:tc>
      </w:tr>
      <w:tr w:rsidR="00070CC0" w14:paraId="4CEC1EE4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952D92C" w14:textId="77777777" w:rsidR="00070CC0" w:rsidRDefault="00070CC0" w:rsidP="00742286"/>
        </w:tc>
        <w:tc>
          <w:tcPr>
            <w:tcW w:w="988" w:type="dxa"/>
          </w:tcPr>
          <w:p w14:paraId="6A6225D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090" w:type="dxa"/>
          </w:tcPr>
          <w:p w14:paraId="5253173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57" w:type="dxa"/>
          </w:tcPr>
          <w:p w14:paraId="58AEEFA6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57" w:type="dxa"/>
          </w:tcPr>
          <w:p w14:paraId="4A2C9C8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281" w:type="dxa"/>
          </w:tcPr>
          <w:p w14:paraId="2C7CDB9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281" w:type="dxa"/>
          </w:tcPr>
          <w:p w14:paraId="4D017B83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000656F2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969E38D" w14:textId="77777777" w:rsidR="00754012" w:rsidRDefault="00754012" w:rsidP="00754012">
            <w:r>
              <w:t>Nós Gerados</w:t>
            </w:r>
          </w:p>
        </w:tc>
        <w:tc>
          <w:tcPr>
            <w:tcW w:w="988" w:type="dxa"/>
          </w:tcPr>
          <w:p w14:paraId="0E4B6015" w14:textId="64D56F97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7CB1C085" w14:textId="0BE0744D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4A33A5AD" w14:textId="5350D12C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3A67C553" w14:textId="5DA1E586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3A09D513" w14:textId="08685A58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073</w:t>
            </w:r>
          </w:p>
        </w:tc>
        <w:tc>
          <w:tcPr>
            <w:tcW w:w="1281" w:type="dxa"/>
          </w:tcPr>
          <w:p w14:paraId="263FFE2A" w14:textId="16418C5F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073</w:t>
            </w:r>
          </w:p>
        </w:tc>
      </w:tr>
      <w:tr w:rsidR="00754012" w14:paraId="0EA9AB64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E42328C" w14:textId="77777777" w:rsidR="00754012" w:rsidRDefault="00754012" w:rsidP="00754012">
            <w:r>
              <w:t>Nós Expandidos</w:t>
            </w:r>
          </w:p>
        </w:tc>
        <w:tc>
          <w:tcPr>
            <w:tcW w:w="988" w:type="dxa"/>
          </w:tcPr>
          <w:p w14:paraId="1C99D3EB" w14:textId="4E262F60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5463A233" w14:textId="23320F6C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0D525F43" w14:textId="5AC5F3A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2C1D53ED" w14:textId="42113B0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7C29629E" w14:textId="6A394B1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33</w:t>
            </w:r>
          </w:p>
        </w:tc>
        <w:tc>
          <w:tcPr>
            <w:tcW w:w="1281" w:type="dxa"/>
          </w:tcPr>
          <w:p w14:paraId="5AB93817" w14:textId="459BD6D5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33</w:t>
            </w:r>
          </w:p>
        </w:tc>
      </w:tr>
      <w:tr w:rsidR="00754012" w14:paraId="0F804456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E20D76C" w14:textId="77777777" w:rsidR="00754012" w:rsidRDefault="00754012" w:rsidP="00754012">
            <w:r>
              <w:t>Profundidade</w:t>
            </w:r>
          </w:p>
        </w:tc>
        <w:tc>
          <w:tcPr>
            <w:tcW w:w="988" w:type="dxa"/>
          </w:tcPr>
          <w:p w14:paraId="6CF517A2" w14:textId="1B77FE9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1198940C" w14:textId="09A9753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25743CF2" w14:textId="6059E41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7752C64F" w14:textId="1B348FD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3D8EBFF5" w14:textId="117F27E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281" w:type="dxa"/>
          </w:tcPr>
          <w:p w14:paraId="2866EC34" w14:textId="7D37D54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00754012" w14:paraId="33E02CA7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6CA489F" w14:textId="77777777" w:rsidR="00754012" w:rsidRDefault="00754012" w:rsidP="00754012">
            <w:r>
              <w:t>Penetrância</w:t>
            </w:r>
          </w:p>
        </w:tc>
        <w:tc>
          <w:tcPr>
            <w:tcW w:w="988" w:type="dxa"/>
          </w:tcPr>
          <w:p w14:paraId="5950CA23" w14:textId="770E2D15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0B677A68" w14:textId="1DBF3FE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1BCFAB85" w14:textId="531FBD45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08F3C897" w14:textId="18B6913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0B62EFF9" w14:textId="0ECC338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29822927</w:t>
            </w:r>
          </w:p>
        </w:tc>
        <w:tc>
          <w:tcPr>
            <w:tcW w:w="1281" w:type="dxa"/>
          </w:tcPr>
          <w:p w14:paraId="6D9CCFE3" w14:textId="79887EC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29822927</w:t>
            </w:r>
          </w:p>
        </w:tc>
      </w:tr>
      <w:tr w:rsidR="00754012" w14:paraId="4F211AC3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A1DDFCE" w14:textId="77777777" w:rsidR="00754012" w:rsidRDefault="00754012" w:rsidP="00754012">
            <w:r>
              <w:t>Fator de ramificação</w:t>
            </w:r>
          </w:p>
        </w:tc>
        <w:tc>
          <w:tcPr>
            <w:tcW w:w="988" w:type="dxa"/>
          </w:tcPr>
          <w:p w14:paraId="271FB336" w14:textId="5AEAF73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062ADC23" w14:textId="4D03DCC2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354BE310" w14:textId="03ACE46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3B52A711" w14:textId="2EEE1BF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6CE0113D" w14:textId="3486AA85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  <w:tc>
          <w:tcPr>
            <w:tcW w:w="1281" w:type="dxa"/>
          </w:tcPr>
          <w:p w14:paraId="6B0237BC" w14:textId="17813FB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</w:tr>
      <w:tr w:rsidR="00754012" w14:paraId="0417AF38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40C813B" w14:textId="77777777" w:rsidR="00754012" w:rsidRDefault="00754012" w:rsidP="00754012">
            <w:r>
              <w:t>Caixas Fechadas</w:t>
            </w:r>
          </w:p>
        </w:tc>
        <w:tc>
          <w:tcPr>
            <w:tcW w:w="988" w:type="dxa"/>
          </w:tcPr>
          <w:p w14:paraId="2EC69ED5" w14:textId="49FF3A2D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14C82886" w14:textId="276DB17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5DC759AB" w14:textId="4005D4B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43C7EFC7" w14:textId="25642E9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68468C64" w14:textId="2AFF4D4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1" w:type="dxa"/>
          </w:tcPr>
          <w:p w14:paraId="7584D621" w14:textId="65BFD54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54012" w14:paraId="64BAAF8B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A1E0202" w14:textId="3DC09182" w:rsidR="00754012" w:rsidRDefault="00754012" w:rsidP="00754012">
            <w:r>
              <w:lastRenderedPageBreak/>
              <w:t>Valor Heurístico</w:t>
            </w:r>
          </w:p>
        </w:tc>
        <w:tc>
          <w:tcPr>
            <w:tcW w:w="988" w:type="dxa"/>
          </w:tcPr>
          <w:p w14:paraId="1C3FE510" w14:textId="4A27425A" w:rsidR="00754012" w:rsidRPr="001F550A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5A436496" w14:textId="5F2940A6" w:rsidR="00754012" w:rsidRPr="001F550A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6676BD29" w14:textId="4CA204DC" w:rsidR="00754012" w:rsidRPr="001F550A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7443B298" w14:textId="7EA13C9E" w:rsidR="00754012" w:rsidRPr="001F550A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64277637" w14:textId="7CD9B18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58EF05B4" w14:textId="19F970B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54012" w14:paraId="070A99B8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BA9BB4E" w14:textId="77777777" w:rsidR="00754012" w:rsidRDefault="00754012" w:rsidP="00754012">
            <w:r>
              <w:t>Tempo decorrido(s)</w:t>
            </w:r>
          </w:p>
        </w:tc>
        <w:tc>
          <w:tcPr>
            <w:tcW w:w="988" w:type="dxa"/>
          </w:tcPr>
          <w:p w14:paraId="59836F82" w14:textId="277D162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2259B5B4" w14:textId="2EE9164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669C8E4F" w14:textId="3D1454C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1F0C5753" w14:textId="6A94E648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377ED0D6" w14:textId="72A42C7B" w:rsidR="00754012" w:rsidRP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171E78BD" w14:textId="70AA48B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91E6AB0" w14:textId="43ACDF19" w:rsidR="008F4D1B" w:rsidRPr="00AC14A4" w:rsidRDefault="00754012" w:rsidP="00070CC0">
      <w:pPr>
        <w:rPr>
          <w:u w:val="single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54D283" wp14:editId="75407354">
                <wp:simplePos x="0" y="0"/>
                <wp:positionH relativeFrom="column">
                  <wp:posOffset>6350</wp:posOffset>
                </wp:positionH>
                <wp:positionV relativeFrom="paragraph">
                  <wp:posOffset>436880</wp:posOffset>
                </wp:positionV>
                <wp:extent cx="5330825" cy="1181735"/>
                <wp:effectExtent l="0" t="0" r="22225" b="1841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1181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BC7F" w14:textId="77777777" w:rsidR="007350DD" w:rsidRPr="00754012" w:rsidRDefault="007350DD" w:rsidP="008F4D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  <w:lang w:val="en-US"/>
                              </w:rPr>
                            </w:pPr>
                            <w:r w:rsidRPr="00754012">
                              <w:rPr>
                                <w:rFonts w:ascii="Helvetica-Bold" w:hAnsi="Helvetica-Bold" w:cs="Helvetica-Bold"/>
                                <w:b/>
                                <w:bCs/>
                                <w:lang w:val="en-US"/>
                              </w:rPr>
                              <w:t>NOTA:</w:t>
                            </w:r>
                          </w:p>
                          <w:p w14:paraId="06CE0496" w14:textId="62664232" w:rsidR="007350DD" w:rsidRPr="00754012" w:rsidRDefault="007350DD" w:rsidP="00AC14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O problema D não está preenchido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em alguns algoritmos, </w:t>
                            </w: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uma vez que apresenta erros de memória (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You are approaching the heap size limit for the Personal Edition of LispWorks.If 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u w:val="single"/>
                                <w:lang w:val="en-US"/>
                              </w:rPr>
                              <w:t>you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 choose to continue now you are advised to save your work at regular intervals</w:t>
                            </w: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.).</w:t>
                            </w:r>
                          </w:p>
                          <w:p w14:paraId="68871D44" w14:textId="5E891F9D" w:rsidR="007350DD" w:rsidRPr="00F62E9B" w:rsidRDefault="007350DD" w:rsidP="00AC14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Ou seja, o programa </w:t>
                            </w:r>
                            <w:r w:rsidRPr="00AC14A4">
                              <w:rPr>
                                <w:rFonts w:cstheme="minorHAnsi"/>
                                <w:color w:val="000000"/>
                              </w:rPr>
                              <w:t>LispWorks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está intencionalmente limitado de modo a evitar os chamados “crashes” com outros programas. Assim, este problema acaba por ser uma limitação que apresentamos (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instrText xml:space="preserve"> REF _Ref469768977 \h </w:instrTex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separate"/>
                            </w:r>
                            <w:r w:rsidR="00A064B7">
                              <w:t>Limitações da aplicação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.</w:t>
                            </w:r>
                          </w:p>
                          <w:p w14:paraId="227A9E55" w14:textId="77777777" w:rsidR="007350DD" w:rsidRPr="005B2C98" w:rsidRDefault="007350DD" w:rsidP="008F4D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4D28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5pt;margin-top:34.4pt;width:419.75pt;height:9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" fillcolor="#bfbfbf [2412]" strokecolor="#bfbfbf [2412]">
                <v:textbox>
                  <w:txbxContent>
                    <w:p w14:paraId="0C77BC7F" w14:textId="77777777" w:rsidR="007350DD" w:rsidRPr="00754012" w:rsidRDefault="007350DD" w:rsidP="008F4D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  <w:lang w:val="en-US"/>
                        </w:rPr>
                      </w:pPr>
                      <w:r w:rsidRPr="00754012">
                        <w:rPr>
                          <w:rFonts w:ascii="Helvetica-Bold" w:hAnsi="Helvetica-Bold" w:cs="Helvetica-Bold"/>
                          <w:b/>
                          <w:bCs/>
                          <w:lang w:val="en-US"/>
                        </w:rPr>
                        <w:t>NOTA:</w:t>
                      </w:r>
                    </w:p>
                    <w:p w14:paraId="06CE0496" w14:textId="62664232" w:rsidR="007350DD" w:rsidRPr="00754012" w:rsidRDefault="007350DD" w:rsidP="00AC14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O problema D não está preenchido</w:t>
                      </w:r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em alguns algoritmos, </w:t>
                      </w: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uma vez que apresenta erros de memória (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You are approaching the heap size limit for the Personal Edition of LispWorks.If 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u w:val="single"/>
                          <w:lang w:val="en-US"/>
                        </w:rPr>
                        <w:t>you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 choose to continue now you are advised to save your work at regular intervals</w:t>
                      </w: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.).</w:t>
                      </w:r>
                    </w:p>
                    <w:p w14:paraId="68871D44" w14:textId="5E891F9D" w:rsidR="007350DD" w:rsidRPr="00F62E9B" w:rsidRDefault="007350DD" w:rsidP="00AC14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Ou seja, o programa </w:t>
                      </w:r>
                      <w:r w:rsidRPr="00AC14A4">
                        <w:rPr>
                          <w:rFonts w:cstheme="minorHAnsi"/>
                          <w:color w:val="000000"/>
                        </w:rPr>
                        <w:t>LispWorks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está intencionalmente limitado de modo a evitar os chamados “crashes” com outros programas. Assim, este problema acaba por ser uma limitação que apresentamos (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</w:rPr>
                        <w:instrText xml:space="preserve"> REF _Ref469768977 \h </w:instrText>
                      </w:r>
                      <w:r>
                        <w:rPr>
                          <w:rFonts w:cstheme="minorHAnsi"/>
                          <w:color w:val="000000"/>
                        </w:rPr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separate"/>
                      </w:r>
                      <w:r w:rsidR="00A064B7">
                        <w:t>Limitações da aplicação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end"/>
                      </w:r>
                      <w:r>
                        <w:rPr>
                          <w:rFonts w:cstheme="minorHAnsi"/>
                          <w:color w:val="000000"/>
                        </w:rPr>
                        <w:t>).</w:t>
                      </w:r>
                    </w:p>
                    <w:p w14:paraId="227A9E55" w14:textId="77777777" w:rsidR="007350DD" w:rsidRPr="005B2C98" w:rsidRDefault="007350DD" w:rsidP="008F4D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0015C" w14:textId="38024C00" w:rsidR="00754012" w:rsidRDefault="00754012"/>
    <w:p w14:paraId="4B2A7278" w14:textId="77777777" w:rsidR="00C22C58" w:rsidRDefault="00C22C58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34"/>
        <w:gridCol w:w="1123"/>
        <w:gridCol w:w="1267"/>
        <w:gridCol w:w="1123"/>
        <w:gridCol w:w="1123"/>
        <w:gridCol w:w="1267"/>
        <w:gridCol w:w="1267"/>
      </w:tblGrid>
      <w:tr w:rsidR="00070CC0" w14:paraId="3DA112F8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C69B066" w14:textId="18AC102D" w:rsidR="00070CC0" w:rsidRDefault="00070CC0" w:rsidP="00742286">
            <w:r>
              <w:t>Problema E</w:t>
            </w:r>
            <w:r w:rsidR="00161349">
              <w:t xml:space="preserve"> com 4 caixas objetivo</w:t>
            </w:r>
          </w:p>
        </w:tc>
      </w:tr>
      <w:tr w:rsidR="00070CC0" w14:paraId="7D4883FB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7618CBB" w14:textId="77777777" w:rsidR="00070CC0" w:rsidRDefault="00070CC0" w:rsidP="00742286"/>
        </w:tc>
        <w:tc>
          <w:tcPr>
            <w:tcW w:w="1139" w:type="dxa"/>
          </w:tcPr>
          <w:p w14:paraId="2460DD9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284" w:type="dxa"/>
          </w:tcPr>
          <w:p w14:paraId="3320D24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158" w:type="dxa"/>
          </w:tcPr>
          <w:p w14:paraId="0D2FB60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158" w:type="dxa"/>
          </w:tcPr>
          <w:p w14:paraId="7A66E1E9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281" w:type="dxa"/>
          </w:tcPr>
          <w:p w14:paraId="57F5B0C3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34" w:type="dxa"/>
          </w:tcPr>
          <w:p w14:paraId="078B124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623DB68C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1FC26BF" w14:textId="77777777" w:rsidR="00754012" w:rsidRDefault="00754012" w:rsidP="00754012">
            <w:r>
              <w:t>Nós Gerados</w:t>
            </w:r>
          </w:p>
        </w:tc>
        <w:tc>
          <w:tcPr>
            <w:tcW w:w="1139" w:type="dxa"/>
          </w:tcPr>
          <w:p w14:paraId="21676340" w14:textId="4C00515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1402</w:t>
            </w:r>
          </w:p>
        </w:tc>
        <w:tc>
          <w:tcPr>
            <w:tcW w:w="1284" w:type="dxa"/>
          </w:tcPr>
          <w:p w14:paraId="16575D61" w14:textId="717C7AF5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158" w:type="dxa"/>
          </w:tcPr>
          <w:p w14:paraId="30A5FE86" w14:textId="54BF5662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1402</w:t>
            </w:r>
          </w:p>
        </w:tc>
        <w:tc>
          <w:tcPr>
            <w:tcW w:w="1158" w:type="dxa"/>
          </w:tcPr>
          <w:p w14:paraId="6B221B91" w14:textId="6D884507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1402</w:t>
            </w:r>
          </w:p>
        </w:tc>
        <w:tc>
          <w:tcPr>
            <w:tcW w:w="1281" w:type="dxa"/>
          </w:tcPr>
          <w:p w14:paraId="16886F0E" w14:textId="3327E539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427</w:t>
            </w:r>
          </w:p>
        </w:tc>
        <w:tc>
          <w:tcPr>
            <w:tcW w:w="1134" w:type="dxa"/>
          </w:tcPr>
          <w:p w14:paraId="0B193CCA" w14:textId="2AFCF5D6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427</w:t>
            </w:r>
          </w:p>
        </w:tc>
      </w:tr>
      <w:tr w:rsidR="00754012" w14:paraId="53971C94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490F64B" w14:textId="77777777" w:rsidR="00754012" w:rsidRDefault="00754012" w:rsidP="00754012">
            <w:r>
              <w:t>Nós Expandidos</w:t>
            </w:r>
          </w:p>
        </w:tc>
        <w:tc>
          <w:tcPr>
            <w:tcW w:w="1139" w:type="dxa"/>
          </w:tcPr>
          <w:p w14:paraId="7845887D" w14:textId="1E2043E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284" w:type="dxa"/>
          </w:tcPr>
          <w:p w14:paraId="1E921D52" w14:textId="3BE3121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8" w:type="dxa"/>
          </w:tcPr>
          <w:p w14:paraId="667B9AA5" w14:textId="6780AAA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158" w:type="dxa"/>
          </w:tcPr>
          <w:p w14:paraId="2EE88D33" w14:textId="23987DB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281" w:type="dxa"/>
          </w:tcPr>
          <w:p w14:paraId="2A7DAE87" w14:textId="076BF5DE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134" w:type="dxa"/>
          </w:tcPr>
          <w:p w14:paraId="329D3215" w14:textId="7107CAF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754012" w14:paraId="1F66B3AB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7304882" w14:textId="77777777" w:rsidR="00754012" w:rsidRDefault="00754012" w:rsidP="00754012">
            <w:r>
              <w:t>Profundidade</w:t>
            </w:r>
          </w:p>
        </w:tc>
        <w:tc>
          <w:tcPr>
            <w:tcW w:w="1139" w:type="dxa"/>
          </w:tcPr>
          <w:p w14:paraId="425A8EE6" w14:textId="5D0CE51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4" w:type="dxa"/>
          </w:tcPr>
          <w:p w14:paraId="2728E812" w14:textId="4FAD6838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8" w:type="dxa"/>
          </w:tcPr>
          <w:p w14:paraId="675BBE32" w14:textId="584DEF4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8" w:type="dxa"/>
          </w:tcPr>
          <w:p w14:paraId="459C8531" w14:textId="6907AD4D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1" w:type="dxa"/>
          </w:tcPr>
          <w:p w14:paraId="20AE7A66" w14:textId="17D0784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14:paraId="609A6D79" w14:textId="32D60444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754012" w14:paraId="5F884D6D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2077280" w14:textId="77777777" w:rsidR="00754012" w:rsidRDefault="00754012" w:rsidP="00754012">
            <w:r>
              <w:t>Penetrância</w:t>
            </w:r>
          </w:p>
        </w:tc>
        <w:tc>
          <w:tcPr>
            <w:tcW w:w="1139" w:type="dxa"/>
          </w:tcPr>
          <w:p w14:paraId="32C06800" w14:textId="0A226DA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349">
              <w:t>7.132668E-4</w:t>
            </w:r>
          </w:p>
        </w:tc>
        <w:tc>
          <w:tcPr>
            <w:tcW w:w="1284" w:type="dxa"/>
          </w:tcPr>
          <w:p w14:paraId="1A629720" w14:textId="67456B7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349">
              <w:t>0.023809525</w:t>
            </w:r>
          </w:p>
        </w:tc>
        <w:tc>
          <w:tcPr>
            <w:tcW w:w="1158" w:type="dxa"/>
          </w:tcPr>
          <w:p w14:paraId="534C7945" w14:textId="76D9164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349">
              <w:t>7.132668E-4</w:t>
            </w:r>
          </w:p>
        </w:tc>
        <w:tc>
          <w:tcPr>
            <w:tcW w:w="1158" w:type="dxa"/>
          </w:tcPr>
          <w:p w14:paraId="37D53352" w14:textId="4B1AED56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349">
              <w:t>7.132668E-4</w:t>
            </w:r>
          </w:p>
        </w:tc>
        <w:tc>
          <w:tcPr>
            <w:tcW w:w="1281" w:type="dxa"/>
          </w:tcPr>
          <w:p w14:paraId="091E8FCF" w14:textId="06E487D8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28103045</w:t>
            </w:r>
          </w:p>
        </w:tc>
        <w:tc>
          <w:tcPr>
            <w:tcW w:w="1134" w:type="dxa"/>
          </w:tcPr>
          <w:p w14:paraId="747FA275" w14:textId="422DAC5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28103045</w:t>
            </w:r>
          </w:p>
        </w:tc>
      </w:tr>
      <w:tr w:rsidR="00754012" w14:paraId="16074E99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B0F303C" w14:textId="77777777" w:rsidR="00754012" w:rsidRDefault="00754012" w:rsidP="00754012">
            <w:r>
              <w:t>Fator de ramificação</w:t>
            </w:r>
          </w:p>
        </w:tc>
        <w:tc>
          <w:tcPr>
            <w:tcW w:w="1139" w:type="dxa"/>
          </w:tcPr>
          <w:p w14:paraId="60BA14E8" w14:textId="58407AB9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36.697667</w:t>
            </w:r>
          </w:p>
        </w:tc>
        <w:tc>
          <w:tcPr>
            <w:tcW w:w="1284" w:type="dxa"/>
          </w:tcPr>
          <w:p w14:paraId="5DC10170" w14:textId="070686D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1.682121</w:t>
            </w:r>
          </w:p>
        </w:tc>
        <w:tc>
          <w:tcPr>
            <w:tcW w:w="1158" w:type="dxa"/>
          </w:tcPr>
          <w:p w14:paraId="50611AE0" w14:textId="309056B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36.697667</w:t>
            </w:r>
          </w:p>
        </w:tc>
        <w:tc>
          <w:tcPr>
            <w:tcW w:w="1158" w:type="dxa"/>
          </w:tcPr>
          <w:p w14:paraId="3850E083" w14:textId="11B16289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36.697667</w:t>
            </w:r>
          </w:p>
        </w:tc>
        <w:tc>
          <w:tcPr>
            <w:tcW w:w="1281" w:type="dxa"/>
          </w:tcPr>
          <w:p w14:paraId="11C1D2F7" w14:textId="24A2299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  <w:tc>
          <w:tcPr>
            <w:tcW w:w="1134" w:type="dxa"/>
          </w:tcPr>
          <w:p w14:paraId="53C70B3F" w14:textId="798949D3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</w:tr>
      <w:tr w:rsidR="00754012" w14:paraId="46156B42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15F0DD6" w14:textId="77777777" w:rsidR="00754012" w:rsidRDefault="00754012" w:rsidP="00754012">
            <w:r>
              <w:t>Caixas Fechadas</w:t>
            </w:r>
          </w:p>
        </w:tc>
        <w:tc>
          <w:tcPr>
            <w:tcW w:w="1139" w:type="dxa"/>
          </w:tcPr>
          <w:p w14:paraId="26A2A4CF" w14:textId="5FFA3700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84" w:type="dxa"/>
          </w:tcPr>
          <w:p w14:paraId="4899596A" w14:textId="6AD38B6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58" w:type="dxa"/>
          </w:tcPr>
          <w:p w14:paraId="3E080489" w14:textId="339B4BA6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58" w:type="dxa"/>
          </w:tcPr>
          <w:p w14:paraId="54A2CB1E" w14:textId="32B6B6D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81" w:type="dxa"/>
          </w:tcPr>
          <w:p w14:paraId="04572574" w14:textId="490045C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</w:tcPr>
          <w:p w14:paraId="1E4487AB" w14:textId="559AFBEE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54012" w14:paraId="4743EC94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A8535F9" w14:textId="53A78097" w:rsidR="00754012" w:rsidRDefault="00754012" w:rsidP="00754012">
            <w:r>
              <w:t>Valor Heurístico</w:t>
            </w:r>
          </w:p>
        </w:tc>
        <w:tc>
          <w:tcPr>
            <w:tcW w:w="1139" w:type="dxa"/>
          </w:tcPr>
          <w:p w14:paraId="23746095" w14:textId="7D51E64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84" w:type="dxa"/>
          </w:tcPr>
          <w:p w14:paraId="42AA06C6" w14:textId="2F5C0253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158" w:type="dxa"/>
          </w:tcPr>
          <w:p w14:paraId="0FD2C12F" w14:textId="14006E9D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8" w:type="dxa"/>
          </w:tcPr>
          <w:p w14:paraId="2349E717" w14:textId="6B9F09A1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81" w:type="dxa"/>
          </w:tcPr>
          <w:p w14:paraId="65332DFA" w14:textId="2E252BF8" w:rsidR="00754012" w:rsidRPr="0018291C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7777BABD" w14:textId="4C0A89C5" w:rsidR="00754012" w:rsidRPr="0018291C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54012" w14:paraId="016CFD82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EC0AF66" w14:textId="77777777" w:rsidR="00754012" w:rsidRDefault="00754012" w:rsidP="00754012">
            <w:r>
              <w:t>Tempo decorrido(s)</w:t>
            </w:r>
          </w:p>
        </w:tc>
        <w:tc>
          <w:tcPr>
            <w:tcW w:w="1139" w:type="dxa"/>
          </w:tcPr>
          <w:p w14:paraId="0115AF87" w14:textId="0574259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4" w:type="dxa"/>
          </w:tcPr>
          <w:p w14:paraId="37FB8EDB" w14:textId="18C3B87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8" w:type="dxa"/>
          </w:tcPr>
          <w:p w14:paraId="48A445F8" w14:textId="5E71905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8" w:type="dxa"/>
          </w:tcPr>
          <w:p w14:paraId="611D1B4D" w14:textId="3DD8D68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34AD3B81" w14:textId="12411D4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74D0983B" w14:textId="503245C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5A6C526" w14:textId="55AD8701" w:rsidR="00161349" w:rsidRDefault="00161349" w:rsidP="00070CC0"/>
    <w:p w14:paraId="7D211876" w14:textId="77777777" w:rsidR="00754012" w:rsidRDefault="00754012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0"/>
        <w:gridCol w:w="988"/>
        <w:gridCol w:w="1090"/>
        <w:gridCol w:w="1257"/>
        <w:gridCol w:w="1257"/>
        <w:gridCol w:w="1281"/>
        <w:gridCol w:w="1281"/>
      </w:tblGrid>
      <w:tr w:rsidR="00070CC0" w14:paraId="5E60B544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EF88059" w14:textId="3EBF635D" w:rsidR="00070CC0" w:rsidRDefault="00161349" w:rsidP="00742286">
            <w:r>
              <w:br w:type="page"/>
            </w:r>
            <w:r w:rsidR="00070CC0">
              <w:t>Problema F</w:t>
            </w:r>
            <w:r>
              <w:t xml:space="preserve"> com 7 caixas objetivo</w:t>
            </w:r>
          </w:p>
        </w:tc>
      </w:tr>
      <w:tr w:rsidR="00070CC0" w14:paraId="6977BA59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F16D0DD" w14:textId="77777777" w:rsidR="00070CC0" w:rsidRDefault="00070CC0" w:rsidP="00742286"/>
        </w:tc>
        <w:tc>
          <w:tcPr>
            <w:tcW w:w="1043" w:type="dxa"/>
          </w:tcPr>
          <w:p w14:paraId="69577BFC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154" w:type="dxa"/>
          </w:tcPr>
          <w:p w14:paraId="5C3C5A3F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71" w:type="dxa"/>
          </w:tcPr>
          <w:p w14:paraId="125F0BB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71" w:type="dxa"/>
          </w:tcPr>
          <w:p w14:paraId="63512360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281" w:type="dxa"/>
          </w:tcPr>
          <w:p w14:paraId="3AC7070C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34" w:type="dxa"/>
          </w:tcPr>
          <w:p w14:paraId="006623C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2BD81757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134CA7E" w14:textId="77777777" w:rsidR="00754012" w:rsidRDefault="00754012" w:rsidP="00754012">
            <w:r>
              <w:t>Nós Gerados</w:t>
            </w:r>
          </w:p>
        </w:tc>
        <w:tc>
          <w:tcPr>
            <w:tcW w:w="1043" w:type="dxa"/>
          </w:tcPr>
          <w:p w14:paraId="514903B0" w14:textId="5604E3F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4" w:type="dxa"/>
          </w:tcPr>
          <w:p w14:paraId="791F4E73" w14:textId="1C45B190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271" w:type="dxa"/>
          </w:tcPr>
          <w:p w14:paraId="411197F9" w14:textId="38B9A054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271" w:type="dxa"/>
          </w:tcPr>
          <w:p w14:paraId="5B001195" w14:textId="44488723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281" w:type="dxa"/>
          </w:tcPr>
          <w:p w14:paraId="2CAF7113" w14:textId="06CAD8BB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5093</w:t>
            </w:r>
          </w:p>
        </w:tc>
        <w:tc>
          <w:tcPr>
            <w:tcW w:w="1134" w:type="dxa"/>
          </w:tcPr>
          <w:p w14:paraId="6191A79D" w14:textId="13C80E43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5093</w:t>
            </w:r>
          </w:p>
        </w:tc>
      </w:tr>
      <w:tr w:rsidR="00754012" w14:paraId="1B54935F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C042E43" w14:textId="77777777" w:rsidR="00754012" w:rsidRDefault="00754012" w:rsidP="00754012">
            <w:r>
              <w:t>Nós Expandidos</w:t>
            </w:r>
          </w:p>
        </w:tc>
        <w:tc>
          <w:tcPr>
            <w:tcW w:w="1043" w:type="dxa"/>
          </w:tcPr>
          <w:p w14:paraId="676F8905" w14:textId="2443A8D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3CE86600" w14:textId="1FA26816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3A9DD808" w14:textId="351A46A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54757010" w14:textId="070EB558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385908C1" w14:textId="502BA28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68</w:t>
            </w:r>
          </w:p>
        </w:tc>
        <w:tc>
          <w:tcPr>
            <w:tcW w:w="1134" w:type="dxa"/>
          </w:tcPr>
          <w:p w14:paraId="4AB1A004" w14:textId="025842E6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68</w:t>
            </w:r>
          </w:p>
        </w:tc>
      </w:tr>
      <w:tr w:rsidR="00754012" w14:paraId="5CF29463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6A655CB" w14:textId="77777777" w:rsidR="00754012" w:rsidRDefault="00754012" w:rsidP="00754012">
            <w:r>
              <w:t>Profundidade</w:t>
            </w:r>
          </w:p>
        </w:tc>
        <w:tc>
          <w:tcPr>
            <w:tcW w:w="1043" w:type="dxa"/>
          </w:tcPr>
          <w:p w14:paraId="0635FBA8" w14:textId="52B10B68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60040444" w14:textId="347FE31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1524934D" w14:textId="4C15542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3733A858" w14:textId="5A4F9E87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53CE1AB9" w14:textId="55D681D3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1134" w:type="dxa"/>
          </w:tcPr>
          <w:p w14:paraId="24E4147C" w14:textId="39A9B4C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</w:tr>
      <w:tr w:rsidR="00754012" w14:paraId="1BD67579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13394C5" w14:textId="77777777" w:rsidR="00754012" w:rsidRDefault="00754012" w:rsidP="00754012">
            <w:r>
              <w:t>Penetrância</w:t>
            </w:r>
          </w:p>
        </w:tc>
        <w:tc>
          <w:tcPr>
            <w:tcW w:w="1043" w:type="dxa"/>
          </w:tcPr>
          <w:p w14:paraId="12DF3E9C" w14:textId="6D0F83AC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19718F83" w14:textId="2938C88C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349B47D8" w14:textId="6949393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441FE63C" w14:textId="3B817C4C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16D0718D" w14:textId="1BDC8B90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13155311</w:t>
            </w:r>
          </w:p>
        </w:tc>
        <w:tc>
          <w:tcPr>
            <w:tcW w:w="1134" w:type="dxa"/>
          </w:tcPr>
          <w:p w14:paraId="55A0FB53" w14:textId="53278E45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13155311</w:t>
            </w:r>
          </w:p>
        </w:tc>
      </w:tr>
      <w:tr w:rsidR="00754012" w14:paraId="3F42FBAB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D656007" w14:textId="77777777" w:rsidR="00754012" w:rsidRDefault="00754012" w:rsidP="00754012">
            <w:r>
              <w:t>Fator de ramificação</w:t>
            </w:r>
          </w:p>
        </w:tc>
        <w:tc>
          <w:tcPr>
            <w:tcW w:w="1043" w:type="dxa"/>
          </w:tcPr>
          <w:p w14:paraId="0521A172" w14:textId="073B5719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763B4F07" w14:textId="027263C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5C53BDB9" w14:textId="392430B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13A2378E" w14:textId="718A434D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5139F1CA" w14:textId="12F4EF23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  <w:tc>
          <w:tcPr>
            <w:tcW w:w="1134" w:type="dxa"/>
          </w:tcPr>
          <w:p w14:paraId="36FDBCDB" w14:textId="5438DD19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</w:tr>
      <w:tr w:rsidR="00754012" w14:paraId="010B9621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7BDAE5C" w14:textId="77777777" w:rsidR="00754012" w:rsidRDefault="00754012" w:rsidP="00754012">
            <w:r>
              <w:t>Caixas Fechadas</w:t>
            </w:r>
          </w:p>
        </w:tc>
        <w:tc>
          <w:tcPr>
            <w:tcW w:w="1043" w:type="dxa"/>
          </w:tcPr>
          <w:p w14:paraId="12D6ADBB" w14:textId="0A89061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50D39C26" w14:textId="79697BC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611A4701" w14:textId="3C6ED35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4822CC1A" w14:textId="6044DD0D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79FCDA02" w14:textId="3AD35F3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14:paraId="74447363" w14:textId="6747F8E0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754012" w14:paraId="3F06AEA6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BC79006" w14:textId="716F2FCF" w:rsidR="00754012" w:rsidRPr="00564C03" w:rsidRDefault="00754012" w:rsidP="00754012">
            <w:pPr>
              <w:rPr>
                <w:u w:val="single"/>
              </w:rPr>
            </w:pPr>
            <w:r>
              <w:t xml:space="preserve">Valor </w:t>
            </w:r>
            <w:r w:rsidR="00564C03">
              <w:t>Heurístico</w:t>
            </w:r>
          </w:p>
        </w:tc>
        <w:tc>
          <w:tcPr>
            <w:tcW w:w="1043" w:type="dxa"/>
          </w:tcPr>
          <w:p w14:paraId="61ED2F1D" w14:textId="625DCAFE" w:rsidR="00754012" w:rsidRPr="00EE344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4" w:type="dxa"/>
          </w:tcPr>
          <w:p w14:paraId="63354BF7" w14:textId="0AD49855" w:rsidR="00754012" w:rsidRPr="00EE344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1" w:type="dxa"/>
          </w:tcPr>
          <w:p w14:paraId="0EB03A2B" w14:textId="4A01B37D" w:rsidR="00754012" w:rsidRPr="00EE344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1" w:type="dxa"/>
          </w:tcPr>
          <w:p w14:paraId="19B44BA1" w14:textId="3EF31D14" w:rsidR="00754012" w:rsidRPr="00EE344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1" w:type="dxa"/>
          </w:tcPr>
          <w:p w14:paraId="34C62852" w14:textId="0806FCC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31059A8C" w14:textId="3D499D79" w:rsidR="00754012" w:rsidRP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</w:t>
            </w:r>
          </w:p>
        </w:tc>
      </w:tr>
      <w:tr w:rsidR="00754012" w14:paraId="6FC3241B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48B1887" w14:textId="77777777" w:rsidR="00754012" w:rsidRDefault="00754012" w:rsidP="00754012">
            <w:r>
              <w:t>Tempo decorrido(s)</w:t>
            </w:r>
          </w:p>
        </w:tc>
        <w:tc>
          <w:tcPr>
            <w:tcW w:w="1043" w:type="dxa"/>
          </w:tcPr>
          <w:p w14:paraId="5738B0C9" w14:textId="45BA858E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34E2E7C6" w14:textId="5EBDDED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7FE26381" w14:textId="02AECD8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2B103E21" w14:textId="4CE1342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292C51FB" w14:textId="22543FA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2451C36E" w14:textId="24D753D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BC14B39" w14:textId="1C329548" w:rsidR="00716D66" w:rsidRPr="00161349" w:rsidRDefault="00161349">
      <w:pPr>
        <w:rPr>
          <w:u w:val="single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E6FC25" wp14:editId="70B127F4">
                <wp:simplePos x="0" y="0"/>
                <wp:positionH relativeFrom="column">
                  <wp:posOffset>0</wp:posOffset>
                </wp:positionH>
                <wp:positionV relativeFrom="paragraph">
                  <wp:posOffset>171091</wp:posOffset>
                </wp:positionV>
                <wp:extent cx="5330825" cy="1181735"/>
                <wp:effectExtent l="0" t="0" r="22225" b="1841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1181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68188" w14:textId="77777777" w:rsidR="007350DD" w:rsidRPr="00754012" w:rsidRDefault="007350DD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  <w:lang w:val="en-US"/>
                              </w:rPr>
                            </w:pPr>
                            <w:r w:rsidRPr="00754012">
                              <w:rPr>
                                <w:rFonts w:ascii="Helvetica-Bold" w:hAnsi="Helvetica-Bold" w:cs="Helvetica-Bold"/>
                                <w:b/>
                                <w:bCs/>
                                <w:lang w:val="en-US"/>
                              </w:rPr>
                              <w:t>NOTA:</w:t>
                            </w:r>
                          </w:p>
                          <w:p w14:paraId="14F419D2" w14:textId="5F50BDD6" w:rsidR="007350DD" w:rsidRPr="00754012" w:rsidRDefault="007350DD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O problema F não está preenchido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em </w:t>
                            </w:r>
                            <w:r w:rsidRPr="00C74393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alguns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algoritmos,</w:t>
                            </w: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uma vez que apresenta erros de memória (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You are approaching the heap size limit for the Personal Edition of LispWorks.If 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u w:val="single"/>
                                <w:lang w:val="en-US"/>
                              </w:rPr>
                              <w:t>you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 choose to continue now you are advised to save your work at regular intervals</w:t>
                            </w: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.).</w:t>
                            </w:r>
                          </w:p>
                          <w:p w14:paraId="738F57D7" w14:textId="3FCF44F3" w:rsidR="007350DD" w:rsidRPr="00F62E9B" w:rsidRDefault="007350DD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Ou seja, o programa </w:t>
                            </w:r>
                            <w:r w:rsidRPr="00AC14A4">
                              <w:rPr>
                                <w:rFonts w:cstheme="minorHAnsi"/>
                                <w:color w:val="000000"/>
                              </w:rPr>
                              <w:t>LispWorks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está intencionalmente limitado de modo a evitar os chamados “crashes” com outros programas. Assim, este problema acaba por ser uma limitação que apresentamos (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instrText xml:space="preserve"> REF _Ref469768977 \h </w:instrTex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separate"/>
                            </w:r>
                            <w:r w:rsidR="00A064B7">
                              <w:t>Limitações da aplicação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.</w:t>
                            </w:r>
                          </w:p>
                          <w:p w14:paraId="5D29C90B" w14:textId="77777777" w:rsidR="007350DD" w:rsidRPr="005B2C98" w:rsidRDefault="007350DD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FC25" id="_x0000_s1029" type="#_x0000_t202" style="position:absolute;margin-left:0;margin-top:13.45pt;width:419.75pt;height:93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" fillcolor="#bfbfbf [2412]" strokecolor="#bfbfbf [2412]">
                <v:textbox>
                  <w:txbxContent>
                    <w:p w14:paraId="5C968188" w14:textId="77777777" w:rsidR="007350DD" w:rsidRPr="00754012" w:rsidRDefault="007350DD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  <w:lang w:val="en-US"/>
                        </w:rPr>
                      </w:pPr>
                      <w:r w:rsidRPr="00754012">
                        <w:rPr>
                          <w:rFonts w:ascii="Helvetica-Bold" w:hAnsi="Helvetica-Bold" w:cs="Helvetica-Bold"/>
                          <w:b/>
                          <w:bCs/>
                          <w:lang w:val="en-US"/>
                        </w:rPr>
                        <w:t>NOTA:</w:t>
                      </w:r>
                    </w:p>
                    <w:p w14:paraId="14F419D2" w14:textId="5F50BDD6" w:rsidR="007350DD" w:rsidRPr="00754012" w:rsidRDefault="007350DD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O problema F não está preenchido</w:t>
                      </w:r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em </w:t>
                      </w:r>
                      <w:r w:rsidRPr="00C74393">
                        <w:rPr>
                          <w:rFonts w:cstheme="minorHAnsi"/>
                          <w:color w:val="000000"/>
                          <w:lang w:val="en-US"/>
                        </w:rPr>
                        <w:t>alguns</w:t>
                      </w:r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algoritmos,</w:t>
                      </w: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uma vez que apresenta erros de memória (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You are approaching the heap size limit for the Personal Edition of LispWorks.If 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u w:val="single"/>
                          <w:lang w:val="en-US"/>
                        </w:rPr>
                        <w:t>you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 choose to continue now you are advised to save your work at regular intervals</w:t>
                      </w: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.).</w:t>
                      </w:r>
                    </w:p>
                    <w:p w14:paraId="738F57D7" w14:textId="3FCF44F3" w:rsidR="007350DD" w:rsidRPr="00F62E9B" w:rsidRDefault="007350DD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Ou seja, o programa </w:t>
                      </w:r>
                      <w:r w:rsidRPr="00AC14A4">
                        <w:rPr>
                          <w:rFonts w:cstheme="minorHAnsi"/>
                          <w:color w:val="000000"/>
                        </w:rPr>
                        <w:t>LispWorks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está intencionalmente limitado de modo a evitar os chamados “crashes” com outros programas. Assim, este problema acaba por ser uma limitação que apresentamos (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</w:rPr>
                        <w:instrText xml:space="preserve"> REF _Ref469768977 \h </w:instrText>
                      </w:r>
                      <w:r>
                        <w:rPr>
                          <w:rFonts w:cstheme="minorHAnsi"/>
                          <w:color w:val="000000"/>
                        </w:rPr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separate"/>
                      </w:r>
                      <w:r w:rsidR="00A064B7">
                        <w:t>Limitações da aplicação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end"/>
                      </w:r>
                      <w:r>
                        <w:rPr>
                          <w:rFonts w:cstheme="minorHAnsi"/>
                          <w:color w:val="000000"/>
                        </w:rPr>
                        <w:t>).</w:t>
                      </w:r>
                    </w:p>
                    <w:p w14:paraId="5D29C90B" w14:textId="77777777" w:rsidR="007350DD" w:rsidRPr="005B2C98" w:rsidRDefault="007350DD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2980C7" w14:textId="14626AA6" w:rsidR="00C82B31" w:rsidRDefault="00F52BA2" w:rsidP="00F52BA2">
      <w:pPr>
        <w:pStyle w:val="Cabealho2"/>
      </w:pPr>
      <w:bookmarkStart w:id="21" w:name="_Toc469791113"/>
      <w:r>
        <w:t>Quadro Comparativo</w:t>
      </w:r>
      <w:bookmarkEnd w:id="21"/>
    </w:p>
    <w:p w14:paraId="75AB18DE" w14:textId="3827FF34" w:rsidR="009D282C" w:rsidRPr="00F52BA2" w:rsidRDefault="00F52BA2" w:rsidP="00F52BA2">
      <w:r>
        <w:t>No quadro seguinte</w:t>
      </w:r>
      <w:r w:rsidR="00C86C06">
        <w:t xml:space="preserve"> (</w:t>
      </w:r>
      <w:r w:rsidR="00C86C06">
        <w:fldChar w:fldCharType="begin"/>
      </w:r>
      <w:r w:rsidR="00C86C06">
        <w:instrText xml:space="preserve"> REF _Ref469402605 \h </w:instrText>
      </w:r>
      <w:r w:rsidR="00C86C06">
        <w:fldChar w:fldCharType="separate"/>
      </w:r>
      <w:r w:rsidR="00A064B7">
        <w:t xml:space="preserve">Tabela </w:t>
      </w:r>
      <w:r w:rsidR="00A064B7">
        <w:rPr>
          <w:noProof/>
        </w:rPr>
        <w:t>3</w:t>
      </w:r>
      <w:r w:rsidR="00A064B7">
        <w:t xml:space="preserve"> Quadro comparativo dos resultados</w:t>
      </w:r>
      <w:r w:rsidR="00C86C06">
        <w:fldChar w:fldCharType="end"/>
      </w:r>
      <w:r w:rsidR="00C86C06">
        <w:t>)</w:t>
      </w:r>
      <w:r>
        <w:t xml:space="preserve">, </w:t>
      </w:r>
      <w:r w:rsidR="009D282C">
        <w:t>podemos ter uma ideia do tempo de execução para cada problema, utilizando algoritmos diferentes:</w:t>
      </w:r>
    </w:p>
    <w:p w14:paraId="5B2F94B4" w14:textId="44B01EC7" w:rsidR="00C86C06" w:rsidRDefault="00C86C06" w:rsidP="00C86C06">
      <w:pPr>
        <w:pStyle w:val="Legenda"/>
        <w:keepNext/>
      </w:pPr>
      <w:bookmarkStart w:id="22" w:name="_Ref469402605"/>
      <w:bookmarkStart w:id="23" w:name="_Ref469769876"/>
      <w:r>
        <w:t xml:space="preserve">Tabela </w:t>
      </w:r>
      <w:fldSimple w:instr=" SEQ Tabela \* ARABIC ">
        <w:r w:rsidR="00A064B7">
          <w:rPr>
            <w:noProof/>
          </w:rPr>
          <w:t>3</w:t>
        </w:r>
      </w:fldSimple>
      <w:r>
        <w:t xml:space="preserve"> Quadro comparativo dos resultados</w:t>
      </w:r>
      <w:bookmarkEnd w:id="22"/>
      <w:r w:rsidR="00DE53FA">
        <w:t xml:space="preserve"> – Tempo de execução</w:t>
      </w:r>
      <w:bookmarkEnd w:id="23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189"/>
        <w:gridCol w:w="1148"/>
        <w:gridCol w:w="1131"/>
        <w:gridCol w:w="1259"/>
        <w:gridCol w:w="1259"/>
        <w:gridCol w:w="1259"/>
        <w:gridCol w:w="1259"/>
      </w:tblGrid>
      <w:tr w:rsidR="00F52BA2" w14:paraId="2F6DD08D" w14:textId="77777777" w:rsidTr="00C86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8BD6CF" w14:textId="0707A936" w:rsidR="00F52BA2" w:rsidRDefault="00F52BA2" w:rsidP="00F52BA2">
            <w:r>
              <w:t>Problemas</w:t>
            </w:r>
          </w:p>
        </w:tc>
        <w:tc>
          <w:tcPr>
            <w:tcW w:w="1148" w:type="dxa"/>
          </w:tcPr>
          <w:p w14:paraId="76BC7B8B" w14:textId="39B402FB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adh-First</w:t>
            </w:r>
          </w:p>
        </w:tc>
        <w:tc>
          <w:tcPr>
            <w:tcW w:w="1131" w:type="dxa"/>
          </w:tcPr>
          <w:p w14:paraId="37DC741D" w14:textId="05D4CF23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th-First</w:t>
            </w:r>
          </w:p>
        </w:tc>
        <w:tc>
          <w:tcPr>
            <w:tcW w:w="1259" w:type="dxa"/>
          </w:tcPr>
          <w:p w14:paraId="1F5F56AD" w14:textId="08649C7F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1)</w:t>
            </w:r>
          </w:p>
        </w:tc>
        <w:tc>
          <w:tcPr>
            <w:tcW w:w="1259" w:type="dxa"/>
          </w:tcPr>
          <w:p w14:paraId="278CF208" w14:textId="108540A0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2)</w:t>
            </w:r>
          </w:p>
        </w:tc>
        <w:tc>
          <w:tcPr>
            <w:tcW w:w="1259" w:type="dxa"/>
          </w:tcPr>
          <w:p w14:paraId="652DE5CF" w14:textId="57CF09A6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* (heuristica1)</w:t>
            </w:r>
          </w:p>
        </w:tc>
        <w:tc>
          <w:tcPr>
            <w:tcW w:w="1259" w:type="dxa"/>
          </w:tcPr>
          <w:p w14:paraId="2CD62C4A" w14:textId="24B7AEE5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* (heuristica2)</w:t>
            </w:r>
          </w:p>
        </w:tc>
      </w:tr>
      <w:tr w:rsidR="00D2068F" w14:paraId="6CC838C9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E67782" w14:textId="10BE8501" w:rsidR="00D2068F" w:rsidRDefault="00D2068F" w:rsidP="00D2068F">
            <w:r>
              <w:t>A</w:t>
            </w:r>
          </w:p>
        </w:tc>
        <w:tc>
          <w:tcPr>
            <w:tcW w:w="1148" w:type="dxa"/>
          </w:tcPr>
          <w:p w14:paraId="7E83783C" w14:textId="063416A4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1" w:type="dxa"/>
          </w:tcPr>
          <w:p w14:paraId="14A896FA" w14:textId="14AB530B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22B4ADFE" w14:textId="5D23FD58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0883B375" w14:textId="102B09EA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3F883C3D" w14:textId="5C8E4DBB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687BB47E" w14:textId="374C5A21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</w:tr>
      <w:tr w:rsidR="00D2068F" w14:paraId="23421A6A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377041" w14:textId="3413EA6A" w:rsidR="00D2068F" w:rsidRDefault="00D2068F" w:rsidP="00D2068F">
            <w:r>
              <w:t>B</w:t>
            </w:r>
          </w:p>
        </w:tc>
        <w:tc>
          <w:tcPr>
            <w:tcW w:w="1148" w:type="dxa"/>
          </w:tcPr>
          <w:p w14:paraId="61DA438E" w14:textId="7C1CEB45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0D5E858A" w14:textId="65141D8D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E35C8A2" w14:textId="314314D1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05EF652" w14:textId="0CA32646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061C9138" w14:textId="02B73060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10FBB457" w14:textId="2896E697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</w:tr>
      <w:tr w:rsidR="00D2068F" w14:paraId="798C66B2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FC1FD0" w14:textId="409FC540" w:rsidR="00D2068F" w:rsidRDefault="00D2068F" w:rsidP="00D2068F">
            <w:r>
              <w:t>C</w:t>
            </w:r>
          </w:p>
        </w:tc>
        <w:tc>
          <w:tcPr>
            <w:tcW w:w="1148" w:type="dxa"/>
          </w:tcPr>
          <w:p w14:paraId="185D3719" w14:textId="7E8100ED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4B1766F7" w14:textId="6302DE05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5BD5E400" w14:textId="34E8783E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3798BEC6" w14:textId="31041F1B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9DB858C" w14:textId="161CE3A4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759F40F8" w14:textId="0CDEF6F8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</w:tr>
      <w:tr w:rsidR="00D2068F" w14:paraId="362F1501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4CBD91" w14:textId="14486F8E" w:rsidR="00D2068F" w:rsidRDefault="00D2068F" w:rsidP="00D2068F">
            <w:r>
              <w:t>D</w:t>
            </w:r>
          </w:p>
        </w:tc>
        <w:tc>
          <w:tcPr>
            <w:tcW w:w="1148" w:type="dxa"/>
          </w:tcPr>
          <w:p w14:paraId="0D1123BE" w14:textId="610FF93C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6594EF1C" w14:textId="6893BD2B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1DA60321" w14:textId="2C8D8E7E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04D2C96E" w14:textId="51418710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25863C88" w14:textId="249597E2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29CCF065" w14:textId="3C3F44DD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</w:tr>
      <w:tr w:rsidR="00D2068F" w14:paraId="0D5CF082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BD557C" w14:textId="4FC54B20" w:rsidR="00D2068F" w:rsidRDefault="00D2068F" w:rsidP="00D2068F">
            <w:r>
              <w:t>E</w:t>
            </w:r>
          </w:p>
        </w:tc>
        <w:tc>
          <w:tcPr>
            <w:tcW w:w="1148" w:type="dxa"/>
          </w:tcPr>
          <w:p w14:paraId="77852AF1" w14:textId="31FC334A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4ACD68E5" w14:textId="0CA26C02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453DF115" w14:textId="23E22F9E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4568EF0" w14:textId="25BC6B4A" w:rsidR="00D2068F" w:rsidRPr="00597864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0</w:t>
            </w:r>
          </w:p>
        </w:tc>
        <w:tc>
          <w:tcPr>
            <w:tcW w:w="1259" w:type="dxa"/>
          </w:tcPr>
          <w:p w14:paraId="37B68500" w14:textId="0A7B3010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7019158F" w14:textId="29D7748A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</w:tr>
      <w:tr w:rsidR="00D2068F" w14:paraId="4525159C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373090" w14:textId="3EF9B5AB" w:rsidR="00D2068F" w:rsidRDefault="00D2068F" w:rsidP="00D2068F">
            <w:r>
              <w:t>F</w:t>
            </w:r>
          </w:p>
        </w:tc>
        <w:tc>
          <w:tcPr>
            <w:tcW w:w="1148" w:type="dxa"/>
          </w:tcPr>
          <w:p w14:paraId="7A4EF347" w14:textId="6E643821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41D7EB5F" w14:textId="570792BF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136D69AA" w14:textId="785A06F1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677B638A" w14:textId="1955BA8B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03A69B99" w14:textId="6601CF18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29ABF6BA" w14:textId="42AA4991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</w:tr>
    </w:tbl>
    <w:p w14:paraId="0DFAFF09" w14:textId="1CE9C0E4" w:rsidR="00F52BA2" w:rsidRDefault="00F52BA2" w:rsidP="00F52BA2"/>
    <w:p w14:paraId="714B1EB9" w14:textId="5107696F" w:rsidR="008A6AED" w:rsidRPr="00622D4B" w:rsidRDefault="00622D4B" w:rsidP="00A064B7">
      <w:pPr>
        <w:ind w:left="1416" w:hanging="1416"/>
      </w:pPr>
      <w:r>
        <w:t xml:space="preserve">Este quadro apresenta os tempos de execução dos exemplos acima mostrados na </w:t>
      </w:r>
      <w:r w:rsidR="00597864">
        <w:fldChar w:fldCharType="begin"/>
      </w:r>
      <w:r w:rsidR="00597864">
        <w:instrText xml:space="preserve"> REF _Ref469769876 \h </w:instrText>
      </w:r>
      <w:r w:rsidR="00597864">
        <w:fldChar w:fldCharType="separate"/>
      </w:r>
      <w:r w:rsidR="00A064B7">
        <w:t xml:space="preserve">Tabela </w:t>
      </w:r>
      <w:r w:rsidR="00A064B7">
        <w:rPr>
          <w:noProof/>
        </w:rPr>
        <w:t>3</w:t>
      </w:r>
      <w:r w:rsidR="00A064B7">
        <w:t xml:space="preserve"> Quadro comparativo dos resultados – Tempo de execução</w:t>
      </w:r>
      <w:r w:rsidR="00597864">
        <w:fldChar w:fldCharType="end"/>
      </w:r>
      <w:r w:rsidR="008A6AED">
        <w:t>.</w:t>
      </w:r>
      <w:r>
        <w:t xml:space="preserve"> Para estes casos a procura foi, de alguma forma, eficiente, mas é denotar que poderá variar o tempo de execução consoante os dados que escolhemos, isto por causa da otimização do código deste projeto.</w:t>
      </w:r>
    </w:p>
    <w:p w14:paraId="1B8CF78A" w14:textId="0488A4FE" w:rsidR="00C425E3" w:rsidRDefault="00C425E3" w:rsidP="00C425E3">
      <w:pPr>
        <w:pStyle w:val="Cabealho1"/>
      </w:pPr>
      <w:bookmarkStart w:id="24" w:name="_Ref469768977"/>
      <w:bookmarkStart w:id="25" w:name="_Toc469791114"/>
      <w:r>
        <w:t>Limitações da aplicação</w:t>
      </w:r>
      <w:bookmarkEnd w:id="24"/>
      <w:bookmarkEnd w:id="25"/>
    </w:p>
    <w:p w14:paraId="333532F8" w14:textId="47113C0B" w:rsidR="003E6EC4" w:rsidRPr="00F62E9B" w:rsidRDefault="00960C64" w:rsidP="003E6EC4">
      <w:pPr>
        <w:rPr>
          <w:rFonts w:cstheme="minorHAnsi"/>
          <w:color w:val="000000"/>
        </w:rPr>
      </w:pPr>
      <w:r>
        <w:t>Neste projeto</w:t>
      </w:r>
      <w:r w:rsidR="003E6EC4">
        <w:t xml:space="preserve">, existe uma limitação em relação a memória do software. Em certos problemas, quando tentamos soluciona-los, é apresentado uma mensagem de erro e fecha o programa. Estivemos a estudar o assunto e chegamos a conclusão que, como já referido, </w:t>
      </w:r>
      <w:r w:rsidR="003E6EC4">
        <w:rPr>
          <w:rFonts w:cstheme="minorHAnsi"/>
          <w:color w:val="000000"/>
        </w:rPr>
        <w:t xml:space="preserve">o programa </w:t>
      </w:r>
      <w:r w:rsidR="003E6EC4" w:rsidRPr="00AC14A4">
        <w:rPr>
          <w:rFonts w:cstheme="minorHAnsi"/>
          <w:color w:val="000000"/>
        </w:rPr>
        <w:t>LispWorks</w:t>
      </w:r>
      <w:r w:rsidR="003E6EC4">
        <w:rPr>
          <w:rFonts w:cstheme="minorHAnsi"/>
          <w:color w:val="000000"/>
        </w:rPr>
        <w:t xml:space="preserve"> está intencionalmente limitado de modo a evitar os chamados “crashes” com outros programas.</w:t>
      </w:r>
    </w:p>
    <w:p w14:paraId="3AC0F20A" w14:textId="77777777" w:rsidR="008A6AED" w:rsidRPr="008A6AED" w:rsidRDefault="008A6AED" w:rsidP="00960C64"/>
    <w:p w14:paraId="0C26AC40" w14:textId="77777777" w:rsidR="008A6AED" w:rsidRDefault="008A6AED" w:rsidP="008A6AED">
      <w:pPr>
        <w:pStyle w:val="Cabealho1"/>
      </w:pPr>
      <w:bookmarkStart w:id="26" w:name="_Toc469791115"/>
      <w:r>
        <w:t>Conclusão</w:t>
      </w:r>
      <w:bookmarkEnd w:id="26"/>
    </w:p>
    <w:p w14:paraId="707D94AF" w14:textId="164BD4DC" w:rsidR="009F6232" w:rsidRPr="00F62E9B" w:rsidRDefault="008A6AED" w:rsidP="008A6AED">
      <w:pPr>
        <w:rPr>
          <w:rFonts w:cstheme="minorHAnsi"/>
        </w:rPr>
      </w:pPr>
      <w:r w:rsidRPr="00F62E9B">
        <w:rPr>
          <w:rFonts w:cstheme="minorHAnsi"/>
        </w:rPr>
        <w:t xml:space="preserve">Com o desenvolvimento deste primeiro projeto, </w:t>
      </w:r>
      <w:r w:rsidRPr="00F62E9B">
        <w:rPr>
          <w:rFonts w:cstheme="minorHAnsi"/>
          <w:color w:val="000000"/>
        </w:rPr>
        <w:t xml:space="preserve">ao </w:t>
      </w:r>
      <w:r w:rsidRPr="00F62E9B">
        <w:rPr>
          <w:rFonts w:cstheme="minorHAnsi"/>
        </w:rPr>
        <w:t>longo das últimas semanas foi bastante enriquecedor no que toca aos assuntos abordados de LISP, e são sem dúvida uma mais valia na futura vida académica e profissional, no entanto, e de notar que é uma linguagem que apresenta um grau de dificuldade exigente.</w:t>
      </w:r>
      <w:r>
        <w:rPr>
          <w:rFonts w:cstheme="minorHAnsi"/>
        </w:rPr>
        <w:t xml:space="preserve"> </w:t>
      </w:r>
      <w:r w:rsidR="00C22C58">
        <w:rPr>
          <w:rFonts w:cstheme="minorHAnsi"/>
        </w:rPr>
        <w:t xml:space="preserve"> Inicialmente, encontramos algumas dificuldades de codificação, mas assim que essa foi ultrapassada deparamo-nos com erros, de limitação de memória, ao testar a solução dos problemas, que acabou por ser uma limitação deste projeto. </w:t>
      </w:r>
      <w:r w:rsidR="009F6232">
        <w:rPr>
          <w:rFonts w:cstheme="minorHAnsi"/>
        </w:rPr>
        <w:t xml:space="preserve">Em relação aos algoritmos foram todos </w:t>
      </w:r>
      <w:r w:rsidR="002B32FF">
        <w:rPr>
          <w:rFonts w:cstheme="minorHAnsi"/>
        </w:rPr>
        <w:t>bem-sucedidos</w:t>
      </w:r>
      <w:r w:rsidR="009F6232">
        <w:rPr>
          <w:rFonts w:cstheme="minorHAnsi"/>
        </w:rPr>
        <w:t xml:space="preserve">, e de modo eficaz, isto é, o programa está capaz de apresentar a solução do problema num curto espaço de tempo, no entanto, podemos concluir que na procura dos algoritmos não informados, o Breadth-First é o que gera maior número de nós, comparativamente ao Depth-First, o que leva a ocupar mais memória, sendo menos eficiente. Relativamente aos algoritmos informados, devido ao uso da heurística, podemos verificar que geram menor número de nós comparativamente ao Depth-First e Breadth-First, o que leva a ocupar menor memória do programa. </w:t>
      </w:r>
    </w:p>
    <w:p w14:paraId="2A01CCA4" w14:textId="3083B583" w:rsidR="008A6AED" w:rsidRDefault="008A6AED"/>
    <w:p w14:paraId="77A0DDC5" w14:textId="77777777" w:rsidR="00742286" w:rsidRDefault="00742286" w:rsidP="00C425E3">
      <w:pPr>
        <w:pStyle w:val="Cabealho1"/>
      </w:pPr>
      <w:bookmarkStart w:id="27" w:name="_Toc469791116"/>
      <w:r>
        <w:t>Bibliografia</w:t>
      </w:r>
      <w:bookmarkEnd w:id="27"/>
    </w:p>
    <w:p w14:paraId="36485D10" w14:textId="0187FF96" w:rsidR="00742286" w:rsidRDefault="00742286" w:rsidP="00742286">
      <w:pPr>
        <w:pStyle w:val="Cabealho2"/>
      </w:pPr>
      <w:bookmarkStart w:id="28" w:name="_Toc469791117"/>
      <w:r>
        <w:t>Fontes Literárias</w:t>
      </w:r>
      <w:bookmarkEnd w:id="28"/>
    </w:p>
    <w:p w14:paraId="5964CFB1" w14:textId="30351B77" w:rsidR="00E54EF9" w:rsidRPr="00E54EF9" w:rsidRDefault="00E54EF9" w:rsidP="00E54EF9">
      <w:pPr>
        <w:pStyle w:val="PargrafodaLista"/>
        <w:numPr>
          <w:ilvl w:val="0"/>
          <w:numId w:val="7"/>
        </w:numPr>
      </w:pPr>
      <w:r>
        <w:t xml:space="preserve">Filipe, </w:t>
      </w:r>
      <w:r w:rsidRPr="00E54EF9">
        <w:t>Joaquim (2015) - Algoritmos de Procura em Espaço de Estados</w:t>
      </w:r>
      <w:r>
        <w:t>, Setúbal.</w:t>
      </w:r>
    </w:p>
    <w:p w14:paraId="24B7C40D" w14:textId="4CEFAD12" w:rsidR="00742286" w:rsidRDefault="00742286" w:rsidP="00742286">
      <w:pPr>
        <w:pStyle w:val="Cabealho2"/>
      </w:pPr>
      <w:bookmarkStart w:id="29" w:name="_Toc469791118"/>
      <w:r>
        <w:t>Fontes de endereço</w:t>
      </w:r>
      <w:bookmarkEnd w:id="29"/>
    </w:p>
    <w:p w14:paraId="3D341EF4" w14:textId="0A13DFE2" w:rsidR="00E54EF9" w:rsidRDefault="00E54EF9" w:rsidP="00E54EF9">
      <w:pPr>
        <w:pStyle w:val="PargrafodaLista"/>
        <w:numPr>
          <w:ilvl w:val="0"/>
          <w:numId w:val="7"/>
        </w:numPr>
      </w:pPr>
      <w:r w:rsidRPr="007C1D1A">
        <w:t>LispWorks</w:t>
      </w:r>
      <w:r w:rsidR="007C1D1A">
        <w:t>.</w:t>
      </w:r>
      <w:r w:rsidRPr="007C1D1A">
        <w:t xml:space="preserve"> </w:t>
      </w:r>
      <w:r w:rsidR="007C1D1A">
        <w:t xml:space="preserve">Disponível em  </w:t>
      </w:r>
      <w:hyperlink r:id="rId13" w:history="1">
        <w:r w:rsidRPr="007C1D1A">
          <w:rPr>
            <w:rStyle w:val="Hiperligao"/>
          </w:rPr>
          <w:t>http://www.lispworks.com/support/system-requirements.html</w:t>
        </w:r>
      </w:hyperlink>
      <w:r w:rsidRPr="007C1D1A">
        <w:t xml:space="preserve"> . </w:t>
      </w:r>
      <w:r>
        <w:t>Acesso em 7 de Dezembro de 2016.</w:t>
      </w:r>
    </w:p>
    <w:p w14:paraId="694C6C55" w14:textId="09A61E9F" w:rsidR="00E54EF9" w:rsidRDefault="00E54EF9" w:rsidP="00E54EF9">
      <w:pPr>
        <w:pStyle w:val="PargrafodaLista"/>
        <w:numPr>
          <w:ilvl w:val="0"/>
          <w:numId w:val="7"/>
        </w:numPr>
      </w:pPr>
      <w:r w:rsidRPr="007C1D1A">
        <w:rPr>
          <w:lang w:val="en-US"/>
        </w:rPr>
        <w:t>Design and Analysis of Algorithms</w:t>
      </w:r>
      <w:r w:rsidR="007C1D1A" w:rsidRPr="007C1D1A">
        <w:rPr>
          <w:lang w:val="en-US"/>
        </w:rPr>
        <w:t xml:space="preserve">. </w:t>
      </w:r>
      <w:r w:rsidR="007C1D1A">
        <w:t>Disponível em</w:t>
      </w:r>
      <w:r w:rsidRPr="007C1D1A">
        <w:t xml:space="preserve"> </w:t>
      </w:r>
      <w:hyperlink r:id="rId14" w:history="1">
        <w:r w:rsidRPr="007C1D1A">
          <w:rPr>
            <w:rStyle w:val="Hiperligao"/>
          </w:rPr>
          <w:t>https://www.ics.uci.edu/~eppstein/161/960215.html</w:t>
        </w:r>
      </w:hyperlink>
      <w:r w:rsidR="00550026" w:rsidRPr="007C1D1A">
        <w:t xml:space="preserve">. </w:t>
      </w:r>
      <w:r>
        <w:t>Acesso em 2 de Dezembro de 2016.</w:t>
      </w:r>
    </w:p>
    <w:p w14:paraId="44643F38" w14:textId="5C6853D2" w:rsidR="00E54EF9" w:rsidRDefault="00E54EF9" w:rsidP="00E54EF9">
      <w:pPr>
        <w:pStyle w:val="PargrafodaLista"/>
        <w:numPr>
          <w:ilvl w:val="0"/>
          <w:numId w:val="7"/>
        </w:numPr>
      </w:pPr>
      <w:r w:rsidRPr="00754012">
        <w:rPr>
          <w:lang w:val="en-US"/>
        </w:rPr>
        <w:t xml:space="preserve">University of Washington, </w:t>
      </w:r>
      <w:r w:rsidR="007C1D1A">
        <w:rPr>
          <w:lang w:val="en-US"/>
        </w:rPr>
        <w:t xml:space="preserve">Computer Science &amp; Engineering. </w:t>
      </w:r>
      <w:r w:rsidR="007C1D1A">
        <w:t xml:space="preserve">Disponível em </w:t>
      </w:r>
      <w:hyperlink r:id="rId15" w:history="1">
        <w:r w:rsidRPr="007C1D1A">
          <w:rPr>
            <w:rStyle w:val="Hiperligao"/>
          </w:rPr>
          <w:t>http://faculty.washington.edu/dbp/SAPACLISP-1.x/basic-math.lisp</w:t>
        </w:r>
      </w:hyperlink>
      <w:r w:rsidRPr="007C1D1A">
        <w:t xml:space="preserve">. </w:t>
      </w:r>
      <w:r>
        <w:t>Acesso em 23 de Novembro de 2016.</w:t>
      </w:r>
    </w:p>
    <w:p w14:paraId="58C80C3D" w14:textId="62994DA6" w:rsidR="00E54EF9" w:rsidRDefault="00E54EF9" w:rsidP="00E54EF9">
      <w:pPr>
        <w:pStyle w:val="PargrafodaLista"/>
        <w:numPr>
          <w:ilvl w:val="0"/>
          <w:numId w:val="7"/>
        </w:numPr>
      </w:pPr>
      <w:r w:rsidRPr="00754012">
        <w:rPr>
          <w:lang w:val="en-US"/>
        </w:rPr>
        <w:t>University of Washington, Computer Scienc</w:t>
      </w:r>
      <w:r w:rsidR="007C1D1A">
        <w:rPr>
          <w:lang w:val="en-US"/>
        </w:rPr>
        <w:t>e &amp; Engineering.</w:t>
      </w:r>
      <w:r w:rsidR="007C1D1A" w:rsidRPr="007C1D1A">
        <w:rPr>
          <w:lang w:val="en-US"/>
        </w:rPr>
        <w:t xml:space="preserve"> </w:t>
      </w:r>
      <w:r w:rsidR="007C1D1A">
        <w:t xml:space="preserve">Disponível em </w:t>
      </w:r>
      <w:hyperlink r:id="rId16" w:history="1">
        <w:r w:rsidRPr="007C1D1A">
          <w:rPr>
            <w:rStyle w:val="Hiperligao"/>
          </w:rPr>
          <w:t>https://courses.cs.washington.edu/courses/cse415/06wi/notes/IDA.pdf</w:t>
        </w:r>
      </w:hyperlink>
      <w:r w:rsidRPr="007C1D1A">
        <w:t xml:space="preserve">. </w:t>
      </w:r>
      <w:r>
        <w:t>Acesso em 29 Novembro de 2016.</w:t>
      </w:r>
    </w:p>
    <w:p w14:paraId="737A6AFF" w14:textId="26DC48EF" w:rsidR="008F4D1B" w:rsidRDefault="008F4D1B" w:rsidP="008F4D1B">
      <w:pPr>
        <w:pStyle w:val="PargrafodaLista"/>
        <w:numPr>
          <w:ilvl w:val="0"/>
          <w:numId w:val="7"/>
        </w:numPr>
      </w:pPr>
      <w:r w:rsidRPr="007C1D1A">
        <w:rPr>
          <w:lang w:val="en-US"/>
        </w:rPr>
        <w:t>Heap Size, LispWorks User Guide - 11 Mar 2008</w:t>
      </w:r>
      <w:r w:rsidR="007C1D1A">
        <w:rPr>
          <w:i/>
          <w:iCs/>
          <w:color w:val="000000"/>
          <w:sz w:val="27"/>
          <w:szCs w:val="27"/>
          <w:shd w:val="clear" w:color="auto" w:fill="FFFFFF"/>
          <w:lang w:val="en-US"/>
        </w:rPr>
        <w:t>.</w:t>
      </w:r>
      <w:r w:rsidR="007C1D1A" w:rsidRPr="007C1D1A">
        <w:rPr>
          <w:lang w:val="en-US"/>
        </w:rPr>
        <w:t xml:space="preserve"> </w:t>
      </w:r>
      <w:r w:rsidR="007C1D1A">
        <w:t xml:space="preserve">Disponível em  </w:t>
      </w:r>
      <w:hyperlink r:id="rId17" w:history="1">
        <w:r w:rsidR="007C1D1A" w:rsidRPr="00622B7D">
          <w:rPr>
            <w:rStyle w:val="Hiperligao"/>
          </w:rPr>
          <w:t>http://www.lispworks.com/documentation/lw51/LWUG/html/lwuser-456.htm</w:t>
        </w:r>
      </w:hyperlink>
      <w:r w:rsidR="007C1D1A">
        <w:t xml:space="preserve"> </w:t>
      </w:r>
      <w:r w:rsidRPr="007C1D1A">
        <w:t xml:space="preserve"> . </w:t>
      </w:r>
      <w:r>
        <w:t>Acesso em 17 Dezembro de 2016.</w:t>
      </w:r>
    </w:p>
    <w:p w14:paraId="34612611" w14:textId="349B5A04" w:rsidR="00F514E3" w:rsidRDefault="007C1D1A" w:rsidP="00F514E3">
      <w:pPr>
        <w:pStyle w:val="PargrafodaLista"/>
        <w:numPr>
          <w:ilvl w:val="0"/>
          <w:numId w:val="7"/>
        </w:numPr>
      </w:pPr>
      <w:r>
        <w:t xml:space="preserve">Prof. Michel Gagnon, </w:t>
      </w:r>
      <w:r w:rsidR="00F514E3">
        <w:t>Resoluç</w:t>
      </w:r>
      <w:r>
        <w:t xml:space="preserve">ão de Problemas. Disponível em </w:t>
      </w:r>
      <w:hyperlink r:id="rId18" w:history="1">
        <w:r w:rsidR="00F514E3" w:rsidRPr="00622B7D">
          <w:rPr>
            <w:rStyle w:val="Hiperligao"/>
          </w:rPr>
          <w:t>http://www.professeurs.polymtl.ca/michel.gagnon/Disciplinas/Bac/IA/ResolProb/resproblema.html</w:t>
        </w:r>
      </w:hyperlink>
      <w:r w:rsidR="00F514E3">
        <w:t xml:space="preserve">. Acesso em 18 </w:t>
      </w:r>
      <w:r>
        <w:t>dezembro</w:t>
      </w:r>
      <w:r w:rsidR="00F514E3">
        <w:t xml:space="preserve"> de 2016.</w:t>
      </w:r>
    </w:p>
    <w:p w14:paraId="6CD83D00" w14:textId="31F3CBA0" w:rsidR="00597864" w:rsidRDefault="00597864">
      <w:r>
        <w:br w:type="page"/>
      </w:r>
    </w:p>
    <w:p w14:paraId="7CFCC7CE" w14:textId="1C4E1A30" w:rsidR="00C425E3" w:rsidRDefault="00C425E3" w:rsidP="00C425E3">
      <w:pPr>
        <w:pStyle w:val="Cabealho1"/>
      </w:pPr>
      <w:bookmarkStart w:id="30" w:name="_Toc469791119"/>
      <w:r>
        <w:lastRenderedPageBreak/>
        <w:t>Anexos</w:t>
      </w:r>
      <w:bookmarkEnd w:id="30"/>
    </w:p>
    <w:p w14:paraId="7B4F6FDC" w14:textId="59CD728B" w:rsidR="00EE32C7" w:rsidRDefault="00EE32C7" w:rsidP="00EE32C7">
      <w:pPr>
        <w:pStyle w:val="Cabealho2"/>
      </w:pPr>
      <w:bookmarkStart w:id="31" w:name="_Toc469791120"/>
      <w:r>
        <w:t>Puzzle.Lisp</w:t>
      </w:r>
      <w:bookmarkEnd w:id="31"/>
    </w:p>
    <w:p w14:paraId="3D45FA0C" w14:textId="77777777" w:rsidR="00F925AE" w:rsidRDefault="00F925AE" w:rsidP="00F925AE">
      <w:r>
        <w:t>;;;; puzzle.lisp</w:t>
      </w:r>
    </w:p>
    <w:p w14:paraId="40967953" w14:textId="77777777" w:rsidR="00F925AE" w:rsidRDefault="00F925AE" w:rsidP="00F925AE">
      <w:r>
        <w:t>;;;; Disciplina de IA - 2016 / 2017</w:t>
      </w:r>
    </w:p>
    <w:p w14:paraId="67B92C42" w14:textId="77777777" w:rsidR="00F925AE" w:rsidRDefault="00F925AE" w:rsidP="00F925AE">
      <w:r>
        <w:t>;;;; Programador: Artur Esteves - 140221076</w:t>
      </w:r>
    </w:p>
    <w:p w14:paraId="45E3C847" w14:textId="77777777" w:rsidR="00F925AE" w:rsidRDefault="00F925AE" w:rsidP="00F925AE">
      <w:r>
        <w:t>;;;; Programador: Daniel Costa - 120221058</w:t>
      </w:r>
    </w:p>
    <w:p w14:paraId="4E871FA3" w14:textId="77777777" w:rsidR="00F925AE" w:rsidRDefault="00F925AE" w:rsidP="00F925AE">
      <w:r>
        <w:t>;;;; Funções do domínio do problema</w:t>
      </w:r>
    </w:p>
    <w:p w14:paraId="30D593DF" w14:textId="77777777" w:rsidR="00F925AE" w:rsidRDefault="00F925AE" w:rsidP="00F925AE"/>
    <w:p w14:paraId="0C969BD2" w14:textId="77777777" w:rsidR="00F925AE" w:rsidRDefault="00F925AE" w:rsidP="00F925AE">
      <w:r>
        <w:t>;;; Construtor</w:t>
      </w:r>
    </w:p>
    <w:p w14:paraId="08E4778C" w14:textId="77777777" w:rsidR="00F925AE" w:rsidRDefault="00F925AE" w:rsidP="00F925AE"/>
    <w:p w14:paraId="3FCAE870" w14:textId="77777777" w:rsidR="00F925AE" w:rsidRDefault="00F925AE" w:rsidP="00F925AE">
      <w:r>
        <w:t>;; cria-no</w:t>
      </w:r>
    </w:p>
    <w:p w14:paraId="6643DB77" w14:textId="77777777" w:rsidR="00F925AE" w:rsidRDefault="00F925AE" w:rsidP="00F925AE">
      <w:r>
        <w:t xml:space="preserve">(defun cria-no (estado &amp;optional (profundidade 0) (heuristica nil) (no-pai nil)) </w:t>
      </w:r>
    </w:p>
    <w:p w14:paraId="544748B5" w14:textId="77777777" w:rsidR="00F925AE" w:rsidRDefault="00F925AE" w:rsidP="00F925AE">
      <w:r>
        <w:t>"Cria uma lista que representa um nó; Um nó é composto pelo estado que é o tabuleiro, este é um parâmetro obrigatório, é composto também por outros parâmetros, como</w:t>
      </w:r>
    </w:p>
    <w:p w14:paraId="4DBD37D9" w14:textId="77777777" w:rsidR="00F925AE" w:rsidRDefault="00F925AE" w:rsidP="00F925AE">
      <w:r>
        <w:t>a profundidade a que se encontra, pela heurística deste mesmo nó e pelo nó pai, ou seja, o nó que o gerou. A profundidade e a heurística por omissão têm valor nil, enquanto que o nó pai por defeito é NIL"</w:t>
      </w:r>
    </w:p>
    <w:p w14:paraId="6F144F7A" w14:textId="77777777" w:rsidR="00F925AE" w:rsidRDefault="00F925AE" w:rsidP="00F925AE">
      <w:r>
        <w:tab/>
        <w:t>(list estado profundidade heuristica no-pai)</w:t>
      </w:r>
    </w:p>
    <w:p w14:paraId="7939FEBE" w14:textId="77777777" w:rsidR="00F925AE" w:rsidRDefault="00F925AE" w:rsidP="00F925AE">
      <w:r>
        <w:t>)</w:t>
      </w:r>
    </w:p>
    <w:p w14:paraId="40EEAFF1" w14:textId="77777777" w:rsidR="00F925AE" w:rsidRDefault="00F925AE" w:rsidP="00F925AE"/>
    <w:p w14:paraId="1FE08034" w14:textId="77777777" w:rsidR="00F925AE" w:rsidRDefault="00F925AE" w:rsidP="00F925AE"/>
    <w:p w14:paraId="02A30198" w14:textId="77777777" w:rsidR="00F925AE" w:rsidRDefault="00F925AE" w:rsidP="00F925AE">
      <w:r>
        <w:t>;;; Metodos de Consulta</w:t>
      </w:r>
    </w:p>
    <w:p w14:paraId="4280C842" w14:textId="77777777" w:rsidR="00F925AE" w:rsidRDefault="00F925AE" w:rsidP="00F925AE"/>
    <w:p w14:paraId="618F73FA" w14:textId="77777777" w:rsidR="00F925AE" w:rsidRDefault="00F925AE" w:rsidP="00F925AE">
      <w:r>
        <w:t>;;get-no-estado</w:t>
      </w:r>
    </w:p>
    <w:p w14:paraId="57613328" w14:textId="77777777" w:rsidR="00F925AE" w:rsidRDefault="00F925AE" w:rsidP="00F925AE">
      <w:r>
        <w:t>(defun get-no-estado (no) "Retorna o estado do nó, que é representado pelo tabuleiro"</w:t>
      </w:r>
    </w:p>
    <w:p w14:paraId="46F4709B" w14:textId="77777777" w:rsidR="00F925AE" w:rsidRDefault="00F925AE" w:rsidP="00F925AE">
      <w:r>
        <w:tab/>
        <w:t>(car no)</w:t>
      </w:r>
    </w:p>
    <w:p w14:paraId="2A90B371" w14:textId="77777777" w:rsidR="00F925AE" w:rsidRDefault="00F925AE" w:rsidP="00F925AE">
      <w:r>
        <w:t>)</w:t>
      </w:r>
    </w:p>
    <w:p w14:paraId="0C40B452" w14:textId="77777777" w:rsidR="00F925AE" w:rsidRDefault="00F925AE" w:rsidP="00F925AE"/>
    <w:p w14:paraId="29525F18" w14:textId="77777777" w:rsidR="00F925AE" w:rsidRDefault="00F925AE" w:rsidP="00F925AE">
      <w:r>
        <w:t>;;get-no-profundidade</w:t>
      </w:r>
    </w:p>
    <w:p w14:paraId="5816E320" w14:textId="77777777" w:rsidR="00F925AE" w:rsidRDefault="00F925AE" w:rsidP="00F925AE">
      <w:r>
        <w:t>(defun get-no-profundidade (no) "Retorna a profundidade em que o nó se encontra"</w:t>
      </w:r>
    </w:p>
    <w:p w14:paraId="01142070" w14:textId="77777777" w:rsidR="00F925AE" w:rsidRDefault="00F925AE" w:rsidP="00F925AE">
      <w:r>
        <w:tab/>
        <w:t>(cadr no)   ; Igual a: (car (cdr no))</w:t>
      </w:r>
    </w:p>
    <w:p w14:paraId="7C2D2C0B" w14:textId="77777777" w:rsidR="00F925AE" w:rsidRDefault="00F925AE" w:rsidP="00F925AE">
      <w:r>
        <w:t>)</w:t>
      </w:r>
    </w:p>
    <w:p w14:paraId="6BFFAD83" w14:textId="77777777" w:rsidR="00F925AE" w:rsidRDefault="00F925AE" w:rsidP="00F925AE"/>
    <w:p w14:paraId="4AB06836" w14:textId="77777777" w:rsidR="00F925AE" w:rsidRDefault="00F925AE" w:rsidP="00F925AE">
      <w:r>
        <w:t>;;get-no-heuristica</w:t>
      </w:r>
    </w:p>
    <w:p w14:paraId="6C9AAF90" w14:textId="77777777" w:rsidR="00F925AE" w:rsidRDefault="00F925AE" w:rsidP="00F925AE">
      <w:r>
        <w:t>(defun get-no-heuristica (no) "Retorna a heurística do nó"</w:t>
      </w:r>
    </w:p>
    <w:p w14:paraId="054E2040" w14:textId="77777777" w:rsidR="00F925AE" w:rsidRDefault="00F925AE" w:rsidP="00F925AE">
      <w:r>
        <w:tab/>
        <w:t>(caddr no)   ; Igual a: (car (cdr (cdr no)))</w:t>
      </w:r>
    </w:p>
    <w:p w14:paraId="2137F152" w14:textId="77777777" w:rsidR="00F925AE" w:rsidRDefault="00F925AE" w:rsidP="00F925AE">
      <w:r>
        <w:t>)</w:t>
      </w:r>
    </w:p>
    <w:p w14:paraId="7A31A7DC" w14:textId="77777777" w:rsidR="00F925AE" w:rsidRDefault="00F925AE" w:rsidP="00F925AE"/>
    <w:p w14:paraId="5E01914A" w14:textId="77777777" w:rsidR="00F925AE" w:rsidRDefault="00F925AE" w:rsidP="00F925AE">
      <w:r>
        <w:t>;;get-no-pai</w:t>
      </w:r>
    </w:p>
    <w:p w14:paraId="7D2FB326" w14:textId="77777777" w:rsidR="00F925AE" w:rsidRDefault="00F925AE" w:rsidP="00F925AE">
      <w:r>
        <w:t>(defun get-no-pai (no) "Retorna o nó pai deste nó, ou seja, o nó que gerou este nó"</w:t>
      </w:r>
    </w:p>
    <w:p w14:paraId="29F8AEE5" w14:textId="77777777" w:rsidR="00F925AE" w:rsidRDefault="00F925AE" w:rsidP="00F925AE">
      <w:r>
        <w:tab/>
        <w:t>(cadddr no)   ; Igual a: (car (cdr (cdr (cdr no))))</w:t>
      </w:r>
    </w:p>
    <w:p w14:paraId="445A44DC" w14:textId="77777777" w:rsidR="00F925AE" w:rsidRDefault="00F925AE" w:rsidP="00F925AE">
      <w:r>
        <w:t>)</w:t>
      </w:r>
    </w:p>
    <w:p w14:paraId="56107234" w14:textId="77777777" w:rsidR="00F925AE" w:rsidRDefault="00F925AE" w:rsidP="00F925AE"/>
    <w:p w14:paraId="4FFA1D44" w14:textId="77777777" w:rsidR="00F925AE" w:rsidRDefault="00F925AE" w:rsidP="00F925AE">
      <w:r>
        <w:t>;;custo</w:t>
      </w:r>
    </w:p>
    <w:p w14:paraId="49419484" w14:textId="77777777" w:rsidR="00F925AE" w:rsidRDefault="00F925AE" w:rsidP="00F925AE">
      <w:r>
        <w:t>(defun custo (no)"retorna o valor do custo do nó (f). Soma do valor da profundidade com o valor heuristico."</w:t>
      </w:r>
    </w:p>
    <w:p w14:paraId="73EB6B7C" w14:textId="77777777" w:rsidR="00F925AE" w:rsidRDefault="00F925AE" w:rsidP="00F925AE">
      <w:r>
        <w:t xml:space="preserve">    (+ (get-no-profundidade no)(get-no-heuristica no))</w:t>
      </w:r>
    </w:p>
    <w:p w14:paraId="29876497" w14:textId="77777777" w:rsidR="00F925AE" w:rsidRDefault="00F925AE" w:rsidP="00F925AE">
      <w:r>
        <w:t>)</w:t>
      </w:r>
    </w:p>
    <w:p w14:paraId="4A2AC81A" w14:textId="77777777" w:rsidR="00F925AE" w:rsidRDefault="00F925AE" w:rsidP="00F925AE"/>
    <w:p w14:paraId="664B5FB7" w14:textId="77777777" w:rsidR="00F925AE" w:rsidRDefault="00F925AE" w:rsidP="00F925AE"/>
    <w:p w14:paraId="74A3DA40" w14:textId="77777777" w:rsidR="00F925AE" w:rsidRDefault="00F925AE" w:rsidP="00F925AE">
      <w:r>
        <w:t>;;get-arcos-horizontais</w:t>
      </w:r>
    </w:p>
    <w:p w14:paraId="4CF8C33C" w14:textId="77777777" w:rsidR="00F925AE" w:rsidRDefault="00F925AE" w:rsidP="00F925AE">
      <w:r>
        <w:t>(defun get-arcos-horizontais (tabuleiro) "Retorna a lista dos arcos horizontais de um tabuleiro"</w:t>
      </w:r>
    </w:p>
    <w:p w14:paraId="7E66A38B" w14:textId="77777777" w:rsidR="00F925AE" w:rsidRDefault="00F925AE" w:rsidP="00F925AE">
      <w:r>
        <w:tab/>
        <w:t>(car tabuleiro)</w:t>
      </w:r>
    </w:p>
    <w:p w14:paraId="429D0807" w14:textId="77777777" w:rsidR="00F925AE" w:rsidRDefault="00F925AE" w:rsidP="00F925AE">
      <w:r>
        <w:t>)</w:t>
      </w:r>
    </w:p>
    <w:p w14:paraId="1D49CA30" w14:textId="77777777" w:rsidR="00F925AE" w:rsidRDefault="00F925AE" w:rsidP="00F925AE"/>
    <w:p w14:paraId="32DE5E84" w14:textId="77777777" w:rsidR="00F925AE" w:rsidRDefault="00F925AE" w:rsidP="00F925AE">
      <w:r>
        <w:t>;;get-arcos-verticais</w:t>
      </w:r>
    </w:p>
    <w:p w14:paraId="17DCC7F2" w14:textId="77777777" w:rsidR="00F925AE" w:rsidRDefault="00F925AE" w:rsidP="00F925AE">
      <w:r>
        <w:t>(defun get-arcos-verticais (tabuleiro) "Retorna a lista dos arcos verticiais de um tabuleiro"</w:t>
      </w:r>
    </w:p>
    <w:p w14:paraId="0BEF482A" w14:textId="77777777" w:rsidR="00F925AE" w:rsidRDefault="00F925AE" w:rsidP="00F925AE">
      <w:r>
        <w:tab/>
        <w:t>(car (cdr tabuleiro))</w:t>
      </w:r>
    </w:p>
    <w:p w14:paraId="75B01E0A" w14:textId="77777777" w:rsidR="00F925AE" w:rsidRDefault="00F925AE" w:rsidP="00F925AE">
      <w:r>
        <w:t>)</w:t>
      </w:r>
    </w:p>
    <w:p w14:paraId="007D5AFA" w14:textId="77777777" w:rsidR="00F925AE" w:rsidRDefault="00F925AE" w:rsidP="00F925AE"/>
    <w:p w14:paraId="6417C750" w14:textId="77777777" w:rsidR="00F925AE" w:rsidRDefault="00F925AE" w:rsidP="00F925AE">
      <w:r>
        <w:t>;;; Funcões auxiliares dos operadores</w:t>
      </w:r>
    </w:p>
    <w:p w14:paraId="7F46457D" w14:textId="77777777" w:rsidR="00F925AE" w:rsidRDefault="00F925AE" w:rsidP="00F925AE"/>
    <w:p w14:paraId="45E4DAA0" w14:textId="77777777" w:rsidR="00F925AE" w:rsidRDefault="00F925AE" w:rsidP="00F925AE">
      <w:r>
        <w:t>;;inserir-arco-na-posicao</w:t>
      </w:r>
    </w:p>
    <w:p w14:paraId="77A3FCAB" w14:textId="77777777" w:rsidR="00F925AE" w:rsidRDefault="00F925AE" w:rsidP="00F925AE">
      <w:r>
        <w:t>(defun inserir-arco-na-posicao (indice lista) "Insere um arco (representado pelo valor [T]) no índice da lista recebida"</w:t>
      </w:r>
    </w:p>
    <w:p w14:paraId="69213670" w14:textId="77777777" w:rsidR="00F925AE" w:rsidRDefault="00F925AE" w:rsidP="00F925AE">
      <w:r>
        <w:tab/>
        <w:t>(cond</w:t>
      </w:r>
    </w:p>
    <w:p w14:paraId="3A324C84" w14:textId="77777777" w:rsidR="00F925AE" w:rsidRDefault="00F925AE" w:rsidP="00F925AE">
      <w:r>
        <w:tab/>
      </w:r>
      <w:r>
        <w:tab/>
        <w:t>((null lista) nil)</w:t>
      </w:r>
    </w:p>
    <w:p w14:paraId="36AE3806" w14:textId="77777777" w:rsidR="00F925AE" w:rsidRDefault="00F925AE" w:rsidP="00F925AE">
      <w:r>
        <w:tab/>
      </w:r>
      <w:r>
        <w:tab/>
        <w:t>((= indice 1) (cons T (cdr lista)))</w:t>
      </w:r>
    </w:p>
    <w:p w14:paraId="54A81060" w14:textId="77777777" w:rsidR="00F925AE" w:rsidRDefault="00F925AE" w:rsidP="00F925AE">
      <w:r>
        <w:tab/>
      </w:r>
      <w:r>
        <w:tab/>
        <w:t>(T (cons (car lista) (inserir-arco-na-posicao (- indice 1) (cdr lista))))</w:t>
      </w:r>
    </w:p>
    <w:p w14:paraId="4E8916AE" w14:textId="77777777" w:rsidR="00F925AE" w:rsidRDefault="00F925AE" w:rsidP="00F925AE">
      <w:r>
        <w:tab/>
        <w:t>)</w:t>
      </w:r>
    </w:p>
    <w:p w14:paraId="7C37E8F3" w14:textId="77777777" w:rsidR="00F925AE" w:rsidRDefault="00F925AE" w:rsidP="00F925AE">
      <w:r>
        <w:t>)</w:t>
      </w:r>
    </w:p>
    <w:p w14:paraId="07F0A705" w14:textId="77777777" w:rsidR="00F925AE" w:rsidRDefault="00F925AE" w:rsidP="00F925AE"/>
    <w:p w14:paraId="36441E4B" w14:textId="77777777" w:rsidR="00F925AE" w:rsidRDefault="00F925AE" w:rsidP="00F925AE">
      <w:r>
        <w:t>;;inserir-arco-na-posicao-aux</w:t>
      </w:r>
    </w:p>
    <w:p w14:paraId="6E4AF4EA" w14:textId="77777777" w:rsidR="00F925AE" w:rsidRDefault="00F925AE" w:rsidP="00F925AE">
      <w:r>
        <w:lastRenderedPageBreak/>
        <w:t>(defun inserir-arco-na-posicao-aux (linha coluna lista) "Insere um arco (representado pelo valor [T]) numa lista que representa o conjunto de arcos dum tabuleiro. A posição representada pela linha e a coluna de destino são valores inteiros passados como argumentos"</w:t>
      </w:r>
    </w:p>
    <w:p w14:paraId="4CA2B4C3" w14:textId="77777777" w:rsidR="00F925AE" w:rsidRDefault="00F925AE" w:rsidP="00F925AE">
      <w:r>
        <w:tab/>
        <w:t>(cond</w:t>
      </w:r>
    </w:p>
    <w:p w14:paraId="18FD6B25" w14:textId="77777777" w:rsidR="00F925AE" w:rsidRDefault="00F925AE" w:rsidP="00F925AE">
      <w:r>
        <w:tab/>
      </w:r>
      <w:r>
        <w:tab/>
        <w:t>((null lista) nil)</w:t>
      </w:r>
    </w:p>
    <w:p w14:paraId="4D0416CC" w14:textId="77777777" w:rsidR="00F925AE" w:rsidRDefault="00F925AE" w:rsidP="00F925AE">
      <w:r>
        <w:tab/>
      </w:r>
      <w:r>
        <w:tab/>
        <w:t>((= linha 1) (cons (inserir-arco-na-posicao coluna (car lista)) (cdr lista)))</w:t>
      </w:r>
    </w:p>
    <w:p w14:paraId="30EB7E55" w14:textId="77777777" w:rsidR="00F925AE" w:rsidRDefault="00F925AE" w:rsidP="00F925AE">
      <w:r>
        <w:tab/>
      </w:r>
      <w:r>
        <w:tab/>
        <w:t>(T (cons (car lista) (inserir-arco-na-posicao-aux (- linha 1) coluna (cdr lista))))</w:t>
      </w:r>
    </w:p>
    <w:p w14:paraId="555A3DC6" w14:textId="77777777" w:rsidR="00F925AE" w:rsidRDefault="00F925AE" w:rsidP="00F925AE">
      <w:r>
        <w:tab/>
        <w:t>)</w:t>
      </w:r>
    </w:p>
    <w:p w14:paraId="0200A5EE" w14:textId="77777777" w:rsidR="00F925AE" w:rsidRDefault="00F925AE" w:rsidP="00F925AE">
      <w:r>
        <w:t>)</w:t>
      </w:r>
    </w:p>
    <w:p w14:paraId="6DEA5C7F" w14:textId="77777777" w:rsidR="00F925AE" w:rsidRDefault="00F925AE" w:rsidP="00F925AE"/>
    <w:p w14:paraId="52EB6774" w14:textId="77777777" w:rsidR="00F925AE" w:rsidRDefault="00F925AE" w:rsidP="00F925AE"/>
    <w:p w14:paraId="2BECAC87" w14:textId="77777777" w:rsidR="00F925AE" w:rsidRDefault="00F925AE" w:rsidP="00F925AE">
      <w:r>
        <w:t>;;; Operadores</w:t>
      </w:r>
    </w:p>
    <w:p w14:paraId="31A37349" w14:textId="77777777" w:rsidR="00F925AE" w:rsidRDefault="00F925AE" w:rsidP="00F925AE"/>
    <w:p w14:paraId="668A92DB" w14:textId="77777777" w:rsidR="00F925AE" w:rsidRDefault="00F925AE" w:rsidP="00F925AE">
      <w:r>
        <w:t>;;arco-vertical</w:t>
      </w:r>
    </w:p>
    <w:p w14:paraId="6D30C581" w14:textId="77777777" w:rsidR="00F925AE" w:rsidRDefault="00F925AE" w:rsidP="00F925AE">
      <w:r>
        <w:t>(defun inserir-arco-vertical (linha coluna tabuleiro) "Insere um arco vertical (representado pelo valor [T]) num tabuleiro passado como argumento"</w:t>
      </w:r>
    </w:p>
    <w:p w14:paraId="0315DFED" w14:textId="77777777" w:rsidR="00F925AE" w:rsidRDefault="00F925AE" w:rsidP="00F925AE">
      <w:r>
        <w:tab/>
        <w:t>(let ((arcos-horizontais (get-arcos-horizontais tabuleiro))</w:t>
      </w:r>
    </w:p>
    <w:p w14:paraId="793C3686" w14:textId="77777777" w:rsidR="00F925AE" w:rsidRDefault="00F925AE" w:rsidP="00F925AE">
      <w:r>
        <w:tab/>
      </w:r>
      <w:r>
        <w:tab/>
        <w:t xml:space="preserve">  (arcos-verticais (get-arcos-verticais tabuleiro)))</w:t>
      </w:r>
    </w:p>
    <w:p w14:paraId="1604B210" w14:textId="77777777" w:rsidR="00F925AE" w:rsidRDefault="00F925AE" w:rsidP="00F925AE">
      <w:r>
        <w:tab/>
      </w:r>
    </w:p>
    <w:p w14:paraId="4D2FD246" w14:textId="77777777" w:rsidR="00F925AE" w:rsidRDefault="00F925AE" w:rsidP="00F925AE">
      <w:r>
        <w:tab/>
      </w:r>
      <w:r>
        <w:tab/>
        <w:t>(cond</w:t>
      </w:r>
    </w:p>
    <w:p w14:paraId="3EA2A5B1" w14:textId="77777777" w:rsidR="00F925AE" w:rsidRDefault="00F925AE" w:rsidP="00F925AE">
      <w:r>
        <w:tab/>
      </w:r>
      <w:r>
        <w:tab/>
      </w:r>
      <w:r>
        <w:tab/>
        <w:t>((or (null tabuleiro) (not (possivel-adicionar-arco linha coluna arcos-verticais))) nil)</w:t>
      </w:r>
    </w:p>
    <w:p w14:paraId="00BB3E1D" w14:textId="77777777" w:rsidR="00F925AE" w:rsidRDefault="00F925AE" w:rsidP="00F925AE">
      <w:r>
        <w:tab/>
      </w:r>
      <w:r>
        <w:tab/>
      </w:r>
      <w:r>
        <w:tab/>
        <w:t>(T (cons arcos-horizontais (list (inserir-arco-na-posicao-aux linha coluna arcos-verticais))))</w:t>
      </w:r>
    </w:p>
    <w:p w14:paraId="2A4A849A" w14:textId="77777777" w:rsidR="00F925AE" w:rsidRDefault="00F925AE" w:rsidP="00F925AE">
      <w:r>
        <w:tab/>
      </w:r>
      <w:r>
        <w:tab/>
        <w:t>)</w:t>
      </w:r>
    </w:p>
    <w:p w14:paraId="07CDC5EA" w14:textId="77777777" w:rsidR="00F925AE" w:rsidRDefault="00F925AE" w:rsidP="00F925AE">
      <w:r>
        <w:tab/>
        <w:t>)</w:t>
      </w:r>
    </w:p>
    <w:p w14:paraId="7C2E694C" w14:textId="77777777" w:rsidR="00F925AE" w:rsidRDefault="00F925AE" w:rsidP="00F925AE">
      <w:r>
        <w:t>)</w:t>
      </w:r>
    </w:p>
    <w:p w14:paraId="1B8A9584" w14:textId="77777777" w:rsidR="00F925AE" w:rsidRDefault="00F925AE" w:rsidP="00F925AE"/>
    <w:p w14:paraId="2E969F6D" w14:textId="77777777" w:rsidR="00F925AE" w:rsidRDefault="00F925AE" w:rsidP="00F925AE">
      <w:r>
        <w:t>;;arco-horizontal</w:t>
      </w:r>
    </w:p>
    <w:p w14:paraId="636EF475" w14:textId="77777777" w:rsidR="00F925AE" w:rsidRDefault="00F925AE" w:rsidP="00F925AE">
      <w:r>
        <w:t>(defun inserir-arco-horizontal (linha coluna tabuleiro) "Insere um arco horizontal (representado pelo valor [T]) num tabuleiro passado como argumento"</w:t>
      </w:r>
    </w:p>
    <w:p w14:paraId="32A520DE" w14:textId="77777777" w:rsidR="00F925AE" w:rsidRDefault="00F925AE" w:rsidP="00F925AE">
      <w:r>
        <w:tab/>
        <w:t>(let ((arcos-horizontais (get-arcos-horizontais tabuleiro))</w:t>
      </w:r>
    </w:p>
    <w:p w14:paraId="03EAC1DD" w14:textId="77777777" w:rsidR="00F925AE" w:rsidRDefault="00F925AE" w:rsidP="00F925AE">
      <w:r>
        <w:tab/>
      </w:r>
      <w:r>
        <w:tab/>
        <w:t xml:space="preserve">  (arcos-verticais (get-arcos-verticais tabuleiro)))</w:t>
      </w:r>
    </w:p>
    <w:p w14:paraId="601BED43" w14:textId="77777777" w:rsidR="00F925AE" w:rsidRDefault="00F925AE" w:rsidP="00F925AE"/>
    <w:p w14:paraId="2A6A031A" w14:textId="77777777" w:rsidR="00F925AE" w:rsidRDefault="00F925AE" w:rsidP="00F925AE">
      <w:r>
        <w:tab/>
      </w:r>
      <w:r>
        <w:tab/>
        <w:t>(cond</w:t>
      </w:r>
    </w:p>
    <w:p w14:paraId="4005B52B" w14:textId="77777777" w:rsidR="00F925AE" w:rsidRDefault="00F925AE" w:rsidP="00F925AE">
      <w:r>
        <w:tab/>
      </w:r>
      <w:r>
        <w:tab/>
      </w:r>
      <w:r>
        <w:tab/>
        <w:t>((or (null tabuleiro) (not (possivel-adicionar-arco linha coluna arcos-horizontais))) nil)</w:t>
      </w:r>
    </w:p>
    <w:p w14:paraId="3603F95B" w14:textId="77777777" w:rsidR="00F925AE" w:rsidRDefault="00F925AE" w:rsidP="00F925AE">
      <w:r>
        <w:lastRenderedPageBreak/>
        <w:tab/>
      </w:r>
      <w:r>
        <w:tab/>
      </w:r>
      <w:r>
        <w:tab/>
        <w:t>(T (cons (inserir-arco-na-posicao-aux linha coluna arcos-horizontais) (list arcos-verticais)))</w:t>
      </w:r>
    </w:p>
    <w:p w14:paraId="5181DD84" w14:textId="77777777" w:rsidR="00F925AE" w:rsidRDefault="00F925AE" w:rsidP="00F925AE">
      <w:r>
        <w:tab/>
      </w:r>
      <w:r>
        <w:tab/>
        <w:t>)</w:t>
      </w:r>
    </w:p>
    <w:p w14:paraId="7E1BF966" w14:textId="77777777" w:rsidR="00F925AE" w:rsidRDefault="00F925AE" w:rsidP="00F925AE">
      <w:r>
        <w:tab/>
        <w:t>)</w:t>
      </w:r>
    </w:p>
    <w:p w14:paraId="123BC634" w14:textId="77777777" w:rsidR="00F925AE" w:rsidRDefault="00F925AE" w:rsidP="00F925AE">
      <w:r>
        <w:t>)</w:t>
      </w:r>
      <w:r>
        <w:tab/>
      </w:r>
      <w:r>
        <w:tab/>
      </w:r>
    </w:p>
    <w:p w14:paraId="1A2F6E04" w14:textId="77777777" w:rsidR="00F925AE" w:rsidRDefault="00F925AE" w:rsidP="00F925AE"/>
    <w:p w14:paraId="289C60FA" w14:textId="77777777" w:rsidR="00F925AE" w:rsidRDefault="00F925AE" w:rsidP="00F925AE"/>
    <w:p w14:paraId="12412247" w14:textId="77777777" w:rsidR="00F925AE" w:rsidRDefault="00F925AE" w:rsidP="00F925AE">
      <w:r>
        <w:t>;;possivel-adicionar-arco</w:t>
      </w:r>
    </w:p>
    <w:p w14:paraId="67CCADE5" w14:textId="77777777" w:rsidR="00F925AE" w:rsidRDefault="00F925AE" w:rsidP="00F925AE">
      <w:r>
        <w:t>(defun possivel-adicionar-arco (linha coluna lista) "Recebe indices de linha e coluna e uma lista de arcos horizontais ou de arcos verticais e verifica se naquela posição o valor é [T], se for devolve [NIL], se for [NIL] devolve [T]"</w:t>
      </w:r>
    </w:p>
    <w:p w14:paraId="32381B8F" w14:textId="77777777" w:rsidR="00F925AE" w:rsidRDefault="00F925AE" w:rsidP="00F925AE">
      <w:r>
        <w:tab/>
        <w:t>(cond</w:t>
      </w:r>
    </w:p>
    <w:p w14:paraId="2D860FF9" w14:textId="77777777" w:rsidR="00F925AE" w:rsidRDefault="00F925AE" w:rsidP="00F925AE">
      <w:r>
        <w:tab/>
      </w:r>
      <w:r>
        <w:tab/>
        <w:t>((null lista) nil)</w:t>
      </w:r>
    </w:p>
    <w:p w14:paraId="0B1F80D4" w14:textId="77777777" w:rsidR="00F925AE" w:rsidRDefault="00F925AE" w:rsidP="00F925AE">
      <w:r>
        <w:tab/>
      </w:r>
      <w:r>
        <w:tab/>
        <w:t>((= linha 1) (possivel-adicionar-arco-aux coluna (car lista)))</w:t>
      </w:r>
    </w:p>
    <w:p w14:paraId="529DEF6D" w14:textId="77777777" w:rsidR="00F925AE" w:rsidRDefault="00F925AE" w:rsidP="00F925AE">
      <w:r>
        <w:tab/>
      </w:r>
      <w:r>
        <w:tab/>
        <w:t>(T (possivel-adicionar-arco (- linha 1) coluna (cdr lista)))</w:t>
      </w:r>
    </w:p>
    <w:p w14:paraId="0FF6FB19" w14:textId="77777777" w:rsidR="00F925AE" w:rsidRDefault="00F925AE" w:rsidP="00F925AE">
      <w:r>
        <w:tab/>
        <w:t>)</w:t>
      </w:r>
    </w:p>
    <w:p w14:paraId="110BA109" w14:textId="77777777" w:rsidR="00F925AE" w:rsidRDefault="00F925AE" w:rsidP="00F925AE">
      <w:r>
        <w:t>)</w:t>
      </w:r>
    </w:p>
    <w:p w14:paraId="062D9D88" w14:textId="77777777" w:rsidR="00F925AE" w:rsidRDefault="00F925AE" w:rsidP="00F925AE"/>
    <w:p w14:paraId="1F0113EB" w14:textId="77777777" w:rsidR="00F925AE" w:rsidRDefault="00F925AE" w:rsidP="00F925AE"/>
    <w:p w14:paraId="0765E9FA" w14:textId="77777777" w:rsidR="00F925AE" w:rsidRDefault="00F925AE" w:rsidP="00F925AE">
      <w:r>
        <w:t xml:space="preserve">;;possivel-adicionar-arco-aux </w:t>
      </w:r>
    </w:p>
    <w:p w14:paraId="6BCDD9DC" w14:textId="77777777" w:rsidR="00F925AE" w:rsidRDefault="00F925AE" w:rsidP="00F925AE">
      <w:r>
        <w:t>(defun possivel-adicionar-arco-aux (indice lista)</w:t>
      </w:r>
    </w:p>
    <w:p w14:paraId="532BB60C" w14:textId="77777777" w:rsidR="00F925AE" w:rsidRPr="00F925AE" w:rsidRDefault="00F925AE" w:rsidP="00F925AE">
      <w:pPr>
        <w:rPr>
          <w:lang w:val="en-US"/>
        </w:rPr>
      </w:pPr>
      <w:r>
        <w:tab/>
      </w:r>
      <w:r w:rsidRPr="00F925AE">
        <w:rPr>
          <w:lang w:val="en-US"/>
        </w:rPr>
        <w:t>(cond</w:t>
      </w:r>
    </w:p>
    <w:p w14:paraId="4EF3BE34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ab/>
      </w:r>
      <w:r w:rsidRPr="00F925AE">
        <w:rPr>
          <w:lang w:val="en-US"/>
        </w:rPr>
        <w:tab/>
        <w:t>((null lista) nil)</w:t>
      </w:r>
    </w:p>
    <w:p w14:paraId="77D4B48B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ab/>
      </w:r>
      <w:r w:rsidRPr="00F925AE">
        <w:rPr>
          <w:lang w:val="en-US"/>
        </w:rPr>
        <w:tab/>
        <w:t>((and (= indice 1) (eql (car lista) nil)) T)</w:t>
      </w:r>
    </w:p>
    <w:p w14:paraId="361F28AA" w14:textId="77777777" w:rsidR="00F925AE" w:rsidRDefault="00F925AE" w:rsidP="00F925AE">
      <w:r w:rsidRPr="00F925AE">
        <w:rPr>
          <w:lang w:val="en-US"/>
        </w:rPr>
        <w:tab/>
      </w:r>
      <w:r w:rsidRPr="00F925AE">
        <w:rPr>
          <w:lang w:val="en-US"/>
        </w:rPr>
        <w:tab/>
      </w:r>
      <w:r>
        <w:t>(T (possivel-adicionar-arco-aux (- indice 1) (cdr lista)))</w:t>
      </w:r>
    </w:p>
    <w:p w14:paraId="6467D873" w14:textId="77777777" w:rsidR="00F925AE" w:rsidRDefault="00F925AE" w:rsidP="00F925AE">
      <w:r>
        <w:tab/>
        <w:t>)</w:t>
      </w:r>
    </w:p>
    <w:p w14:paraId="7EE793AF" w14:textId="77777777" w:rsidR="00F925AE" w:rsidRDefault="00F925AE" w:rsidP="00F925AE">
      <w:r>
        <w:t>)</w:t>
      </w:r>
    </w:p>
    <w:p w14:paraId="15198D99" w14:textId="77777777" w:rsidR="00F925AE" w:rsidRDefault="00F925AE" w:rsidP="00F925AE"/>
    <w:p w14:paraId="1059E527" w14:textId="77777777" w:rsidR="00F925AE" w:rsidRDefault="00F925AE" w:rsidP="00F925AE">
      <w:r>
        <w:t xml:space="preserve">;;operadores </w:t>
      </w:r>
    </w:p>
    <w:p w14:paraId="63B8AFFB" w14:textId="77777777" w:rsidR="00F925AE" w:rsidRDefault="00F925AE" w:rsidP="00F925AE">
      <w:r>
        <w:t>(defun operadores () "Cria uma lista com todos os operadores do problema dos Pontos e das Caixas"</w:t>
      </w:r>
    </w:p>
    <w:p w14:paraId="3F440D78" w14:textId="77777777" w:rsidR="00F925AE" w:rsidRDefault="00F925AE" w:rsidP="00F925AE">
      <w:r>
        <w:tab/>
        <w:t>(list 'inserir-arco-horizontal 'inserir-arco-vertical)</w:t>
      </w:r>
    </w:p>
    <w:p w14:paraId="30C593E7" w14:textId="77777777" w:rsidR="00F925AE" w:rsidRDefault="00F925AE" w:rsidP="00F925AE">
      <w:r>
        <w:t>)</w:t>
      </w:r>
    </w:p>
    <w:p w14:paraId="26C7E08F" w14:textId="77777777" w:rsidR="00F925AE" w:rsidRDefault="00F925AE" w:rsidP="00F925AE"/>
    <w:p w14:paraId="5CFE870B" w14:textId="77777777" w:rsidR="00F925AE" w:rsidRDefault="00F925AE" w:rsidP="00F925AE">
      <w:r>
        <w:t>;;numero-linhas-tabuleiro</w:t>
      </w:r>
    </w:p>
    <w:p w14:paraId="2B8F9A92" w14:textId="77777777" w:rsidR="00F925AE" w:rsidRDefault="00F925AE" w:rsidP="00F925AE">
      <w:r>
        <w:t>;; ATENÇÃO: Esta função devolve o número de linhas entre os pontos. Para devolver o número exacto de linhas é preciso somar 1 ao resultado da função."</w:t>
      </w:r>
    </w:p>
    <w:p w14:paraId="3F29AA42" w14:textId="77777777" w:rsidR="00F925AE" w:rsidRDefault="00F925AE" w:rsidP="00F925AE">
      <w:r>
        <w:t>(defun numero-linhas-tabuleiro (tabuleiro) "Retorna o número de linhas horizontais de um tabuleiro"</w:t>
      </w:r>
    </w:p>
    <w:p w14:paraId="3C7569F0" w14:textId="77777777" w:rsidR="00F925AE" w:rsidRDefault="00F925AE" w:rsidP="00F925AE">
      <w:r>
        <w:lastRenderedPageBreak/>
        <w:tab/>
        <w:t>(get-dimensao-aux (car (get-arcos-verticais tabuleiro)))</w:t>
      </w:r>
    </w:p>
    <w:p w14:paraId="7F6DEC5B" w14:textId="77777777" w:rsidR="00F925AE" w:rsidRDefault="00F925AE" w:rsidP="00F925AE">
      <w:r>
        <w:t>)</w:t>
      </w:r>
    </w:p>
    <w:p w14:paraId="37116CE6" w14:textId="77777777" w:rsidR="00F925AE" w:rsidRDefault="00F925AE" w:rsidP="00F925AE"/>
    <w:p w14:paraId="328B878D" w14:textId="77777777" w:rsidR="00F925AE" w:rsidRDefault="00F925AE" w:rsidP="00F925AE">
      <w:r>
        <w:t>;;numero-colunas-tabuleiro</w:t>
      </w:r>
    </w:p>
    <w:p w14:paraId="2DDBF774" w14:textId="77777777" w:rsidR="00F925AE" w:rsidRDefault="00F925AE" w:rsidP="00F925AE">
      <w:r>
        <w:t>;; ATENÇÃO: Esta função devolve o número de colunas entre os pontos. Para devolver o número exacto de colunas é preciso somar 1 ao resultado da função."</w:t>
      </w:r>
    </w:p>
    <w:p w14:paraId="6AB0DEB3" w14:textId="77777777" w:rsidR="00F925AE" w:rsidRDefault="00F925AE" w:rsidP="00F925AE">
      <w:r>
        <w:t>(defun numero-colunas-tabuleiro (tabuleiro) "Retorna o número de linhas verticais de um tabuleiro"</w:t>
      </w:r>
    </w:p>
    <w:p w14:paraId="1E5C76C2" w14:textId="77777777" w:rsidR="00F925AE" w:rsidRDefault="00F925AE" w:rsidP="00F925AE">
      <w:r>
        <w:tab/>
        <w:t>(get-dimensao-aux (car (get-arcos-horizontais tabuleiro)))</w:t>
      </w:r>
    </w:p>
    <w:p w14:paraId="5C44C25F" w14:textId="77777777" w:rsidR="00F925AE" w:rsidRDefault="00F925AE" w:rsidP="00F925AE">
      <w:r>
        <w:t>)</w:t>
      </w:r>
    </w:p>
    <w:p w14:paraId="54E1A4CE" w14:textId="77777777" w:rsidR="00F925AE" w:rsidRDefault="00F925AE" w:rsidP="00F925AE"/>
    <w:p w14:paraId="6F7C5B0F" w14:textId="77777777" w:rsidR="00F925AE" w:rsidRDefault="00F925AE" w:rsidP="00F925AE">
      <w:r>
        <w:t>;;get-dimensao-aux</w:t>
      </w:r>
    </w:p>
    <w:p w14:paraId="10BE41B1" w14:textId="77777777" w:rsidR="00F925AE" w:rsidRDefault="00F925AE" w:rsidP="00F925AE">
      <w:r>
        <w:t>;; Teste: (get-dimensao-aux (get-arcos-horizontais (tabuleiro-teste1)))   -&gt; Resultado: 4</w:t>
      </w:r>
    </w:p>
    <w:p w14:paraId="6DEAE4DC" w14:textId="77777777" w:rsidR="00F925AE" w:rsidRDefault="00F925AE" w:rsidP="00F925AE">
      <w:r>
        <w:t>(defun get-dimensao-aux (lista) "Dada uma lista de arcos devolve o número de listas existentes"</w:t>
      </w:r>
    </w:p>
    <w:p w14:paraId="675AC9A6" w14:textId="77777777" w:rsidR="00F925AE" w:rsidRDefault="00F925AE" w:rsidP="00F925AE">
      <w:r>
        <w:tab/>
        <w:t>(cond</w:t>
      </w:r>
    </w:p>
    <w:p w14:paraId="20F6DDB7" w14:textId="77777777" w:rsidR="00F925AE" w:rsidRDefault="00F925AE" w:rsidP="00F925AE">
      <w:r>
        <w:tab/>
      </w:r>
      <w:r>
        <w:tab/>
        <w:t>((null lista) 0)</w:t>
      </w:r>
    </w:p>
    <w:p w14:paraId="39A48B59" w14:textId="77777777" w:rsidR="00F925AE" w:rsidRDefault="00F925AE" w:rsidP="00F925AE">
      <w:r>
        <w:tab/>
      </w:r>
      <w:r>
        <w:tab/>
        <w:t>(T (+ 1 (get-dimensao-aux (cdr lista))))</w:t>
      </w:r>
    </w:p>
    <w:p w14:paraId="7882B550" w14:textId="77777777" w:rsidR="00F925AE" w:rsidRDefault="00F925AE" w:rsidP="00F925AE">
      <w:r>
        <w:tab/>
        <w:t>)</w:t>
      </w:r>
    </w:p>
    <w:p w14:paraId="4972B20D" w14:textId="77777777" w:rsidR="00F925AE" w:rsidRDefault="00F925AE" w:rsidP="00F925AE">
      <w:r>
        <w:t>)</w:t>
      </w:r>
    </w:p>
    <w:p w14:paraId="50257D74" w14:textId="77777777" w:rsidR="00F925AE" w:rsidRDefault="00F925AE" w:rsidP="00F925AE"/>
    <w:p w14:paraId="494AB816" w14:textId="77777777" w:rsidR="00F925AE" w:rsidRDefault="00F925AE" w:rsidP="00F925AE">
      <w:r>
        <w:t>;;; Função Validação de Caixas</w:t>
      </w:r>
    </w:p>
    <w:p w14:paraId="528501E0" w14:textId="77777777" w:rsidR="00F925AE" w:rsidRDefault="00F925AE" w:rsidP="00F925AE">
      <w:r>
        <w:t>;;caixas-fechadas</w:t>
      </w:r>
    </w:p>
    <w:p w14:paraId="53A5DF11" w14:textId="77777777" w:rsidR="00F925AE" w:rsidRDefault="00F925AE" w:rsidP="00F925AE">
      <w:r>
        <w:t>(defun caixas-fechadas (tabuleiro) "retorna o numero de caixas fechadas de um tabuleiro."</w:t>
      </w:r>
    </w:p>
    <w:p w14:paraId="1D6B7036" w14:textId="77777777" w:rsidR="00F925AE" w:rsidRDefault="00F925AE" w:rsidP="00F925AE">
      <w:r>
        <w:tab/>
        <w:t>(cond</w:t>
      </w:r>
    </w:p>
    <w:p w14:paraId="3DBC83B6" w14:textId="77777777" w:rsidR="00F925AE" w:rsidRDefault="00F925AE" w:rsidP="00F925AE">
      <w:r>
        <w:tab/>
      </w:r>
      <w:r>
        <w:tab/>
        <w:t>((null tabuleiro) nil)</w:t>
      </w:r>
    </w:p>
    <w:p w14:paraId="0415AA86" w14:textId="77777777" w:rsidR="00F925AE" w:rsidRDefault="00F925AE" w:rsidP="00F925AE">
      <w:r>
        <w:tab/>
      </w:r>
      <w:r>
        <w:tab/>
        <w:t>(t</w:t>
      </w:r>
    </w:p>
    <w:p w14:paraId="4E3B7C25" w14:textId="77777777" w:rsidR="00F925AE" w:rsidRDefault="00F925AE" w:rsidP="00F925AE">
      <w:r>
        <w:tab/>
      </w:r>
      <w:r>
        <w:tab/>
      </w:r>
      <w:r>
        <w:tab/>
        <w:t>(contar-objetivo (caixas-fechadas-aux (get-arcos-horizontais tabuleiro)(get-cabecas-por-coluna tabuleiro)))</w:t>
      </w:r>
    </w:p>
    <w:p w14:paraId="5B166A63" w14:textId="77777777" w:rsidR="00F925AE" w:rsidRDefault="00F925AE" w:rsidP="00F925AE">
      <w:r>
        <w:tab/>
      </w:r>
      <w:r>
        <w:tab/>
        <w:t>)</w:t>
      </w:r>
    </w:p>
    <w:p w14:paraId="05FC34BB" w14:textId="77777777" w:rsidR="00F925AE" w:rsidRDefault="00F925AE" w:rsidP="00F925AE">
      <w:r>
        <w:tab/>
        <w:t>)</w:t>
      </w:r>
    </w:p>
    <w:p w14:paraId="377F9877" w14:textId="77777777" w:rsidR="00F925AE" w:rsidRDefault="00F925AE" w:rsidP="00F925AE">
      <w:r>
        <w:t>)</w:t>
      </w:r>
    </w:p>
    <w:p w14:paraId="3508DF5A" w14:textId="77777777" w:rsidR="00F925AE" w:rsidRDefault="00F925AE" w:rsidP="00F925AE"/>
    <w:p w14:paraId="306D5C88" w14:textId="77777777" w:rsidR="00F925AE" w:rsidRDefault="00F925AE" w:rsidP="00F925AE">
      <w:r>
        <w:t>;;caixas-fechadas-aux</w:t>
      </w:r>
    </w:p>
    <w:p w14:paraId="6E83A944" w14:textId="77777777" w:rsidR="00F925AE" w:rsidRDefault="00F925AE" w:rsidP="00F925AE">
      <w:r>
        <w:t>;; Esta função vai buscar os arcos horizontais e verticais e aplica uma função auxiliar de modo a juntar todas as caixas numa só lista.</w:t>
      </w:r>
    </w:p>
    <w:p w14:paraId="4C018A11" w14:textId="77777777" w:rsidR="00F925AE" w:rsidRDefault="00F925AE" w:rsidP="00F925AE">
      <w:r>
        <w:t>(defun caixas-fechadas-aux (horizontais verticais) "retorna a lista completa das caixas verticais e horizontais de um tabuleiro"</w:t>
      </w:r>
    </w:p>
    <w:p w14:paraId="721A8B75" w14:textId="77777777" w:rsidR="00F925AE" w:rsidRDefault="00F925AE" w:rsidP="00F925AE">
      <w:r>
        <w:tab/>
        <w:t>(cond</w:t>
      </w:r>
    </w:p>
    <w:p w14:paraId="7F650D2C" w14:textId="77777777" w:rsidR="00F925AE" w:rsidRDefault="00F925AE" w:rsidP="00F925AE">
      <w:r>
        <w:lastRenderedPageBreak/>
        <w:tab/>
      </w:r>
      <w:r>
        <w:tab/>
        <w:t>(</w:t>
      </w:r>
    </w:p>
    <w:p w14:paraId="62B752FC" w14:textId="77777777" w:rsidR="00F925AE" w:rsidRDefault="00F925AE" w:rsidP="00F925AE">
      <w:r>
        <w:tab/>
      </w:r>
      <w:r>
        <w:tab/>
      </w:r>
      <w:r>
        <w:tab/>
        <w:t>(or (null horizontais)</w:t>
      </w:r>
    </w:p>
    <w:p w14:paraId="2DF76D15" w14:textId="77777777" w:rsidR="00F925AE" w:rsidRDefault="00F925AE" w:rsidP="00F925AE">
      <w:r>
        <w:tab/>
      </w:r>
      <w:r>
        <w:tab/>
      </w:r>
      <w:r>
        <w:tab/>
      </w:r>
      <w:r>
        <w:tab/>
        <w:t>(null verticais)</w:t>
      </w:r>
    </w:p>
    <w:p w14:paraId="082088D0" w14:textId="77777777" w:rsidR="00F925AE" w:rsidRDefault="00F925AE" w:rsidP="00F925AE">
      <w:r>
        <w:tab/>
      </w:r>
      <w:r>
        <w:tab/>
      </w:r>
      <w:r>
        <w:tab/>
        <w:t xml:space="preserve">) </w:t>
      </w:r>
    </w:p>
    <w:p w14:paraId="632D404B" w14:textId="77777777" w:rsidR="00F925AE" w:rsidRDefault="00F925AE" w:rsidP="00F925AE">
      <w:r>
        <w:tab/>
      </w:r>
      <w:r>
        <w:tab/>
        <w:t>nil</w:t>
      </w:r>
    </w:p>
    <w:p w14:paraId="5A0867F1" w14:textId="77777777" w:rsidR="00F925AE" w:rsidRDefault="00F925AE" w:rsidP="00F925AE">
      <w:r>
        <w:tab/>
      </w:r>
      <w:r>
        <w:tab/>
        <w:t>)</w:t>
      </w:r>
    </w:p>
    <w:p w14:paraId="0F887B92" w14:textId="77777777" w:rsidR="00F925AE" w:rsidRDefault="00F925AE" w:rsidP="00F925AE">
      <w:r>
        <w:tab/>
      </w:r>
      <w:r>
        <w:tab/>
        <w:t>(t</w:t>
      </w:r>
    </w:p>
    <w:p w14:paraId="01F93C8D" w14:textId="77777777" w:rsidR="00F925AE" w:rsidRDefault="00F925AE" w:rsidP="00F925AE">
      <w:r>
        <w:tab/>
      </w:r>
      <w:r>
        <w:tab/>
      </w:r>
      <w:r>
        <w:tab/>
        <w:t>(append (caixas-fechadas-aux2 (car horizontais) (cadr horizontais)  (car verticais))</w:t>
      </w:r>
    </w:p>
    <w:p w14:paraId="51949CA7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>(caixas-fechadas-aux (cdr horizontais) (cdr verticais))</w:t>
      </w:r>
    </w:p>
    <w:p w14:paraId="4D4A8BAF" w14:textId="77777777" w:rsidR="00F925AE" w:rsidRDefault="00F925AE" w:rsidP="00F925AE">
      <w:r>
        <w:tab/>
      </w:r>
      <w:r>
        <w:tab/>
      </w:r>
      <w:r>
        <w:tab/>
        <w:t>)</w:t>
      </w:r>
    </w:p>
    <w:p w14:paraId="3FDDA153" w14:textId="77777777" w:rsidR="00F925AE" w:rsidRDefault="00F925AE" w:rsidP="00F925AE">
      <w:r>
        <w:tab/>
      </w:r>
      <w:r>
        <w:tab/>
        <w:t>)</w:t>
      </w:r>
    </w:p>
    <w:p w14:paraId="3482C472" w14:textId="77777777" w:rsidR="00F925AE" w:rsidRDefault="00F925AE" w:rsidP="00F925AE">
      <w:r>
        <w:tab/>
        <w:t>)</w:t>
      </w:r>
    </w:p>
    <w:p w14:paraId="17B71458" w14:textId="77777777" w:rsidR="00F925AE" w:rsidRDefault="00F925AE" w:rsidP="00F925AE">
      <w:r>
        <w:t>)</w:t>
      </w:r>
    </w:p>
    <w:p w14:paraId="65944005" w14:textId="77777777" w:rsidR="00F925AE" w:rsidRDefault="00F925AE" w:rsidP="00F925AE">
      <w:r>
        <w:t xml:space="preserve">  </w:t>
      </w:r>
    </w:p>
    <w:p w14:paraId="0368E7AC" w14:textId="77777777" w:rsidR="00F925AE" w:rsidRDefault="00F925AE" w:rsidP="00F925AE">
      <w:r>
        <w:t>;;caixas-fechadas-aux2</w:t>
      </w:r>
    </w:p>
    <w:p w14:paraId="6A8C5B84" w14:textId="77777777" w:rsidR="00F925AE" w:rsidRDefault="00F925AE" w:rsidP="00F925AE">
      <w:r>
        <w:t>;; Esta função cria uma lista com a cabeça da 1ºlinha e da 2ºlinha e ainda a cabeça do resto da coluna.</w:t>
      </w:r>
    </w:p>
    <w:p w14:paraId="259FD356" w14:textId="77777777" w:rsidR="00F925AE" w:rsidRDefault="00F925AE" w:rsidP="00F925AE">
      <w:r>
        <w:t>(defun caixas-fechadas-aux2(linha1 linha2 coluna)"retorna uma lista com as caixas das duas linhas e da duas colunas."</w:t>
      </w:r>
    </w:p>
    <w:p w14:paraId="7F7B51CC" w14:textId="77777777" w:rsidR="00F925AE" w:rsidRDefault="00F925AE" w:rsidP="00F925AE">
      <w:r>
        <w:tab/>
        <w:t>(cond</w:t>
      </w:r>
    </w:p>
    <w:p w14:paraId="38FDEADB" w14:textId="77777777" w:rsidR="00F925AE" w:rsidRDefault="00F925AE" w:rsidP="00F925AE">
      <w:r>
        <w:tab/>
      </w:r>
      <w:r>
        <w:tab/>
        <w:t>(</w:t>
      </w:r>
    </w:p>
    <w:p w14:paraId="0027B532" w14:textId="77777777" w:rsidR="00F925AE" w:rsidRDefault="00F925AE" w:rsidP="00F925AE">
      <w:r>
        <w:tab/>
      </w:r>
      <w:r>
        <w:tab/>
      </w:r>
      <w:r>
        <w:tab/>
        <w:t>(or</w:t>
      </w:r>
    </w:p>
    <w:p w14:paraId="0E5EE648" w14:textId="77777777" w:rsidR="00F925AE" w:rsidRDefault="00F925AE" w:rsidP="00F925AE">
      <w:r>
        <w:tab/>
      </w:r>
      <w:r>
        <w:tab/>
      </w:r>
      <w:r>
        <w:tab/>
      </w:r>
      <w:r>
        <w:tab/>
        <w:t>(null linha1)</w:t>
      </w:r>
    </w:p>
    <w:p w14:paraId="69B50497" w14:textId="77777777" w:rsidR="00F925AE" w:rsidRDefault="00F925AE" w:rsidP="00F925AE">
      <w:r>
        <w:tab/>
      </w:r>
      <w:r>
        <w:tab/>
      </w:r>
      <w:r>
        <w:tab/>
      </w:r>
      <w:r>
        <w:tab/>
        <w:t>(null linha2)</w:t>
      </w:r>
    </w:p>
    <w:p w14:paraId="607DF20C" w14:textId="77777777" w:rsidR="00F925AE" w:rsidRDefault="00F925AE" w:rsidP="00F925AE">
      <w:r>
        <w:tab/>
      </w:r>
      <w:r>
        <w:tab/>
      </w:r>
      <w:r>
        <w:tab/>
      </w:r>
      <w:r>
        <w:tab/>
        <w:t>(null coluna)</w:t>
      </w:r>
    </w:p>
    <w:p w14:paraId="5ABB9691" w14:textId="77777777" w:rsidR="00F925AE" w:rsidRDefault="00F925AE" w:rsidP="00F925AE">
      <w:r>
        <w:tab/>
      </w:r>
      <w:r>
        <w:tab/>
      </w:r>
      <w:r>
        <w:tab/>
        <w:t>)</w:t>
      </w:r>
    </w:p>
    <w:p w14:paraId="698C1B34" w14:textId="77777777" w:rsidR="00F925AE" w:rsidRDefault="00F925AE" w:rsidP="00F925AE">
      <w:r>
        <w:tab/>
      </w:r>
      <w:r>
        <w:tab/>
        <w:t>nil)</w:t>
      </w:r>
    </w:p>
    <w:p w14:paraId="3EFC94A0" w14:textId="77777777" w:rsidR="00F925AE" w:rsidRDefault="00F925AE" w:rsidP="00F925AE">
      <w:r>
        <w:tab/>
      </w:r>
      <w:r>
        <w:tab/>
        <w:t>(t</w:t>
      </w:r>
    </w:p>
    <w:p w14:paraId="7ADE85D4" w14:textId="77777777" w:rsidR="00F925AE" w:rsidRDefault="00F925AE" w:rsidP="00F925AE">
      <w:r>
        <w:tab/>
      </w:r>
      <w:r>
        <w:tab/>
      </w:r>
      <w:r>
        <w:tab/>
        <w:t>(cons</w:t>
      </w:r>
    </w:p>
    <w:p w14:paraId="45C10FB3" w14:textId="77777777" w:rsidR="00F925AE" w:rsidRDefault="00F925AE" w:rsidP="00F925AE">
      <w:r>
        <w:tab/>
      </w:r>
      <w:r>
        <w:tab/>
      </w:r>
      <w:r>
        <w:tab/>
      </w:r>
      <w:r>
        <w:tab/>
        <w:t>(list (car linha1)(car linha2)(car coluna)(cadr coluna))</w:t>
      </w:r>
    </w:p>
    <w:p w14:paraId="1A841F45" w14:textId="77777777" w:rsidR="00F925AE" w:rsidRDefault="00F925AE" w:rsidP="00F925AE">
      <w:r>
        <w:tab/>
      </w:r>
      <w:r>
        <w:tab/>
      </w:r>
      <w:r>
        <w:tab/>
      </w:r>
      <w:r>
        <w:tab/>
        <w:t>(caixas-fechadas-aux2 (cdr linha1)(cdr linha2)(cdr coluna))</w:t>
      </w:r>
    </w:p>
    <w:p w14:paraId="59B05A5B" w14:textId="77777777" w:rsidR="00F925AE" w:rsidRDefault="00F925AE" w:rsidP="00F925AE">
      <w:r>
        <w:tab/>
      </w:r>
      <w:r>
        <w:tab/>
      </w:r>
      <w:r>
        <w:tab/>
        <w:t>)</w:t>
      </w:r>
    </w:p>
    <w:p w14:paraId="5D87290D" w14:textId="77777777" w:rsidR="00F925AE" w:rsidRDefault="00F925AE" w:rsidP="00F925AE">
      <w:r>
        <w:tab/>
      </w:r>
      <w:r>
        <w:tab/>
        <w:t>)</w:t>
      </w:r>
    </w:p>
    <w:p w14:paraId="253EC951" w14:textId="77777777" w:rsidR="00F925AE" w:rsidRDefault="00F925AE" w:rsidP="00F925AE">
      <w:r>
        <w:tab/>
        <w:t>)</w:t>
      </w:r>
    </w:p>
    <w:p w14:paraId="74BDE9FC" w14:textId="77777777" w:rsidR="00F925AE" w:rsidRDefault="00F925AE" w:rsidP="00F925AE">
      <w:r>
        <w:t>)</w:t>
      </w:r>
    </w:p>
    <w:p w14:paraId="34C66647" w14:textId="77777777" w:rsidR="00F925AE" w:rsidRDefault="00F925AE" w:rsidP="00F925AE"/>
    <w:p w14:paraId="3A4E83D7" w14:textId="77777777" w:rsidR="00F925AE" w:rsidRDefault="00F925AE" w:rsidP="00F925AE"/>
    <w:p w14:paraId="7124A4F8" w14:textId="77777777" w:rsidR="00F925AE" w:rsidRDefault="00F925AE" w:rsidP="00F925AE"/>
    <w:p w14:paraId="25D9C471" w14:textId="77777777" w:rsidR="00F925AE" w:rsidRDefault="00F925AE" w:rsidP="00F925AE">
      <w:r>
        <w:t>;;get-cabecas-lista-aux</w:t>
      </w:r>
    </w:p>
    <w:p w14:paraId="2E51F0C1" w14:textId="77777777" w:rsidR="00F925AE" w:rsidRDefault="00F925AE" w:rsidP="00F925AE">
      <w:r>
        <w:t>(defun get-cabecas-lista-aux(lista n)"Função que vai buscar as cabeças de uma linha vertical ou horizontal,escolhida pelo utilizador, e cria numa nova lista."</w:t>
      </w:r>
    </w:p>
    <w:p w14:paraId="188DDD74" w14:textId="77777777" w:rsidR="00F925AE" w:rsidRPr="00F925AE" w:rsidRDefault="00F925AE" w:rsidP="00F925AE">
      <w:pPr>
        <w:rPr>
          <w:lang w:val="en-US"/>
        </w:rPr>
      </w:pPr>
      <w:r>
        <w:tab/>
      </w:r>
      <w:r w:rsidRPr="00F925AE">
        <w:rPr>
          <w:lang w:val="en-US"/>
        </w:rPr>
        <w:t>(cond</w:t>
      </w:r>
    </w:p>
    <w:p w14:paraId="15756D9B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ab/>
      </w:r>
      <w:r w:rsidRPr="00F925AE">
        <w:rPr>
          <w:lang w:val="en-US"/>
        </w:rPr>
        <w:tab/>
        <w:t>((null lista)nil)</w:t>
      </w:r>
    </w:p>
    <w:p w14:paraId="54FA8B34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ab/>
      </w:r>
      <w:r w:rsidRPr="00F925AE">
        <w:rPr>
          <w:lang w:val="en-US"/>
        </w:rPr>
        <w:tab/>
        <w:t>(t</w:t>
      </w:r>
    </w:p>
    <w:p w14:paraId="2ABB3710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ab/>
      </w:r>
      <w:r w:rsidRPr="00F925AE">
        <w:rPr>
          <w:lang w:val="en-US"/>
        </w:rPr>
        <w:tab/>
      </w:r>
      <w:r w:rsidRPr="00F925AE">
        <w:rPr>
          <w:lang w:val="en-US"/>
        </w:rPr>
        <w:tab/>
        <w:t>(cons</w:t>
      </w:r>
    </w:p>
    <w:p w14:paraId="6B3C2D3D" w14:textId="77777777" w:rsidR="00F925AE" w:rsidRDefault="00F925AE" w:rsidP="00F925AE">
      <w:r w:rsidRPr="00F925AE">
        <w:rPr>
          <w:lang w:val="en-US"/>
        </w:rPr>
        <w:tab/>
      </w:r>
      <w:r w:rsidRPr="00F925AE">
        <w:rPr>
          <w:lang w:val="en-US"/>
        </w:rPr>
        <w:tab/>
      </w:r>
      <w:r w:rsidRPr="00F925AE">
        <w:rPr>
          <w:lang w:val="en-US"/>
        </w:rPr>
        <w:tab/>
      </w:r>
      <w:r w:rsidRPr="00F925AE">
        <w:rPr>
          <w:lang w:val="en-US"/>
        </w:rPr>
        <w:tab/>
      </w:r>
      <w:r>
        <w:t>(nth n (car lista))</w:t>
      </w:r>
    </w:p>
    <w:p w14:paraId="7EA0617C" w14:textId="77777777" w:rsidR="00F925AE" w:rsidRDefault="00F925AE" w:rsidP="00F925AE">
      <w:r>
        <w:tab/>
      </w:r>
      <w:r>
        <w:tab/>
      </w:r>
      <w:r>
        <w:tab/>
      </w:r>
      <w:r>
        <w:tab/>
        <w:t>(get-cabecas-lista-aux (cdr lista)n)</w:t>
      </w:r>
    </w:p>
    <w:p w14:paraId="69C8DAA4" w14:textId="77777777" w:rsidR="00F925AE" w:rsidRDefault="00F925AE" w:rsidP="00F925AE">
      <w:r>
        <w:tab/>
      </w:r>
      <w:r>
        <w:tab/>
      </w:r>
      <w:r>
        <w:tab/>
        <w:t>)</w:t>
      </w:r>
    </w:p>
    <w:p w14:paraId="5978A483" w14:textId="77777777" w:rsidR="00F925AE" w:rsidRDefault="00F925AE" w:rsidP="00F925AE">
      <w:r>
        <w:tab/>
      </w:r>
      <w:r>
        <w:tab/>
        <w:t>)</w:t>
      </w:r>
    </w:p>
    <w:p w14:paraId="044C14C1" w14:textId="77777777" w:rsidR="00F925AE" w:rsidRDefault="00F925AE" w:rsidP="00F925AE">
      <w:r>
        <w:tab/>
        <w:t>)</w:t>
      </w:r>
    </w:p>
    <w:p w14:paraId="75C4D773" w14:textId="77777777" w:rsidR="00F925AE" w:rsidRDefault="00F925AE" w:rsidP="00F925AE">
      <w:r>
        <w:t>)</w:t>
      </w:r>
    </w:p>
    <w:p w14:paraId="1B8A3E7B" w14:textId="77777777" w:rsidR="00F925AE" w:rsidRDefault="00F925AE" w:rsidP="00F925AE"/>
    <w:p w14:paraId="218BB726" w14:textId="77777777" w:rsidR="00F925AE" w:rsidRDefault="00F925AE" w:rsidP="00F925AE">
      <w:r>
        <w:t>;;get-cabecas-por-coluna</w:t>
      </w:r>
    </w:p>
    <w:p w14:paraId="07FDE4B4" w14:textId="77777777" w:rsidR="00F925AE" w:rsidRDefault="00F925AE" w:rsidP="00F925AE">
      <w:r>
        <w:t xml:space="preserve">(defun get-cabecas-por-coluna(tabuleiro)"retorna as listas de cada cabeca de cada coluna" </w:t>
      </w:r>
    </w:p>
    <w:p w14:paraId="323B9433" w14:textId="77777777" w:rsidR="00F925AE" w:rsidRDefault="00F925AE" w:rsidP="00F925AE">
      <w:r>
        <w:tab/>
        <w:t xml:space="preserve">(contador 0 (numero-colunas-tabuleiro tabuleiro) 'get-cabecas-lista-aux (get-arcos-verticais  tabuleiro)) </w:t>
      </w:r>
    </w:p>
    <w:p w14:paraId="32B134F5" w14:textId="77777777" w:rsidR="00F925AE" w:rsidRDefault="00F925AE" w:rsidP="00F925AE">
      <w:r>
        <w:t>)</w:t>
      </w:r>
    </w:p>
    <w:p w14:paraId="534958F8" w14:textId="77777777" w:rsidR="00F925AE" w:rsidRDefault="00F925AE" w:rsidP="00F925AE"/>
    <w:p w14:paraId="3FE70440" w14:textId="77777777" w:rsidR="00F925AE" w:rsidRDefault="00F925AE" w:rsidP="00F925AE">
      <w:r>
        <w:t>;; contador</w:t>
      </w:r>
    </w:p>
    <w:p w14:paraId="1C9AE325" w14:textId="77777777" w:rsidR="00F925AE" w:rsidRDefault="00F925AE" w:rsidP="00F925AE">
      <w:r>
        <w:t>(defun contador (i tamanhoMax funcao &amp;rest argumentos) "contador que executa determinada ação ao longo de uma lista. Para quando indice for = tamanho da lista."</w:t>
      </w:r>
    </w:p>
    <w:p w14:paraId="7D08B863" w14:textId="77777777" w:rsidR="00F925AE" w:rsidRDefault="00F925AE" w:rsidP="00F925AE">
      <w:r>
        <w:t xml:space="preserve">  (cond </w:t>
      </w:r>
    </w:p>
    <w:p w14:paraId="5296A5C6" w14:textId="77777777" w:rsidR="00F925AE" w:rsidRDefault="00F925AE" w:rsidP="00F925AE">
      <w:r>
        <w:tab/>
      </w:r>
      <w:r>
        <w:tab/>
        <w:t>((= i tamanhoMax) nil)</w:t>
      </w:r>
    </w:p>
    <w:p w14:paraId="786287D9" w14:textId="77777777" w:rsidR="00F925AE" w:rsidRDefault="00F925AE" w:rsidP="00F925AE">
      <w:r>
        <w:tab/>
      </w:r>
      <w:r>
        <w:tab/>
        <w:t>(T (ecase funcao</w:t>
      </w:r>
    </w:p>
    <w:p w14:paraId="770297C0" w14:textId="77777777" w:rsidR="00F925AE" w:rsidRDefault="00F925AE" w:rsidP="00F925AE">
      <w:r>
        <w:tab/>
      </w:r>
      <w:r>
        <w:tab/>
      </w:r>
      <w:r>
        <w:tab/>
        <w:t xml:space="preserve">(get-cabecas-lista-aux (cons </w:t>
      </w:r>
    </w:p>
    <w:p w14:paraId="39848DC5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get-cabecas-lista-aux (car argumentos) i)</w:t>
      </w:r>
    </w:p>
    <w:p w14:paraId="2D3FA37F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ntador (+ i 1) tamanhoMax funcao (car argumentos))))</w:t>
      </w:r>
    </w:p>
    <w:p w14:paraId="7D700C4F" w14:textId="77777777" w:rsidR="00F925AE" w:rsidRDefault="00F925AE" w:rsidP="00F925AE">
      <w:r>
        <w:tab/>
      </w:r>
      <w:r>
        <w:tab/>
      </w:r>
      <w:r>
        <w:tab/>
        <w:t>)</w:t>
      </w:r>
    </w:p>
    <w:p w14:paraId="4E953659" w14:textId="77777777" w:rsidR="00F925AE" w:rsidRDefault="00F925AE" w:rsidP="00F925AE">
      <w:r>
        <w:tab/>
      </w:r>
      <w:r>
        <w:tab/>
        <w:t xml:space="preserve"> )</w:t>
      </w:r>
    </w:p>
    <w:p w14:paraId="4D52D3B7" w14:textId="77777777" w:rsidR="00F925AE" w:rsidRDefault="00F925AE" w:rsidP="00F925AE">
      <w:r>
        <w:t xml:space="preserve">   )</w:t>
      </w:r>
    </w:p>
    <w:p w14:paraId="7D90F615" w14:textId="77777777" w:rsidR="00F925AE" w:rsidRDefault="00F925AE" w:rsidP="00F925AE">
      <w:r>
        <w:t>)</w:t>
      </w:r>
    </w:p>
    <w:p w14:paraId="3D3D8555" w14:textId="77777777" w:rsidR="00F925AE" w:rsidRDefault="00F925AE" w:rsidP="00F925AE"/>
    <w:p w14:paraId="7C30D189" w14:textId="77777777" w:rsidR="00F925AE" w:rsidRDefault="00F925AE" w:rsidP="00F925AE"/>
    <w:p w14:paraId="77E375CB" w14:textId="77777777" w:rsidR="00F925AE" w:rsidRDefault="00F925AE" w:rsidP="00F925AE">
      <w:r>
        <w:t>;; contar-objetivo</w:t>
      </w:r>
    </w:p>
    <w:p w14:paraId="6C2AE4DB" w14:textId="77777777" w:rsidR="00F925AE" w:rsidRDefault="00F925AE" w:rsidP="00F925AE">
      <w:r>
        <w:t>(defun contar-objetivo(lista) "Função que irá contar se a caixa está fechada ou não, isto é, se a função auxiliar conta-caixa-fechada. "</w:t>
      </w:r>
    </w:p>
    <w:p w14:paraId="449A85FE" w14:textId="77777777" w:rsidR="00F925AE" w:rsidRDefault="00F925AE" w:rsidP="00F925AE">
      <w:r>
        <w:tab/>
        <w:t>(cond</w:t>
      </w:r>
    </w:p>
    <w:p w14:paraId="7713326B" w14:textId="77777777" w:rsidR="00F925AE" w:rsidRDefault="00F925AE" w:rsidP="00F925AE">
      <w:r>
        <w:tab/>
      </w:r>
      <w:r>
        <w:tab/>
        <w:t>((null lista)0)</w:t>
      </w:r>
    </w:p>
    <w:p w14:paraId="36822836" w14:textId="77777777" w:rsidR="00F925AE" w:rsidRDefault="00F925AE" w:rsidP="00F925AE">
      <w:r>
        <w:tab/>
      </w:r>
      <w:r>
        <w:tab/>
        <w:t>((= (contar-nils-lista (car lista)) 0) (+ 1 (contar-objetivo (cdr lista))))</w:t>
      </w:r>
    </w:p>
    <w:p w14:paraId="3A4D647A" w14:textId="77777777" w:rsidR="00F925AE" w:rsidRDefault="00F925AE" w:rsidP="00F925AE">
      <w:r>
        <w:tab/>
      </w:r>
      <w:r>
        <w:tab/>
        <w:t>(t (contar-objetivo(cdr lista)))</w:t>
      </w:r>
    </w:p>
    <w:p w14:paraId="46147363" w14:textId="77777777" w:rsidR="00F925AE" w:rsidRDefault="00F925AE" w:rsidP="00F925AE">
      <w:r>
        <w:tab/>
        <w:t>)</w:t>
      </w:r>
    </w:p>
    <w:p w14:paraId="199B795B" w14:textId="77777777" w:rsidR="00F925AE" w:rsidRDefault="00F925AE" w:rsidP="00F925AE">
      <w:r>
        <w:t>)</w:t>
      </w:r>
    </w:p>
    <w:p w14:paraId="7C8B4A1B" w14:textId="77777777" w:rsidR="00F925AE" w:rsidRDefault="00F925AE" w:rsidP="00F925AE"/>
    <w:p w14:paraId="06A6FAE7" w14:textId="77777777" w:rsidR="00F925AE" w:rsidRDefault="00F925AE" w:rsidP="00F925AE"/>
    <w:p w14:paraId="4EF42498" w14:textId="77777777" w:rsidR="00F925AE" w:rsidRDefault="00F925AE" w:rsidP="00F925AE">
      <w:r>
        <w:t>;; contar-nils-lista</w:t>
      </w:r>
    </w:p>
    <w:p w14:paraId="072CA94C" w14:textId="77777777" w:rsidR="00F925AE" w:rsidRDefault="00F925AE" w:rsidP="00F925AE">
      <w:r>
        <w:t>(defun contar-nils-lista (lista) "Função que irá contar o numero de NILS's existentes numa lista.Se não existir dará valor 0, ou seja, teriamos uma lista so com T,o que resulta uma caixa fechada."</w:t>
      </w:r>
    </w:p>
    <w:p w14:paraId="5767866D" w14:textId="77777777" w:rsidR="00F925AE" w:rsidRDefault="00F925AE" w:rsidP="00F925AE">
      <w:r>
        <w:tab/>
        <w:t xml:space="preserve">(cond </w:t>
      </w:r>
    </w:p>
    <w:p w14:paraId="399CD7D1" w14:textId="77777777" w:rsidR="00F925AE" w:rsidRDefault="00F925AE" w:rsidP="00F925AE">
      <w:r>
        <w:tab/>
      </w:r>
      <w:r>
        <w:tab/>
        <w:t xml:space="preserve">((null lista) 0) </w:t>
      </w:r>
    </w:p>
    <w:p w14:paraId="51104D0F" w14:textId="77777777" w:rsidR="00F925AE" w:rsidRDefault="00F925AE" w:rsidP="00F925AE">
      <w:r>
        <w:tab/>
      </w:r>
      <w:r>
        <w:tab/>
        <w:t xml:space="preserve">((equal 'NIL (car lista)) (+ 1 (contar-nils-lista (cdr lista)))) </w:t>
      </w:r>
    </w:p>
    <w:p w14:paraId="79691402" w14:textId="77777777" w:rsidR="00F925AE" w:rsidRDefault="00F925AE" w:rsidP="00F925AE">
      <w:r>
        <w:tab/>
      </w:r>
      <w:r>
        <w:tab/>
        <w:t>(T (contar-nils-lista (cdr lista)))</w:t>
      </w:r>
    </w:p>
    <w:p w14:paraId="4F318F94" w14:textId="77777777" w:rsidR="00F925AE" w:rsidRDefault="00F925AE" w:rsidP="00F925AE">
      <w:r>
        <w:tab/>
        <w:t>)</w:t>
      </w:r>
    </w:p>
    <w:p w14:paraId="3B5E0E89" w14:textId="77777777" w:rsidR="00F925AE" w:rsidRDefault="00F925AE" w:rsidP="00F925AE">
      <w:r>
        <w:t>)</w:t>
      </w:r>
    </w:p>
    <w:p w14:paraId="22607B95" w14:textId="77777777" w:rsidR="00F925AE" w:rsidRDefault="00F925AE" w:rsidP="00F925AE"/>
    <w:p w14:paraId="6A71C67D" w14:textId="77777777" w:rsidR="00F925AE" w:rsidRDefault="00F925AE" w:rsidP="00F925AE"/>
    <w:p w14:paraId="29D88E91" w14:textId="77777777" w:rsidR="00F925AE" w:rsidRDefault="00F925AE" w:rsidP="00F925AE">
      <w:r>
        <w:t>;;; Heuristicas</w:t>
      </w:r>
    </w:p>
    <w:p w14:paraId="73E20C64" w14:textId="77777777" w:rsidR="00F925AE" w:rsidRDefault="00F925AE" w:rsidP="00F925AE"/>
    <w:p w14:paraId="42024F9D" w14:textId="77777777" w:rsidR="00F925AE" w:rsidRDefault="00F925AE" w:rsidP="00F925AE">
      <w:r>
        <w:t>;; heuristica1</w:t>
      </w:r>
    </w:p>
    <w:p w14:paraId="6DB51A77" w14:textId="77777777" w:rsidR="00F925AE" w:rsidRDefault="00F925AE" w:rsidP="00F925AE">
      <w:r>
        <w:t>(defun heuristica1 (tabuleiro numero-caixas-a-fechar) "Usada uma heurística que priveligia os tabuleiros com o maior número de caixas fechadas"</w:t>
      </w:r>
    </w:p>
    <w:p w14:paraId="57C53EAA" w14:textId="77777777" w:rsidR="00F925AE" w:rsidRDefault="00F925AE" w:rsidP="00F925AE">
      <w:r>
        <w:tab/>
        <w:t>(- numero-caixas-a-fechar (caixas-fechadas tabuleiro)  1)</w:t>
      </w:r>
    </w:p>
    <w:p w14:paraId="4501EE47" w14:textId="77777777" w:rsidR="00F925AE" w:rsidRDefault="00F925AE" w:rsidP="00F925AE">
      <w:r>
        <w:t>)</w:t>
      </w:r>
    </w:p>
    <w:p w14:paraId="761EF08F" w14:textId="77777777" w:rsidR="00F925AE" w:rsidRDefault="00F925AE" w:rsidP="00F925AE"/>
    <w:p w14:paraId="1BFF84D4" w14:textId="77777777" w:rsidR="00F925AE" w:rsidRDefault="00F925AE" w:rsidP="00F925AE">
      <w:r>
        <w:t>;; heuristica2</w:t>
      </w:r>
    </w:p>
    <w:p w14:paraId="34977BA1" w14:textId="77777777" w:rsidR="00F925AE" w:rsidRDefault="00F925AE" w:rsidP="00F925AE">
      <w:r>
        <w:t>(defun heuristica2 (tabuleiro numero-caixas-a-fechar) "Usada uma heurística que priveligia os tabuleiros com o maior número de caixas fechadas"</w:t>
      </w:r>
    </w:p>
    <w:p w14:paraId="326E9553" w14:textId="77777777" w:rsidR="00F925AE" w:rsidRDefault="00F925AE" w:rsidP="00F925AE">
      <w:r>
        <w:tab/>
        <w:t>(/ (+ numero-caixas-a-fechar  (caixas-fechadas tabuleiro)) 2)</w:t>
      </w:r>
    </w:p>
    <w:p w14:paraId="57634FB7" w14:textId="77777777" w:rsidR="00F925AE" w:rsidRDefault="00F925AE" w:rsidP="00F925AE">
      <w:r>
        <w:t>)</w:t>
      </w:r>
    </w:p>
    <w:p w14:paraId="17F61306" w14:textId="77777777" w:rsidR="00F925AE" w:rsidRDefault="00F925AE" w:rsidP="00F925AE"/>
    <w:p w14:paraId="5644841A" w14:textId="77777777" w:rsidR="00F925AE" w:rsidRDefault="00F925AE" w:rsidP="00F925AE">
      <w:r>
        <w:lastRenderedPageBreak/>
        <w:t>;; Solução</w:t>
      </w:r>
    </w:p>
    <w:p w14:paraId="1D8CB8C2" w14:textId="77777777" w:rsidR="00F925AE" w:rsidRDefault="00F925AE" w:rsidP="00F925AE"/>
    <w:p w14:paraId="3A989FC0" w14:textId="77777777" w:rsidR="00F925AE" w:rsidRDefault="00F925AE" w:rsidP="00F925AE">
      <w:r>
        <w:t>;; solucaop</w:t>
      </w:r>
    </w:p>
    <w:p w14:paraId="0C356836" w14:textId="77777777" w:rsidR="00F925AE" w:rsidRDefault="00F925AE" w:rsidP="00F925AE">
      <w:r>
        <w:t>(defun solucaop (no numero-caixas-a-fechar)</w:t>
      </w:r>
      <w:r>
        <w:tab/>
        <w:t>"Devolve [T] se o número de caixas a fechar for igual ao número de caixas fechadas do nó, e devolve [NIL] se não for"</w:t>
      </w:r>
    </w:p>
    <w:p w14:paraId="77EBA2D3" w14:textId="77777777" w:rsidR="00F925AE" w:rsidRDefault="00F925AE" w:rsidP="00F925AE">
      <w:r>
        <w:tab/>
        <w:t>(= (caixas-fechadas (get-no-estado no)) numero-caixas-a-fechar)</w:t>
      </w:r>
    </w:p>
    <w:p w14:paraId="25D2763C" w14:textId="77777777" w:rsidR="00F925AE" w:rsidRDefault="00F925AE" w:rsidP="00F925AE">
      <w:r>
        <w:t>)</w:t>
      </w:r>
    </w:p>
    <w:p w14:paraId="160E9FC2" w14:textId="77777777" w:rsidR="00F925AE" w:rsidRDefault="00F925AE" w:rsidP="00F925AE"/>
    <w:p w14:paraId="4A13A5A6" w14:textId="77777777" w:rsidR="00F925AE" w:rsidRDefault="00F925AE" w:rsidP="00F925AE">
      <w:r>
        <w:t>;; caminho-solucao</w:t>
      </w:r>
    </w:p>
    <w:p w14:paraId="6EC6B8C7" w14:textId="77777777" w:rsidR="00F925AE" w:rsidRDefault="00F925AE" w:rsidP="00F925AE">
      <w:r>
        <w:t>(defun caminho-solucao (no &amp;optional (solucao nil)) "Retorna o caminho até à solução. Ou seja todos os estados desde o inicial à solução."</w:t>
      </w:r>
    </w:p>
    <w:p w14:paraId="58ABA493" w14:textId="77777777" w:rsidR="00F925AE" w:rsidRDefault="00F925AE" w:rsidP="00F925AE">
      <w:r>
        <w:tab/>
        <w:t>(cond</w:t>
      </w:r>
    </w:p>
    <w:p w14:paraId="4BD58606" w14:textId="77777777" w:rsidR="00F925AE" w:rsidRDefault="00F925AE" w:rsidP="00F925AE">
      <w:r>
        <w:tab/>
      </w:r>
      <w:r>
        <w:tab/>
        <w:t>((null (get-no-estado no)) solucao)</w:t>
      </w:r>
    </w:p>
    <w:p w14:paraId="5983803A" w14:textId="77777777" w:rsidR="00F925AE" w:rsidRDefault="00F925AE" w:rsidP="00F925AE">
      <w:r>
        <w:tab/>
      </w:r>
      <w:r>
        <w:tab/>
        <w:t>(T (caminho-solucao (get-no-pai no) (cons (get-no-estado no) solucao)))</w:t>
      </w:r>
    </w:p>
    <w:p w14:paraId="24DB0810" w14:textId="77777777" w:rsidR="00F925AE" w:rsidRDefault="00F925AE" w:rsidP="00F925AE">
      <w:r>
        <w:tab/>
        <w:t xml:space="preserve">) </w:t>
      </w:r>
    </w:p>
    <w:p w14:paraId="39B024D9" w14:textId="01D1233C" w:rsidR="00F925AE" w:rsidRPr="00F925AE" w:rsidRDefault="00F925AE" w:rsidP="00F925AE">
      <w:r>
        <w:t>)</w:t>
      </w:r>
    </w:p>
    <w:p w14:paraId="48D9BC37" w14:textId="2F60E6A0" w:rsidR="00EE32C7" w:rsidRDefault="00EE32C7" w:rsidP="00EE32C7">
      <w:pPr>
        <w:pStyle w:val="Cabealho2"/>
      </w:pPr>
      <w:bookmarkStart w:id="32" w:name="_Toc469791121"/>
      <w:r>
        <w:t>Procura.Lisp</w:t>
      </w:r>
      <w:bookmarkEnd w:id="32"/>
    </w:p>
    <w:p w14:paraId="7F274571" w14:textId="77777777" w:rsidR="00F925AE" w:rsidRDefault="00F925AE" w:rsidP="00F925AE">
      <w:r>
        <w:t>;;;; procura.lisp</w:t>
      </w:r>
    </w:p>
    <w:p w14:paraId="209FF730" w14:textId="77777777" w:rsidR="00F925AE" w:rsidRDefault="00F925AE" w:rsidP="00F925AE">
      <w:r>
        <w:t>;;;; Disciplina de IA - 2016 / 2017</w:t>
      </w:r>
    </w:p>
    <w:p w14:paraId="33DABF16" w14:textId="77777777" w:rsidR="00F925AE" w:rsidRDefault="00F925AE" w:rsidP="00F925AE">
      <w:r>
        <w:t>;;;; Programador: Artur Esteves - 140221076</w:t>
      </w:r>
    </w:p>
    <w:p w14:paraId="69E16FE1" w14:textId="77777777" w:rsidR="00F925AE" w:rsidRDefault="00F925AE" w:rsidP="00F925AE">
      <w:r>
        <w:t>;;;; Programador: Daniel Costa - 120221058</w:t>
      </w:r>
    </w:p>
    <w:p w14:paraId="088DF01F" w14:textId="77777777" w:rsidR="00F925AE" w:rsidRDefault="00F925AE" w:rsidP="00F925AE">
      <w:r>
        <w:t>;;;; Implementação dos algoritmos de procura</w:t>
      </w:r>
    </w:p>
    <w:p w14:paraId="48417F85" w14:textId="77777777" w:rsidR="00F925AE" w:rsidRDefault="00F925AE" w:rsidP="00F925AE"/>
    <w:p w14:paraId="13C5FC3E" w14:textId="77777777" w:rsidR="00F925AE" w:rsidRDefault="00F925AE" w:rsidP="00F925AE">
      <w:r>
        <w:t>;;; Implementação das Procuras</w:t>
      </w:r>
    </w:p>
    <w:p w14:paraId="2D6A91B8" w14:textId="77777777" w:rsidR="00F925AE" w:rsidRDefault="00F925AE" w:rsidP="00F925AE"/>
    <w:p w14:paraId="6C650659" w14:textId="77777777" w:rsidR="00F925AE" w:rsidRDefault="00F925AE" w:rsidP="00F925AE">
      <w:r>
        <w:t>;; procura-generica</w:t>
      </w:r>
    </w:p>
    <w:p w14:paraId="7AB1819C" w14:textId="77777777" w:rsidR="00F925AE" w:rsidRDefault="00F925AE" w:rsidP="00F925AE">
      <w:r>
        <w:t>(defun procura-generica (no-inicial prof-max f-solucao f-sucessores f-algoritmo lista-operadores f-heuristica numero-objectivo-caixas &amp;aux (tempo-inicial (get-universal-time)))</w:t>
      </w:r>
    </w:p>
    <w:p w14:paraId="06C6327D" w14:textId="77777777" w:rsidR="00F925AE" w:rsidRDefault="00F925AE" w:rsidP="00F925AE">
      <w:r>
        <w:t>"Permite procurar a solucao de um problema usando a procura no espaÃ§o de estados. A partir de um estado inicial,</w:t>
      </w:r>
    </w:p>
    <w:p w14:paraId="7C8B9FC7" w14:textId="77777777" w:rsidR="00F925AE" w:rsidRDefault="00F925AE" w:rsidP="00F925AE">
      <w:r>
        <w:t xml:space="preserve"> de uma funcao que gera os sucessores e de um dado algoritmo. De acordo com o algoritmo pode ser usada um limite</w:t>
      </w:r>
    </w:p>
    <w:p w14:paraId="137D823E" w14:textId="77777777" w:rsidR="00F925AE" w:rsidRDefault="00F925AE" w:rsidP="00F925AE">
      <w:r>
        <w:t xml:space="preserve"> de profundidade, uma heuristica e um algoritmo de ordenacao</w:t>
      </w:r>
    </w:p>
    <w:p w14:paraId="50FA3C32" w14:textId="77777777" w:rsidR="00F925AE" w:rsidRDefault="00F925AE" w:rsidP="00F925AE">
      <w:r>
        <w:t xml:space="preserve">" </w:t>
      </w:r>
    </w:p>
    <w:p w14:paraId="2AE4226E" w14:textId="77777777" w:rsidR="00F925AE" w:rsidRDefault="00F925AE" w:rsidP="00F925AE">
      <w:r>
        <w:tab/>
        <w:t>(let ( (abertos (list no-inicial)) (fechados nil) )</w:t>
      </w:r>
    </w:p>
    <w:p w14:paraId="0D09AEC1" w14:textId="77777777" w:rsidR="00F925AE" w:rsidRPr="00F925AE" w:rsidRDefault="00F925AE" w:rsidP="00F925AE">
      <w:pPr>
        <w:rPr>
          <w:lang w:val="en-US"/>
        </w:rPr>
      </w:pPr>
      <w:r>
        <w:tab/>
      </w:r>
      <w:r>
        <w:tab/>
      </w:r>
      <w:r w:rsidRPr="00F925AE">
        <w:rPr>
          <w:lang w:val="en-US"/>
        </w:rPr>
        <w:t>(loop</w:t>
      </w:r>
    </w:p>
    <w:p w14:paraId="4781DEF4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ab/>
      </w:r>
      <w:r w:rsidRPr="00F925AE">
        <w:rPr>
          <w:lang w:val="en-US"/>
        </w:rPr>
        <w:tab/>
        <w:t xml:space="preserve">  (let ((no-atual (first abertos)))</w:t>
      </w:r>
    </w:p>
    <w:p w14:paraId="5C53235C" w14:textId="77777777" w:rsidR="00F925AE" w:rsidRDefault="00F925AE" w:rsidP="00F925AE">
      <w:r w:rsidRPr="00F925AE">
        <w:rPr>
          <w:lang w:val="en-US"/>
        </w:rPr>
        <w:tab/>
      </w:r>
      <w:r w:rsidRPr="00F925AE">
        <w:rPr>
          <w:lang w:val="en-US"/>
        </w:rPr>
        <w:tab/>
      </w:r>
      <w:r w:rsidRPr="00F925AE">
        <w:rPr>
          <w:lang w:val="en-US"/>
        </w:rPr>
        <w:tab/>
      </w:r>
      <w:r w:rsidRPr="00F925AE">
        <w:rPr>
          <w:lang w:val="en-US"/>
        </w:rPr>
        <w:tab/>
        <w:t xml:space="preserve"> </w:t>
      </w:r>
      <w:r>
        <w:t>(cond</w:t>
      </w:r>
    </w:p>
    <w:p w14:paraId="7C806FC3" w14:textId="77777777" w:rsidR="00F925AE" w:rsidRDefault="00F925AE" w:rsidP="00F925AE">
      <w:r>
        <w:lastRenderedPageBreak/>
        <w:tab/>
      </w:r>
      <w:r>
        <w:tab/>
      </w:r>
      <w:r>
        <w:tab/>
      </w:r>
      <w:r>
        <w:tab/>
      </w:r>
      <w:r>
        <w:tab/>
        <w:t xml:space="preserve">   ((null abertos) (return nil))</w:t>
      </w:r>
    </w:p>
    <w:p w14:paraId="664C88E5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 xml:space="preserve">  ((funcall f-solucao no-atual numero-objectivo-caixas) (return (list no-atual (length abertos) (length fechados) (- (get-universal-time) tempo-inicial) )))</w:t>
      </w:r>
    </w:p>
    <w:p w14:paraId="212C992D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 xml:space="preserve">  ((existep no-atual fechados f-algoritmo) (setf abertos (rest abertos))); se o no ja existe nos fechados e ignorado</w:t>
      </w:r>
    </w:p>
    <w:p w14:paraId="46FD20F9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 xml:space="preserve">   (T </w:t>
      </w:r>
    </w:p>
    <w:p w14:paraId="77E6D130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let* ((lista-sucessores (funcall f-sucessores no-atual lista-operadores f-algoritmo prof-max f-heuristica numero-objectivo-caixas))</w:t>
      </w:r>
    </w:p>
    <w:p w14:paraId="6CF40B61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69658CA2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 xml:space="preserve">   (solucao (existe-solucao lista-sucessores f-solucao f-algoritmo numero-objectivo-caixas)));verifica se existe uma solucao nos sucessores para o dfs</w:t>
      </w:r>
    </w:p>
    <w:p w14:paraId="77D1218D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cond</w:t>
      </w:r>
    </w:p>
    <w:p w14:paraId="2D012459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olucao (return (append (list solucao) (list (+ (length abertos) (length lista-sucessores)) (length fechados) (- (get-universal-time) tempo-inicial))))); devolve a solucao, com o tempo de execucao</w:t>
      </w:r>
    </w:p>
    <w:p w14:paraId="1FDC2334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 (progn</w:t>
      </w:r>
    </w:p>
    <w:p w14:paraId="5B3F568F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etf abertos (funcall f-algoritmo (rest abertos) lista-sucessores))</w:t>
      </w:r>
    </w:p>
    <w:p w14:paraId="27E88F88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etf fechados (cons no-atual fechados))</w:t>
      </w:r>
    </w:p>
    <w:p w14:paraId="1FD7173F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)                </w:t>
      </w:r>
    </w:p>
    <w:p w14:paraId="19A38044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)            </w:t>
      </w:r>
    </w:p>
    <w:p w14:paraId="307C62E8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)          </w:t>
      </w:r>
    </w:p>
    <w:p w14:paraId="2EEB2C95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)         </w:t>
      </w:r>
    </w:p>
    <w:p w14:paraId="0F1A22DA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  <w:t xml:space="preserve">)      </w:t>
      </w:r>
    </w:p>
    <w:p w14:paraId="78B7CD0C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  <w:t xml:space="preserve">)     </w:t>
      </w:r>
    </w:p>
    <w:p w14:paraId="3E424CFB" w14:textId="77777777" w:rsidR="00F925AE" w:rsidRDefault="00F925AE" w:rsidP="00F925AE">
      <w:r>
        <w:tab/>
      </w:r>
      <w:r>
        <w:tab/>
      </w:r>
      <w:r>
        <w:tab/>
        <w:t xml:space="preserve">)     </w:t>
      </w:r>
    </w:p>
    <w:p w14:paraId="10900A56" w14:textId="77777777" w:rsidR="00F925AE" w:rsidRDefault="00F925AE" w:rsidP="00F925AE">
      <w:r>
        <w:tab/>
      </w:r>
      <w:r>
        <w:tab/>
        <w:t xml:space="preserve">)    </w:t>
      </w:r>
    </w:p>
    <w:p w14:paraId="00E92DDC" w14:textId="77777777" w:rsidR="00F925AE" w:rsidRDefault="00F925AE" w:rsidP="00F925AE">
      <w:r>
        <w:tab/>
        <w:t>)</w:t>
      </w:r>
    </w:p>
    <w:p w14:paraId="0C90EF45" w14:textId="77777777" w:rsidR="00F925AE" w:rsidRDefault="00F925AE" w:rsidP="00F925AE">
      <w:r>
        <w:t>)</w:t>
      </w:r>
    </w:p>
    <w:p w14:paraId="2F37F333" w14:textId="77777777" w:rsidR="00F925AE" w:rsidRDefault="00F925AE" w:rsidP="00F925AE"/>
    <w:p w14:paraId="1079B54C" w14:textId="77777777" w:rsidR="00F925AE" w:rsidRDefault="00F925AE" w:rsidP="00F925AE">
      <w:r>
        <w:t>;;procura-ida-asterisco</w:t>
      </w:r>
    </w:p>
    <w:p w14:paraId="282CE490" w14:textId="77777777" w:rsidR="00F925AE" w:rsidRDefault="00F925AE" w:rsidP="00F925AE">
      <w:r>
        <w:t>(defun procura-ida-asterisco  (no-inicial prof-max f-solucao f-sucessores  f-algoritmo lista-operadores f-heuristica numero-objectivo-caixas &amp;aux (tempo-inicial (get-universal-time)))</w:t>
      </w:r>
    </w:p>
    <w:p w14:paraId="5D493021" w14:textId="77777777" w:rsidR="00F925AE" w:rsidRDefault="00F925AE" w:rsidP="00F925AE">
      <w:r>
        <w:tab/>
        <w:t xml:space="preserve"> "Permite procurar a solucao de um problema usando procura no espaço de estados. A partir de um estado inicial,</w:t>
      </w:r>
    </w:p>
    <w:p w14:paraId="5BC852F1" w14:textId="77777777" w:rsidR="00F925AE" w:rsidRDefault="00F925AE" w:rsidP="00F925AE">
      <w:r>
        <w:tab/>
        <w:t>gera os sucessores e do algoritmo IDA* a partir de um estado inicial e um limiar.</w:t>
      </w:r>
    </w:p>
    <w:p w14:paraId="2F22CDC1" w14:textId="77777777" w:rsidR="00F925AE" w:rsidRDefault="00F925AE" w:rsidP="00F925AE">
      <w:r>
        <w:t xml:space="preserve">" </w:t>
      </w:r>
    </w:p>
    <w:p w14:paraId="653C35A9" w14:textId="77777777" w:rsidR="00F925AE" w:rsidRDefault="00F925AE" w:rsidP="00F925AE">
      <w:r>
        <w:t xml:space="preserve">   (let ( </w:t>
      </w:r>
      <w:r>
        <w:tab/>
        <w:t xml:space="preserve">(abertos (list no-inicial)) </w:t>
      </w:r>
    </w:p>
    <w:p w14:paraId="51E37859" w14:textId="77777777" w:rsidR="00F925AE" w:rsidRDefault="00F925AE" w:rsidP="00F925AE">
      <w:r>
        <w:lastRenderedPageBreak/>
        <w:tab/>
      </w:r>
      <w:r>
        <w:tab/>
      </w:r>
      <w:r>
        <w:tab/>
        <w:t xml:space="preserve">(fechados nil) </w:t>
      </w:r>
    </w:p>
    <w:p w14:paraId="1E8CD403" w14:textId="77777777" w:rsidR="00F925AE" w:rsidRDefault="00F925AE" w:rsidP="00F925AE">
      <w:r>
        <w:tab/>
      </w:r>
      <w:r>
        <w:tab/>
      </w:r>
      <w:r>
        <w:tab/>
        <w:t>(limiar (funcall f-heuristica (get-no-estado no-inicial) numero-objectivo-caixas)))</w:t>
      </w:r>
    </w:p>
    <w:p w14:paraId="1BAE3D3A" w14:textId="77777777" w:rsidR="00F925AE" w:rsidRPr="00F925AE" w:rsidRDefault="00F925AE" w:rsidP="00F925AE">
      <w:pPr>
        <w:rPr>
          <w:lang w:val="en-US"/>
        </w:rPr>
      </w:pPr>
      <w:r>
        <w:tab/>
      </w:r>
      <w:r>
        <w:tab/>
      </w:r>
      <w:r w:rsidRPr="00F925AE">
        <w:rPr>
          <w:lang w:val="en-US"/>
        </w:rPr>
        <w:t>(loop</w:t>
      </w:r>
    </w:p>
    <w:p w14:paraId="066F8E26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 xml:space="preserve">            (let ((no-atual (first abertos)))</w:t>
      </w:r>
    </w:p>
    <w:p w14:paraId="00AD0480" w14:textId="77777777" w:rsidR="00F925AE" w:rsidRDefault="00F925AE" w:rsidP="00F925AE">
      <w:r w:rsidRPr="00F925AE">
        <w:rPr>
          <w:lang w:val="en-US"/>
        </w:rPr>
        <w:t xml:space="preserve">                </w:t>
      </w:r>
      <w:r>
        <w:t>(cond</w:t>
      </w:r>
    </w:p>
    <w:p w14:paraId="08925AED" w14:textId="77777777" w:rsidR="00F925AE" w:rsidRDefault="00F925AE" w:rsidP="00F925AE">
      <w:r>
        <w:t xml:space="preserve">                    ((null abertos) (return nil))</w:t>
      </w:r>
    </w:p>
    <w:p w14:paraId="71B6E0F5" w14:textId="77777777" w:rsidR="00F925AE" w:rsidRDefault="00F925AE" w:rsidP="00F925AE">
      <w:r>
        <w:t xml:space="preserve">                    ((and (funcall f-solucao no-atual numero-objectivo-caixas) (&gt;= limiar (custo no-atual))) (return (list no-atual (length abertos) (length fechados))))</w:t>
      </w:r>
    </w:p>
    <w:p w14:paraId="0FE0F874" w14:textId="77777777" w:rsidR="00F925AE" w:rsidRDefault="00F925AE" w:rsidP="00F925AE">
      <w:r>
        <w:t xml:space="preserve">                    ((existep no-atual fechados f-algoritmo) (setf abertos (rest abertos))); se o no ja existe nos fechados e ignorado</w:t>
      </w:r>
    </w:p>
    <w:p w14:paraId="44A82320" w14:textId="77777777" w:rsidR="00F925AE" w:rsidRDefault="00F925AE" w:rsidP="00F925AE">
      <w:r>
        <w:t xml:space="preserve">                    (T </w:t>
      </w:r>
    </w:p>
    <w:p w14:paraId="01586A2E" w14:textId="77777777" w:rsidR="00F925AE" w:rsidRDefault="00F925AE" w:rsidP="00F925AE">
      <w:r>
        <w:t xml:space="preserve">                        (let* ((lista-sucessores (funcall f-sucessores no-atual lista-operadores f-algoritmo prof-max f-heuristica numero-objectivo-caixas))</w:t>
      </w:r>
    </w:p>
    <w:p w14:paraId="37EE1B3D" w14:textId="77777777" w:rsidR="00F925AE" w:rsidRDefault="00F925AE" w:rsidP="00F925AE">
      <w:r>
        <w:t xml:space="preserve">                                (solucao (existe-solucao lista-sucessores f-solucao f-algoritmo numero-objectivo-caixas)));verifica se existe uma solucao nos sucessores para o df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97B34D" w14:textId="77777777" w:rsidR="00F925AE" w:rsidRDefault="00F925AE" w:rsidP="00F925AE">
      <w:r>
        <w:t xml:space="preserve">                            (cond</w:t>
      </w:r>
    </w:p>
    <w:p w14:paraId="0AC66280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null lista-sucessores) (return nil)) ;; retorna nil quando esta a null a lista de sucessores</w:t>
      </w:r>
    </w:p>
    <w:p w14:paraId="77BD6D96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and solucao (&gt;= limiar (custo solucao))) (return (append (list solucao) (list (+ (length abertos) (length lista-sucessores)) (+ 1 (length fechados)) (- (get-universal-time) tempo-inicial)))))</w:t>
      </w:r>
    </w:p>
    <w:p w14:paraId="39221053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</w:t>
      </w:r>
    </w:p>
    <w:p w14:paraId="6AD90B4E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rogn</w:t>
      </w:r>
    </w:p>
    <w:p w14:paraId="2393904C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etf limiar (novo-limiar limiar lista-sucessores))</w:t>
      </w:r>
    </w:p>
    <w:p w14:paraId="6F1368E1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etf abertos (funcall f-algoritmo (rest abertos) lista-sucessores limiar))</w:t>
      </w:r>
    </w:p>
    <w:p w14:paraId="56AB858F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etf fechados (cons no-atual fechados))</w:t>
      </w:r>
    </w:p>
    <w:p w14:paraId="0D2FA8AD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7866B3A2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1706564C" w14:textId="77777777" w:rsidR="00F925AE" w:rsidRDefault="00F925AE" w:rsidP="00F925AE">
      <w:r>
        <w:t xml:space="preserve">                            )</w:t>
      </w:r>
    </w:p>
    <w:p w14:paraId="6929729B" w14:textId="77777777" w:rsidR="00F925AE" w:rsidRDefault="00F925AE" w:rsidP="00F925AE">
      <w:r>
        <w:t xml:space="preserve">                        )</w:t>
      </w:r>
    </w:p>
    <w:p w14:paraId="761E8BB5" w14:textId="77777777" w:rsidR="00F925AE" w:rsidRDefault="00F925AE" w:rsidP="00F925AE">
      <w:r>
        <w:t xml:space="preserve">                    )</w:t>
      </w:r>
    </w:p>
    <w:p w14:paraId="0CE29212" w14:textId="77777777" w:rsidR="00F925AE" w:rsidRDefault="00F925AE" w:rsidP="00F925AE">
      <w:r>
        <w:tab/>
      </w:r>
      <w:r>
        <w:tab/>
      </w:r>
      <w:r>
        <w:tab/>
      </w:r>
      <w:r>
        <w:tab/>
        <w:t>)</w:t>
      </w:r>
    </w:p>
    <w:p w14:paraId="6B0A84FE" w14:textId="77777777" w:rsidR="00F925AE" w:rsidRDefault="00F925AE" w:rsidP="00F925AE">
      <w:r>
        <w:tab/>
      </w:r>
      <w:r>
        <w:tab/>
      </w:r>
      <w:r>
        <w:tab/>
        <w:t>)</w:t>
      </w:r>
    </w:p>
    <w:p w14:paraId="0D9CF6EB" w14:textId="77777777" w:rsidR="00F925AE" w:rsidRDefault="00F925AE" w:rsidP="00F925AE">
      <w:r>
        <w:t xml:space="preserve">        )</w:t>
      </w:r>
    </w:p>
    <w:p w14:paraId="59B9458C" w14:textId="77777777" w:rsidR="00F925AE" w:rsidRDefault="00F925AE" w:rsidP="00F925AE">
      <w:r>
        <w:t xml:space="preserve">    )</w:t>
      </w:r>
    </w:p>
    <w:p w14:paraId="33AE0432" w14:textId="77777777" w:rsidR="00F925AE" w:rsidRDefault="00F925AE" w:rsidP="00F925AE">
      <w:r>
        <w:lastRenderedPageBreak/>
        <w:t>)</w:t>
      </w:r>
    </w:p>
    <w:p w14:paraId="35E3C111" w14:textId="77777777" w:rsidR="00F925AE" w:rsidRDefault="00F925AE" w:rsidP="00F925AE"/>
    <w:p w14:paraId="7D7266EA" w14:textId="77777777" w:rsidR="00F925AE" w:rsidRDefault="00F925AE" w:rsidP="00F925AE">
      <w:r>
        <w:t>;;; Funções auxiliares dos Sucessores</w:t>
      </w:r>
    </w:p>
    <w:p w14:paraId="28E312A0" w14:textId="77777777" w:rsidR="00F925AE" w:rsidRDefault="00F925AE" w:rsidP="00F925AE"/>
    <w:p w14:paraId="2A4E4218" w14:textId="77777777" w:rsidR="00F925AE" w:rsidRDefault="00F925AE" w:rsidP="00F925AE">
      <w:r>
        <w:t>;;get-novo-limiar</w:t>
      </w:r>
    </w:p>
    <w:p w14:paraId="174A4E84" w14:textId="77777777" w:rsidR="00F925AE" w:rsidRDefault="00F925AE" w:rsidP="00F925AE">
      <w:r>
        <w:t>(defun novo-limiar (limiar sucessores) "Função auxiliar da procura do algoritmo IDA*, que serve para implementar um novo limiar caso seja maior que o custo."</w:t>
      </w:r>
    </w:p>
    <w:p w14:paraId="18B2CF7C" w14:textId="77777777" w:rsidR="00F925AE" w:rsidRPr="00F925AE" w:rsidRDefault="00F925AE" w:rsidP="00F925AE">
      <w:pPr>
        <w:rPr>
          <w:lang w:val="en-US"/>
        </w:rPr>
      </w:pPr>
      <w:r>
        <w:t xml:space="preserve">    </w:t>
      </w:r>
      <w:r w:rsidRPr="00F925AE">
        <w:rPr>
          <w:lang w:val="en-US"/>
        </w:rPr>
        <w:t>(let ((min-custo (custo (first (sort sucessores #'&lt; :key #'custo)))))</w:t>
      </w:r>
    </w:p>
    <w:p w14:paraId="1ECE7DFF" w14:textId="77777777" w:rsidR="00F925AE" w:rsidRDefault="00F925AE" w:rsidP="00F925AE">
      <w:r w:rsidRPr="00F925AE">
        <w:rPr>
          <w:lang w:val="en-US"/>
        </w:rPr>
        <w:t xml:space="preserve">        </w:t>
      </w:r>
      <w:r>
        <w:t>(cond</w:t>
      </w:r>
    </w:p>
    <w:p w14:paraId="72C47115" w14:textId="77777777" w:rsidR="00F925AE" w:rsidRDefault="00F925AE" w:rsidP="00F925AE">
      <w:r>
        <w:t xml:space="preserve">            ((null sucessores) limiar)</w:t>
      </w:r>
    </w:p>
    <w:p w14:paraId="75331D79" w14:textId="77777777" w:rsidR="00F925AE" w:rsidRDefault="00F925AE" w:rsidP="00F925AE">
      <w:r>
        <w:t xml:space="preserve">            ((&gt; min-custo limiar) min-custo)</w:t>
      </w:r>
    </w:p>
    <w:p w14:paraId="44FEAC0F" w14:textId="77777777" w:rsidR="00F925AE" w:rsidRDefault="00F925AE" w:rsidP="00F925AE">
      <w:r>
        <w:t xml:space="preserve">            (T limiar)</w:t>
      </w:r>
    </w:p>
    <w:p w14:paraId="791B9416" w14:textId="77777777" w:rsidR="00F925AE" w:rsidRDefault="00F925AE" w:rsidP="00F925AE">
      <w:r>
        <w:t xml:space="preserve">        )</w:t>
      </w:r>
    </w:p>
    <w:p w14:paraId="320D0BA0" w14:textId="77777777" w:rsidR="00F925AE" w:rsidRDefault="00F925AE" w:rsidP="00F925AE">
      <w:r>
        <w:t xml:space="preserve">    )</w:t>
      </w:r>
    </w:p>
    <w:p w14:paraId="3983C7E0" w14:textId="77777777" w:rsidR="00F925AE" w:rsidRDefault="00F925AE" w:rsidP="00F925AE">
      <w:r>
        <w:t>)</w:t>
      </w:r>
    </w:p>
    <w:p w14:paraId="0F97B28C" w14:textId="77777777" w:rsidR="00F925AE" w:rsidRDefault="00F925AE" w:rsidP="00F925AE"/>
    <w:p w14:paraId="49A953FD" w14:textId="77777777" w:rsidR="00F925AE" w:rsidRDefault="00F925AE" w:rsidP="00F925AE">
      <w:r>
        <w:t>;;; Algoritmos</w:t>
      </w:r>
    </w:p>
    <w:p w14:paraId="0007F46B" w14:textId="77777777" w:rsidR="00F925AE" w:rsidRDefault="00F925AE" w:rsidP="00F925AE"/>
    <w:p w14:paraId="4C3868BD" w14:textId="77777777" w:rsidR="00F925AE" w:rsidRDefault="00F925AE" w:rsidP="00F925AE">
      <w:r>
        <w:t>;; Breadht-First (Procura em largura)</w:t>
      </w:r>
    </w:p>
    <w:p w14:paraId="2B16F986" w14:textId="77777777" w:rsidR="00F925AE" w:rsidRDefault="00F925AE" w:rsidP="00F925AE">
      <w:r>
        <w:t>(defun bfs (abertos sucessores)</w:t>
      </w:r>
    </w:p>
    <w:p w14:paraId="2B6F4925" w14:textId="77777777" w:rsidR="00F925AE" w:rsidRDefault="00F925AE" w:rsidP="00F925AE">
      <w:r>
        <w:tab/>
        <w:t>(append abertos sucessores)</w:t>
      </w:r>
    </w:p>
    <w:p w14:paraId="6755E482" w14:textId="77777777" w:rsidR="00F925AE" w:rsidRDefault="00F925AE" w:rsidP="00F925AE">
      <w:r>
        <w:t>)</w:t>
      </w:r>
    </w:p>
    <w:p w14:paraId="652C47C9" w14:textId="77777777" w:rsidR="00F925AE" w:rsidRDefault="00F925AE" w:rsidP="00F925AE"/>
    <w:p w14:paraId="6ECACDD2" w14:textId="77777777" w:rsidR="00F925AE" w:rsidRDefault="00F925AE" w:rsidP="00F925AE">
      <w:r>
        <w:t>;; Depth-First (Procura em profundidade)</w:t>
      </w:r>
    </w:p>
    <w:p w14:paraId="7546EF64" w14:textId="77777777" w:rsidR="00F925AE" w:rsidRDefault="00F925AE" w:rsidP="00F925AE">
      <w:r>
        <w:t>(defun dfs (abertos sucessores)</w:t>
      </w:r>
    </w:p>
    <w:p w14:paraId="3D5AC424" w14:textId="77777777" w:rsidR="00F925AE" w:rsidRDefault="00F925AE" w:rsidP="00F925AE">
      <w:r>
        <w:tab/>
        <w:t>(append sucessores abertos)</w:t>
      </w:r>
    </w:p>
    <w:p w14:paraId="5E2379CF" w14:textId="77777777" w:rsidR="00F925AE" w:rsidRDefault="00F925AE" w:rsidP="00F925AE">
      <w:r>
        <w:t>)</w:t>
      </w:r>
    </w:p>
    <w:p w14:paraId="1204E726" w14:textId="77777777" w:rsidR="00F925AE" w:rsidRDefault="00F925AE" w:rsidP="00F925AE"/>
    <w:p w14:paraId="61245453" w14:textId="77777777" w:rsidR="00F925AE" w:rsidRDefault="00F925AE" w:rsidP="00F925AE">
      <w:r>
        <w:t>;; A*</w:t>
      </w:r>
    </w:p>
    <w:p w14:paraId="49C3E4D8" w14:textId="77777777" w:rsidR="00F925AE" w:rsidRDefault="00F925AE" w:rsidP="00F925AE">
      <w:r>
        <w:t>(defun a-asterisco (abertos sucessores)</w:t>
      </w:r>
    </w:p>
    <w:p w14:paraId="7B2F137F" w14:textId="77777777" w:rsidR="00F925AE" w:rsidRPr="00F925AE" w:rsidRDefault="00F925AE" w:rsidP="00F925AE">
      <w:pPr>
        <w:rPr>
          <w:lang w:val="en-US"/>
        </w:rPr>
      </w:pPr>
      <w:r>
        <w:tab/>
      </w:r>
      <w:r w:rsidRPr="00F925AE">
        <w:rPr>
          <w:lang w:val="en-US"/>
        </w:rPr>
        <w:t>(sort (append abertos sucessores) #'&lt; :key #'custo)</w:t>
      </w:r>
      <w:r w:rsidRPr="00F925AE">
        <w:rPr>
          <w:lang w:val="en-US"/>
        </w:rPr>
        <w:tab/>
      </w:r>
    </w:p>
    <w:p w14:paraId="580BF7F4" w14:textId="77777777" w:rsidR="00F925AE" w:rsidRDefault="00F925AE" w:rsidP="00F925AE">
      <w:r>
        <w:t>)</w:t>
      </w:r>
    </w:p>
    <w:p w14:paraId="5E343F8E" w14:textId="77777777" w:rsidR="00F925AE" w:rsidRDefault="00F925AE" w:rsidP="00F925AE"/>
    <w:p w14:paraId="1577045A" w14:textId="77777777" w:rsidR="00F925AE" w:rsidRDefault="00F925AE" w:rsidP="00F925AE">
      <w:r>
        <w:t>;; IDA*</w:t>
      </w:r>
    </w:p>
    <w:p w14:paraId="11EEBB67" w14:textId="77777777" w:rsidR="00F925AE" w:rsidRDefault="00F925AE" w:rsidP="00F925AE">
      <w:r>
        <w:t>(defun ida-asterisco (abertos sucessores limiar)</w:t>
      </w:r>
    </w:p>
    <w:p w14:paraId="0E981592" w14:textId="77777777" w:rsidR="00F925AE" w:rsidRDefault="00F925AE" w:rsidP="00F925AE">
      <w:r>
        <w:tab/>
        <w:t>(cond</w:t>
      </w:r>
    </w:p>
    <w:p w14:paraId="7B802986" w14:textId="77777777" w:rsidR="00F925AE" w:rsidRDefault="00F925AE" w:rsidP="00F925AE">
      <w:r>
        <w:lastRenderedPageBreak/>
        <w:tab/>
      </w:r>
      <w:r>
        <w:tab/>
        <w:t>((null sucessores) abertos)</w:t>
      </w:r>
    </w:p>
    <w:p w14:paraId="7EC5EF50" w14:textId="77777777" w:rsidR="00F925AE" w:rsidRDefault="00F925AE" w:rsidP="00F925AE">
      <w:r>
        <w:tab/>
      </w:r>
      <w:r>
        <w:tab/>
        <w:t>(</w:t>
      </w:r>
    </w:p>
    <w:p w14:paraId="0A7AD729" w14:textId="77777777" w:rsidR="00F925AE" w:rsidRDefault="00F925AE" w:rsidP="00F925AE">
      <w:r>
        <w:tab/>
      </w:r>
      <w:r>
        <w:tab/>
      </w:r>
      <w:r>
        <w:tab/>
        <w:t>(&gt; (custo (car sucessores))limiar) ;; se o custo do sucessor for &lt;= que o limiar ele volta a fazer</w:t>
      </w:r>
    </w:p>
    <w:p w14:paraId="259D068E" w14:textId="77777777" w:rsidR="00F925AE" w:rsidRDefault="00F925AE" w:rsidP="00F925AE">
      <w:r>
        <w:tab/>
      </w:r>
      <w:r>
        <w:tab/>
      </w:r>
      <w:r>
        <w:tab/>
        <w:t>(ida-asterisco abertos (cdr sucessores) limiar)</w:t>
      </w:r>
    </w:p>
    <w:p w14:paraId="14113414" w14:textId="77777777" w:rsidR="00F925AE" w:rsidRDefault="00F925AE" w:rsidP="00F925AE">
      <w:r>
        <w:tab/>
      </w:r>
      <w:r>
        <w:tab/>
        <w:t>)</w:t>
      </w:r>
    </w:p>
    <w:p w14:paraId="7307A978" w14:textId="77777777" w:rsidR="00F925AE" w:rsidRDefault="00F925AE" w:rsidP="00F925AE">
      <w:r>
        <w:tab/>
      </w:r>
      <w:r>
        <w:tab/>
        <w:t>(T</w:t>
      </w:r>
    </w:p>
    <w:p w14:paraId="07FD685E" w14:textId="77777777" w:rsidR="00F925AE" w:rsidRDefault="00F925AE" w:rsidP="00F925AE">
      <w:r>
        <w:tab/>
      </w:r>
      <w:r>
        <w:tab/>
      </w:r>
      <w:r>
        <w:tab/>
        <w:t>(cons</w:t>
      </w:r>
    </w:p>
    <w:p w14:paraId="1F9996B9" w14:textId="77777777" w:rsidR="00F925AE" w:rsidRDefault="00F925AE" w:rsidP="00F925AE">
      <w:r>
        <w:tab/>
      </w:r>
      <w:r>
        <w:tab/>
      </w:r>
      <w:r>
        <w:tab/>
      </w:r>
      <w:r>
        <w:tab/>
        <w:t>(car sucessores)</w:t>
      </w:r>
    </w:p>
    <w:p w14:paraId="6237F000" w14:textId="77777777" w:rsidR="00F925AE" w:rsidRDefault="00F925AE" w:rsidP="00F925AE">
      <w:r>
        <w:tab/>
      </w:r>
      <w:r>
        <w:tab/>
      </w:r>
      <w:r>
        <w:tab/>
      </w:r>
      <w:r>
        <w:tab/>
        <w:t>(ida-asterisco abertos (cdr sucessores) limiar)</w:t>
      </w:r>
    </w:p>
    <w:p w14:paraId="16FF2411" w14:textId="77777777" w:rsidR="00F925AE" w:rsidRDefault="00F925AE" w:rsidP="00F925AE">
      <w:r>
        <w:tab/>
      </w:r>
      <w:r>
        <w:tab/>
      </w:r>
      <w:r>
        <w:tab/>
        <w:t>)</w:t>
      </w:r>
    </w:p>
    <w:p w14:paraId="55176183" w14:textId="77777777" w:rsidR="00F925AE" w:rsidRDefault="00F925AE" w:rsidP="00F925AE">
      <w:r>
        <w:tab/>
      </w:r>
      <w:r>
        <w:tab/>
        <w:t>)</w:t>
      </w:r>
    </w:p>
    <w:p w14:paraId="7D04C769" w14:textId="77777777" w:rsidR="00F925AE" w:rsidRDefault="00F925AE" w:rsidP="00F925AE">
      <w:r>
        <w:tab/>
        <w:t>)</w:t>
      </w:r>
    </w:p>
    <w:p w14:paraId="3B630BC5" w14:textId="77777777" w:rsidR="00F925AE" w:rsidRDefault="00F925AE" w:rsidP="00F925AE">
      <w:r>
        <w:t>)</w:t>
      </w:r>
    </w:p>
    <w:p w14:paraId="61C74B86" w14:textId="77777777" w:rsidR="00F925AE" w:rsidRDefault="00F925AE" w:rsidP="00F925AE"/>
    <w:p w14:paraId="35A92E0B" w14:textId="77777777" w:rsidR="00F925AE" w:rsidRDefault="00F925AE" w:rsidP="00F925AE"/>
    <w:p w14:paraId="36583815" w14:textId="77777777" w:rsidR="00F925AE" w:rsidRDefault="00F925AE" w:rsidP="00F925AE">
      <w:r>
        <w:t>;;; Sucessores</w:t>
      </w:r>
    </w:p>
    <w:p w14:paraId="716C6088" w14:textId="77777777" w:rsidR="00F925AE" w:rsidRDefault="00F925AE" w:rsidP="00F925AE">
      <w:r>
        <w:t xml:space="preserve">   </w:t>
      </w:r>
    </w:p>
    <w:p w14:paraId="65C0389D" w14:textId="77777777" w:rsidR="00F925AE" w:rsidRDefault="00F925AE" w:rsidP="00F925AE">
      <w:r>
        <w:t>;;sucessores</w:t>
      </w:r>
    </w:p>
    <w:p w14:paraId="1A48DEF1" w14:textId="77777777" w:rsidR="00F925AE" w:rsidRDefault="00F925AE" w:rsidP="00F925AE">
      <w:r>
        <w:t>(defun sucessores (no operadores algoritmo-procura profundidade funcao-heuristica numero-objectivo-caixas) "Dado um nó é retornada uma lista com todos os sucessores desse mesmo nó"</w:t>
      </w:r>
    </w:p>
    <w:p w14:paraId="789D7959" w14:textId="77777777" w:rsidR="00F925AE" w:rsidRDefault="00F925AE" w:rsidP="00F925AE">
      <w:r>
        <w:tab/>
        <w:t>(let* ((operador (car operadores))</w:t>
      </w:r>
    </w:p>
    <w:p w14:paraId="4C453535" w14:textId="77777777" w:rsidR="00F925AE" w:rsidRDefault="00F925AE" w:rsidP="00F925AE">
      <w:r>
        <w:tab/>
      </w:r>
      <w:r>
        <w:tab/>
        <w:t xml:space="preserve">   (numero-linhas (numero-linhas-tabuleiro (get-no-estado no)))</w:t>
      </w:r>
    </w:p>
    <w:p w14:paraId="1616FF0F" w14:textId="77777777" w:rsidR="00F925AE" w:rsidRDefault="00F925AE" w:rsidP="00F925AE">
      <w:r>
        <w:tab/>
      </w:r>
      <w:r>
        <w:tab/>
        <w:t xml:space="preserve">   (numero-colunas (numero-colunas-tabuleiro (get-no-estado no)))</w:t>
      </w:r>
    </w:p>
    <w:p w14:paraId="0B439CE6" w14:textId="77777777" w:rsidR="00F925AE" w:rsidRDefault="00F925AE" w:rsidP="00F925AE">
      <w:r>
        <w:tab/>
      </w:r>
      <w:r>
        <w:tab/>
        <w:t xml:space="preserve">   (lista-linhas-colunas-possiveis (cond </w:t>
      </w:r>
    </w:p>
    <w:p w14:paraId="3BE6CABE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eql operador 'inserir-arco-horizontal) (reverse (lista-combinacoes (+ numero-linhas 1) numero-colunas)))</w:t>
      </w:r>
    </w:p>
    <w:p w14:paraId="1FFCB4CA" w14:textId="77777777" w:rsidR="00F925AE" w:rsidRDefault="00F925AE" w:rsidP="00F925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eql operador 'inserir-arco-vertical)   (reverse (lista-combinacoes (+ numero-colunas 1) numero-linhas))))))</w:t>
      </w:r>
    </w:p>
    <w:p w14:paraId="3CB07416" w14:textId="77777777" w:rsidR="00F925AE" w:rsidRDefault="00F925AE" w:rsidP="00F925AE">
      <w:r>
        <w:tab/>
      </w:r>
      <w:r>
        <w:tab/>
        <w:t>(cond</w:t>
      </w:r>
    </w:p>
    <w:p w14:paraId="58624D80" w14:textId="77777777" w:rsidR="00F925AE" w:rsidRDefault="00F925AE" w:rsidP="00F925AE">
      <w:r>
        <w:tab/>
      </w:r>
      <w:r>
        <w:tab/>
      </w:r>
      <w:r>
        <w:tab/>
        <w:t>((null operadores) nil)</w:t>
      </w:r>
    </w:p>
    <w:p w14:paraId="4E441BB7" w14:textId="77777777" w:rsidR="00F925AE" w:rsidRDefault="00F925AE" w:rsidP="00F925AE">
      <w:r>
        <w:tab/>
      </w:r>
      <w:r>
        <w:tab/>
      </w:r>
      <w:r>
        <w:tab/>
        <w:t>((and (equal 'dfs algoritmo-procura) (= (get-no-profundidade no) profundidade)) nil)</w:t>
      </w:r>
    </w:p>
    <w:p w14:paraId="25E80AC2" w14:textId="77777777" w:rsidR="00F925AE" w:rsidRDefault="00F925AE" w:rsidP="00F925AE">
      <w:r>
        <w:tab/>
      </w:r>
      <w:r>
        <w:tab/>
      </w:r>
      <w:r>
        <w:tab/>
        <w:t>(T (append (sucessores-todas-possibilidades no operador lista-linhas-colunas-possiveis funcao-heuristica numero-objectivo-caixas) (sucessores no (cdr operadores) algoritmo-procura profundidade funcao-heuristica numero-objectivo-caixas)))</w:t>
      </w:r>
    </w:p>
    <w:p w14:paraId="51F16EB2" w14:textId="77777777" w:rsidR="00F925AE" w:rsidRDefault="00F925AE" w:rsidP="00F925AE">
      <w:r>
        <w:tab/>
      </w:r>
      <w:r>
        <w:tab/>
        <w:t>)</w:t>
      </w:r>
    </w:p>
    <w:p w14:paraId="363081AD" w14:textId="77777777" w:rsidR="00F925AE" w:rsidRDefault="00F925AE" w:rsidP="00F925AE">
      <w:r>
        <w:tab/>
        <w:t>)</w:t>
      </w:r>
    </w:p>
    <w:p w14:paraId="7DEB899C" w14:textId="77777777" w:rsidR="00F925AE" w:rsidRDefault="00F925AE" w:rsidP="00F925AE">
      <w:r>
        <w:lastRenderedPageBreak/>
        <w:t>)</w:t>
      </w:r>
    </w:p>
    <w:p w14:paraId="500B159D" w14:textId="77777777" w:rsidR="00F925AE" w:rsidRDefault="00F925AE" w:rsidP="00F925AE"/>
    <w:p w14:paraId="54491042" w14:textId="77777777" w:rsidR="00F925AE" w:rsidRDefault="00F925AE" w:rsidP="00F925AE"/>
    <w:p w14:paraId="1201A738" w14:textId="77777777" w:rsidR="00F925AE" w:rsidRDefault="00F925AE" w:rsidP="00F925AE">
      <w:r>
        <w:t>;;; Funções auxiliares dos Sucessores</w:t>
      </w:r>
    </w:p>
    <w:p w14:paraId="6478D0C1" w14:textId="77777777" w:rsidR="00F925AE" w:rsidRDefault="00F925AE" w:rsidP="00F925AE">
      <w:r>
        <w:t>;;sucessores-todas-possibilidades</w:t>
      </w:r>
    </w:p>
    <w:p w14:paraId="09ED6BE9" w14:textId="77777777" w:rsidR="00F925AE" w:rsidRDefault="00F925AE" w:rsidP="00F925AE">
      <w:r>
        <w:t>(defun sucessores-todas-possibilidades (no operador possibilidades funcao-heuristica numero-objectivo-caixas)</w:t>
      </w:r>
    </w:p>
    <w:p w14:paraId="74517D6B" w14:textId="77777777" w:rsidR="00F925AE" w:rsidRDefault="00F925AE" w:rsidP="00F925AE">
      <w:r>
        <w:tab/>
        <w:t>(let* ((primeira-possibilidade (car possibilidades))</w:t>
      </w:r>
    </w:p>
    <w:p w14:paraId="75455F6A" w14:textId="77777777" w:rsidR="00F925AE" w:rsidRDefault="00F925AE" w:rsidP="00F925AE">
      <w:r>
        <w:tab/>
      </w:r>
      <w:r>
        <w:tab/>
        <w:t xml:space="preserve">   (possibilidades-validas (not (null possibilidades)))</w:t>
      </w:r>
    </w:p>
    <w:p w14:paraId="016A54EE" w14:textId="77777777" w:rsidR="00F925AE" w:rsidRDefault="00F925AE" w:rsidP="00F925AE">
      <w:r>
        <w:tab/>
      </w:r>
      <w:r>
        <w:tab/>
        <w:t xml:space="preserve">   (resultado (cond (possibilidades-validas (sucessores-aux no (list operador primeira-possibilidade) funcao-heuristica numero-objectivo-caixas)) (T nil)))</w:t>
      </w:r>
    </w:p>
    <w:p w14:paraId="6748E5D5" w14:textId="77777777" w:rsidR="00F925AE" w:rsidRDefault="00F925AE" w:rsidP="00F925AE">
      <w:r>
        <w:tab/>
      </w:r>
      <w:r>
        <w:tab/>
        <w:t xml:space="preserve">   (resultado-avaliado (cond ((null resultado) nil) (T (list resultado)))))</w:t>
      </w:r>
    </w:p>
    <w:p w14:paraId="72A5FF22" w14:textId="77777777" w:rsidR="00F925AE" w:rsidRDefault="00F925AE" w:rsidP="00F925AE">
      <w:r>
        <w:tab/>
      </w:r>
      <w:r>
        <w:tab/>
        <w:t xml:space="preserve">  </w:t>
      </w:r>
    </w:p>
    <w:p w14:paraId="6539B017" w14:textId="77777777" w:rsidR="00F925AE" w:rsidRDefault="00F925AE" w:rsidP="00F925AE">
      <w:r>
        <w:tab/>
      </w:r>
      <w:r>
        <w:tab/>
        <w:t>(cond</w:t>
      </w:r>
    </w:p>
    <w:p w14:paraId="71253C31" w14:textId="77777777" w:rsidR="00F925AE" w:rsidRDefault="00F925AE" w:rsidP="00F925AE">
      <w:r>
        <w:tab/>
      </w:r>
      <w:r>
        <w:tab/>
      </w:r>
      <w:r>
        <w:tab/>
        <w:t>((null possibilidades) nil)</w:t>
      </w:r>
    </w:p>
    <w:p w14:paraId="3C831BD6" w14:textId="77777777" w:rsidR="00F925AE" w:rsidRDefault="00F925AE" w:rsidP="00F925AE">
      <w:r>
        <w:tab/>
      </w:r>
      <w:r>
        <w:tab/>
      </w:r>
      <w:r>
        <w:tab/>
      </w:r>
    </w:p>
    <w:p w14:paraId="0CCFBA49" w14:textId="77777777" w:rsidR="00F925AE" w:rsidRDefault="00F925AE" w:rsidP="00F925AE">
      <w:r>
        <w:tab/>
      </w:r>
      <w:r>
        <w:tab/>
      </w:r>
      <w:r>
        <w:tab/>
        <w:t>(T (append resultado-avaliado (sucessores-todas-possibilidades no operador (cdr possibilidades) funcao-heuristica numero-objectivo-caixas)))</w:t>
      </w:r>
    </w:p>
    <w:p w14:paraId="182A3852" w14:textId="77777777" w:rsidR="00F925AE" w:rsidRDefault="00F925AE" w:rsidP="00F925AE">
      <w:r>
        <w:tab/>
      </w:r>
      <w:r>
        <w:tab/>
        <w:t>)</w:t>
      </w:r>
    </w:p>
    <w:p w14:paraId="26BF654D" w14:textId="77777777" w:rsidR="00F925AE" w:rsidRDefault="00F925AE" w:rsidP="00F925AE">
      <w:r>
        <w:tab/>
        <w:t>)</w:t>
      </w:r>
    </w:p>
    <w:p w14:paraId="179E07B4" w14:textId="77777777" w:rsidR="00F925AE" w:rsidRDefault="00F925AE" w:rsidP="00F925AE">
      <w:r>
        <w:t>)</w:t>
      </w:r>
    </w:p>
    <w:p w14:paraId="249A37DE" w14:textId="77777777" w:rsidR="00F925AE" w:rsidRDefault="00F925AE" w:rsidP="00F925AE"/>
    <w:p w14:paraId="4B5E1152" w14:textId="77777777" w:rsidR="00F925AE" w:rsidRDefault="00F925AE" w:rsidP="00F925AE"/>
    <w:p w14:paraId="72CB502D" w14:textId="77777777" w:rsidR="00F925AE" w:rsidRDefault="00F925AE" w:rsidP="00F925AE">
      <w:r>
        <w:t>;;sucessores-aux</w:t>
      </w:r>
    </w:p>
    <w:p w14:paraId="7CCFC2EF" w14:textId="77777777" w:rsidR="00F925AE" w:rsidRDefault="00F925AE" w:rsidP="00F925AE">
      <w:r>
        <w:t>(defun sucessores-aux (no lista-operador-parametros funcao-heuristica numero-objectivo-caixas)</w:t>
      </w:r>
    </w:p>
    <w:p w14:paraId="49763CF1" w14:textId="77777777" w:rsidR="00F925AE" w:rsidRDefault="00F925AE" w:rsidP="00F925AE">
      <w:r>
        <w:tab/>
        <w:t>(let* ((operador (car lista-operador-parametros))</w:t>
      </w:r>
    </w:p>
    <w:p w14:paraId="580CB59A" w14:textId="77777777" w:rsidR="00F925AE" w:rsidRDefault="00F925AE" w:rsidP="00F925AE">
      <w:r>
        <w:tab/>
      </w:r>
      <w:r>
        <w:tab/>
      </w:r>
      <w:r>
        <w:tab/>
        <w:t>(tabuleiro (get-no-estado no))</w:t>
      </w:r>
    </w:p>
    <w:p w14:paraId="7A9FBCCB" w14:textId="77777777" w:rsidR="00F925AE" w:rsidRDefault="00F925AE" w:rsidP="00F925AE">
      <w:r>
        <w:tab/>
      </w:r>
      <w:r>
        <w:tab/>
      </w:r>
      <w:r>
        <w:tab/>
        <w:t>(parametros (append (cadr lista-operador-parametros) (list tabuleiro)))</w:t>
      </w:r>
    </w:p>
    <w:p w14:paraId="5D1AAE82" w14:textId="77777777" w:rsidR="00F925AE" w:rsidRDefault="00F925AE" w:rsidP="00F925AE">
      <w:r>
        <w:tab/>
      </w:r>
      <w:r>
        <w:tab/>
      </w:r>
      <w:r>
        <w:tab/>
        <w:t>(resultado-operacao (apply operador parametros))</w:t>
      </w:r>
    </w:p>
    <w:p w14:paraId="63A58751" w14:textId="77777777" w:rsidR="00F925AE" w:rsidRDefault="00F925AE" w:rsidP="00F925AE">
      <w:r>
        <w:tab/>
      </w:r>
      <w:r>
        <w:tab/>
      </w:r>
      <w:r>
        <w:tab/>
        <w:t>(resultado (cria-no resultado-operacao (+ 1 (get-no-profundidade no)) (cond ((not (null funcao-heuristica)) (funcall funcao-heuristica tabuleiro numero-objectivo-caixas)) (T nil)) no)))</w:t>
      </w:r>
    </w:p>
    <w:p w14:paraId="60452350" w14:textId="77777777" w:rsidR="00F925AE" w:rsidRDefault="00F925AE" w:rsidP="00F925AE">
      <w:r>
        <w:tab/>
      </w:r>
      <w:r>
        <w:tab/>
        <w:t>(cond</w:t>
      </w:r>
    </w:p>
    <w:p w14:paraId="57689BB0" w14:textId="77777777" w:rsidR="00F925AE" w:rsidRDefault="00F925AE" w:rsidP="00F925AE">
      <w:r>
        <w:tab/>
      </w:r>
      <w:r>
        <w:tab/>
      </w:r>
      <w:r>
        <w:tab/>
        <w:t>((null resultado-operacao) nil)</w:t>
      </w:r>
    </w:p>
    <w:p w14:paraId="632990CB" w14:textId="77777777" w:rsidR="00F925AE" w:rsidRDefault="00F925AE" w:rsidP="00F925AE">
      <w:r>
        <w:tab/>
      </w:r>
      <w:r>
        <w:tab/>
      </w:r>
      <w:r>
        <w:tab/>
        <w:t>(T resultado)</w:t>
      </w:r>
    </w:p>
    <w:p w14:paraId="4CA49E20" w14:textId="77777777" w:rsidR="00F925AE" w:rsidRDefault="00F925AE" w:rsidP="00F925AE">
      <w:r>
        <w:tab/>
      </w:r>
      <w:r>
        <w:tab/>
        <w:t>)</w:t>
      </w:r>
    </w:p>
    <w:p w14:paraId="62531E6B" w14:textId="77777777" w:rsidR="00F925AE" w:rsidRDefault="00F925AE" w:rsidP="00F925AE">
      <w:r>
        <w:tab/>
        <w:t>)</w:t>
      </w:r>
    </w:p>
    <w:p w14:paraId="29C2E52F" w14:textId="77777777" w:rsidR="00F925AE" w:rsidRDefault="00F925AE" w:rsidP="00F925AE">
      <w:r>
        <w:t>)</w:t>
      </w:r>
    </w:p>
    <w:p w14:paraId="34DF0EA5" w14:textId="77777777" w:rsidR="00F925AE" w:rsidRDefault="00F925AE" w:rsidP="00F925AE"/>
    <w:p w14:paraId="6C41B039" w14:textId="77777777" w:rsidR="00F925AE" w:rsidRDefault="00F925AE" w:rsidP="00F925AE">
      <w:r>
        <w:t>;;lista-combinacoes</w:t>
      </w:r>
    </w:p>
    <w:p w14:paraId="2F126435" w14:textId="77777777" w:rsidR="00F925AE" w:rsidRDefault="00F925AE" w:rsidP="00F925AE">
      <w:r>
        <w:t>(defun lista-combinacoes (maximo-linhas maximo-colunas) "Recebe uma lista e retorna um conjunto de listas que representa todas as combinacoes possiveis"</w:t>
      </w:r>
    </w:p>
    <w:p w14:paraId="6F9B1580" w14:textId="77777777" w:rsidR="00F925AE" w:rsidRDefault="00F925AE" w:rsidP="00F925AE">
      <w:r>
        <w:tab/>
        <w:t>(cond</w:t>
      </w:r>
    </w:p>
    <w:p w14:paraId="2B94BDF2" w14:textId="77777777" w:rsidR="00F925AE" w:rsidRDefault="00F925AE" w:rsidP="00F925AE">
      <w:r>
        <w:tab/>
      </w:r>
      <w:r>
        <w:tab/>
        <w:t>((zerop maximo-linhas) nil)</w:t>
      </w:r>
    </w:p>
    <w:p w14:paraId="0447BCDE" w14:textId="77777777" w:rsidR="00F925AE" w:rsidRDefault="00F925AE" w:rsidP="00F925AE">
      <w:r>
        <w:tab/>
      </w:r>
      <w:r>
        <w:tab/>
        <w:t>(T (append (combinacoes-numero-lista maximo-linhas (criar-lista-numeros maximo-colunas)) (lista-combinacoes (- maximo-linhas 1) maximo-colunas)))</w:t>
      </w:r>
    </w:p>
    <w:p w14:paraId="4F253CDB" w14:textId="77777777" w:rsidR="00F925AE" w:rsidRDefault="00F925AE" w:rsidP="00F925AE">
      <w:r>
        <w:tab/>
        <w:t>)</w:t>
      </w:r>
    </w:p>
    <w:p w14:paraId="629C7DD7" w14:textId="77777777" w:rsidR="00F925AE" w:rsidRDefault="00F925AE" w:rsidP="00F925AE">
      <w:r>
        <w:t>)</w:t>
      </w:r>
    </w:p>
    <w:p w14:paraId="28948A9B" w14:textId="77777777" w:rsidR="00F925AE" w:rsidRDefault="00F925AE" w:rsidP="00F925AE"/>
    <w:p w14:paraId="65962C8E" w14:textId="77777777" w:rsidR="00F925AE" w:rsidRDefault="00F925AE" w:rsidP="00F925AE">
      <w:r>
        <w:t>;; combinacoes-numero-lista</w:t>
      </w:r>
    </w:p>
    <w:p w14:paraId="4D383208" w14:textId="77777777" w:rsidR="00F925AE" w:rsidRDefault="00F925AE" w:rsidP="00F925AE">
      <w:r>
        <w:t>(defun combinacoes-numero-lista (numero lista) "Devolve uma lista com várias listas compostas pelo elemento recebido e um elemento da lista recebida"</w:t>
      </w:r>
    </w:p>
    <w:p w14:paraId="7FE42CB4" w14:textId="77777777" w:rsidR="00F925AE" w:rsidRPr="00F925AE" w:rsidRDefault="00F925AE" w:rsidP="00F925AE">
      <w:pPr>
        <w:rPr>
          <w:lang w:val="en-US"/>
        </w:rPr>
      </w:pPr>
      <w:r>
        <w:tab/>
      </w:r>
      <w:r w:rsidRPr="00F925AE">
        <w:rPr>
          <w:lang w:val="en-US"/>
        </w:rPr>
        <w:t xml:space="preserve">(let ((ultimo-elemento (car (last lista)))) </w:t>
      </w:r>
    </w:p>
    <w:p w14:paraId="6F93E063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ab/>
      </w:r>
      <w:r w:rsidRPr="00F925AE">
        <w:rPr>
          <w:lang w:val="en-US"/>
        </w:rPr>
        <w:tab/>
      </w:r>
    </w:p>
    <w:p w14:paraId="17141E7E" w14:textId="77777777" w:rsidR="00F925AE" w:rsidRDefault="00F925AE" w:rsidP="00F925AE">
      <w:r w:rsidRPr="00F925AE">
        <w:rPr>
          <w:lang w:val="en-US"/>
        </w:rPr>
        <w:tab/>
      </w:r>
      <w:r w:rsidRPr="00F925AE">
        <w:rPr>
          <w:lang w:val="en-US"/>
        </w:rPr>
        <w:tab/>
      </w:r>
      <w:r>
        <w:t>(cond</w:t>
      </w:r>
    </w:p>
    <w:p w14:paraId="79E28A3B" w14:textId="77777777" w:rsidR="00F925AE" w:rsidRDefault="00F925AE" w:rsidP="00F925AE">
      <w:r>
        <w:tab/>
      </w:r>
      <w:r>
        <w:tab/>
      </w:r>
      <w:r>
        <w:tab/>
        <w:t>((null lista) nil)</w:t>
      </w:r>
    </w:p>
    <w:p w14:paraId="02DDFE10" w14:textId="77777777" w:rsidR="00F925AE" w:rsidRDefault="00F925AE" w:rsidP="00F925AE">
      <w:r>
        <w:tab/>
      </w:r>
      <w:r>
        <w:tab/>
      </w:r>
      <w:r>
        <w:tab/>
        <w:t>(T (cons (list numero ultimo-elemento) (combinacoes-numero-lista numero (reverse (cdr (reverse lista))))))</w:t>
      </w:r>
    </w:p>
    <w:p w14:paraId="19684C69" w14:textId="77777777" w:rsidR="00F925AE" w:rsidRDefault="00F925AE" w:rsidP="00F925AE">
      <w:r>
        <w:tab/>
      </w:r>
      <w:r>
        <w:tab/>
        <w:t>)</w:t>
      </w:r>
    </w:p>
    <w:p w14:paraId="51480C25" w14:textId="77777777" w:rsidR="00F925AE" w:rsidRDefault="00F925AE" w:rsidP="00F925AE">
      <w:r>
        <w:tab/>
        <w:t>)</w:t>
      </w:r>
    </w:p>
    <w:p w14:paraId="5406DA88" w14:textId="77777777" w:rsidR="00F925AE" w:rsidRDefault="00F925AE" w:rsidP="00F925AE">
      <w:r>
        <w:t>)</w:t>
      </w:r>
    </w:p>
    <w:p w14:paraId="25FA6D3F" w14:textId="77777777" w:rsidR="00F925AE" w:rsidRDefault="00F925AE" w:rsidP="00F925AE"/>
    <w:p w14:paraId="133DDB90" w14:textId="77777777" w:rsidR="00F925AE" w:rsidRDefault="00F925AE" w:rsidP="00F925AE">
      <w:r>
        <w:t>;; criar-lista-numeros</w:t>
      </w:r>
    </w:p>
    <w:p w14:paraId="471CD657" w14:textId="77777777" w:rsidR="00F925AE" w:rsidRDefault="00F925AE" w:rsidP="00F925AE">
      <w:r>
        <w:t>(defun criar-lista-numeros (tamanho &amp;optional (valor-por-omissao 1)) "Devolve uma lista com o tamanho recebido como argumento e o valor dos elementos da lista é recebido se não por omissão têm todos o valor 1"</w:t>
      </w:r>
    </w:p>
    <w:p w14:paraId="385795D5" w14:textId="77777777" w:rsidR="00F925AE" w:rsidRDefault="00F925AE" w:rsidP="00F925AE">
      <w:r>
        <w:tab/>
        <w:t>(cond</w:t>
      </w:r>
    </w:p>
    <w:p w14:paraId="131BD822" w14:textId="77777777" w:rsidR="00F925AE" w:rsidRDefault="00F925AE" w:rsidP="00F925AE">
      <w:r>
        <w:tab/>
      </w:r>
      <w:r>
        <w:tab/>
        <w:t>((zerop tamanho) nil)</w:t>
      </w:r>
    </w:p>
    <w:p w14:paraId="2E3F5C55" w14:textId="77777777" w:rsidR="00F925AE" w:rsidRDefault="00F925AE" w:rsidP="00F925AE">
      <w:r>
        <w:tab/>
      </w:r>
      <w:r>
        <w:tab/>
        <w:t>(T (cons valor-por-omissao (criar-lista-numeros (- tamanho 1) (+ valor-por-omissao 1))))</w:t>
      </w:r>
    </w:p>
    <w:p w14:paraId="4FC5E366" w14:textId="77777777" w:rsidR="00F925AE" w:rsidRDefault="00F925AE" w:rsidP="00F925AE">
      <w:r>
        <w:tab/>
        <w:t>)</w:t>
      </w:r>
    </w:p>
    <w:p w14:paraId="75B19492" w14:textId="77777777" w:rsidR="00F925AE" w:rsidRDefault="00F925AE" w:rsidP="00F925AE">
      <w:r>
        <w:t>)</w:t>
      </w:r>
    </w:p>
    <w:p w14:paraId="389DA10C" w14:textId="77777777" w:rsidR="00F925AE" w:rsidRDefault="00F925AE" w:rsidP="00F925AE"/>
    <w:p w14:paraId="12381484" w14:textId="77777777" w:rsidR="00F925AE" w:rsidRDefault="00F925AE" w:rsidP="00F925AE">
      <w:r>
        <w:t xml:space="preserve"> </w:t>
      </w:r>
    </w:p>
    <w:p w14:paraId="0C77C68D" w14:textId="77777777" w:rsidR="00F925AE" w:rsidRDefault="00F925AE" w:rsidP="00F925AE">
      <w:r>
        <w:t>;;; Funções de Verificações</w:t>
      </w:r>
    </w:p>
    <w:p w14:paraId="6A08C458" w14:textId="77777777" w:rsidR="00F925AE" w:rsidRDefault="00F925AE" w:rsidP="00F925AE"/>
    <w:p w14:paraId="6D615BDA" w14:textId="77777777" w:rsidR="00F925AE" w:rsidRDefault="00F925AE" w:rsidP="00F925AE">
      <w:r>
        <w:t>;;existep</w:t>
      </w:r>
    </w:p>
    <w:p w14:paraId="4B0DAC03" w14:textId="77777777" w:rsidR="00F925AE" w:rsidRDefault="00F925AE" w:rsidP="00F925AE">
      <w:r>
        <w:lastRenderedPageBreak/>
        <w:t xml:space="preserve"> (defun existep (no lista-nos algoritmo)"Retorna verdadeiro se o nó existir na lista.Para o algoritmo dfs,o conceito de nó repetido é particular."</w:t>
      </w:r>
    </w:p>
    <w:p w14:paraId="668CC5A1" w14:textId="77777777" w:rsidR="00F925AE" w:rsidRDefault="00F925AE" w:rsidP="00F925AE">
      <w:r>
        <w:t xml:space="preserve">    (let* ((no-comparado (existep-aux no lista-nos))</w:t>
      </w:r>
    </w:p>
    <w:p w14:paraId="4186A9D3" w14:textId="77777777" w:rsidR="00F925AE" w:rsidRDefault="00F925AE" w:rsidP="00F925AE">
      <w:r>
        <w:t xml:space="preserve">             (valido (not (null no-comparado))))</w:t>
      </w:r>
    </w:p>
    <w:p w14:paraId="662DD28D" w14:textId="77777777" w:rsidR="00F925AE" w:rsidRDefault="00F925AE" w:rsidP="00F925AE">
      <w:r>
        <w:t xml:space="preserve">        (cond </w:t>
      </w:r>
    </w:p>
    <w:p w14:paraId="06F34F55" w14:textId="77777777" w:rsidR="00F925AE" w:rsidRDefault="00F925AE" w:rsidP="00F925AE">
      <w:r>
        <w:t xml:space="preserve">            ((and (eql algoritmo 'dfs) valido (= (get-no-profundidade no) (get-no-profundidade no-comparado))) T) ; algoritmo dfs</w:t>
      </w:r>
    </w:p>
    <w:p w14:paraId="3F3716C4" w14:textId="77777777" w:rsidR="00F925AE" w:rsidRDefault="00F925AE" w:rsidP="00F925AE">
      <w:r>
        <w:t xml:space="preserve">            ((and (eql algoritmo 'bfs) valido) T)</w:t>
      </w:r>
    </w:p>
    <w:p w14:paraId="3F714175" w14:textId="77777777" w:rsidR="00F925AE" w:rsidRDefault="00F925AE" w:rsidP="00F925AE">
      <w:r>
        <w:t xml:space="preserve">            ((and (eql algoritmo 'a-asterisco) valido) T)</w:t>
      </w:r>
    </w:p>
    <w:p w14:paraId="76E900B0" w14:textId="77777777" w:rsidR="00F925AE" w:rsidRDefault="00F925AE" w:rsidP="00F925AE">
      <w:r>
        <w:t xml:space="preserve">            ((and (eql algoritmo 'ida-asterisco) valido) T)</w:t>
      </w:r>
    </w:p>
    <w:p w14:paraId="63CC6250" w14:textId="77777777" w:rsidR="00F925AE" w:rsidRDefault="00F925AE" w:rsidP="00F925AE">
      <w:r>
        <w:t xml:space="preserve">            (T nil)</w:t>
      </w:r>
    </w:p>
    <w:p w14:paraId="32E47300" w14:textId="77777777" w:rsidR="00F925AE" w:rsidRDefault="00F925AE" w:rsidP="00F925AE">
      <w:r>
        <w:t xml:space="preserve">        )</w:t>
      </w:r>
    </w:p>
    <w:p w14:paraId="011C9BF9" w14:textId="77777777" w:rsidR="00F925AE" w:rsidRDefault="00F925AE" w:rsidP="00F925AE">
      <w:r>
        <w:t xml:space="preserve">    )</w:t>
      </w:r>
    </w:p>
    <w:p w14:paraId="4198522F" w14:textId="77777777" w:rsidR="00F925AE" w:rsidRDefault="00F925AE" w:rsidP="00F925AE">
      <w:r>
        <w:t>)</w:t>
      </w:r>
    </w:p>
    <w:p w14:paraId="0B95ADCB" w14:textId="77777777" w:rsidR="00F925AE" w:rsidRDefault="00F925AE" w:rsidP="00F925AE"/>
    <w:p w14:paraId="08390616" w14:textId="77777777" w:rsidR="00F925AE" w:rsidRDefault="00F925AE" w:rsidP="00F925AE"/>
    <w:p w14:paraId="0EAB3C75" w14:textId="77777777" w:rsidR="00F925AE" w:rsidRDefault="00F925AE" w:rsidP="00F925AE"/>
    <w:p w14:paraId="5A3B0C66" w14:textId="77777777" w:rsidR="00F925AE" w:rsidRDefault="00F925AE" w:rsidP="00F925AE">
      <w:r>
        <w:t xml:space="preserve">;existep-aux </w:t>
      </w:r>
    </w:p>
    <w:p w14:paraId="2657923A" w14:textId="77777777" w:rsidR="00F925AE" w:rsidRDefault="00F925AE" w:rsidP="00F925AE">
      <w:r>
        <w:t>(defun existep-aux (no lista-nos)"Verifica se um nó existe numa lista de nos"</w:t>
      </w:r>
    </w:p>
    <w:p w14:paraId="08918780" w14:textId="77777777" w:rsidR="00F925AE" w:rsidRDefault="00F925AE" w:rsidP="00F925AE">
      <w:r>
        <w:t xml:space="preserve">    (cond</w:t>
      </w:r>
    </w:p>
    <w:p w14:paraId="5207F777" w14:textId="77777777" w:rsidR="00F925AE" w:rsidRDefault="00F925AE" w:rsidP="00F925AE">
      <w:r>
        <w:t xml:space="preserve">        ((null lista-nos) nil)</w:t>
      </w:r>
    </w:p>
    <w:p w14:paraId="16AD7264" w14:textId="77777777" w:rsidR="00F925AE" w:rsidRDefault="00F925AE" w:rsidP="00F925AE">
      <w:r>
        <w:t xml:space="preserve">        ((equal (get-no-estado no) (get-no-estado (car lista-nos)))(car lista-nos))</w:t>
      </w:r>
    </w:p>
    <w:p w14:paraId="170A17DC" w14:textId="77777777" w:rsidR="00F925AE" w:rsidRDefault="00F925AE" w:rsidP="00F925AE">
      <w:r>
        <w:t xml:space="preserve">        (T (existep-aux no (cdr lista-nos)))</w:t>
      </w:r>
    </w:p>
    <w:p w14:paraId="794208DE" w14:textId="77777777" w:rsidR="00F925AE" w:rsidRDefault="00F925AE" w:rsidP="00F925AE">
      <w:r>
        <w:t xml:space="preserve">    )</w:t>
      </w:r>
    </w:p>
    <w:p w14:paraId="755B2475" w14:textId="77777777" w:rsidR="00F925AE" w:rsidRDefault="00F925AE" w:rsidP="00F925AE">
      <w:r>
        <w:t xml:space="preserve">) </w:t>
      </w:r>
    </w:p>
    <w:p w14:paraId="4492876D" w14:textId="77777777" w:rsidR="00F925AE" w:rsidRDefault="00F925AE" w:rsidP="00F925AE">
      <w:r>
        <w:t xml:space="preserve"> </w:t>
      </w:r>
    </w:p>
    <w:p w14:paraId="4462423B" w14:textId="77777777" w:rsidR="00F925AE" w:rsidRDefault="00F925AE" w:rsidP="00F925AE">
      <w:r>
        <w:t xml:space="preserve"> </w:t>
      </w:r>
    </w:p>
    <w:p w14:paraId="08939EEA" w14:textId="77777777" w:rsidR="00F925AE" w:rsidRDefault="00F925AE" w:rsidP="00F925AE">
      <w:r>
        <w:t>;; existe-solucao</w:t>
      </w:r>
    </w:p>
    <w:p w14:paraId="22442371" w14:textId="77777777" w:rsidR="00F925AE" w:rsidRDefault="00F925AE" w:rsidP="00F925AE">
      <w:r>
        <w:t>(defun existe-solucao (lista f-solucao f-algoritmo numero-objectivo-caixas) "Verifica se existe uma solucao ao problema numa lista de sucessores para o algoritmo dfs"</w:t>
      </w:r>
    </w:p>
    <w:p w14:paraId="2B1074E0" w14:textId="77777777" w:rsidR="00F925AE" w:rsidRPr="00F925AE" w:rsidRDefault="00F925AE" w:rsidP="00F925AE">
      <w:pPr>
        <w:rPr>
          <w:lang w:val="en-US"/>
        </w:rPr>
      </w:pPr>
      <w:r>
        <w:tab/>
      </w:r>
      <w:r w:rsidRPr="00F925AE">
        <w:rPr>
          <w:lang w:val="en-US"/>
        </w:rPr>
        <w:t>(cond</w:t>
      </w:r>
    </w:p>
    <w:p w14:paraId="31609283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ab/>
      </w:r>
      <w:r w:rsidRPr="00F925AE">
        <w:rPr>
          <w:lang w:val="en-US"/>
        </w:rPr>
        <w:tab/>
        <w:t>((not (eql f-algoritmo 'dfs)) nil)</w:t>
      </w:r>
    </w:p>
    <w:p w14:paraId="60E17CF6" w14:textId="77777777" w:rsidR="00F925AE" w:rsidRDefault="00F925AE" w:rsidP="00F925AE">
      <w:r w:rsidRPr="00F925AE">
        <w:rPr>
          <w:lang w:val="en-US"/>
        </w:rPr>
        <w:tab/>
      </w:r>
      <w:r w:rsidRPr="00F925AE">
        <w:rPr>
          <w:lang w:val="en-US"/>
        </w:rPr>
        <w:tab/>
      </w:r>
      <w:r>
        <w:t>((null lista) nil)</w:t>
      </w:r>
    </w:p>
    <w:p w14:paraId="4583CD3F" w14:textId="77777777" w:rsidR="00F925AE" w:rsidRDefault="00F925AE" w:rsidP="00F925AE">
      <w:r>
        <w:tab/>
      </w:r>
      <w:r>
        <w:tab/>
        <w:t>((funcall f-solucao (car lista) numero-objectivo-caixas) (car lista))</w:t>
      </w:r>
    </w:p>
    <w:p w14:paraId="6C65C898" w14:textId="77777777" w:rsidR="00F925AE" w:rsidRDefault="00F925AE" w:rsidP="00F925AE">
      <w:r>
        <w:tab/>
      </w:r>
      <w:r>
        <w:tab/>
        <w:t>(T (existe-solucao (cdr lista) f-solucao f-algoritmo numero-objectivo-caixas))</w:t>
      </w:r>
    </w:p>
    <w:p w14:paraId="17CD5FD7" w14:textId="77777777" w:rsidR="00F925AE" w:rsidRDefault="00F925AE" w:rsidP="00F925AE">
      <w:r>
        <w:tab/>
        <w:t>)</w:t>
      </w:r>
    </w:p>
    <w:p w14:paraId="3CE26EE2" w14:textId="77777777" w:rsidR="00F925AE" w:rsidRDefault="00F925AE" w:rsidP="00F925AE">
      <w:r>
        <w:t>)</w:t>
      </w:r>
    </w:p>
    <w:p w14:paraId="55C49B48" w14:textId="77777777" w:rsidR="00F925AE" w:rsidRDefault="00F925AE" w:rsidP="00F925AE"/>
    <w:p w14:paraId="7286086C" w14:textId="77777777" w:rsidR="00F925AE" w:rsidRDefault="00F925AE" w:rsidP="00F925AE"/>
    <w:p w14:paraId="1AFE0D53" w14:textId="77777777" w:rsidR="00F925AE" w:rsidRDefault="00F925AE" w:rsidP="00F925AE">
      <w:r>
        <w:t>;;; Funções de Cálculo</w:t>
      </w:r>
    </w:p>
    <w:p w14:paraId="1F51E6D2" w14:textId="77777777" w:rsidR="00F925AE" w:rsidRDefault="00F925AE" w:rsidP="00F925AE"/>
    <w:p w14:paraId="2410CC93" w14:textId="77777777" w:rsidR="00F925AE" w:rsidRDefault="00F925AE" w:rsidP="00F925AE">
      <w:r>
        <w:t>;;penetrancia</w:t>
      </w:r>
    </w:p>
    <w:p w14:paraId="3384E56A" w14:textId="77777777" w:rsidR="00F925AE" w:rsidRDefault="00F925AE" w:rsidP="00F925AE">
      <w:r>
        <w:t>(defun penetrancia (no nos-gerados) "Retorna o valor da penetrância dos nos gerados até o nó objetivo sobre dos nos totais gerados"</w:t>
      </w:r>
    </w:p>
    <w:p w14:paraId="0C61EE53" w14:textId="77777777" w:rsidR="00F925AE" w:rsidRDefault="00F925AE" w:rsidP="00F925AE">
      <w:r>
        <w:t xml:space="preserve">    (cond</w:t>
      </w:r>
    </w:p>
    <w:p w14:paraId="24009F53" w14:textId="77777777" w:rsidR="00F925AE" w:rsidRDefault="00F925AE" w:rsidP="00F925AE">
      <w:r>
        <w:t xml:space="preserve">        ((not (equal  nos-gerados 0)) (float (/ (get-no-profundidade no)  nos-gerados)))</w:t>
      </w:r>
    </w:p>
    <w:p w14:paraId="46ECFD55" w14:textId="77777777" w:rsidR="00F925AE" w:rsidRDefault="00F925AE" w:rsidP="00F925AE">
      <w:r>
        <w:t xml:space="preserve">    )</w:t>
      </w:r>
    </w:p>
    <w:p w14:paraId="0CBF78FA" w14:textId="77777777" w:rsidR="00F925AE" w:rsidRDefault="00F925AE" w:rsidP="00F925AE">
      <w:r>
        <w:t>)</w:t>
      </w:r>
    </w:p>
    <w:p w14:paraId="2890D328" w14:textId="77777777" w:rsidR="00F925AE" w:rsidRDefault="00F925AE" w:rsidP="00F925AE"/>
    <w:p w14:paraId="5701722F" w14:textId="77777777" w:rsidR="00F925AE" w:rsidRDefault="00F925AE" w:rsidP="00F925AE">
      <w:r>
        <w:t xml:space="preserve">;;fator-ramificacao </w:t>
      </w:r>
    </w:p>
    <w:p w14:paraId="6D8647F1" w14:textId="77777777" w:rsidR="00F925AE" w:rsidRDefault="00F925AE" w:rsidP="00F925AE">
      <w:r>
        <w:t>; B+B^2+B^3+...+B^L=T [L comprimento do caminho até ao objetivo, T numero total de nós gerados]</w:t>
      </w:r>
    </w:p>
    <w:p w14:paraId="5382E4B5" w14:textId="77777777" w:rsidR="00F925AE" w:rsidRDefault="00F925AE" w:rsidP="00F925AE">
      <w:r>
        <w:t>(defun fator-ramificacao (L valor-t  &amp;optional (margem-erro 0.5) (bmin 1) (bmax 10e11)) "retorna o valor do fator de ramificaçao do no"</w:t>
      </w:r>
    </w:p>
    <w:p w14:paraId="5F8CCCD8" w14:textId="77777777" w:rsidR="00F925AE" w:rsidRPr="00F925AE" w:rsidRDefault="00F925AE" w:rsidP="00F925AE">
      <w:pPr>
        <w:rPr>
          <w:lang w:val="en-US"/>
        </w:rPr>
      </w:pPr>
      <w:r>
        <w:t xml:space="preserve">    </w:t>
      </w:r>
      <w:r w:rsidRPr="00F925AE">
        <w:rPr>
          <w:lang w:val="en-US"/>
        </w:rPr>
        <w:t>(let* ((bmedio (/ (+ bmin bmax) 2)))</w:t>
      </w:r>
    </w:p>
    <w:p w14:paraId="379B532F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 xml:space="preserve">        (cond </w:t>
      </w:r>
    </w:p>
    <w:p w14:paraId="5CD30E4F" w14:textId="77777777" w:rsidR="00F925AE" w:rsidRPr="00F925AE" w:rsidRDefault="00F925AE" w:rsidP="00F925AE">
      <w:pPr>
        <w:rPr>
          <w:lang w:val="en-US"/>
        </w:rPr>
      </w:pPr>
      <w:r w:rsidRPr="00F925AE">
        <w:rPr>
          <w:lang w:val="en-US"/>
        </w:rPr>
        <w:t xml:space="preserve">            ((&lt; (- bmax bmin) margem-erro) (/ (+ bmax bmin) 2))</w:t>
      </w:r>
    </w:p>
    <w:p w14:paraId="27D8DD8B" w14:textId="77777777" w:rsidR="00F925AE" w:rsidRDefault="00F925AE" w:rsidP="00F925AE">
      <w:r w:rsidRPr="00F925AE">
        <w:rPr>
          <w:lang w:val="en-US"/>
        </w:rPr>
        <w:t xml:space="preserve">            </w:t>
      </w:r>
      <w:r>
        <w:t>((&gt; (- (f-polinomial L bmedio) valor-t) margem-erro) (fator-ramificacao L valor-t margem-erro bmin bmedio))</w:t>
      </w:r>
    </w:p>
    <w:p w14:paraId="45B7E61A" w14:textId="77777777" w:rsidR="00F925AE" w:rsidRDefault="00F925AE" w:rsidP="00F925AE">
      <w:r>
        <w:t xml:space="preserve">            (T </w:t>
      </w:r>
    </w:p>
    <w:p w14:paraId="3B034DA9" w14:textId="77777777" w:rsidR="00F925AE" w:rsidRDefault="00F925AE" w:rsidP="00F925AE">
      <w:r>
        <w:t xml:space="preserve">                (float(fator-ramificacao L valor-t margem-erro bmedio bmax))</w:t>
      </w:r>
    </w:p>
    <w:p w14:paraId="08C71A8C" w14:textId="77777777" w:rsidR="00F925AE" w:rsidRDefault="00F925AE" w:rsidP="00F925AE">
      <w:r>
        <w:t xml:space="preserve">            )</w:t>
      </w:r>
    </w:p>
    <w:p w14:paraId="595231A4" w14:textId="77777777" w:rsidR="00F925AE" w:rsidRDefault="00F925AE" w:rsidP="00F925AE">
      <w:r>
        <w:t xml:space="preserve">        )</w:t>
      </w:r>
    </w:p>
    <w:p w14:paraId="4147570A" w14:textId="77777777" w:rsidR="00F925AE" w:rsidRDefault="00F925AE" w:rsidP="00F925AE">
      <w:r>
        <w:t xml:space="preserve">    )</w:t>
      </w:r>
    </w:p>
    <w:p w14:paraId="68E2FB23" w14:textId="77777777" w:rsidR="00F925AE" w:rsidRDefault="00F925AE" w:rsidP="00F925AE">
      <w:r>
        <w:t>)</w:t>
      </w:r>
    </w:p>
    <w:p w14:paraId="66C96C1E" w14:textId="77777777" w:rsidR="00F925AE" w:rsidRDefault="00F925AE" w:rsidP="00F925AE"/>
    <w:p w14:paraId="5845A525" w14:textId="77777777" w:rsidR="00F925AE" w:rsidRDefault="00F925AE" w:rsidP="00F925AE">
      <w:r>
        <w:t>;;; Funções auxiliares</w:t>
      </w:r>
    </w:p>
    <w:p w14:paraId="02DD6C04" w14:textId="77777777" w:rsidR="00F925AE" w:rsidRDefault="00F925AE" w:rsidP="00F925AE">
      <w:r>
        <w:t>(defun f-polinomial (polinomio x)</w:t>
      </w:r>
    </w:p>
    <w:p w14:paraId="03857454" w14:textId="77777777" w:rsidR="00F925AE" w:rsidRDefault="00F925AE" w:rsidP="00F925AE">
      <w:r>
        <w:t xml:space="preserve">    (cond </w:t>
      </w:r>
    </w:p>
    <w:p w14:paraId="31CC67B3" w14:textId="77777777" w:rsidR="00F925AE" w:rsidRDefault="00F925AE" w:rsidP="00F925AE">
      <w:r>
        <w:t xml:space="preserve">        ((= polinomio 1) x)</w:t>
      </w:r>
    </w:p>
    <w:p w14:paraId="09B31CCE" w14:textId="77777777" w:rsidR="00F925AE" w:rsidRDefault="00F925AE" w:rsidP="00F925AE">
      <w:r>
        <w:t xml:space="preserve">        (t (+ (expt x polinomio) (f-polinomial (- polinomio 1) x)))</w:t>
      </w:r>
    </w:p>
    <w:p w14:paraId="3764CCD0" w14:textId="77777777" w:rsidR="00F925AE" w:rsidRDefault="00F925AE" w:rsidP="00F925AE">
      <w:r>
        <w:t xml:space="preserve">    )</w:t>
      </w:r>
    </w:p>
    <w:p w14:paraId="337C4A23" w14:textId="6ADF4A30" w:rsidR="00F925AE" w:rsidRDefault="00F925AE" w:rsidP="00F925AE">
      <w:r>
        <w:t>)</w:t>
      </w:r>
    </w:p>
    <w:p w14:paraId="132DF0A7" w14:textId="77777777" w:rsidR="00F925AE" w:rsidRPr="00F925AE" w:rsidRDefault="00F925AE" w:rsidP="00F925AE"/>
    <w:p w14:paraId="3E9937CF" w14:textId="1B84F471" w:rsidR="00EE32C7" w:rsidRDefault="00EE32C7" w:rsidP="00EE32C7">
      <w:pPr>
        <w:pStyle w:val="Cabealho2"/>
      </w:pPr>
      <w:bookmarkStart w:id="33" w:name="_Toc469791122"/>
      <w:r>
        <w:lastRenderedPageBreak/>
        <w:t>Projeto.Lisp</w:t>
      </w:r>
      <w:bookmarkEnd w:id="33"/>
    </w:p>
    <w:p w14:paraId="69C51912" w14:textId="1105A927" w:rsidR="00F925AE" w:rsidRDefault="00F925AE" w:rsidP="00F925AE"/>
    <w:p w14:paraId="3CE40D77" w14:textId="77777777" w:rsidR="00A064B7" w:rsidRDefault="00A064B7" w:rsidP="00A064B7">
      <w:r>
        <w:t>;;;; projecto.lisp</w:t>
      </w:r>
    </w:p>
    <w:p w14:paraId="13E56AC5" w14:textId="77777777" w:rsidR="00A064B7" w:rsidRDefault="00A064B7" w:rsidP="00A064B7">
      <w:r>
        <w:t>;;;; Disciplina de IA - 2016 / 2017</w:t>
      </w:r>
    </w:p>
    <w:p w14:paraId="633DC78E" w14:textId="77777777" w:rsidR="00A064B7" w:rsidRDefault="00A064B7" w:rsidP="00A064B7">
      <w:r>
        <w:t>;;;; Programador: Artur Esteves - 140221076</w:t>
      </w:r>
    </w:p>
    <w:p w14:paraId="541D7112" w14:textId="77777777" w:rsidR="00A064B7" w:rsidRDefault="00A064B7" w:rsidP="00A064B7">
      <w:r>
        <w:t>;;;; Programador: Daniel Costa - 120221058</w:t>
      </w:r>
    </w:p>
    <w:p w14:paraId="08879B41" w14:textId="77777777" w:rsidR="00A064B7" w:rsidRDefault="00A064B7" w:rsidP="00A064B7">
      <w:r>
        <w:t>;;;; Funções de interacção com o utilizador, de carregamento dos outros ficheiros do projecto e leitura e escrita em ficheiros</w:t>
      </w:r>
    </w:p>
    <w:p w14:paraId="555BCCAD" w14:textId="77777777" w:rsidR="00A064B7" w:rsidRDefault="00A064B7" w:rsidP="00A064B7"/>
    <w:p w14:paraId="3DC7EE4D" w14:textId="77777777" w:rsidR="00A064B7" w:rsidRDefault="00A064B7" w:rsidP="00A064B7"/>
    <w:p w14:paraId="3A0DD791" w14:textId="77777777" w:rsidR="00A064B7" w:rsidRDefault="00A064B7" w:rsidP="00A064B7">
      <w:r>
        <w:t>;;; ******************************************************************</w:t>
      </w:r>
    </w:p>
    <w:p w14:paraId="4013961D" w14:textId="77777777" w:rsidR="00A064B7" w:rsidRDefault="00A064B7" w:rsidP="00A064B7">
      <w:r>
        <w:t xml:space="preserve">;;; Inicialização do Programa </w:t>
      </w:r>
    </w:p>
    <w:p w14:paraId="4A72B877" w14:textId="77777777" w:rsidR="00A064B7" w:rsidRDefault="00A064B7" w:rsidP="00A064B7"/>
    <w:p w14:paraId="2E1B9695" w14:textId="77777777" w:rsidR="00A064B7" w:rsidRDefault="00A064B7" w:rsidP="00A064B7">
      <w:r>
        <w:t>;;iniciar</w:t>
      </w:r>
    </w:p>
    <w:p w14:paraId="736C9470" w14:textId="77777777" w:rsidR="00A064B7" w:rsidRDefault="00A064B7" w:rsidP="00A064B7">
      <w:r>
        <w:t>(defun iniciar ()"Função que inicializa o programa, chamando a função que apresenta o menu inicial."</w:t>
      </w:r>
    </w:p>
    <w:p w14:paraId="27878360" w14:textId="77777777" w:rsidR="00A064B7" w:rsidRDefault="00A064B7" w:rsidP="00A064B7">
      <w:r>
        <w:tab/>
        <w:t>(progn</w:t>
      </w:r>
    </w:p>
    <w:p w14:paraId="14C7C8ED" w14:textId="77777777" w:rsidR="00A064B7" w:rsidRDefault="00A064B7" w:rsidP="00A064B7">
      <w:r>
        <w:tab/>
      </w:r>
      <w:r>
        <w:tab/>
        <w:t>(let ((caminho (inserir-diretoria)))</w:t>
      </w:r>
    </w:p>
    <w:p w14:paraId="4F73F7C6" w14:textId="77777777" w:rsidR="00A064B7" w:rsidRDefault="00A064B7" w:rsidP="00A064B7">
      <w:r>
        <w:tab/>
      </w:r>
      <w:r>
        <w:tab/>
      </w:r>
      <w:r>
        <w:tab/>
        <w:t xml:space="preserve">  (load-files caminho)</w:t>
      </w:r>
    </w:p>
    <w:p w14:paraId="2EF5524E" w14:textId="77777777" w:rsidR="00A064B7" w:rsidRDefault="00A064B7" w:rsidP="00A064B7">
      <w:r>
        <w:t xml:space="preserve">    </w:t>
      </w:r>
      <w:r>
        <w:tab/>
        <w:t xml:space="preserve"> )</w:t>
      </w:r>
    </w:p>
    <w:p w14:paraId="146338FB" w14:textId="77777777" w:rsidR="00A064B7" w:rsidRDefault="00A064B7" w:rsidP="00A064B7">
      <w:r>
        <w:tab/>
        <w:t>)</w:t>
      </w:r>
    </w:p>
    <w:p w14:paraId="3D8DA2F7" w14:textId="77777777" w:rsidR="00A064B7" w:rsidRDefault="00A064B7" w:rsidP="00A064B7">
      <w:r>
        <w:t>)</w:t>
      </w:r>
    </w:p>
    <w:p w14:paraId="7DB1B6E4" w14:textId="77777777" w:rsidR="00A064B7" w:rsidRDefault="00A064B7" w:rsidP="00A064B7"/>
    <w:p w14:paraId="25C24EE0" w14:textId="77777777" w:rsidR="00A064B7" w:rsidRDefault="00A064B7" w:rsidP="00A064B7">
      <w:r>
        <w:t>;;inserir-diretoria</w:t>
      </w:r>
    </w:p>
    <w:p w14:paraId="2A58BF91" w14:textId="77777777" w:rsidR="00A064B7" w:rsidRDefault="00A064B7" w:rsidP="00A064B7">
      <w:r>
        <w:t>(defun inserir-diretoria() "Função que pede ao utilizador para colocar a raiz da pasta onde se encontram os ficheiros do projeto."</w:t>
      </w:r>
    </w:p>
    <w:p w14:paraId="29B9EF80" w14:textId="77777777" w:rsidR="00A064B7" w:rsidRDefault="00A064B7" w:rsidP="00A064B7">
      <w:r>
        <w:t xml:space="preserve">    (progn</w:t>
      </w:r>
    </w:p>
    <w:p w14:paraId="5D25C276" w14:textId="77777777" w:rsidR="00A064B7" w:rsidRDefault="00A064B7" w:rsidP="00A064B7">
      <w:r>
        <w:t xml:space="preserve">        (format t "~%Introduza o caminho do ficheiro ~%")</w:t>
      </w:r>
    </w:p>
    <w:p w14:paraId="0CA21538" w14:textId="77777777" w:rsidR="00A064B7" w:rsidRDefault="00A064B7" w:rsidP="00A064B7">
      <w:r>
        <w:t xml:space="preserve">        (format nil (read-line))</w:t>
      </w:r>
    </w:p>
    <w:p w14:paraId="4114AB7C" w14:textId="77777777" w:rsidR="00A064B7" w:rsidRDefault="00A064B7" w:rsidP="00A064B7">
      <w:r>
        <w:t xml:space="preserve">    )</w:t>
      </w:r>
    </w:p>
    <w:p w14:paraId="510378FB" w14:textId="77777777" w:rsidR="00A064B7" w:rsidRDefault="00A064B7" w:rsidP="00A064B7">
      <w:r>
        <w:t>)</w:t>
      </w:r>
    </w:p>
    <w:p w14:paraId="0D451339" w14:textId="77777777" w:rsidR="00A064B7" w:rsidRDefault="00A064B7" w:rsidP="00A064B7"/>
    <w:p w14:paraId="2DFF239C" w14:textId="77777777" w:rsidR="00A064B7" w:rsidRDefault="00A064B7" w:rsidP="00A064B7">
      <w:r>
        <w:t>;;load-files ()</w:t>
      </w:r>
    </w:p>
    <w:p w14:paraId="3005F077" w14:textId="77777777" w:rsidR="00A064B7" w:rsidRDefault="00A064B7" w:rsidP="00A064B7">
      <w:r>
        <w:t>(defun load-files (caminho) "Funcao que carrega os ficheiros de puzzle e procura para o programa e executa o menu"</w:t>
      </w:r>
    </w:p>
    <w:p w14:paraId="6EE6C212" w14:textId="77777777" w:rsidR="00A064B7" w:rsidRDefault="00A064B7" w:rsidP="00A064B7">
      <w:r>
        <w:t xml:space="preserve">                (progn </w:t>
      </w:r>
    </w:p>
    <w:p w14:paraId="25B01943" w14:textId="77777777" w:rsidR="00A064B7" w:rsidRDefault="00A064B7" w:rsidP="00A064B7">
      <w:r>
        <w:t xml:space="preserve">                    (compile-file (concatenate 'string caminho "\\puzzle.lsp"))</w:t>
      </w:r>
    </w:p>
    <w:p w14:paraId="6FC5E864" w14:textId="77777777" w:rsidR="00A064B7" w:rsidRDefault="00A064B7" w:rsidP="00A064B7">
      <w:r>
        <w:t xml:space="preserve">                    (compile-file (concatenate 'string caminho "\\procura.lsp"))</w:t>
      </w:r>
    </w:p>
    <w:p w14:paraId="1671485B" w14:textId="77777777" w:rsidR="00A064B7" w:rsidRDefault="00A064B7" w:rsidP="00A064B7">
      <w:r>
        <w:lastRenderedPageBreak/>
        <w:t xml:space="preserve">                    (load (concatenate 'string caminho "\\puzzle.ofasl")) </w:t>
      </w:r>
    </w:p>
    <w:p w14:paraId="12F180A3" w14:textId="77777777" w:rsidR="00A064B7" w:rsidRDefault="00A064B7" w:rsidP="00A064B7">
      <w:r>
        <w:t xml:space="preserve">                    (load (concatenate 'string caminho "\\procura.ofasl"))</w:t>
      </w:r>
    </w:p>
    <w:p w14:paraId="55E09BD2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  <w:t>(menu-inicial caminho)</w:t>
      </w:r>
    </w:p>
    <w:p w14:paraId="24C6A061" w14:textId="77777777" w:rsidR="00A064B7" w:rsidRDefault="00A064B7" w:rsidP="00A064B7">
      <w:r>
        <w:t xml:space="preserve">               )</w:t>
      </w:r>
    </w:p>
    <w:p w14:paraId="730381F3" w14:textId="77777777" w:rsidR="00A064B7" w:rsidRDefault="00A064B7" w:rsidP="00A064B7">
      <w:r>
        <w:t>)</w:t>
      </w:r>
    </w:p>
    <w:p w14:paraId="689D49E0" w14:textId="77777777" w:rsidR="00A064B7" w:rsidRDefault="00A064B7" w:rsidP="00A064B7"/>
    <w:p w14:paraId="7528074A" w14:textId="77777777" w:rsidR="00A064B7" w:rsidRDefault="00A064B7" w:rsidP="00A064B7"/>
    <w:p w14:paraId="1BAC97D3" w14:textId="77777777" w:rsidR="00A064B7" w:rsidRDefault="00A064B7" w:rsidP="00A064B7"/>
    <w:p w14:paraId="47492988" w14:textId="77777777" w:rsidR="00A064B7" w:rsidRDefault="00A064B7" w:rsidP="00A064B7">
      <w:r>
        <w:t>;; menu-inicial</w:t>
      </w:r>
    </w:p>
    <w:p w14:paraId="5CCB22DE" w14:textId="77777777" w:rsidR="00A064B7" w:rsidRDefault="00A064B7" w:rsidP="00A064B7">
      <w:r>
        <w:t>(defun menu-inicial (caminho) "Apresenta o menu principal do programa na consola. Sendo possível iniciar uma procura ou sair do programa"</w:t>
      </w:r>
    </w:p>
    <w:p w14:paraId="78057E07" w14:textId="77777777" w:rsidR="00A064B7" w:rsidRDefault="00A064B7" w:rsidP="00A064B7">
      <w:r>
        <w:tab/>
        <w:t>(loop</w:t>
      </w:r>
      <w:r>
        <w:tab/>
      </w:r>
    </w:p>
    <w:p w14:paraId="05C0DB84" w14:textId="77777777" w:rsidR="00A064B7" w:rsidRDefault="00A064B7" w:rsidP="00A064B7">
      <w:r>
        <w:tab/>
      </w:r>
      <w:r>
        <w:tab/>
        <w:t>(progn</w:t>
      </w:r>
    </w:p>
    <w:p w14:paraId="52B20BED" w14:textId="77777777" w:rsidR="00A064B7" w:rsidRDefault="00A064B7" w:rsidP="00A064B7">
      <w:r>
        <w:tab/>
      </w:r>
      <w:r>
        <w:tab/>
      </w:r>
      <w:r>
        <w:tab/>
        <w:t>(format t "~%&gt; ------------------------------------------------------")</w:t>
      </w:r>
    </w:p>
    <w:p w14:paraId="13806D0D" w14:textId="77777777" w:rsidR="00A064B7" w:rsidRDefault="00A064B7" w:rsidP="00A064B7">
      <w:r>
        <w:tab/>
      </w:r>
      <w:r>
        <w:tab/>
      </w:r>
      <w:r>
        <w:tab/>
        <w:t>(format t "~%&gt;|         Puzzle dos Pontos e das Caixas              |")</w:t>
      </w:r>
    </w:p>
    <w:p w14:paraId="40E4390E" w14:textId="77777777" w:rsidR="00A064B7" w:rsidRDefault="00A064B7" w:rsidP="00A064B7">
      <w:r>
        <w:tab/>
      </w:r>
      <w:r>
        <w:tab/>
      </w:r>
      <w:r>
        <w:tab/>
        <w:t>(format t "~%&gt;|                                                     |")</w:t>
      </w:r>
    </w:p>
    <w:p w14:paraId="0E6DA3CF" w14:textId="77777777" w:rsidR="00A064B7" w:rsidRDefault="00A064B7" w:rsidP="00A064B7">
      <w:r>
        <w:tab/>
      </w:r>
      <w:r>
        <w:tab/>
      </w:r>
      <w:r>
        <w:tab/>
        <w:t xml:space="preserve">(format t "~%&gt;|            1. Iniciar Procura                       |")     </w:t>
      </w:r>
    </w:p>
    <w:p w14:paraId="1F31E7E2" w14:textId="77777777" w:rsidR="00A064B7" w:rsidRDefault="00A064B7" w:rsidP="00A064B7">
      <w:r>
        <w:tab/>
      </w:r>
      <w:r>
        <w:tab/>
      </w:r>
      <w:r>
        <w:tab/>
        <w:t>(format t "~%&gt;|            2. Regras do Jogo                        |")</w:t>
      </w:r>
      <w:r>
        <w:tab/>
      </w:r>
      <w:r>
        <w:tab/>
      </w:r>
    </w:p>
    <w:p w14:paraId="58999EF8" w14:textId="77777777" w:rsidR="00A064B7" w:rsidRDefault="00A064B7" w:rsidP="00A064B7">
      <w:r>
        <w:tab/>
      </w:r>
      <w:r>
        <w:tab/>
      </w:r>
      <w:r>
        <w:tab/>
        <w:t>(format t "~%&gt;|            3. Sair                                  |")</w:t>
      </w:r>
    </w:p>
    <w:p w14:paraId="18747014" w14:textId="77777777" w:rsidR="00A064B7" w:rsidRDefault="00A064B7" w:rsidP="00A064B7">
      <w:r>
        <w:tab/>
      </w:r>
      <w:r>
        <w:tab/>
      </w:r>
      <w:r>
        <w:tab/>
        <w:t>(format t "~%&gt;|                                                     |")</w:t>
      </w:r>
    </w:p>
    <w:p w14:paraId="45FC7CE4" w14:textId="77777777" w:rsidR="00A064B7" w:rsidRDefault="00A064B7" w:rsidP="00A064B7">
      <w:r>
        <w:tab/>
      </w:r>
      <w:r>
        <w:tab/>
      </w:r>
      <w:r>
        <w:tab/>
        <w:t>(format t "~%&gt; ------------------------------------------------------")</w:t>
      </w:r>
    </w:p>
    <w:p w14:paraId="02501791" w14:textId="77777777" w:rsidR="00A064B7" w:rsidRDefault="00A064B7" w:rsidP="00A064B7">
      <w:r>
        <w:tab/>
      </w:r>
      <w:r>
        <w:tab/>
      </w:r>
      <w:r>
        <w:tab/>
        <w:t>(format t "~%&gt; Opcao")</w:t>
      </w:r>
    </w:p>
    <w:p w14:paraId="55A4B5E5" w14:textId="77777777" w:rsidR="00A064B7" w:rsidRDefault="00A064B7" w:rsidP="00A064B7">
      <w:r>
        <w:tab/>
      </w:r>
      <w:r>
        <w:tab/>
      </w:r>
      <w:r>
        <w:tab/>
        <w:t>(format t "~%&gt; ")</w:t>
      </w:r>
    </w:p>
    <w:p w14:paraId="2AE2F015" w14:textId="77777777" w:rsidR="00A064B7" w:rsidRDefault="00A064B7" w:rsidP="00A064B7">
      <w:r>
        <w:tab/>
      </w:r>
      <w:r>
        <w:tab/>
      </w:r>
      <w:r>
        <w:tab/>
      </w:r>
    </w:p>
    <w:p w14:paraId="5F211099" w14:textId="77777777" w:rsidR="00A064B7" w:rsidRDefault="00A064B7" w:rsidP="00A064B7">
      <w:r>
        <w:tab/>
      </w:r>
      <w:r>
        <w:tab/>
      </w:r>
      <w:r>
        <w:tab/>
        <w:t>(let ((opcao (ler-teclado)))</w:t>
      </w:r>
    </w:p>
    <w:p w14:paraId="1286958D" w14:textId="77777777" w:rsidR="00A064B7" w:rsidRDefault="00A064B7" w:rsidP="00A064B7">
      <w:r>
        <w:tab/>
      </w:r>
      <w:r>
        <w:tab/>
      </w:r>
      <w:r>
        <w:tab/>
      </w:r>
      <w:r>
        <w:tab/>
        <w:t>(cond</w:t>
      </w:r>
    </w:p>
    <w:p w14:paraId="5023FF24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  <w:t>((not (numberp opcao)) (menu-inicial caminho))</w:t>
      </w:r>
      <w:r>
        <w:tab/>
      </w:r>
      <w:r>
        <w:tab/>
      </w:r>
    </w:p>
    <w:p w14:paraId="0FFFD568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  <w:t>((and (&lt;= opcao 5) (&gt;= opcao 1)) (cond</w:t>
      </w:r>
    </w:p>
    <w:p w14:paraId="64AABBA3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= opcao 1) (iniciar-procura caminho))</w:t>
      </w:r>
    </w:p>
    <w:p w14:paraId="04ED59A6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= opcao 2) (regras-jogo))</w:t>
      </w:r>
      <w:r>
        <w:tab/>
      </w:r>
    </w:p>
    <w:p w14:paraId="2094EB55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= opcao 3) (progn (format t "PROGRAMA TERMINADO")) (return))</w:t>
      </w:r>
    </w:p>
    <w:p w14:paraId="0C14CDEF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152D0A31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  <w:t>)</w:t>
      </w:r>
    </w:p>
    <w:p w14:paraId="7BECAE66" w14:textId="77777777" w:rsidR="00A064B7" w:rsidRDefault="00A064B7" w:rsidP="00A064B7">
      <w:r>
        <w:lastRenderedPageBreak/>
        <w:tab/>
      </w:r>
      <w:r>
        <w:tab/>
      </w:r>
      <w:r>
        <w:tab/>
      </w:r>
      <w:r>
        <w:tab/>
      </w:r>
      <w:r>
        <w:tab/>
        <w:t>(T (progn</w:t>
      </w:r>
    </w:p>
    <w:p w14:paraId="41EB6C86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ormat t "~%&gt; Opcao Invalida!")</w:t>
      </w:r>
    </w:p>
    <w:p w14:paraId="7FAF390D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ormat t "~%&gt; Opcoes Validas: [1, 2]")</w:t>
      </w:r>
    </w:p>
    <w:p w14:paraId="002CA8E7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erpri)</w:t>
      </w:r>
    </w:p>
    <w:p w14:paraId="4C585F16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ormat t "~%  ")</w:t>
      </w:r>
    </w:p>
    <w:p w14:paraId="7544BF88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6974CC40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  <w:t>)</w:t>
      </w:r>
    </w:p>
    <w:p w14:paraId="40CC993A" w14:textId="77777777" w:rsidR="00A064B7" w:rsidRDefault="00A064B7" w:rsidP="00A064B7">
      <w:r>
        <w:tab/>
      </w:r>
      <w:r>
        <w:tab/>
      </w:r>
      <w:r>
        <w:tab/>
      </w:r>
      <w:r>
        <w:tab/>
        <w:t>)</w:t>
      </w:r>
    </w:p>
    <w:p w14:paraId="041F2815" w14:textId="77777777" w:rsidR="00A064B7" w:rsidRDefault="00A064B7" w:rsidP="00A064B7">
      <w:r>
        <w:tab/>
      </w:r>
      <w:r>
        <w:tab/>
      </w:r>
      <w:r>
        <w:tab/>
        <w:t>)</w:t>
      </w:r>
    </w:p>
    <w:p w14:paraId="3A515138" w14:textId="77777777" w:rsidR="00A064B7" w:rsidRDefault="00A064B7" w:rsidP="00A064B7">
      <w:r>
        <w:tab/>
      </w:r>
      <w:r>
        <w:tab/>
        <w:t>)</w:t>
      </w:r>
    </w:p>
    <w:p w14:paraId="5CA5B5E5" w14:textId="77777777" w:rsidR="00A064B7" w:rsidRDefault="00A064B7" w:rsidP="00A064B7">
      <w:r>
        <w:tab/>
        <w:t>)</w:t>
      </w:r>
    </w:p>
    <w:p w14:paraId="5C400940" w14:textId="77777777" w:rsidR="00A064B7" w:rsidRDefault="00A064B7" w:rsidP="00A064B7">
      <w:r>
        <w:t>)</w:t>
      </w:r>
    </w:p>
    <w:p w14:paraId="1FAFCE25" w14:textId="77777777" w:rsidR="00A064B7" w:rsidRDefault="00A064B7" w:rsidP="00A064B7"/>
    <w:p w14:paraId="36841884" w14:textId="77777777" w:rsidR="00A064B7" w:rsidRDefault="00A064B7" w:rsidP="00A064B7"/>
    <w:p w14:paraId="04AD46D7" w14:textId="77777777" w:rsidR="00A064B7" w:rsidRDefault="00A064B7" w:rsidP="00A064B7">
      <w:r>
        <w:t xml:space="preserve">;; iniciar-procura </w:t>
      </w:r>
    </w:p>
    <w:p w14:paraId="06835324" w14:textId="77777777" w:rsidR="00A064B7" w:rsidRDefault="00A064B7" w:rsidP="00A064B7">
      <w:r>
        <w:t xml:space="preserve">(defun iniciar-procura (caminho) </w:t>
      </w:r>
    </w:p>
    <w:p w14:paraId="771945EB" w14:textId="77777777" w:rsidR="00A064B7" w:rsidRDefault="00A064B7" w:rsidP="00A064B7">
      <w:r>
        <w:t xml:space="preserve">"Pede ao utilizador toda a informação necessário para começar uma procura no espaço de estados. </w:t>
      </w:r>
    </w:p>
    <w:p w14:paraId="1F9C5144" w14:textId="77777777" w:rsidR="00A064B7" w:rsidRDefault="00A064B7" w:rsidP="00A064B7">
      <w:r>
        <w:t>Sendo necessário fornecer o estado inicial, o algoritmo de procura e consoante o algoritmo escolhido é indicada a profundidade máxima e a heurística"</w:t>
      </w:r>
    </w:p>
    <w:p w14:paraId="4AE67226" w14:textId="77777777" w:rsidR="00A064B7" w:rsidRDefault="00A064B7" w:rsidP="00A064B7">
      <w:r>
        <w:tab/>
        <w:t xml:space="preserve">(let* </w:t>
      </w:r>
      <w:r>
        <w:tab/>
        <w:t>(</w:t>
      </w:r>
      <w:r>
        <w:tab/>
        <w:t xml:space="preserve"> (n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ria-no (ler-tabuleiro caminho)))</w:t>
      </w:r>
    </w:p>
    <w:p w14:paraId="05B5EA7C" w14:textId="77777777" w:rsidR="00A064B7" w:rsidRDefault="00A064B7" w:rsidP="00A064B7">
      <w:r>
        <w:tab/>
      </w:r>
      <w:r>
        <w:tab/>
      </w:r>
      <w:r>
        <w:tab/>
      </w:r>
      <w:r>
        <w:tab/>
        <w:t xml:space="preserve"> (numero-objectivo-caixas  </w:t>
      </w:r>
      <w:r>
        <w:tab/>
      </w:r>
      <w:r>
        <w:tab/>
        <w:t>(ler-numero-objectivo-caixas))</w:t>
      </w:r>
    </w:p>
    <w:p w14:paraId="2EF13FE2" w14:textId="77777777" w:rsidR="00A064B7" w:rsidRDefault="00A064B7" w:rsidP="00A064B7">
      <w:r>
        <w:tab/>
      </w:r>
      <w:r>
        <w:tab/>
      </w:r>
      <w:r>
        <w:tab/>
      </w:r>
      <w:r>
        <w:tab/>
        <w:t xml:space="preserve"> (algoritmo </w:t>
      </w:r>
      <w:r>
        <w:tab/>
      </w:r>
      <w:r>
        <w:tab/>
      </w:r>
      <w:r>
        <w:tab/>
      </w:r>
      <w:r>
        <w:tab/>
      </w:r>
      <w:r>
        <w:tab/>
        <w:t>(ler-algoritmo))</w:t>
      </w:r>
    </w:p>
    <w:p w14:paraId="782C9AB6" w14:textId="77777777" w:rsidR="00A064B7" w:rsidRDefault="00A064B7" w:rsidP="00A064B7">
      <w:r>
        <w:tab/>
      </w:r>
      <w:r>
        <w:tab/>
      </w:r>
      <w:r>
        <w:tab/>
      </w:r>
      <w:r>
        <w:tab/>
        <w:t xml:space="preserve"> (profundidade </w:t>
      </w:r>
      <w:r>
        <w:tab/>
      </w:r>
      <w:r>
        <w:tab/>
      </w:r>
      <w:r>
        <w:tab/>
      </w:r>
      <w:r>
        <w:tab/>
      </w:r>
      <w:r>
        <w:tab/>
        <w:t>(cond ((eql algoritmo 'dfs) (ler-profundidade)) (T 9999)))</w:t>
      </w:r>
    </w:p>
    <w:p w14:paraId="6238419C" w14:textId="77777777" w:rsidR="00A064B7" w:rsidRDefault="00A064B7" w:rsidP="00A064B7">
      <w:r>
        <w:tab/>
      </w:r>
      <w:r>
        <w:tab/>
      </w:r>
      <w:r>
        <w:tab/>
      </w:r>
      <w:r>
        <w:tab/>
        <w:t xml:space="preserve"> (heuristica </w:t>
      </w:r>
      <w:r>
        <w:tab/>
      </w:r>
      <w:r>
        <w:tab/>
      </w:r>
      <w:r>
        <w:tab/>
      </w:r>
      <w:r>
        <w:tab/>
      </w:r>
      <w:r>
        <w:tab/>
        <w:t>(cond ((not (or (eql algoritmo 'dfs) (eql algoritmo 'bfs))) (ler-heuristica)) (T nil)))</w:t>
      </w:r>
    </w:p>
    <w:p w14:paraId="2339E380" w14:textId="77777777" w:rsidR="00A064B7" w:rsidRDefault="00A064B7" w:rsidP="00A064B7">
      <w:r>
        <w:tab/>
      </w:r>
      <w:r>
        <w:tab/>
      </w:r>
      <w:r>
        <w:tab/>
      </w:r>
      <w:r>
        <w:tab/>
        <w:t xml:space="preserve"> (tempo-inicial</w:t>
      </w:r>
      <w:r>
        <w:tab/>
      </w:r>
      <w:r>
        <w:tab/>
      </w:r>
      <w:r>
        <w:tab/>
      </w:r>
      <w:r>
        <w:tab/>
      </w:r>
      <w:r>
        <w:tab/>
        <w:t>(get-universal-time))</w:t>
      </w:r>
    </w:p>
    <w:p w14:paraId="7ED97991" w14:textId="77777777" w:rsidR="00A064B7" w:rsidRDefault="00A064B7" w:rsidP="00A064B7">
      <w:r>
        <w:tab/>
      </w:r>
      <w:r>
        <w:tab/>
      </w:r>
      <w:r>
        <w:tab/>
      </w:r>
      <w:r>
        <w:tab/>
        <w:t xml:space="preserve"> (solucao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cond </w:t>
      </w:r>
      <w:r>
        <w:tab/>
        <w:t>(</w:t>
      </w:r>
    </w:p>
    <w:p w14:paraId="7819A83B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eql algoritmo 'ida-asterisco) (procura-ida-asterisco no profundidade 'solucaop 'sucessores algoritmo (operadores) heuristica numero-objectivo-caixas)</w:t>
      </w:r>
    </w:p>
    <w:p w14:paraId="0B57E9AE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46AC70A2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 (procura-generica no profundidade 'solucaop 'sucessores algoritmo (operadores) heuristica numero-objectivo-caixas))</w:t>
      </w:r>
    </w:p>
    <w:p w14:paraId="6069C812" w14:textId="77777777" w:rsidR="00A064B7" w:rsidRDefault="00A064B7" w:rsidP="00A064B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552D56D8" w14:textId="77777777" w:rsidR="00A064B7" w:rsidRDefault="00A064B7" w:rsidP="00A064B7">
      <w:r>
        <w:tab/>
      </w:r>
      <w:r>
        <w:tab/>
      </w:r>
      <w:r>
        <w:tab/>
      </w:r>
      <w:r>
        <w:tab/>
        <w:t>)</w:t>
      </w:r>
    </w:p>
    <w:p w14:paraId="4769836C" w14:textId="77777777" w:rsidR="00A064B7" w:rsidRDefault="00A064B7" w:rsidP="00A064B7"/>
    <w:p w14:paraId="35E38FBD" w14:textId="77777777" w:rsidR="00A064B7" w:rsidRDefault="00A064B7" w:rsidP="00A064B7">
      <w:r>
        <w:tab/>
      </w:r>
      <w:r>
        <w:tab/>
      </w:r>
      <w:r>
        <w:tab/>
        <w:t>)</w:t>
      </w:r>
    </w:p>
    <w:p w14:paraId="760E26C4" w14:textId="77777777" w:rsidR="00A064B7" w:rsidRDefault="00A064B7" w:rsidP="00A064B7">
      <w:r>
        <w:tab/>
      </w:r>
      <w:r>
        <w:tab/>
      </w:r>
      <w:r>
        <w:tab/>
        <w:t>(cond</w:t>
      </w:r>
    </w:p>
    <w:p w14:paraId="17F216A1" w14:textId="77777777" w:rsidR="00A064B7" w:rsidRDefault="00A064B7" w:rsidP="00A064B7">
      <w:r>
        <w:tab/>
      </w:r>
      <w:r>
        <w:tab/>
      </w:r>
      <w:r>
        <w:tab/>
      </w:r>
      <w:r>
        <w:tab/>
        <w:t>((null solucao) (sem-resultados no caminho))</w:t>
      </w:r>
    </w:p>
    <w:p w14:paraId="3D5AE7D8" w14:textId="77777777" w:rsidR="00A064B7" w:rsidRDefault="00A064B7" w:rsidP="00A064B7">
      <w:r>
        <w:tab/>
      </w:r>
      <w:r>
        <w:tab/>
      </w:r>
      <w:r>
        <w:tab/>
      </w:r>
      <w:r>
        <w:tab/>
      </w:r>
    </w:p>
    <w:p w14:paraId="637D1CA3" w14:textId="77777777" w:rsidR="00A064B7" w:rsidRDefault="00A064B7" w:rsidP="00A064B7">
      <w:r>
        <w:tab/>
      </w:r>
      <w:r>
        <w:tab/>
      </w:r>
      <w:r>
        <w:tab/>
      </w:r>
      <w:r>
        <w:tab/>
        <w:t>(T</w:t>
      </w:r>
    </w:p>
    <w:p w14:paraId="51C08AE1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  <w:t>(resultados no profundidade algoritmo heuristica solucao tempo-inicial caminho)</w:t>
      </w:r>
    </w:p>
    <w:p w14:paraId="629CC8A1" w14:textId="77777777" w:rsidR="00A064B7" w:rsidRDefault="00A064B7" w:rsidP="00A064B7">
      <w:r>
        <w:tab/>
      </w:r>
      <w:r>
        <w:tab/>
      </w:r>
      <w:r>
        <w:tab/>
      </w:r>
      <w:r>
        <w:tab/>
        <w:t>)</w:t>
      </w:r>
    </w:p>
    <w:p w14:paraId="33C9C219" w14:textId="77777777" w:rsidR="00A064B7" w:rsidRDefault="00A064B7" w:rsidP="00A064B7">
      <w:r>
        <w:tab/>
      </w:r>
      <w:r>
        <w:tab/>
      </w:r>
      <w:r>
        <w:tab/>
        <w:t>)</w:t>
      </w:r>
    </w:p>
    <w:p w14:paraId="5E280B5A" w14:textId="77777777" w:rsidR="00A064B7" w:rsidRDefault="00A064B7" w:rsidP="00A064B7">
      <w:r>
        <w:tab/>
        <w:t>)</w:t>
      </w:r>
    </w:p>
    <w:p w14:paraId="41486678" w14:textId="77777777" w:rsidR="00A064B7" w:rsidRDefault="00A064B7" w:rsidP="00A064B7">
      <w:r>
        <w:t>)</w:t>
      </w:r>
    </w:p>
    <w:p w14:paraId="118FDD38" w14:textId="77777777" w:rsidR="00A064B7" w:rsidRDefault="00A064B7" w:rsidP="00A064B7">
      <w:r>
        <w:t>;</w:t>
      </w:r>
    </w:p>
    <w:p w14:paraId="572655BB" w14:textId="77777777" w:rsidR="00A064B7" w:rsidRDefault="00A064B7" w:rsidP="00A064B7"/>
    <w:p w14:paraId="74B3BD19" w14:textId="77777777" w:rsidR="00A064B7" w:rsidRDefault="00A064B7" w:rsidP="00A064B7"/>
    <w:p w14:paraId="2E6A63F1" w14:textId="77777777" w:rsidR="00A064B7" w:rsidRDefault="00A064B7" w:rsidP="00A064B7">
      <w:r>
        <w:t>;; ler-tabuleiro</w:t>
      </w:r>
    </w:p>
    <w:p w14:paraId="4288D1C4" w14:textId="77777777" w:rsidR="00A064B7" w:rsidRDefault="00A064B7" w:rsidP="00A064B7">
      <w:r>
        <w:t>(defun ler-tabuleiro (caminho) "Lista todos os estados inicias possíveis, recebe a escolha do utilizador e retorna a sua escolha caso esta seja válida"</w:t>
      </w:r>
    </w:p>
    <w:p w14:paraId="15E43568" w14:textId="77777777" w:rsidR="00A064B7" w:rsidRDefault="00A064B7" w:rsidP="00A064B7">
      <w:r>
        <w:tab/>
        <w:t>(progn</w:t>
      </w:r>
    </w:p>
    <w:p w14:paraId="6EE18B27" w14:textId="77777777" w:rsidR="00A064B7" w:rsidRDefault="00A064B7" w:rsidP="00A064B7">
      <w:r>
        <w:tab/>
      </w:r>
      <w:r>
        <w:tab/>
        <w:t>(format t "~%&gt;")</w:t>
      </w:r>
    </w:p>
    <w:p w14:paraId="5DA45618" w14:textId="77777777" w:rsidR="00A064B7" w:rsidRDefault="00A064B7" w:rsidP="00A064B7">
      <w:r>
        <w:tab/>
      </w:r>
      <w:r>
        <w:tab/>
        <w:t>(format t "~%&gt; Escolha o estado/tabuleiro inicial do problema ")</w:t>
      </w:r>
    </w:p>
    <w:p w14:paraId="0487CB89" w14:textId="77777777" w:rsidR="00A064B7" w:rsidRDefault="00A064B7" w:rsidP="00A064B7">
      <w:r>
        <w:tab/>
      </w:r>
      <w:r>
        <w:tab/>
        <w:t xml:space="preserve">(format t "~%&gt; Possibilidades: ") </w:t>
      </w:r>
    </w:p>
    <w:p w14:paraId="68980110" w14:textId="77777777" w:rsidR="00A064B7" w:rsidRDefault="00A064B7" w:rsidP="00A064B7">
      <w:r>
        <w:tab/>
      </w:r>
      <w:r>
        <w:tab/>
        <w:t xml:space="preserve">(format t "~%&gt; </w:t>
      </w:r>
      <w:r>
        <w:tab/>
        <w:t>Tabuleiro A -&gt; Caixas fechadas: 1   |   Dimensao: 3 x 3")</w:t>
      </w:r>
    </w:p>
    <w:p w14:paraId="2A6DA8CB" w14:textId="77777777" w:rsidR="00A064B7" w:rsidRDefault="00A064B7" w:rsidP="00A064B7">
      <w:r>
        <w:tab/>
      </w:r>
      <w:r>
        <w:tab/>
        <w:t xml:space="preserve">(format t "~%&gt; </w:t>
      </w:r>
      <w:r>
        <w:tab/>
        <w:t>Tabuleiro B -&gt; Caixas fechadas: 5   |   Dimensao: 4 x 4")</w:t>
      </w:r>
    </w:p>
    <w:p w14:paraId="4BF12F63" w14:textId="77777777" w:rsidR="00A064B7" w:rsidRDefault="00A064B7" w:rsidP="00A064B7">
      <w:r>
        <w:tab/>
      </w:r>
      <w:r>
        <w:tab/>
        <w:t xml:space="preserve">(format t "~%&gt; </w:t>
      </w:r>
      <w:r>
        <w:tab/>
        <w:t>Tabuleiro C -&gt; Caixas fechadas: 4   |   Dimensao: 4 x 4")</w:t>
      </w:r>
    </w:p>
    <w:p w14:paraId="7EB3D947" w14:textId="77777777" w:rsidR="00A064B7" w:rsidRDefault="00A064B7" w:rsidP="00A064B7">
      <w:r>
        <w:tab/>
      </w:r>
      <w:r>
        <w:tab/>
        <w:t xml:space="preserve">(format t "~%&gt; </w:t>
      </w:r>
      <w:r>
        <w:tab/>
        <w:t>Tabuleiro D -&gt; Caixas fechadas: 0   |   Dimensao: 5 x 4")</w:t>
      </w:r>
    </w:p>
    <w:p w14:paraId="54A383B6" w14:textId="77777777" w:rsidR="00A064B7" w:rsidRDefault="00A064B7" w:rsidP="00A064B7">
      <w:r>
        <w:tab/>
      </w:r>
      <w:r>
        <w:tab/>
        <w:t xml:space="preserve">(format t "~%&gt; </w:t>
      </w:r>
      <w:r>
        <w:tab/>
        <w:t>Tabuleiro E -&gt; Caixas fechadas: 2   |   Dimensao: 6 x 6")</w:t>
      </w:r>
    </w:p>
    <w:p w14:paraId="2000ADF8" w14:textId="77777777" w:rsidR="00A064B7" w:rsidRDefault="00A064B7" w:rsidP="00A064B7">
      <w:r>
        <w:tab/>
      </w:r>
      <w:r>
        <w:tab/>
        <w:t xml:space="preserve">(format t "~%&gt; </w:t>
      </w:r>
      <w:r>
        <w:tab/>
        <w:t>Tabuleiro F -&gt; Caixas fechadas: 0   |   Dimensao: 7 x 7")</w:t>
      </w:r>
    </w:p>
    <w:p w14:paraId="551EB632" w14:textId="77777777" w:rsidR="00A064B7" w:rsidRDefault="00A064B7" w:rsidP="00A064B7">
      <w:r>
        <w:tab/>
      </w:r>
      <w:r>
        <w:tab/>
        <w:t xml:space="preserve">(format t "~%&gt; </w:t>
      </w:r>
      <w:r>
        <w:tab/>
        <w:t>Tabuleiro G -&gt; Discussão")</w:t>
      </w:r>
    </w:p>
    <w:p w14:paraId="1640715C" w14:textId="77777777" w:rsidR="00A064B7" w:rsidRDefault="00A064B7" w:rsidP="00A064B7">
      <w:r>
        <w:tab/>
      </w:r>
      <w:r>
        <w:tab/>
        <w:t>(format t "~%&gt; Estado inicial: ")</w:t>
      </w:r>
    </w:p>
    <w:p w14:paraId="41499E0E" w14:textId="77777777" w:rsidR="00A064B7" w:rsidRDefault="00A064B7" w:rsidP="00A064B7">
      <w:r>
        <w:tab/>
      </w:r>
      <w:r>
        <w:tab/>
        <w:t>(format t "~%&gt; ")</w:t>
      </w:r>
    </w:p>
    <w:p w14:paraId="40414B70" w14:textId="77777777" w:rsidR="00A064B7" w:rsidRDefault="00A064B7" w:rsidP="00A064B7">
      <w:r>
        <w:tab/>
      </w:r>
      <w:r>
        <w:tab/>
      </w:r>
    </w:p>
    <w:p w14:paraId="23F7E50D" w14:textId="77777777" w:rsidR="00A064B7" w:rsidRDefault="00A064B7" w:rsidP="00A064B7">
      <w:r>
        <w:tab/>
      </w:r>
      <w:r>
        <w:tab/>
        <w:t>(let* ((opcao (ler-teclado))</w:t>
      </w:r>
    </w:p>
    <w:p w14:paraId="781AE3A2" w14:textId="77777777" w:rsidR="00A064B7" w:rsidRDefault="00A064B7" w:rsidP="00A064B7">
      <w:r>
        <w:tab/>
      </w:r>
      <w:r>
        <w:tab/>
      </w:r>
      <w:r>
        <w:tab/>
        <w:t xml:space="preserve">   (opcao-valida (existe-lista opcao '(a b c d e f))))</w:t>
      </w:r>
      <w:r>
        <w:tab/>
      </w:r>
      <w:r>
        <w:tab/>
      </w:r>
    </w:p>
    <w:p w14:paraId="3A9BBBBB" w14:textId="77777777" w:rsidR="00A064B7" w:rsidRDefault="00A064B7" w:rsidP="00A064B7">
      <w:r>
        <w:lastRenderedPageBreak/>
        <w:tab/>
      </w:r>
      <w:r>
        <w:tab/>
      </w:r>
      <w:r>
        <w:tab/>
      </w:r>
      <w:r>
        <w:tab/>
      </w:r>
      <w:r>
        <w:tab/>
        <w:t>(with-open-file (ficheiro (concatenate 'string caminho "\\problemas.dat") :direction :input :if-does-not-exist :error)</w:t>
      </w:r>
    </w:p>
    <w:p w14:paraId="037DD4C5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  <w:t>;(with-open-file (ficheiro (concatenate 'string (diretoria-atual)"problemas.dat") :direction :input :if-does-not-exist :error)</w:t>
      </w:r>
    </w:p>
    <w:p w14:paraId="0D584942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  <w:t>(cond</w:t>
      </w:r>
    </w:p>
    <w:p w14:paraId="0EFF2B97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not opcao-valida) (progn</w:t>
      </w:r>
    </w:p>
    <w:p w14:paraId="6E3805B0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ormat t "~%&gt; Opcao Invalida!")</w:t>
      </w:r>
    </w:p>
    <w:p w14:paraId="763F15DD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ormat t "~%  ")</w:t>
      </w:r>
    </w:p>
    <w:p w14:paraId="6D36B2E6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erpri)</w:t>
      </w:r>
    </w:p>
    <w:p w14:paraId="667A05E2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ler-tabuleiro caminho)))</w:t>
      </w:r>
    </w:p>
    <w:p w14:paraId="72409154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equal opcao 'a) (nth 0 (read ficheiro)))</w:t>
      </w:r>
    </w:p>
    <w:p w14:paraId="321448BD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equal opcao 'b) (nth 1 (read ficheiro)))</w:t>
      </w:r>
    </w:p>
    <w:p w14:paraId="4F375300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equal opcao 'c) (nth 2 (read ficheiro)))</w:t>
      </w:r>
    </w:p>
    <w:p w14:paraId="187806C3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equal opcao 'd) (nth 3 (read ficheiro)))</w:t>
      </w:r>
    </w:p>
    <w:p w14:paraId="4FA81F8F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equal opcao 'e) (nth 4 (read ficheiro)))</w:t>
      </w:r>
    </w:p>
    <w:p w14:paraId="7FCF9E0B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(equal opcao 'f) (nth 5 (read ficheiro)))</w:t>
      </w:r>
    </w:p>
    <w:p w14:paraId="5AEEF7D1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((equal opcao 'g) (nth 6 (read ficheiro)))</w:t>
      </w:r>
      <w:r>
        <w:tab/>
        <w:t>; se for adicionado ao nosso ficheiro é o problema 6, se for adicionado num ficheiro novo é o problema 1</w:t>
      </w:r>
    </w:p>
    <w:p w14:paraId="1CA5F574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25C62587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  <w:t>)</w:t>
      </w:r>
    </w:p>
    <w:p w14:paraId="3D9A8356" w14:textId="77777777" w:rsidR="00A064B7" w:rsidRDefault="00A064B7" w:rsidP="00A064B7">
      <w:r>
        <w:tab/>
      </w:r>
      <w:r>
        <w:tab/>
        <w:t>)</w:t>
      </w:r>
    </w:p>
    <w:p w14:paraId="6BAD452B" w14:textId="77777777" w:rsidR="00A064B7" w:rsidRDefault="00A064B7" w:rsidP="00A064B7">
      <w:r>
        <w:tab/>
        <w:t>)</w:t>
      </w:r>
    </w:p>
    <w:p w14:paraId="71437509" w14:textId="77777777" w:rsidR="00A064B7" w:rsidRDefault="00A064B7" w:rsidP="00A064B7">
      <w:r>
        <w:t>)</w:t>
      </w:r>
    </w:p>
    <w:p w14:paraId="43EDC232" w14:textId="77777777" w:rsidR="00A064B7" w:rsidRDefault="00A064B7" w:rsidP="00A064B7"/>
    <w:p w14:paraId="133FCF9C" w14:textId="77777777" w:rsidR="00A064B7" w:rsidRDefault="00A064B7" w:rsidP="00A064B7"/>
    <w:p w14:paraId="120C462D" w14:textId="77777777" w:rsidR="00A064B7" w:rsidRDefault="00A064B7" w:rsidP="00A064B7">
      <w:r>
        <w:t xml:space="preserve">;; ler-numero-objectivo-caixas </w:t>
      </w:r>
    </w:p>
    <w:p w14:paraId="7BECF028" w14:textId="77777777" w:rsidR="00A064B7" w:rsidRDefault="00A064B7" w:rsidP="00A064B7">
      <w:r>
        <w:t xml:space="preserve">;; TODO: receber o tabuleiro e verificar o numero máximo de caixas a fechar!, para nao serem introduzidas por ex: 100000 caixas a fechar </w:t>
      </w:r>
    </w:p>
    <w:p w14:paraId="4BC61721" w14:textId="77777777" w:rsidR="00A064B7" w:rsidRDefault="00A064B7" w:rsidP="00A064B7">
      <w:r>
        <w:t>(defun ler-numero-objectivo-caixas () "Le do utilizador o número objectivo de caixas a fechar"</w:t>
      </w:r>
    </w:p>
    <w:p w14:paraId="09723CB6" w14:textId="77777777" w:rsidR="00A064B7" w:rsidRDefault="00A064B7" w:rsidP="00A064B7">
      <w:r>
        <w:tab/>
        <w:t>(progn</w:t>
      </w:r>
    </w:p>
    <w:p w14:paraId="7E8FBEEC" w14:textId="77777777" w:rsidR="00A064B7" w:rsidRDefault="00A064B7" w:rsidP="00A064B7">
      <w:r>
        <w:tab/>
      </w:r>
      <w:r>
        <w:tab/>
        <w:t>(format t "~%&gt; Qual o numero de caixas a fechar, ou seja, o objectivo ?")</w:t>
      </w:r>
    </w:p>
    <w:p w14:paraId="6B9C5566" w14:textId="77777777" w:rsidR="00A064B7" w:rsidRDefault="00A064B7" w:rsidP="00A064B7">
      <w:r>
        <w:tab/>
      </w:r>
      <w:r>
        <w:tab/>
        <w:t>(format t "~%&gt; ")</w:t>
      </w:r>
    </w:p>
    <w:p w14:paraId="67851905" w14:textId="77777777" w:rsidR="00A064B7" w:rsidRDefault="00A064B7" w:rsidP="00A064B7">
      <w:r>
        <w:tab/>
      </w:r>
      <w:r>
        <w:tab/>
        <w:t>(let ((resposta (ler-teclado)))</w:t>
      </w:r>
    </w:p>
    <w:p w14:paraId="781DD577" w14:textId="77777777" w:rsidR="00A064B7" w:rsidRDefault="00A064B7" w:rsidP="00A064B7">
      <w:r>
        <w:tab/>
      </w:r>
      <w:r>
        <w:tab/>
      </w:r>
      <w:r>
        <w:tab/>
        <w:t xml:space="preserve">(cond </w:t>
      </w:r>
    </w:p>
    <w:p w14:paraId="2B9331B7" w14:textId="77777777" w:rsidR="00A064B7" w:rsidRDefault="00A064B7" w:rsidP="00A064B7">
      <w:r>
        <w:lastRenderedPageBreak/>
        <w:tab/>
      </w:r>
      <w:r>
        <w:tab/>
      </w:r>
      <w:r>
        <w:tab/>
      </w:r>
      <w:r>
        <w:tab/>
        <w:t>((not (numberp resposta)) (ler-numero-objectivo-caixas))</w:t>
      </w:r>
    </w:p>
    <w:p w14:paraId="48E6FA25" w14:textId="77777777" w:rsidR="00A064B7" w:rsidRDefault="00A064B7" w:rsidP="00A064B7">
      <w:r>
        <w:tab/>
      </w:r>
      <w:r>
        <w:tab/>
      </w:r>
      <w:r>
        <w:tab/>
      </w:r>
      <w:r>
        <w:tab/>
        <w:t>((&gt;= resposta 1) resposta)</w:t>
      </w:r>
    </w:p>
    <w:p w14:paraId="60172DEA" w14:textId="77777777" w:rsidR="00A064B7" w:rsidRDefault="00A064B7" w:rsidP="00A064B7">
      <w:r>
        <w:tab/>
      </w:r>
      <w:r>
        <w:tab/>
      </w:r>
      <w:r>
        <w:tab/>
      </w:r>
      <w:r>
        <w:tab/>
        <w:t>(T (ler-numero-objectivo-caixas))))</w:t>
      </w:r>
    </w:p>
    <w:p w14:paraId="744946FE" w14:textId="77777777" w:rsidR="00A064B7" w:rsidRDefault="00A064B7" w:rsidP="00A064B7">
      <w:r>
        <w:tab/>
        <w:t>)</w:t>
      </w:r>
    </w:p>
    <w:p w14:paraId="3A356813" w14:textId="77777777" w:rsidR="00A064B7" w:rsidRDefault="00A064B7" w:rsidP="00A064B7">
      <w:r>
        <w:t>)</w:t>
      </w:r>
    </w:p>
    <w:p w14:paraId="2DE666A9" w14:textId="77777777" w:rsidR="00A064B7" w:rsidRDefault="00A064B7" w:rsidP="00A064B7"/>
    <w:p w14:paraId="7AFD3F5A" w14:textId="77777777" w:rsidR="00A064B7" w:rsidRDefault="00A064B7" w:rsidP="00A064B7"/>
    <w:p w14:paraId="6074575B" w14:textId="77777777" w:rsidR="00A064B7" w:rsidRDefault="00A064B7" w:rsidP="00A064B7">
      <w:r>
        <w:t>;; ler-algoritmo</w:t>
      </w:r>
    </w:p>
    <w:p w14:paraId="6A481B0B" w14:textId="77777777" w:rsidR="00A064B7" w:rsidRDefault="00A064B7" w:rsidP="00A064B7">
      <w:r>
        <w:t>(defun ler-algoritmo () "Recebe do utilizador o nome do algoritmo a usar para efectuar a procura"</w:t>
      </w:r>
    </w:p>
    <w:p w14:paraId="6B425ECB" w14:textId="77777777" w:rsidR="00A064B7" w:rsidRDefault="00A064B7" w:rsidP="00A064B7">
      <w:r>
        <w:tab/>
        <w:t>(progn</w:t>
      </w:r>
    </w:p>
    <w:p w14:paraId="6C3B7DDE" w14:textId="77777777" w:rsidR="00A064B7" w:rsidRDefault="00A064B7" w:rsidP="00A064B7">
      <w:r>
        <w:tab/>
      </w:r>
      <w:r>
        <w:tab/>
        <w:t>(format t "~%&gt; Qual o algoritmo que pretende usar para efectuar a procura?")</w:t>
      </w:r>
    </w:p>
    <w:p w14:paraId="41588BAF" w14:textId="77777777" w:rsidR="00A064B7" w:rsidRDefault="00A064B7" w:rsidP="00A064B7">
      <w:r>
        <w:tab/>
      </w:r>
      <w:r>
        <w:tab/>
        <w:t>(format t "~%&gt; Serao apresentadoss todos os algoritmos com e o nome a introduzir no sistema: ")</w:t>
      </w:r>
    </w:p>
    <w:p w14:paraId="7CF390E9" w14:textId="77777777" w:rsidR="00A064B7" w:rsidRDefault="00A064B7" w:rsidP="00A064B7">
      <w:r>
        <w:tab/>
      </w:r>
      <w:r>
        <w:tab/>
        <w:t xml:space="preserve">(format t "~%&gt; </w:t>
      </w:r>
      <w:r>
        <w:tab/>
        <w:t>Breadth-first Search -&gt;  bfs")</w:t>
      </w:r>
    </w:p>
    <w:p w14:paraId="270B40C5" w14:textId="77777777" w:rsidR="00A064B7" w:rsidRDefault="00A064B7" w:rsidP="00A064B7">
      <w:r>
        <w:tab/>
      </w:r>
      <w:r>
        <w:tab/>
        <w:t xml:space="preserve">(format t "~%&gt; </w:t>
      </w:r>
      <w:r>
        <w:tab/>
        <w:t>Depth-first Search -&gt;    dfs")</w:t>
      </w:r>
    </w:p>
    <w:p w14:paraId="75C07E6F" w14:textId="77777777" w:rsidR="00A064B7" w:rsidRDefault="00A064B7" w:rsidP="00A064B7">
      <w:r>
        <w:tab/>
      </w:r>
      <w:r>
        <w:tab/>
        <w:t xml:space="preserve">(format t "~%&gt; </w:t>
      </w:r>
      <w:r>
        <w:tab/>
        <w:t>A* Search -&gt;             a-asterisco")</w:t>
      </w:r>
    </w:p>
    <w:p w14:paraId="74BF635B" w14:textId="77777777" w:rsidR="00A064B7" w:rsidRDefault="00A064B7" w:rsidP="00A064B7">
      <w:r>
        <w:tab/>
      </w:r>
      <w:r>
        <w:tab/>
        <w:t xml:space="preserve">(format t "~%&gt; </w:t>
      </w:r>
      <w:r>
        <w:tab/>
        <w:t>IDA* Search -&gt;           ida-asterisco")</w:t>
      </w:r>
    </w:p>
    <w:p w14:paraId="6D537DC9" w14:textId="77777777" w:rsidR="00A064B7" w:rsidRDefault="00A064B7" w:rsidP="00A064B7">
      <w:r>
        <w:tab/>
      </w:r>
      <w:r>
        <w:tab/>
        <w:t>(format t "~%&gt; Algoritmo a usar: ")</w:t>
      </w:r>
    </w:p>
    <w:p w14:paraId="370D7F3B" w14:textId="77777777" w:rsidR="00A064B7" w:rsidRDefault="00A064B7" w:rsidP="00A064B7">
      <w:r>
        <w:tab/>
      </w:r>
      <w:r>
        <w:tab/>
        <w:t>(format t "~%&gt; ")</w:t>
      </w:r>
    </w:p>
    <w:p w14:paraId="1BD6D3FA" w14:textId="77777777" w:rsidR="00A064B7" w:rsidRDefault="00A064B7" w:rsidP="00A064B7">
      <w:r>
        <w:tab/>
      </w:r>
      <w:r>
        <w:tab/>
      </w:r>
    </w:p>
    <w:p w14:paraId="1B8ED39F" w14:textId="77777777" w:rsidR="00A064B7" w:rsidRDefault="00A064B7" w:rsidP="00A064B7">
      <w:r>
        <w:tab/>
      </w:r>
      <w:r>
        <w:tab/>
        <w:t>(let* ((resposta (ler-teclado))</w:t>
      </w:r>
    </w:p>
    <w:p w14:paraId="51593E45" w14:textId="77777777" w:rsidR="00A064B7" w:rsidRDefault="00A064B7" w:rsidP="00A064B7">
      <w:r>
        <w:tab/>
      </w:r>
      <w:r>
        <w:tab/>
      </w:r>
      <w:r>
        <w:tab/>
      </w:r>
      <w:r>
        <w:tab/>
        <w:t xml:space="preserve"> (opcao-valida (existe-lista resposta '(bfs dfs a-asterisco ida-asterisco))))</w:t>
      </w:r>
      <w:r>
        <w:tab/>
      </w:r>
      <w:r>
        <w:tab/>
      </w:r>
    </w:p>
    <w:p w14:paraId="67B6D027" w14:textId="77777777" w:rsidR="00A064B7" w:rsidRDefault="00A064B7" w:rsidP="00A064B7">
      <w:r>
        <w:tab/>
      </w:r>
      <w:r>
        <w:tab/>
      </w:r>
      <w:r>
        <w:tab/>
        <w:t>(cond</w:t>
      </w:r>
    </w:p>
    <w:p w14:paraId="6B5C685E" w14:textId="77777777" w:rsidR="00A064B7" w:rsidRDefault="00A064B7" w:rsidP="00A064B7">
      <w:r>
        <w:tab/>
      </w:r>
      <w:r>
        <w:tab/>
      </w:r>
      <w:r>
        <w:tab/>
      </w:r>
      <w:r>
        <w:tab/>
        <w:t>(opcao-valida resposta)</w:t>
      </w:r>
    </w:p>
    <w:p w14:paraId="531CD62F" w14:textId="77777777" w:rsidR="00A064B7" w:rsidRDefault="00A064B7" w:rsidP="00A064B7">
      <w:r>
        <w:tab/>
      </w:r>
      <w:r>
        <w:tab/>
      </w:r>
      <w:r>
        <w:tab/>
      </w:r>
      <w:r>
        <w:tab/>
        <w:t>(T (progn</w:t>
      </w:r>
    </w:p>
    <w:p w14:paraId="1451A29E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  <w:t>(format t "~%&gt; Opcao Invalida!")</w:t>
      </w:r>
    </w:p>
    <w:p w14:paraId="1AD83D33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  <w:t>(format t "~%  ")</w:t>
      </w:r>
    </w:p>
    <w:p w14:paraId="74B09109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  <w:t>(terpri)</w:t>
      </w:r>
    </w:p>
    <w:p w14:paraId="34B8F95C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  <w:t>(ler-algoritmo)</w:t>
      </w:r>
    </w:p>
    <w:p w14:paraId="37431843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  <w:t>)</w:t>
      </w:r>
    </w:p>
    <w:p w14:paraId="24069404" w14:textId="77777777" w:rsidR="00A064B7" w:rsidRDefault="00A064B7" w:rsidP="00A064B7">
      <w:r>
        <w:tab/>
      </w:r>
      <w:r>
        <w:tab/>
      </w:r>
      <w:r>
        <w:tab/>
      </w:r>
      <w:r>
        <w:tab/>
        <w:t>)</w:t>
      </w:r>
    </w:p>
    <w:p w14:paraId="2B69107B" w14:textId="77777777" w:rsidR="00A064B7" w:rsidRDefault="00A064B7" w:rsidP="00A064B7">
      <w:r>
        <w:tab/>
      </w:r>
      <w:r>
        <w:tab/>
      </w:r>
      <w:r>
        <w:tab/>
        <w:t>)</w:t>
      </w:r>
    </w:p>
    <w:p w14:paraId="78AA0CE8" w14:textId="77777777" w:rsidR="00A064B7" w:rsidRDefault="00A064B7" w:rsidP="00A064B7">
      <w:r>
        <w:tab/>
      </w:r>
      <w:r>
        <w:tab/>
        <w:t>)</w:t>
      </w:r>
    </w:p>
    <w:p w14:paraId="2EBE1266" w14:textId="77777777" w:rsidR="00A064B7" w:rsidRDefault="00A064B7" w:rsidP="00A064B7">
      <w:r>
        <w:tab/>
        <w:t>)</w:t>
      </w:r>
    </w:p>
    <w:p w14:paraId="4CD49F1B" w14:textId="77777777" w:rsidR="00A064B7" w:rsidRDefault="00A064B7" w:rsidP="00A064B7">
      <w:r>
        <w:t>)</w:t>
      </w:r>
    </w:p>
    <w:p w14:paraId="13E8B6AA" w14:textId="77777777" w:rsidR="00A064B7" w:rsidRDefault="00A064B7" w:rsidP="00A064B7"/>
    <w:p w14:paraId="61B441CA" w14:textId="77777777" w:rsidR="00A064B7" w:rsidRDefault="00A064B7" w:rsidP="00A064B7"/>
    <w:p w14:paraId="5B4CDEC3" w14:textId="77777777" w:rsidR="00A064B7" w:rsidRDefault="00A064B7" w:rsidP="00A064B7">
      <w:r>
        <w:t>;; ler-heurística</w:t>
      </w:r>
    </w:p>
    <w:p w14:paraId="2F0ACCC3" w14:textId="77777777" w:rsidR="00A064B7" w:rsidRDefault="00A064B7" w:rsidP="00A064B7">
      <w:r>
        <w:t>(defun ler-heuristica () "Recebe do utilizador a decisão de qual heurística usar"</w:t>
      </w:r>
    </w:p>
    <w:p w14:paraId="4C5E1A39" w14:textId="77777777" w:rsidR="00A064B7" w:rsidRDefault="00A064B7" w:rsidP="00A064B7">
      <w:r>
        <w:tab/>
        <w:t>(progn</w:t>
      </w:r>
    </w:p>
    <w:p w14:paraId="5120DE30" w14:textId="77777777" w:rsidR="00A064B7" w:rsidRDefault="00A064B7" w:rsidP="00A064B7">
      <w:r>
        <w:tab/>
      </w:r>
      <w:r>
        <w:tab/>
        <w:t>(format t "~%&gt; Qual a heuristica que pretende aplicar na procura?")</w:t>
      </w:r>
    </w:p>
    <w:p w14:paraId="74F8BD56" w14:textId="77777777" w:rsidR="00A064B7" w:rsidRDefault="00A064B7" w:rsidP="00A064B7">
      <w:r>
        <w:tab/>
      </w:r>
      <w:r>
        <w:tab/>
        <w:t xml:space="preserve">(format t "~%&gt; Possibilidades: ") </w:t>
      </w:r>
    </w:p>
    <w:p w14:paraId="05848DA6" w14:textId="77777777" w:rsidR="00A064B7" w:rsidRDefault="00A064B7" w:rsidP="00A064B7">
      <w:r>
        <w:tab/>
      </w:r>
      <w:r>
        <w:tab/>
        <w:t xml:space="preserve">(format t "~%&gt; </w:t>
      </w:r>
      <w:r>
        <w:tab/>
        <w:t>1. Proposta pelos professores")</w:t>
      </w:r>
    </w:p>
    <w:p w14:paraId="493AC117" w14:textId="77777777" w:rsidR="00A064B7" w:rsidRDefault="00A064B7" w:rsidP="00A064B7">
      <w:r>
        <w:tab/>
      </w:r>
      <w:r>
        <w:tab/>
        <w:t xml:space="preserve">(format t "~%&gt; </w:t>
      </w:r>
      <w:r>
        <w:tab/>
        <w:t>2. Proposta pelos alunos")</w:t>
      </w:r>
    </w:p>
    <w:p w14:paraId="6E0E7A80" w14:textId="77777777" w:rsidR="00A064B7" w:rsidRDefault="00A064B7" w:rsidP="00A064B7">
      <w:r>
        <w:tab/>
      </w:r>
      <w:r>
        <w:tab/>
        <w:t>(format t "~%&gt; Heuristica a usar: ")</w:t>
      </w:r>
    </w:p>
    <w:p w14:paraId="3C7E76F6" w14:textId="77777777" w:rsidR="00A064B7" w:rsidRDefault="00A064B7" w:rsidP="00A064B7">
      <w:r>
        <w:tab/>
      </w:r>
      <w:r>
        <w:tab/>
        <w:t>(format t "~%&gt; ")</w:t>
      </w:r>
    </w:p>
    <w:p w14:paraId="5AA69BF3" w14:textId="77777777" w:rsidR="00A064B7" w:rsidRDefault="00A064B7" w:rsidP="00A064B7">
      <w:r>
        <w:tab/>
      </w:r>
      <w:r>
        <w:tab/>
      </w:r>
    </w:p>
    <w:p w14:paraId="44B99849" w14:textId="77777777" w:rsidR="00A064B7" w:rsidRDefault="00A064B7" w:rsidP="00A064B7">
      <w:r>
        <w:tab/>
      </w:r>
      <w:r>
        <w:tab/>
        <w:t>(let* ((resposta (ler-teclado)))</w:t>
      </w:r>
    </w:p>
    <w:p w14:paraId="1F140EA6" w14:textId="77777777" w:rsidR="00A064B7" w:rsidRDefault="00A064B7" w:rsidP="00A064B7">
      <w:r>
        <w:tab/>
      </w:r>
      <w:r>
        <w:tab/>
      </w:r>
      <w:r>
        <w:tab/>
        <w:t>(cond</w:t>
      </w:r>
    </w:p>
    <w:p w14:paraId="5F82BFE2" w14:textId="77777777" w:rsidR="00A064B7" w:rsidRDefault="00A064B7" w:rsidP="00A064B7">
      <w:r>
        <w:tab/>
      </w:r>
      <w:r>
        <w:tab/>
      </w:r>
      <w:r>
        <w:tab/>
      </w:r>
      <w:r>
        <w:tab/>
        <w:t xml:space="preserve">((or (not (numberp resposta)) (or (&gt; resposta 2) (&lt; resposta 1))) </w:t>
      </w:r>
    </w:p>
    <w:p w14:paraId="3608292E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  <w:t>(progn</w:t>
      </w:r>
    </w:p>
    <w:p w14:paraId="722088A6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  <w:t>(format t "~%&gt; Opcao Invalida!")</w:t>
      </w:r>
    </w:p>
    <w:p w14:paraId="65273852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  <w:t>(format t "~%  ")</w:t>
      </w:r>
    </w:p>
    <w:p w14:paraId="2CA890E9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  <w:t>(terpri)</w:t>
      </w:r>
    </w:p>
    <w:p w14:paraId="59CBFC6E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  <w:t>(ler-heuristica)</w:t>
      </w:r>
    </w:p>
    <w:p w14:paraId="019FF43D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  <w:t>))</w:t>
      </w:r>
      <w:r>
        <w:tab/>
      </w:r>
      <w:r>
        <w:tab/>
      </w:r>
    </w:p>
    <w:p w14:paraId="70696754" w14:textId="77777777" w:rsidR="00A064B7" w:rsidRDefault="00A064B7" w:rsidP="00A064B7">
      <w:r>
        <w:tab/>
      </w:r>
      <w:r>
        <w:tab/>
      </w:r>
      <w:r>
        <w:tab/>
      </w:r>
      <w:r>
        <w:tab/>
        <w:t>(T (cond</w:t>
      </w:r>
    </w:p>
    <w:p w14:paraId="16ADF0F0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  <w:t>((= resposta 1) 'heuristica1)</w:t>
      </w:r>
    </w:p>
    <w:p w14:paraId="2A00EA1A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  <w:t>((= resposta 2) 'heuristica2)</w:t>
      </w:r>
    </w:p>
    <w:p w14:paraId="0021A2CB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  <w:t>)</w:t>
      </w:r>
    </w:p>
    <w:p w14:paraId="256EF3D4" w14:textId="77777777" w:rsidR="00A064B7" w:rsidRDefault="00A064B7" w:rsidP="00A064B7">
      <w:r>
        <w:tab/>
      </w:r>
      <w:r>
        <w:tab/>
      </w:r>
      <w:r>
        <w:tab/>
      </w:r>
      <w:r>
        <w:tab/>
        <w:t>)</w:t>
      </w:r>
    </w:p>
    <w:p w14:paraId="2C8CDAB1" w14:textId="77777777" w:rsidR="00A064B7" w:rsidRDefault="00A064B7" w:rsidP="00A064B7">
      <w:r>
        <w:tab/>
      </w:r>
      <w:r>
        <w:tab/>
      </w:r>
      <w:r>
        <w:tab/>
        <w:t>)</w:t>
      </w:r>
    </w:p>
    <w:p w14:paraId="32AE95E3" w14:textId="77777777" w:rsidR="00A064B7" w:rsidRDefault="00A064B7" w:rsidP="00A064B7">
      <w:r>
        <w:tab/>
      </w:r>
      <w:r>
        <w:tab/>
        <w:t>)</w:t>
      </w:r>
    </w:p>
    <w:p w14:paraId="6EB8FA48" w14:textId="77777777" w:rsidR="00A064B7" w:rsidRDefault="00A064B7" w:rsidP="00A064B7">
      <w:r>
        <w:tab/>
        <w:t>)</w:t>
      </w:r>
    </w:p>
    <w:p w14:paraId="49668DAC" w14:textId="77777777" w:rsidR="00A064B7" w:rsidRDefault="00A064B7" w:rsidP="00A064B7">
      <w:r>
        <w:t>)</w:t>
      </w:r>
    </w:p>
    <w:p w14:paraId="7E55E083" w14:textId="77777777" w:rsidR="00A064B7" w:rsidRDefault="00A064B7" w:rsidP="00A064B7"/>
    <w:p w14:paraId="3F930A69" w14:textId="77777777" w:rsidR="00A064B7" w:rsidRDefault="00A064B7" w:rsidP="00A064B7"/>
    <w:p w14:paraId="07032BB3" w14:textId="77777777" w:rsidR="00A064B7" w:rsidRDefault="00A064B7" w:rsidP="00A064B7">
      <w:r>
        <w:t>;; ler profundidade do algoritmo dfs</w:t>
      </w:r>
    </w:p>
    <w:p w14:paraId="1FB0256E" w14:textId="77777777" w:rsidR="00A064B7" w:rsidRDefault="00A064B7" w:rsidP="00A064B7">
      <w:r>
        <w:t>(defun ler-profundidade () "Le do utilizador a profundidade para o algoritmo dfs"</w:t>
      </w:r>
    </w:p>
    <w:p w14:paraId="4398B7AA" w14:textId="77777777" w:rsidR="00A064B7" w:rsidRDefault="00A064B7" w:rsidP="00A064B7">
      <w:r>
        <w:tab/>
        <w:t>(progn</w:t>
      </w:r>
    </w:p>
    <w:p w14:paraId="54CAD244" w14:textId="77777777" w:rsidR="00A064B7" w:rsidRDefault="00A064B7" w:rsidP="00A064B7">
      <w:r>
        <w:tab/>
      </w:r>
      <w:r>
        <w:tab/>
        <w:t>(format t "~%&gt; Qual a profundidade que pretende ?")</w:t>
      </w:r>
    </w:p>
    <w:p w14:paraId="03F16EEC" w14:textId="77777777" w:rsidR="00A064B7" w:rsidRDefault="00A064B7" w:rsidP="00A064B7">
      <w:r>
        <w:tab/>
      </w:r>
      <w:r>
        <w:tab/>
        <w:t>(format t "~%&gt; ")</w:t>
      </w:r>
    </w:p>
    <w:p w14:paraId="6038FCA5" w14:textId="77777777" w:rsidR="00A064B7" w:rsidRDefault="00A064B7" w:rsidP="00A064B7">
      <w:r>
        <w:lastRenderedPageBreak/>
        <w:tab/>
      </w:r>
      <w:r>
        <w:tab/>
        <w:t>(let ((resposta (ler-teclado)))</w:t>
      </w:r>
    </w:p>
    <w:p w14:paraId="05412687" w14:textId="77777777" w:rsidR="00A064B7" w:rsidRDefault="00A064B7" w:rsidP="00A064B7">
      <w:r>
        <w:tab/>
      </w:r>
      <w:r>
        <w:tab/>
      </w:r>
      <w:r>
        <w:tab/>
        <w:t xml:space="preserve">(cond </w:t>
      </w:r>
    </w:p>
    <w:p w14:paraId="2F6FC1B1" w14:textId="77777777" w:rsidR="00A064B7" w:rsidRDefault="00A064B7" w:rsidP="00A064B7">
      <w:r>
        <w:tab/>
      </w:r>
      <w:r>
        <w:tab/>
      </w:r>
      <w:r>
        <w:tab/>
      </w:r>
      <w:r>
        <w:tab/>
        <w:t xml:space="preserve">((or (not (numberp resposta)) (or (&gt; resposta 99999) (&lt;= resposta 0))) </w:t>
      </w:r>
    </w:p>
    <w:p w14:paraId="6D666310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  <w:t>(progn</w:t>
      </w:r>
    </w:p>
    <w:p w14:paraId="0BF34CC2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  <w:t>(format t "~%&gt; Opcao Invalida! Valores compreendidos entre [0,9999]")</w:t>
      </w:r>
    </w:p>
    <w:p w14:paraId="0FD47058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  <w:t>(format t "~%  ")</w:t>
      </w:r>
    </w:p>
    <w:p w14:paraId="63E6867B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  <w:t>(terpri)</w:t>
      </w:r>
    </w:p>
    <w:p w14:paraId="1DC20476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  <w:t>(ler-profundidade)</w:t>
      </w:r>
    </w:p>
    <w:p w14:paraId="3731EC4C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  <w:t>))</w:t>
      </w:r>
    </w:p>
    <w:p w14:paraId="1142F9C0" w14:textId="77777777" w:rsidR="00A064B7" w:rsidRDefault="00A064B7" w:rsidP="00A064B7">
      <w:r>
        <w:tab/>
      </w:r>
      <w:r>
        <w:tab/>
      </w:r>
      <w:r>
        <w:tab/>
      </w:r>
      <w:r>
        <w:tab/>
        <w:t>(T resposta)</w:t>
      </w:r>
    </w:p>
    <w:p w14:paraId="517401EE" w14:textId="77777777" w:rsidR="00A064B7" w:rsidRDefault="00A064B7" w:rsidP="00A064B7">
      <w:r>
        <w:tab/>
      </w:r>
      <w:r>
        <w:tab/>
      </w:r>
      <w:r>
        <w:tab/>
        <w:t>)</w:t>
      </w:r>
    </w:p>
    <w:p w14:paraId="6A7AF6BA" w14:textId="77777777" w:rsidR="00A064B7" w:rsidRDefault="00A064B7" w:rsidP="00A064B7">
      <w:r>
        <w:tab/>
      </w:r>
      <w:r>
        <w:tab/>
        <w:t>)</w:t>
      </w:r>
    </w:p>
    <w:p w14:paraId="0A5833A9" w14:textId="77777777" w:rsidR="00A064B7" w:rsidRDefault="00A064B7" w:rsidP="00A064B7">
      <w:r>
        <w:tab/>
        <w:t>)</w:t>
      </w:r>
    </w:p>
    <w:p w14:paraId="74C2980F" w14:textId="77777777" w:rsidR="00A064B7" w:rsidRDefault="00A064B7" w:rsidP="00A064B7">
      <w:r>
        <w:t>)</w:t>
      </w:r>
    </w:p>
    <w:p w14:paraId="68506418" w14:textId="77777777" w:rsidR="00A064B7" w:rsidRDefault="00A064B7" w:rsidP="00A064B7"/>
    <w:p w14:paraId="6F1CD53E" w14:textId="77777777" w:rsidR="00A064B7" w:rsidRDefault="00A064B7" w:rsidP="00A064B7"/>
    <w:p w14:paraId="402D9446" w14:textId="77777777" w:rsidR="00A064B7" w:rsidRDefault="00A064B7" w:rsidP="00A064B7">
      <w:r>
        <w:t>;; regras-jogo</w:t>
      </w:r>
    </w:p>
    <w:p w14:paraId="2F9E18DF" w14:textId="77777777" w:rsidR="00A064B7" w:rsidRDefault="00A064B7" w:rsidP="00A064B7">
      <w:r>
        <w:t>(defun regras-jogo() "Apresenta as regras do jogo dos pontos e das caixas"</w:t>
      </w:r>
    </w:p>
    <w:p w14:paraId="5F2CFBE0" w14:textId="77777777" w:rsidR="00A064B7" w:rsidRDefault="00A064B7" w:rsidP="00A064B7">
      <w:r>
        <w:tab/>
        <w:t xml:space="preserve">(format t "~%&gt; </w:t>
      </w:r>
    </w:p>
    <w:p w14:paraId="5BC7AA8C" w14:textId="77777777" w:rsidR="00A064B7" w:rsidRDefault="00A064B7" w:rsidP="00A064B7">
      <w:r>
        <w:tab/>
      </w:r>
      <w:r>
        <w:tab/>
        <w:t xml:space="preserve"> ---------------- Regras do Puzzle dos Pontos e das Caixas ----------------- </w:t>
      </w:r>
    </w:p>
    <w:p w14:paraId="15E6A576" w14:textId="77777777" w:rsidR="00A064B7" w:rsidRDefault="00A064B7" w:rsidP="00A064B7">
      <w:r>
        <w:tab/>
      </w:r>
      <w:r>
        <w:tab/>
        <w:t xml:space="preserve">| O objetivo do puzzle consiste em fechar um determinado número de caixas </w:t>
      </w:r>
      <w:r>
        <w:tab/>
        <w:t>|</w:t>
      </w:r>
    </w:p>
    <w:p w14:paraId="4C666939" w14:textId="77777777" w:rsidR="00A064B7" w:rsidRDefault="00A064B7" w:rsidP="00A064B7">
      <w:r>
        <w:tab/>
      </w:r>
      <w:r>
        <w:tab/>
        <w:t xml:space="preserve">| a partir de uma configuração inicial do tabuleiro.                      </w:t>
      </w:r>
      <w:r>
        <w:tab/>
        <w:t>|</w:t>
      </w:r>
    </w:p>
    <w:p w14:paraId="0FDF82E1" w14:textId="77777777" w:rsidR="00A064B7" w:rsidRDefault="00A064B7" w:rsidP="00A064B7">
      <w:r>
        <w:tab/>
      </w:r>
      <w:r>
        <w:tab/>
        <w:t>| Quando o número de caixas por fechar é atingido, o puzzle está resolvido.</w:t>
      </w:r>
      <w:r>
        <w:tab/>
        <w:t>|</w:t>
      </w:r>
    </w:p>
    <w:p w14:paraId="0CACBD0B" w14:textId="77777777" w:rsidR="00A064B7" w:rsidRDefault="00A064B7" w:rsidP="00A064B7">
      <w:r>
        <w:tab/>
      </w:r>
      <w:r>
        <w:tab/>
        <w:t xml:space="preserve">| A resolução do puzzle consiste portanto em executar a sucessão de traços </w:t>
      </w:r>
      <w:r>
        <w:tab/>
        <w:t>|</w:t>
      </w:r>
    </w:p>
    <w:p w14:paraId="59DD1787" w14:textId="77777777" w:rsidR="00A064B7" w:rsidRDefault="00A064B7" w:rsidP="00A064B7">
      <w:r>
        <w:tab/>
      </w:r>
      <w:r>
        <w:tab/>
        <w:t xml:space="preserve">| que permite chegar a um estado onde o número de caixas por fechar é </w:t>
      </w:r>
      <w:r>
        <w:tab/>
        <w:t xml:space="preserve">    |</w:t>
      </w:r>
    </w:p>
    <w:p w14:paraId="11DC694B" w14:textId="77777777" w:rsidR="00A064B7" w:rsidRDefault="00A064B7" w:rsidP="00A064B7">
      <w:r>
        <w:tab/>
      </w:r>
      <w:r>
        <w:tab/>
        <w:t>| alcançado.</w:t>
      </w:r>
      <w:r>
        <w:tab/>
      </w:r>
      <w:r>
        <w:tab/>
        <w:t xml:space="preserve">                                                    </w:t>
      </w:r>
      <w:r>
        <w:tab/>
        <w:t>|</w:t>
      </w:r>
    </w:p>
    <w:p w14:paraId="4FC00E27" w14:textId="77777777" w:rsidR="00A064B7" w:rsidRDefault="00A064B7" w:rsidP="00A064B7">
      <w:r>
        <w:tab/>
      </w:r>
      <w:r>
        <w:tab/>
        <w:t xml:space="preserve"> ---------------------------------------------------------------------------"</w:t>
      </w:r>
    </w:p>
    <w:p w14:paraId="15EBD8F2" w14:textId="77777777" w:rsidR="00A064B7" w:rsidRDefault="00A064B7" w:rsidP="00A064B7">
      <w:r>
        <w:tab/>
        <w:t>)</w:t>
      </w:r>
    </w:p>
    <w:p w14:paraId="13EE692C" w14:textId="77777777" w:rsidR="00A064B7" w:rsidRDefault="00A064B7" w:rsidP="00A064B7">
      <w:r>
        <w:t>)</w:t>
      </w:r>
    </w:p>
    <w:p w14:paraId="3C458BBC" w14:textId="77777777" w:rsidR="00A064B7" w:rsidRDefault="00A064B7" w:rsidP="00A064B7"/>
    <w:p w14:paraId="530E8177" w14:textId="77777777" w:rsidR="00A064B7" w:rsidRDefault="00A064B7" w:rsidP="00A064B7">
      <w:r>
        <w:t>;;; Estatisticas</w:t>
      </w:r>
    </w:p>
    <w:p w14:paraId="6E8987B9" w14:textId="77777777" w:rsidR="00A064B7" w:rsidRDefault="00A064B7" w:rsidP="00A064B7">
      <w:r>
        <w:t>;;sem-resultados</w:t>
      </w:r>
    </w:p>
    <w:p w14:paraId="2D28A7B7" w14:textId="77777777" w:rsidR="00A064B7" w:rsidRDefault="00A064B7" w:rsidP="00A064B7">
      <w:r>
        <w:t>(defun sem-resultados (no-inicial diretoria) "Função que imprime num ficheiro do tipo .DAT que não existe solução de determinado nó"</w:t>
      </w:r>
    </w:p>
    <w:p w14:paraId="0BB6D35A" w14:textId="77777777" w:rsidR="00A064B7" w:rsidRDefault="00A064B7" w:rsidP="00A064B7">
      <w:r>
        <w:tab/>
      </w:r>
      <w:r>
        <w:tab/>
      </w:r>
    </w:p>
    <w:p w14:paraId="7FD6DC30" w14:textId="77777777" w:rsidR="00A064B7" w:rsidRDefault="00A064B7" w:rsidP="00A064B7">
      <w:r>
        <w:tab/>
      </w:r>
      <w:r>
        <w:tab/>
        <w:t xml:space="preserve">(with-open-file (ficheiro (concatenate 'string diretoria "\\estatisticas.dat") </w:t>
      </w:r>
    </w:p>
    <w:p w14:paraId="70CA1BFD" w14:textId="77777777" w:rsidR="00A064B7" w:rsidRDefault="00A064B7" w:rsidP="00A064B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direction :output</w:t>
      </w:r>
    </w:p>
    <w:p w14:paraId="14A0B12C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if-exists :append </w:t>
      </w:r>
    </w:p>
    <w:p w14:paraId="73B9ACFD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if-does-not-exist :create)</w:t>
      </w:r>
    </w:p>
    <w:p w14:paraId="352E551B" w14:textId="77777777" w:rsidR="00A064B7" w:rsidRDefault="00A064B7" w:rsidP="00A064B7">
      <w:r>
        <w:tab/>
      </w:r>
      <w:r>
        <w:tab/>
      </w:r>
      <w:r>
        <w:tab/>
        <w:t>(format ficheiro "~%Estado inicial: ~s ~%" no-inicial)</w:t>
      </w:r>
    </w:p>
    <w:p w14:paraId="4D83B590" w14:textId="77777777" w:rsidR="00A064B7" w:rsidRDefault="00A064B7" w:rsidP="00A064B7">
      <w:r>
        <w:tab/>
      </w:r>
      <w:r>
        <w:tab/>
      </w:r>
      <w:r>
        <w:tab/>
        <w:t>(format ficheiro "Sem Solução")</w:t>
      </w:r>
    </w:p>
    <w:p w14:paraId="50D93D76" w14:textId="77777777" w:rsidR="00A064B7" w:rsidRDefault="00A064B7" w:rsidP="00A064B7">
      <w:r>
        <w:tab/>
      </w:r>
      <w:r>
        <w:tab/>
      </w:r>
      <w:r>
        <w:tab/>
        <w:t>(format t "~%Estado inicial: ~s ~%" no-inicial)</w:t>
      </w:r>
    </w:p>
    <w:p w14:paraId="3917C424" w14:textId="77777777" w:rsidR="00A064B7" w:rsidRDefault="00A064B7" w:rsidP="00A064B7">
      <w:r>
        <w:tab/>
      </w:r>
      <w:r>
        <w:tab/>
      </w:r>
      <w:r>
        <w:tab/>
        <w:t>(format t "Sem Solução")</w:t>
      </w:r>
    </w:p>
    <w:p w14:paraId="5FCC5E9C" w14:textId="77777777" w:rsidR="00A064B7" w:rsidRDefault="00A064B7" w:rsidP="00A064B7">
      <w:r>
        <w:tab/>
        <w:t>)</w:t>
      </w:r>
    </w:p>
    <w:p w14:paraId="3E567617" w14:textId="77777777" w:rsidR="00A064B7" w:rsidRDefault="00A064B7" w:rsidP="00A064B7">
      <w:r>
        <w:t>)</w:t>
      </w:r>
    </w:p>
    <w:p w14:paraId="15FD2E05" w14:textId="77777777" w:rsidR="00A064B7" w:rsidRDefault="00A064B7" w:rsidP="00A064B7">
      <w:r>
        <w:t>;; resultados</w:t>
      </w:r>
    </w:p>
    <w:p w14:paraId="2CDB2B3E" w14:textId="77777777" w:rsidR="00A064B7" w:rsidRDefault="00A064B7" w:rsidP="00A064B7">
      <w:r>
        <w:t>(defun resultados (no-inicial profundidade-maxima algoritmo heuristica solucao tempo-inicial diretoria) "Função que imprime num ficheiro do tipo .DAT as estatisticas do jogo."</w:t>
      </w:r>
    </w:p>
    <w:p w14:paraId="6F16B08E" w14:textId="77777777" w:rsidR="00A064B7" w:rsidRDefault="00A064B7" w:rsidP="00A064B7">
      <w:r>
        <w:tab/>
        <w:t xml:space="preserve">(let* </w:t>
      </w:r>
    </w:p>
    <w:p w14:paraId="548018EB" w14:textId="77777777" w:rsidR="00A064B7" w:rsidRDefault="00A064B7" w:rsidP="00A064B7">
      <w:r>
        <w:tab/>
      </w:r>
      <w:r>
        <w:tab/>
        <w:t>(</w:t>
      </w:r>
    </w:p>
    <w:p w14:paraId="5148C769" w14:textId="77777777" w:rsidR="00A064B7" w:rsidRDefault="00A064B7" w:rsidP="00A064B7">
      <w:r>
        <w:tab/>
      </w:r>
      <w:r>
        <w:tab/>
      </w:r>
      <w:r>
        <w:tab/>
        <w:t>(tamanho-lista-abertos (car (cdr solucao)))</w:t>
      </w:r>
    </w:p>
    <w:p w14:paraId="7016F164" w14:textId="77777777" w:rsidR="00A064B7" w:rsidRDefault="00A064B7" w:rsidP="00A064B7">
      <w:r>
        <w:tab/>
      </w:r>
      <w:r>
        <w:tab/>
      </w:r>
      <w:r>
        <w:tab/>
        <w:t>(no-solucao (car solucao))</w:t>
      </w:r>
    </w:p>
    <w:p w14:paraId="3B3778E6" w14:textId="77777777" w:rsidR="00A064B7" w:rsidRDefault="00A064B7" w:rsidP="00A064B7">
      <w:r>
        <w:tab/>
      </w:r>
      <w:r>
        <w:tab/>
      </w:r>
      <w:r>
        <w:tab/>
        <w:t>(estado-solucao (get-no-estado no-solucao))</w:t>
      </w:r>
    </w:p>
    <w:p w14:paraId="5A25D4DD" w14:textId="77777777" w:rsidR="00A064B7" w:rsidRDefault="00A064B7" w:rsidP="00A064B7">
      <w:r>
        <w:tab/>
      </w:r>
      <w:r>
        <w:tab/>
      </w:r>
      <w:r>
        <w:tab/>
        <w:t>(tamanho-lista-fechados (+ (car (cdr (cdr solucao))) 1))</w:t>
      </w:r>
    </w:p>
    <w:p w14:paraId="7863FCCC" w14:textId="77777777" w:rsidR="00A064B7" w:rsidRDefault="00A064B7" w:rsidP="00A064B7">
      <w:r>
        <w:tab/>
      </w:r>
      <w:r>
        <w:tab/>
      </w:r>
      <w:r>
        <w:tab/>
        <w:t>(nos-gerados (- (+ tamanho-lista-abertos tamanho-lista-fechados) 1))</w:t>
      </w:r>
    </w:p>
    <w:p w14:paraId="2EE60822" w14:textId="77777777" w:rsidR="00A064B7" w:rsidRDefault="00A064B7" w:rsidP="00A064B7">
      <w:r>
        <w:tab/>
      </w:r>
      <w:r>
        <w:tab/>
      </w:r>
      <w:r>
        <w:tab/>
        <w:t>(profundidade (get-no-profundidade (get-no-estado solucao)))</w:t>
      </w:r>
    </w:p>
    <w:p w14:paraId="49D2DB17" w14:textId="77777777" w:rsidR="00A064B7" w:rsidRDefault="00A064B7" w:rsidP="00A064B7">
      <w:r>
        <w:tab/>
      </w:r>
      <w:r>
        <w:tab/>
      </w:r>
      <w:r>
        <w:tab/>
        <w:t>(no-final (get-no-estado solucao))</w:t>
      </w:r>
    </w:p>
    <w:p w14:paraId="392BD9EC" w14:textId="77777777" w:rsidR="00A064B7" w:rsidRDefault="00A064B7" w:rsidP="00A064B7">
      <w:r>
        <w:tab/>
      </w:r>
      <w:r>
        <w:tab/>
      </w:r>
      <w:r>
        <w:tab/>
        <w:t>(tempo (- (get-universal-time) tempo-inicial))</w:t>
      </w:r>
    </w:p>
    <w:p w14:paraId="62540108" w14:textId="77777777" w:rsidR="00A064B7" w:rsidRDefault="00A064B7" w:rsidP="00A064B7">
      <w:r>
        <w:tab/>
      </w:r>
      <w:r>
        <w:tab/>
      </w:r>
      <w:r>
        <w:tab/>
        <w:t>(caminho (caminho-solucao no-solucao))</w:t>
      </w:r>
    </w:p>
    <w:p w14:paraId="4BB888FD" w14:textId="77777777" w:rsidR="00A064B7" w:rsidRDefault="00A064B7" w:rsidP="00A064B7">
      <w:r>
        <w:tab/>
      </w:r>
      <w:r>
        <w:tab/>
      </w:r>
      <w:r>
        <w:tab/>
        <w:t>(valor-heuristico (get-no-heuristica no-solucao))</w:t>
      </w:r>
    </w:p>
    <w:p w14:paraId="016C4022" w14:textId="77777777" w:rsidR="00A064B7" w:rsidRDefault="00A064B7" w:rsidP="00A064B7">
      <w:r>
        <w:tab/>
      </w:r>
      <w:r>
        <w:tab/>
        <w:t>)</w:t>
      </w:r>
    </w:p>
    <w:p w14:paraId="30E5133F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2028E2" w14:textId="77777777" w:rsidR="00A064B7" w:rsidRDefault="00A064B7" w:rsidP="00A064B7">
      <w:r>
        <w:tab/>
      </w:r>
      <w:r>
        <w:tab/>
        <w:t xml:space="preserve">(with-open-file (ficheiro (concatenate 'string diretoria "\\estatisticas.dat") </w:t>
      </w:r>
    </w:p>
    <w:p w14:paraId="6FCD5900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direction :output</w:t>
      </w:r>
    </w:p>
    <w:p w14:paraId="33DC56ED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if-exists :append </w:t>
      </w:r>
    </w:p>
    <w:p w14:paraId="26FF9ABD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if-does-not-exist :create)</w:t>
      </w:r>
    </w:p>
    <w:p w14:paraId="36E019EE" w14:textId="77777777" w:rsidR="00A064B7" w:rsidRDefault="00A064B7" w:rsidP="00A064B7"/>
    <w:p w14:paraId="4E4F8E0F" w14:textId="77777777" w:rsidR="00A064B7" w:rsidRDefault="00A064B7" w:rsidP="00A064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09C40B" w14:textId="77777777" w:rsidR="00A064B7" w:rsidRDefault="00A064B7" w:rsidP="00A064B7">
      <w:r>
        <w:tab/>
      </w:r>
      <w:r>
        <w:tab/>
      </w:r>
      <w:r>
        <w:tab/>
        <w:t>;; Esta parte será escrita no ficheiro do tipo .DAT</w:t>
      </w:r>
    </w:p>
    <w:p w14:paraId="5AB2B7BB" w14:textId="77777777" w:rsidR="00A064B7" w:rsidRDefault="00A064B7" w:rsidP="00A064B7">
      <w:r>
        <w:tab/>
      </w:r>
      <w:r>
        <w:tab/>
      </w:r>
      <w:r>
        <w:tab/>
        <w:t>(format ficheiro "Gerado em ~s~%" (current-date-string))</w:t>
      </w:r>
    </w:p>
    <w:p w14:paraId="153F63B1" w14:textId="77777777" w:rsidR="00A064B7" w:rsidRDefault="00A064B7" w:rsidP="00A064B7">
      <w:r>
        <w:tab/>
      </w:r>
      <w:r>
        <w:tab/>
      </w:r>
      <w:r>
        <w:tab/>
        <w:t>(format ficheiro "~%Estado inicial: ~s ~%" no-inicial)</w:t>
      </w:r>
    </w:p>
    <w:p w14:paraId="3BE04036" w14:textId="77777777" w:rsidR="00A064B7" w:rsidRDefault="00A064B7" w:rsidP="00A064B7">
      <w:r>
        <w:tab/>
      </w:r>
      <w:r>
        <w:tab/>
      </w:r>
      <w:r>
        <w:tab/>
        <w:t>(format ficheiro "~%Estado final: ~s ~%" estado-solucao)</w:t>
      </w:r>
    </w:p>
    <w:p w14:paraId="250C3953" w14:textId="77777777" w:rsidR="00A064B7" w:rsidRDefault="00A064B7" w:rsidP="00A064B7">
      <w:r>
        <w:lastRenderedPageBreak/>
        <w:tab/>
      </w:r>
      <w:r>
        <w:tab/>
      </w:r>
      <w:r>
        <w:tab/>
        <w:t>(format ficheiro "~%Profundidade maxima: ~s ~%" profundidade-maxima)</w:t>
      </w:r>
    </w:p>
    <w:p w14:paraId="60FFF998" w14:textId="77777777" w:rsidR="00A064B7" w:rsidRDefault="00A064B7" w:rsidP="00A064B7">
      <w:r>
        <w:tab/>
      </w:r>
      <w:r>
        <w:tab/>
      </w:r>
      <w:r>
        <w:tab/>
        <w:t>(format ficheiro "~%Algoritmo: ~s ~%" algoritmo)</w:t>
      </w:r>
    </w:p>
    <w:p w14:paraId="57173141" w14:textId="77777777" w:rsidR="00A064B7" w:rsidRDefault="00A064B7" w:rsidP="00A064B7">
      <w:r>
        <w:tab/>
      </w:r>
      <w:r>
        <w:tab/>
      </w:r>
      <w:r>
        <w:tab/>
        <w:t>(format ficheiro " ~s ~%" heuristica)</w:t>
      </w:r>
    </w:p>
    <w:p w14:paraId="2FC9802D" w14:textId="77777777" w:rsidR="00A064B7" w:rsidRDefault="00A064B7" w:rsidP="00A064B7">
      <w:r>
        <w:tab/>
      </w:r>
      <w:r>
        <w:tab/>
      </w:r>
      <w:r>
        <w:tab/>
        <w:t>(format ficheiro "~%Profundidade: ~s ~%" profundidade)</w:t>
      </w:r>
    </w:p>
    <w:p w14:paraId="604717F6" w14:textId="77777777" w:rsidR="00A064B7" w:rsidRDefault="00A064B7" w:rsidP="00A064B7">
      <w:r>
        <w:tab/>
      </w:r>
      <w:r>
        <w:tab/>
      </w:r>
      <w:r>
        <w:tab/>
        <w:t>(format ficheiro "~%Nos Gerados: ~s ~%" nos-gerados)</w:t>
      </w:r>
    </w:p>
    <w:p w14:paraId="226F1B80" w14:textId="77777777" w:rsidR="00A064B7" w:rsidRDefault="00A064B7" w:rsidP="00A064B7">
      <w:r>
        <w:tab/>
      </w:r>
      <w:r>
        <w:tab/>
      </w:r>
      <w:r>
        <w:tab/>
        <w:t>(format ficheiro "~%Nos expandidos: ~s ~%" tamanho-lista-fechados)</w:t>
      </w:r>
    </w:p>
    <w:p w14:paraId="1B7EBCE4" w14:textId="77777777" w:rsidR="00A064B7" w:rsidRDefault="00A064B7" w:rsidP="00A064B7">
      <w:r>
        <w:tab/>
      </w:r>
      <w:r>
        <w:tab/>
      </w:r>
      <w:r>
        <w:tab/>
        <w:t>(format ficheiro "~%Penetrancia: ~s ~%"(penetrancia no-final nos-gerados));</w:t>
      </w:r>
    </w:p>
    <w:p w14:paraId="682143ED" w14:textId="77777777" w:rsidR="00A064B7" w:rsidRDefault="00A064B7" w:rsidP="00A064B7">
      <w:r>
        <w:tab/>
      </w:r>
      <w:r>
        <w:tab/>
      </w:r>
      <w:r>
        <w:tab/>
        <w:t>(format ficheiro "~%Fator de Ramificacao: ~s ~%" (fator-ramificacao profundidade tamanho-lista-fechados))</w:t>
      </w:r>
      <w:r>
        <w:tab/>
      </w:r>
    </w:p>
    <w:p w14:paraId="5F37D7C7" w14:textId="77777777" w:rsidR="00A064B7" w:rsidRDefault="00A064B7" w:rsidP="00A064B7">
      <w:r>
        <w:tab/>
      </w:r>
      <w:r>
        <w:tab/>
      </w:r>
      <w:r>
        <w:tab/>
        <w:t>(format ficheiro "~%Valor Heuristico: ~s ~%" valor-heuristico)</w:t>
      </w:r>
    </w:p>
    <w:p w14:paraId="7C5DD0B8" w14:textId="77777777" w:rsidR="00A064B7" w:rsidRDefault="00A064B7" w:rsidP="00A064B7">
      <w:r>
        <w:tab/>
      </w:r>
      <w:r>
        <w:tab/>
      </w:r>
      <w:r>
        <w:tab/>
        <w:t>(format ficheiro "~%Caminho ate a solucao: ~s ~%" caminho)</w:t>
      </w:r>
      <w:r>
        <w:tab/>
      </w:r>
    </w:p>
    <w:p w14:paraId="361D2478" w14:textId="77777777" w:rsidR="00A064B7" w:rsidRDefault="00A064B7" w:rsidP="00A064B7">
      <w:r>
        <w:tab/>
      </w:r>
      <w:r>
        <w:tab/>
      </w:r>
      <w:r>
        <w:tab/>
        <w:t>(format ficheiro "~%Caixas Fechadas: ~s ~%" (caixas-fechadas (get-no-estado no-final)))</w:t>
      </w:r>
    </w:p>
    <w:p w14:paraId="170CF2BA" w14:textId="77777777" w:rsidR="00A064B7" w:rsidRDefault="00A064B7" w:rsidP="00A064B7">
      <w:r>
        <w:tab/>
      </w:r>
      <w:r>
        <w:tab/>
      </w:r>
      <w:r>
        <w:tab/>
        <w:t>(format ficheiro "~%Tempo decorrido: ~s segundos ~%" tempo)</w:t>
      </w:r>
    </w:p>
    <w:p w14:paraId="66C888F5" w14:textId="77777777" w:rsidR="00A064B7" w:rsidRDefault="00A064B7" w:rsidP="00A064B7">
      <w:r>
        <w:tab/>
      </w:r>
      <w:r>
        <w:tab/>
      </w:r>
      <w:r>
        <w:tab/>
        <w:t>(format ficheiro "___________________________________________________~%")</w:t>
      </w:r>
    </w:p>
    <w:p w14:paraId="363B1278" w14:textId="77777777" w:rsidR="00A064B7" w:rsidRDefault="00A064B7" w:rsidP="00A064B7">
      <w:r>
        <w:tab/>
      </w:r>
      <w:r>
        <w:tab/>
        <w:t>)</w:t>
      </w:r>
    </w:p>
    <w:p w14:paraId="13405BEA" w14:textId="77777777" w:rsidR="00A064B7" w:rsidRDefault="00A064B7" w:rsidP="00A064B7"/>
    <w:p w14:paraId="2712DD14" w14:textId="77777777" w:rsidR="00A064B7" w:rsidRDefault="00A064B7" w:rsidP="00A064B7">
      <w:r>
        <w:tab/>
      </w:r>
      <w:r>
        <w:tab/>
        <w:t>;;Esta parte será mostrada na consola</w:t>
      </w:r>
    </w:p>
    <w:p w14:paraId="19B7FD2B" w14:textId="77777777" w:rsidR="00A064B7" w:rsidRDefault="00A064B7" w:rsidP="00A064B7">
      <w:r>
        <w:tab/>
      </w:r>
      <w:r>
        <w:tab/>
        <w:t>(format t "Gerado em ~s~%" (current-date-string))</w:t>
      </w:r>
    </w:p>
    <w:p w14:paraId="4278173D" w14:textId="77777777" w:rsidR="00A064B7" w:rsidRDefault="00A064B7" w:rsidP="00A064B7">
      <w:r>
        <w:tab/>
      </w:r>
      <w:r>
        <w:tab/>
        <w:t>(format t "~%Estado inicial: ~s ~%" no-inicial)</w:t>
      </w:r>
    </w:p>
    <w:p w14:paraId="142056FB" w14:textId="77777777" w:rsidR="00A064B7" w:rsidRDefault="00A064B7" w:rsidP="00A064B7">
      <w:r>
        <w:tab/>
      </w:r>
      <w:r>
        <w:tab/>
        <w:t>(format t "~%Estado final: ~s ~%" estado-solucao)</w:t>
      </w:r>
    </w:p>
    <w:p w14:paraId="37B58A2A" w14:textId="77777777" w:rsidR="00A064B7" w:rsidRDefault="00A064B7" w:rsidP="00A064B7">
      <w:r>
        <w:tab/>
      </w:r>
      <w:r>
        <w:tab/>
        <w:t>(format t "~%Profundidade maxima: ~s ~%" profundidade-maxima)</w:t>
      </w:r>
    </w:p>
    <w:p w14:paraId="4A8242D3" w14:textId="77777777" w:rsidR="00A064B7" w:rsidRDefault="00A064B7" w:rsidP="00A064B7">
      <w:r>
        <w:tab/>
      </w:r>
      <w:r>
        <w:tab/>
        <w:t>(format t "~%Algoritmo: ~s ~%" algoritmo)</w:t>
      </w:r>
    </w:p>
    <w:p w14:paraId="024A8321" w14:textId="77777777" w:rsidR="00A064B7" w:rsidRDefault="00A064B7" w:rsidP="00A064B7">
      <w:r>
        <w:tab/>
      </w:r>
      <w:r>
        <w:tab/>
        <w:t>(format t "~%Heuristica: ~s ~%" heuristica)</w:t>
      </w:r>
    </w:p>
    <w:p w14:paraId="7F9540BB" w14:textId="77777777" w:rsidR="00A064B7" w:rsidRDefault="00A064B7" w:rsidP="00A064B7">
      <w:r>
        <w:tab/>
      </w:r>
      <w:r>
        <w:tab/>
        <w:t>(format t "~%Profundidade: ~s ~%" profundidade)</w:t>
      </w:r>
    </w:p>
    <w:p w14:paraId="1BE14B89" w14:textId="77777777" w:rsidR="00A064B7" w:rsidRDefault="00A064B7" w:rsidP="00A064B7">
      <w:r>
        <w:tab/>
      </w:r>
      <w:r>
        <w:tab/>
        <w:t>(format t "~%Nos Gerados: ~s ~%" nos-gerados)</w:t>
      </w:r>
    </w:p>
    <w:p w14:paraId="2D1B8C14" w14:textId="77777777" w:rsidR="00A064B7" w:rsidRDefault="00A064B7" w:rsidP="00A064B7">
      <w:r>
        <w:tab/>
      </w:r>
      <w:r>
        <w:tab/>
        <w:t>(format t "~%Nos expandidos: ~s ~%" tamanho-lista-fechados)</w:t>
      </w:r>
    </w:p>
    <w:p w14:paraId="14D9B5C8" w14:textId="77777777" w:rsidR="00A064B7" w:rsidRDefault="00A064B7" w:rsidP="00A064B7">
      <w:r>
        <w:tab/>
      </w:r>
      <w:r>
        <w:tab/>
        <w:t>(format t "~%Penetrancia: ~s ~%" (penetrancia no-final nos-gerados))</w:t>
      </w:r>
    </w:p>
    <w:p w14:paraId="7F1F7D50" w14:textId="77777777" w:rsidR="00A064B7" w:rsidRDefault="00A064B7" w:rsidP="00A064B7">
      <w:r>
        <w:tab/>
      </w:r>
      <w:r>
        <w:tab/>
        <w:t>(format t "~%Fator de Ramificacao: ~s ~%" (fator-ramificacao profundidade tamanho-lista-fechados))</w:t>
      </w:r>
    </w:p>
    <w:p w14:paraId="76176716" w14:textId="77777777" w:rsidR="00A064B7" w:rsidRDefault="00A064B7" w:rsidP="00A064B7">
      <w:r>
        <w:tab/>
      </w:r>
      <w:r>
        <w:tab/>
        <w:t>(format t "~%Valor Heuristico: ~s ~%" valor-heuristico)</w:t>
      </w:r>
    </w:p>
    <w:p w14:paraId="7ADAAF19" w14:textId="77777777" w:rsidR="00A064B7" w:rsidRDefault="00A064B7" w:rsidP="00A064B7">
      <w:r>
        <w:tab/>
      </w:r>
      <w:r>
        <w:tab/>
        <w:t>(format t "~%Caminho ate a solucao: ~s ~%" caminho)</w:t>
      </w:r>
      <w:r>
        <w:tab/>
      </w:r>
    </w:p>
    <w:p w14:paraId="327C58E1" w14:textId="77777777" w:rsidR="00A064B7" w:rsidRDefault="00A064B7" w:rsidP="00A064B7">
      <w:r>
        <w:tab/>
      </w:r>
      <w:r>
        <w:tab/>
        <w:t>(format t "~%Caixas Fechadas: ~s ~%" (caixas-fechadas (get-no-estado no-final)))</w:t>
      </w:r>
    </w:p>
    <w:p w14:paraId="676A80E2" w14:textId="77777777" w:rsidR="00A064B7" w:rsidRDefault="00A064B7" w:rsidP="00A064B7">
      <w:r>
        <w:tab/>
      </w:r>
      <w:r>
        <w:tab/>
        <w:t>(format t "~%Tempo decorrido: ~s segundos ~%" tempo)</w:t>
      </w:r>
    </w:p>
    <w:p w14:paraId="7BDF5370" w14:textId="77777777" w:rsidR="00A064B7" w:rsidRDefault="00A064B7" w:rsidP="00A064B7">
      <w:r>
        <w:tab/>
      </w:r>
      <w:r>
        <w:tab/>
        <w:t>(format t "___________________________________________________~%")</w:t>
      </w:r>
      <w:r>
        <w:tab/>
      </w:r>
    </w:p>
    <w:p w14:paraId="4190DAC3" w14:textId="77777777" w:rsidR="00A064B7" w:rsidRDefault="00A064B7" w:rsidP="00A064B7">
      <w:r>
        <w:tab/>
        <w:t>)</w:t>
      </w:r>
    </w:p>
    <w:p w14:paraId="6D25340B" w14:textId="77777777" w:rsidR="00A064B7" w:rsidRDefault="00A064B7" w:rsidP="00A064B7">
      <w:r>
        <w:lastRenderedPageBreak/>
        <w:t>)</w:t>
      </w:r>
    </w:p>
    <w:p w14:paraId="474A7598" w14:textId="77777777" w:rsidR="00A064B7" w:rsidRDefault="00A064B7" w:rsidP="00A064B7"/>
    <w:p w14:paraId="0E8E1BC4" w14:textId="77777777" w:rsidR="00A064B7" w:rsidRDefault="00A064B7" w:rsidP="00A064B7"/>
    <w:p w14:paraId="7CCBF5FB" w14:textId="77777777" w:rsidR="00A064B7" w:rsidRDefault="00A064B7" w:rsidP="00A064B7"/>
    <w:p w14:paraId="37A89ED6" w14:textId="77777777" w:rsidR="00A064B7" w:rsidRDefault="00A064B7" w:rsidP="00A064B7"/>
    <w:p w14:paraId="5AE24CEF" w14:textId="77777777" w:rsidR="00A064B7" w:rsidRDefault="00A064B7" w:rsidP="00A064B7">
      <w:r>
        <w:t>;;; Funções Auxiliares</w:t>
      </w:r>
    </w:p>
    <w:p w14:paraId="36AE5AD2" w14:textId="77777777" w:rsidR="00A064B7" w:rsidRDefault="00A064B7" w:rsidP="00A064B7">
      <w:r>
        <w:t>;; existe-lista</w:t>
      </w:r>
    </w:p>
    <w:p w14:paraId="59DEF6A4" w14:textId="77777777" w:rsidR="00A064B7" w:rsidRDefault="00A064B7" w:rsidP="00A064B7">
      <w:r>
        <w:t>(defun existe-lista (elemento lista) "Retorna [T] se o elemento recebido existe na lista recebida e devolve [NIL] se o elemento não existe"</w:t>
      </w:r>
    </w:p>
    <w:p w14:paraId="59A8CEF0" w14:textId="77777777" w:rsidR="00A064B7" w:rsidRDefault="00A064B7" w:rsidP="00A064B7">
      <w:r>
        <w:tab/>
        <w:t>(cond</w:t>
      </w:r>
    </w:p>
    <w:p w14:paraId="3C17B377" w14:textId="77777777" w:rsidR="00A064B7" w:rsidRDefault="00A064B7" w:rsidP="00A064B7">
      <w:r>
        <w:tab/>
      </w:r>
      <w:r>
        <w:tab/>
        <w:t>((null lista) nil)</w:t>
      </w:r>
    </w:p>
    <w:p w14:paraId="744CB3BE" w14:textId="77777777" w:rsidR="00A064B7" w:rsidRDefault="00A064B7" w:rsidP="00A064B7">
      <w:r>
        <w:tab/>
      </w:r>
      <w:r>
        <w:tab/>
        <w:t>((eql elemento (car lista)) T)</w:t>
      </w:r>
    </w:p>
    <w:p w14:paraId="3D988638" w14:textId="77777777" w:rsidR="00A064B7" w:rsidRDefault="00A064B7" w:rsidP="00A064B7">
      <w:r>
        <w:tab/>
      </w:r>
      <w:r>
        <w:tab/>
        <w:t>(T (existe-lista elemento (cdr lista)))</w:t>
      </w:r>
    </w:p>
    <w:p w14:paraId="1F61F879" w14:textId="77777777" w:rsidR="00A064B7" w:rsidRDefault="00A064B7" w:rsidP="00A064B7">
      <w:r>
        <w:tab/>
        <w:t>)</w:t>
      </w:r>
    </w:p>
    <w:p w14:paraId="0C86038A" w14:textId="77777777" w:rsidR="00A064B7" w:rsidRDefault="00A064B7" w:rsidP="00A064B7">
      <w:r>
        <w:t>)</w:t>
      </w:r>
    </w:p>
    <w:p w14:paraId="0C4286D9" w14:textId="77777777" w:rsidR="00A064B7" w:rsidRDefault="00A064B7" w:rsidP="00A064B7">
      <w:r>
        <w:t>;</w:t>
      </w:r>
    </w:p>
    <w:p w14:paraId="6F3BF1C5" w14:textId="77777777" w:rsidR="00A064B7" w:rsidRDefault="00A064B7" w:rsidP="00A064B7"/>
    <w:p w14:paraId="69B70295" w14:textId="77777777" w:rsidR="00A064B7" w:rsidRDefault="00A064B7" w:rsidP="00A064B7">
      <w:r>
        <w:t>;; ler-teclado</w:t>
      </w:r>
    </w:p>
    <w:p w14:paraId="2CEAFD40" w14:textId="77777777" w:rsidR="00A064B7" w:rsidRDefault="00A064B7" w:rsidP="00A064B7">
      <w:r>
        <w:t>(defun ler-teclado () "Ler do teclado algo do utilizador"</w:t>
      </w:r>
    </w:p>
    <w:p w14:paraId="4E024209" w14:textId="77777777" w:rsidR="00A064B7" w:rsidRDefault="00A064B7" w:rsidP="00A064B7">
      <w:r>
        <w:tab/>
        <w:t>(read)</w:t>
      </w:r>
    </w:p>
    <w:p w14:paraId="47AC3F8A" w14:textId="77777777" w:rsidR="00A064B7" w:rsidRDefault="00A064B7" w:rsidP="00A064B7">
      <w:r>
        <w:t>)</w:t>
      </w:r>
    </w:p>
    <w:p w14:paraId="360E7D08" w14:textId="77777777" w:rsidR="00A064B7" w:rsidRDefault="00A064B7" w:rsidP="00A064B7">
      <w:r>
        <w:t>;</w:t>
      </w:r>
    </w:p>
    <w:p w14:paraId="64DF64F6" w14:textId="77777777" w:rsidR="00A064B7" w:rsidRDefault="00A064B7" w:rsidP="00A064B7"/>
    <w:p w14:paraId="69310F06" w14:textId="77777777" w:rsidR="00A064B7" w:rsidRDefault="00A064B7" w:rsidP="00A064B7">
      <w:r>
        <w:t>;; current-date-string [Data actual]</w:t>
      </w:r>
    </w:p>
    <w:p w14:paraId="1A1A5B55" w14:textId="77777777" w:rsidR="00A064B7" w:rsidRDefault="00A064B7" w:rsidP="00A064B7">
      <w:r>
        <w:t>(defun current-date-string () "Retorna a data no formato de string"</w:t>
      </w:r>
    </w:p>
    <w:p w14:paraId="002E92EA" w14:textId="77777777" w:rsidR="00A064B7" w:rsidRDefault="00A064B7" w:rsidP="00A064B7">
      <w:r>
        <w:tab/>
        <w:t>(multiple-value-bind (sec min hr day mon yr dow dst-p tz)</w:t>
      </w:r>
    </w:p>
    <w:p w14:paraId="15C6D5FB" w14:textId="77777777" w:rsidR="00A064B7" w:rsidRDefault="00A064B7" w:rsidP="00A064B7">
      <w:r>
        <w:tab/>
      </w:r>
      <w:r>
        <w:tab/>
        <w:t>(get-decoded-time)</w:t>
      </w:r>
    </w:p>
    <w:p w14:paraId="080BAFCB" w14:textId="77777777" w:rsidR="00A064B7" w:rsidRDefault="00A064B7" w:rsidP="00A064B7">
      <w:r>
        <w:tab/>
      </w:r>
      <w:r>
        <w:tab/>
        <w:t>(declare (ignore dow dst-p tz))</w:t>
      </w:r>
      <w:r>
        <w:tab/>
      </w:r>
    </w:p>
    <w:p w14:paraId="4363A3AB" w14:textId="77777777" w:rsidR="00A064B7" w:rsidRDefault="00A064B7" w:rsidP="00A064B7">
      <w:r>
        <w:tab/>
      </w:r>
      <w:r>
        <w:tab/>
        <w:t>(format nil "~A-~A-~A : ~A:~A:~A" yr mon day hr min sec)</w:t>
      </w:r>
    </w:p>
    <w:p w14:paraId="608AA780" w14:textId="77777777" w:rsidR="00A064B7" w:rsidRDefault="00A064B7" w:rsidP="00A064B7">
      <w:r>
        <w:tab/>
        <w:t>)</w:t>
      </w:r>
    </w:p>
    <w:p w14:paraId="2136E9E7" w14:textId="4248B763" w:rsidR="00A064B7" w:rsidRPr="00EE32C7" w:rsidRDefault="00A064B7" w:rsidP="00A064B7">
      <w:r>
        <w:t>)</w:t>
      </w:r>
      <w:bookmarkStart w:id="34" w:name="_GoBack"/>
      <w:bookmarkEnd w:id="34"/>
    </w:p>
    <w:sectPr w:rsidR="00A064B7" w:rsidRPr="00EE32C7" w:rsidSect="00717A07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Daniel's" w:date="2016-12-11T18:29:00Z" w:initials="D">
    <w:p w14:paraId="61FACE8A" w14:textId="2D3F3AFD" w:rsidR="007350DD" w:rsidRDefault="007350DD">
      <w:pPr>
        <w:pStyle w:val="Textodecomentrio"/>
      </w:pPr>
      <w:r>
        <w:rPr>
          <w:rStyle w:val="Refdecomentrio"/>
        </w:rPr>
        <w:annotationRef/>
      </w:r>
      <w:r>
        <w:t>Falar ainda da admissibilidade da heuristica</w:t>
      </w:r>
    </w:p>
  </w:comment>
  <w:comment w:id="16" w:author="Daniel's" w:date="2016-12-13T15:05:00Z" w:initials="D">
    <w:p w14:paraId="6D6774FA" w14:textId="3BF83C70" w:rsidR="007350DD" w:rsidRDefault="007350DD">
      <w:pPr>
        <w:pStyle w:val="Textodecomentrio"/>
      </w:pPr>
      <w:r>
        <w:rPr>
          <w:rStyle w:val="Refdecomentrio"/>
        </w:rPr>
        <w:annotationRef/>
      </w:r>
      <w:r>
        <w:t>Alterar mais tarde. Ainda vai sofrer alteraçõ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FACE8A" w15:done="1"/>
  <w15:commentEx w15:paraId="6D6774FA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BF8AD" w14:textId="77777777" w:rsidR="00475AFC" w:rsidRDefault="00475AFC" w:rsidP="00085001">
      <w:pPr>
        <w:spacing w:after="0" w:line="240" w:lineRule="auto"/>
      </w:pPr>
      <w:r>
        <w:separator/>
      </w:r>
    </w:p>
  </w:endnote>
  <w:endnote w:type="continuationSeparator" w:id="0">
    <w:p w14:paraId="023B4B9A" w14:textId="77777777" w:rsidR="00475AFC" w:rsidRDefault="00475AFC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9515" w14:textId="5161D116" w:rsidR="007350DD" w:rsidRDefault="007350DD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4FC4D" wp14:editId="334FD6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A064B7" w:rsidRPr="00A064B7">
      <w:rPr>
        <w:rFonts w:asciiTheme="majorHAnsi" w:eastAsiaTheme="majorEastAsia" w:hAnsiTheme="majorHAnsi" w:cstheme="majorBidi"/>
        <w:noProof/>
        <w:color w:val="5B9BD5" w:themeColor="accent1"/>
      </w:rPr>
      <w:t>35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FBAF1" w14:textId="77777777" w:rsidR="00475AFC" w:rsidRDefault="00475AFC" w:rsidP="00085001">
      <w:pPr>
        <w:spacing w:after="0" w:line="240" w:lineRule="auto"/>
      </w:pPr>
      <w:r>
        <w:separator/>
      </w:r>
    </w:p>
  </w:footnote>
  <w:footnote w:type="continuationSeparator" w:id="0">
    <w:p w14:paraId="64F772D0" w14:textId="77777777" w:rsidR="00475AFC" w:rsidRDefault="00475AFC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B70" w14:textId="77777777" w:rsidR="007350DD" w:rsidRDefault="007350DD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BF65528" wp14:editId="742DB14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465B67C9" w14:textId="77777777" w:rsidR="007350DD" w:rsidRDefault="007350DD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7F6D127" wp14:editId="72C28F6B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3C1D"/>
    <w:multiLevelType w:val="hybridMultilevel"/>
    <w:tmpl w:val="4D182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D2D47"/>
    <w:multiLevelType w:val="hybridMultilevel"/>
    <w:tmpl w:val="394A1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49C2"/>
    <w:multiLevelType w:val="hybridMultilevel"/>
    <w:tmpl w:val="E96A42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012D6"/>
    <w:rsid w:val="00064224"/>
    <w:rsid w:val="00070CC0"/>
    <w:rsid w:val="00085001"/>
    <w:rsid w:val="000853D7"/>
    <w:rsid w:val="00090447"/>
    <w:rsid w:val="00094D8E"/>
    <w:rsid w:val="000B3599"/>
    <w:rsid w:val="000D2E2A"/>
    <w:rsid w:val="00110141"/>
    <w:rsid w:val="00143184"/>
    <w:rsid w:val="00161349"/>
    <w:rsid w:val="002179E3"/>
    <w:rsid w:val="00284F0F"/>
    <w:rsid w:val="002B32FF"/>
    <w:rsid w:val="002D2AFA"/>
    <w:rsid w:val="002E5C9F"/>
    <w:rsid w:val="002F0CD8"/>
    <w:rsid w:val="00332652"/>
    <w:rsid w:val="00337510"/>
    <w:rsid w:val="00363A73"/>
    <w:rsid w:val="003C2666"/>
    <w:rsid w:val="003E6EC4"/>
    <w:rsid w:val="00407638"/>
    <w:rsid w:val="004659CE"/>
    <w:rsid w:val="00475AFC"/>
    <w:rsid w:val="00480F45"/>
    <w:rsid w:val="0049244A"/>
    <w:rsid w:val="004974F6"/>
    <w:rsid w:val="004C2195"/>
    <w:rsid w:val="004E7088"/>
    <w:rsid w:val="004F5AA0"/>
    <w:rsid w:val="00500075"/>
    <w:rsid w:val="00531F8A"/>
    <w:rsid w:val="00542427"/>
    <w:rsid w:val="005469D9"/>
    <w:rsid w:val="00550026"/>
    <w:rsid w:val="0056306C"/>
    <w:rsid w:val="00564C03"/>
    <w:rsid w:val="00597864"/>
    <w:rsid w:val="005B2C98"/>
    <w:rsid w:val="00622D4B"/>
    <w:rsid w:val="006277A0"/>
    <w:rsid w:val="006454AA"/>
    <w:rsid w:val="00663AFF"/>
    <w:rsid w:val="006709E8"/>
    <w:rsid w:val="00670AD2"/>
    <w:rsid w:val="006A39F4"/>
    <w:rsid w:val="006C06F7"/>
    <w:rsid w:val="00716D66"/>
    <w:rsid w:val="00717A07"/>
    <w:rsid w:val="00731348"/>
    <w:rsid w:val="007350DD"/>
    <w:rsid w:val="00742286"/>
    <w:rsid w:val="00754012"/>
    <w:rsid w:val="00766F7A"/>
    <w:rsid w:val="00794BE7"/>
    <w:rsid w:val="007B64D6"/>
    <w:rsid w:val="007C1D1A"/>
    <w:rsid w:val="007E61B7"/>
    <w:rsid w:val="00802448"/>
    <w:rsid w:val="008863FD"/>
    <w:rsid w:val="008A6AED"/>
    <w:rsid w:val="008D7466"/>
    <w:rsid w:val="008E43D8"/>
    <w:rsid w:val="008F12C2"/>
    <w:rsid w:val="008F4D1B"/>
    <w:rsid w:val="00903917"/>
    <w:rsid w:val="00943216"/>
    <w:rsid w:val="00951799"/>
    <w:rsid w:val="0095691F"/>
    <w:rsid w:val="00960C64"/>
    <w:rsid w:val="009D282C"/>
    <w:rsid w:val="009F6232"/>
    <w:rsid w:val="009F6C64"/>
    <w:rsid w:val="00A064B7"/>
    <w:rsid w:val="00A173C7"/>
    <w:rsid w:val="00A24406"/>
    <w:rsid w:val="00AB509F"/>
    <w:rsid w:val="00AC14A4"/>
    <w:rsid w:val="00AC2708"/>
    <w:rsid w:val="00AC5CC7"/>
    <w:rsid w:val="00B012AC"/>
    <w:rsid w:val="00B16419"/>
    <w:rsid w:val="00B17ACC"/>
    <w:rsid w:val="00B31292"/>
    <w:rsid w:val="00B37A77"/>
    <w:rsid w:val="00B96453"/>
    <w:rsid w:val="00B97B1F"/>
    <w:rsid w:val="00BD3112"/>
    <w:rsid w:val="00BD50D4"/>
    <w:rsid w:val="00C22C58"/>
    <w:rsid w:val="00C335E5"/>
    <w:rsid w:val="00C3715A"/>
    <w:rsid w:val="00C425E3"/>
    <w:rsid w:val="00C61BDA"/>
    <w:rsid w:val="00C74393"/>
    <w:rsid w:val="00C82B31"/>
    <w:rsid w:val="00C86C06"/>
    <w:rsid w:val="00CB0812"/>
    <w:rsid w:val="00CB65CC"/>
    <w:rsid w:val="00CC2DA1"/>
    <w:rsid w:val="00CD1D3B"/>
    <w:rsid w:val="00CD28D9"/>
    <w:rsid w:val="00CE5B66"/>
    <w:rsid w:val="00D14F2D"/>
    <w:rsid w:val="00D2068F"/>
    <w:rsid w:val="00D44782"/>
    <w:rsid w:val="00D5275D"/>
    <w:rsid w:val="00D8648C"/>
    <w:rsid w:val="00DE53FA"/>
    <w:rsid w:val="00DE78A0"/>
    <w:rsid w:val="00DF73C0"/>
    <w:rsid w:val="00E1457A"/>
    <w:rsid w:val="00E54EF9"/>
    <w:rsid w:val="00EA1DAB"/>
    <w:rsid w:val="00EA6FF2"/>
    <w:rsid w:val="00EB32EC"/>
    <w:rsid w:val="00ED6A79"/>
    <w:rsid w:val="00EE32C7"/>
    <w:rsid w:val="00F514E3"/>
    <w:rsid w:val="00F52BA2"/>
    <w:rsid w:val="00F62E9B"/>
    <w:rsid w:val="00F90652"/>
    <w:rsid w:val="00F925AE"/>
    <w:rsid w:val="00FE674C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3F0C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table" w:styleId="Tabelacomgrelha">
    <w:name w:val="Table Grid"/>
    <w:basedOn w:val="Tabelanormal"/>
    <w:uiPriority w:val="39"/>
    <w:rsid w:val="0049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1">
    <w:name w:val="Grid Table 3 Accent 1"/>
    <w:basedOn w:val="Tabelanormal"/>
    <w:uiPriority w:val="48"/>
    <w:rsid w:val="004924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9039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9039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AC270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C2708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C2708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C270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C2708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C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2708"/>
    <w:rPr>
      <w:rFonts w:ascii="Segoe UI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AC2708"/>
    <w:pPr>
      <w:spacing w:after="100"/>
      <w:ind w:left="400"/>
    </w:pPr>
  </w:style>
  <w:style w:type="table" w:styleId="TabeladeGrelha2-Destaque1">
    <w:name w:val="Grid Table 2 Accent 1"/>
    <w:basedOn w:val="Tabelanormal"/>
    <w:uiPriority w:val="47"/>
    <w:rsid w:val="0094321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E54E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lispworks.com/support/system-requirements.html" TargetMode="External"/><Relationship Id="rId18" Type="http://schemas.openxmlformats.org/officeDocument/2006/relationships/hyperlink" Target="http://www.professeurs.polymtl.ca/michel.gagnon/Disciplinas/Bac/IA/ResolProb/resproblem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lispworks.com/documentation/lw51/LWUG/html/lwuser-45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rses.cs.washington.edu/courses/cse415/06wi/notes/IDA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faculty.washington.edu/dbp/SAPACLISP-1.x/basic-math.lisp" TargetMode="Externa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cs.uci.edu/~eppstein/161/960215.html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3761-3E87-4CAB-B4EF-EAAAB91C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8635</Words>
  <Characters>46633</Characters>
  <Application>Microsoft Office Word</Application>
  <DocSecurity>0</DocSecurity>
  <Lines>388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82</cp:revision>
  <dcterms:created xsi:type="dcterms:W3CDTF">2016-12-08T13:09:00Z</dcterms:created>
  <dcterms:modified xsi:type="dcterms:W3CDTF">2016-12-18T13:03:00Z</dcterms:modified>
</cp:coreProperties>
</file>